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F8C2FD" w14:textId="6EE37286" w:rsidR="003556E8" w:rsidRDefault="002979E5" w:rsidP="003556E8">
      <w:pPr>
        <w:widowControl w:val="0"/>
        <w:tabs>
          <w:tab w:val="left" w:pos="4696"/>
        </w:tabs>
        <w:spacing w:line="280" w:lineRule="exact"/>
        <w:ind w:left="9072"/>
        <w:rPr>
          <w:sz w:val="30"/>
          <w:szCs w:val="30"/>
        </w:rPr>
      </w:pPr>
      <w:r>
        <w:rPr>
          <w:sz w:val="30"/>
          <w:szCs w:val="30"/>
        </w:rPr>
        <w:t>УТВЕРЖДЕНО</w:t>
      </w:r>
    </w:p>
    <w:p w14:paraId="26AD6509" w14:textId="77777777" w:rsidR="002979E5" w:rsidRDefault="002979E5" w:rsidP="002979E5">
      <w:pPr>
        <w:widowControl w:val="0"/>
        <w:tabs>
          <w:tab w:val="left" w:pos="4696"/>
        </w:tabs>
        <w:spacing w:line="120" w:lineRule="exact"/>
        <w:ind w:left="9072"/>
        <w:rPr>
          <w:sz w:val="30"/>
          <w:szCs w:val="30"/>
        </w:rPr>
      </w:pPr>
    </w:p>
    <w:p w14:paraId="025D14B1" w14:textId="5A391B9E" w:rsidR="003556E8" w:rsidRDefault="003556E8" w:rsidP="003556E8">
      <w:pPr>
        <w:widowControl w:val="0"/>
        <w:tabs>
          <w:tab w:val="left" w:pos="4696"/>
        </w:tabs>
        <w:spacing w:line="280" w:lineRule="exact"/>
        <w:ind w:left="9072"/>
        <w:rPr>
          <w:sz w:val="30"/>
          <w:szCs w:val="30"/>
        </w:rPr>
      </w:pPr>
      <w:r>
        <w:rPr>
          <w:sz w:val="30"/>
          <w:szCs w:val="30"/>
        </w:rPr>
        <w:t>решени</w:t>
      </w:r>
      <w:r w:rsidR="002979E5">
        <w:rPr>
          <w:sz w:val="30"/>
          <w:szCs w:val="30"/>
        </w:rPr>
        <w:t>е</w:t>
      </w:r>
      <w:r>
        <w:rPr>
          <w:sz w:val="30"/>
          <w:szCs w:val="30"/>
        </w:rPr>
        <w:t xml:space="preserve"> Щучинского </w:t>
      </w:r>
      <w:r w:rsidR="002979E5">
        <w:rPr>
          <w:sz w:val="30"/>
          <w:szCs w:val="30"/>
        </w:rPr>
        <w:t>районного</w:t>
      </w:r>
    </w:p>
    <w:p w14:paraId="12E59ED7" w14:textId="035FA9CD" w:rsidR="00F71584" w:rsidRDefault="003556E8" w:rsidP="002979E5">
      <w:pPr>
        <w:widowControl w:val="0"/>
        <w:tabs>
          <w:tab w:val="left" w:pos="4696"/>
        </w:tabs>
        <w:spacing w:line="280" w:lineRule="exact"/>
        <w:ind w:left="9072"/>
        <w:rPr>
          <w:sz w:val="30"/>
          <w:szCs w:val="30"/>
        </w:rPr>
      </w:pPr>
      <w:r>
        <w:rPr>
          <w:sz w:val="30"/>
          <w:szCs w:val="30"/>
        </w:rPr>
        <w:t>исполнительного</w:t>
      </w:r>
      <w:r w:rsidR="002979E5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комитета </w:t>
      </w:r>
    </w:p>
    <w:p w14:paraId="6D6D6DBF" w14:textId="77777777" w:rsidR="00BB728E" w:rsidRDefault="00BB728E" w:rsidP="00BB728E">
      <w:pPr>
        <w:widowControl w:val="0"/>
        <w:tabs>
          <w:tab w:val="left" w:pos="4696"/>
        </w:tabs>
        <w:spacing w:line="120" w:lineRule="exact"/>
        <w:ind w:left="9072"/>
        <w:rPr>
          <w:sz w:val="30"/>
          <w:szCs w:val="30"/>
        </w:rPr>
      </w:pPr>
    </w:p>
    <w:p w14:paraId="4B261C8B" w14:textId="7977AEA9" w:rsidR="003556E8" w:rsidRDefault="003556E8" w:rsidP="003556E8">
      <w:pPr>
        <w:widowControl w:val="0"/>
        <w:tabs>
          <w:tab w:val="left" w:pos="4696"/>
        </w:tabs>
        <w:spacing w:line="280" w:lineRule="exact"/>
        <w:ind w:left="9072"/>
        <w:rPr>
          <w:sz w:val="30"/>
          <w:szCs w:val="30"/>
        </w:rPr>
      </w:pPr>
      <w:r>
        <w:rPr>
          <w:sz w:val="30"/>
          <w:szCs w:val="30"/>
        </w:rPr>
        <w:t>от</w:t>
      </w:r>
      <w:r w:rsidR="002979E5">
        <w:rPr>
          <w:sz w:val="30"/>
          <w:szCs w:val="30"/>
        </w:rPr>
        <w:t xml:space="preserve"> </w:t>
      </w:r>
      <w:r w:rsidR="00444B16">
        <w:rPr>
          <w:sz w:val="30"/>
          <w:szCs w:val="30"/>
        </w:rPr>
        <w:t xml:space="preserve">29.01.2018 </w:t>
      </w:r>
      <w:r>
        <w:rPr>
          <w:sz w:val="30"/>
          <w:szCs w:val="30"/>
        </w:rPr>
        <w:t xml:space="preserve">№ </w:t>
      </w:r>
      <w:r w:rsidR="00444B16">
        <w:rPr>
          <w:sz w:val="30"/>
          <w:szCs w:val="30"/>
        </w:rPr>
        <w:t>68</w:t>
      </w:r>
      <w:bookmarkStart w:id="0" w:name="_GoBack"/>
      <w:bookmarkEnd w:id="0"/>
    </w:p>
    <w:p w14:paraId="36FB7A73" w14:textId="642B8874" w:rsidR="003556E8" w:rsidRPr="00143ABC" w:rsidRDefault="003556E8" w:rsidP="00F71584">
      <w:pPr>
        <w:widowControl w:val="0"/>
        <w:tabs>
          <w:tab w:val="left" w:pos="4696"/>
        </w:tabs>
        <w:spacing w:line="360" w:lineRule="auto"/>
        <w:ind w:left="9072"/>
        <w:rPr>
          <w:sz w:val="30"/>
          <w:szCs w:val="30"/>
        </w:rPr>
      </w:pPr>
      <w:r>
        <w:rPr>
          <w:sz w:val="30"/>
          <w:szCs w:val="30"/>
        </w:rPr>
        <w:t xml:space="preserve"> </w:t>
      </w:r>
    </w:p>
    <w:p w14:paraId="68956E22" w14:textId="7CD54A3C" w:rsidR="003556E8" w:rsidRDefault="003556E8" w:rsidP="00BB728E">
      <w:pPr>
        <w:spacing w:line="280" w:lineRule="exact"/>
        <w:ind w:right="7766"/>
        <w:jc w:val="both"/>
        <w:rPr>
          <w:sz w:val="30"/>
          <w:szCs w:val="30"/>
        </w:rPr>
      </w:pPr>
      <w:r w:rsidRPr="00143ABC">
        <w:rPr>
          <w:sz w:val="30"/>
          <w:szCs w:val="30"/>
        </w:rPr>
        <w:t>Список жилых домов, подлежащих капитальному ремонту жилищного фонда Щучинского районного унитарного предприятия жилищно-коммунального хозяйства на 201</w:t>
      </w:r>
      <w:r>
        <w:rPr>
          <w:sz w:val="30"/>
          <w:szCs w:val="30"/>
        </w:rPr>
        <w:t>8</w:t>
      </w:r>
      <w:r w:rsidRPr="00143ABC">
        <w:rPr>
          <w:sz w:val="30"/>
          <w:szCs w:val="30"/>
        </w:rPr>
        <w:t xml:space="preserve"> год</w:t>
      </w:r>
    </w:p>
    <w:p w14:paraId="4AB50086" w14:textId="77777777" w:rsidR="003556E8" w:rsidRPr="00143ABC" w:rsidRDefault="003556E8" w:rsidP="00BB728E">
      <w:pPr>
        <w:spacing w:line="360" w:lineRule="auto"/>
        <w:ind w:right="7059"/>
        <w:jc w:val="both"/>
        <w:rPr>
          <w:sz w:val="30"/>
          <w:szCs w:val="30"/>
        </w:rPr>
      </w:pPr>
    </w:p>
    <w:tbl>
      <w:tblPr>
        <w:tblW w:w="15118" w:type="dxa"/>
        <w:tblLayout w:type="fixed"/>
        <w:tblLook w:val="04A0" w:firstRow="1" w:lastRow="0" w:firstColumn="1" w:lastColumn="0" w:noHBand="0" w:noVBand="1"/>
      </w:tblPr>
      <w:tblGrid>
        <w:gridCol w:w="1421"/>
        <w:gridCol w:w="884"/>
        <w:gridCol w:w="927"/>
        <w:gridCol w:w="823"/>
        <w:gridCol w:w="845"/>
        <w:gridCol w:w="766"/>
        <w:gridCol w:w="757"/>
        <w:gridCol w:w="943"/>
        <w:gridCol w:w="809"/>
        <w:gridCol w:w="599"/>
        <w:gridCol w:w="720"/>
        <w:gridCol w:w="935"/>
        <w:gridCol w:w="1084"/>
        <w:gridCol w:w="1009"/>
        <w:gridCol w:w="577"/>
        <w:gridCol w:w="577"/>
        <w:gridCol w:w="721"/>
        <w:gridCol w:w="721"/>
      </w:tblGrid>
      <w:tr w:rsidR="003556E8" w:rsidRPr="00BB728E" w14:paraId="21777DC5" w14:textId="77777777" w:rsidTr="00C87677"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268B9C" w14:textId="77777777" w:rsidR="003556E8" w:rsidRPr="00BB728E" w:rsidRDefault="003556E8" w:rsidP="003556E8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</w:p>
          <w:p w14:paraId="2EC6BE15" w14:textId="77777777" w:rsidR="003556E8" w:rsidRPr="00BB728E" w:rsidRDefault="003556E8" w:rsidP="003556E8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  <w:r w:rsidRPr="00BB728E">
              <w:rPr>
                <w:rFonts w:eastAsia="Calibri"/>
                <w:sz w:val="20"/>
                <w:lang w:eastAsia="en-US"/>
              </w:rPr>
              <w:t xml:space="preserve">Адрес объекта 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770060" w14:textId="77777777" w:rsidR="003556E8" w:rsidRPr="00BB728E" w:rsidRDefault="003556E8" w:rsidP="003556E8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</w:p>
          <w:p w14:paraId="05562710" w14:textId="77777777" w:rsidR="003556E8" w:rsidRPr="00BB728E" w:rsidRDefault="003556E8" w:rsidP="003556E8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  <w:r w:rsidRPr="00BB728E">
              <w:rPr>
                <w:rFonts w:eastAsia="Calibri"/>
                <w:sz w:val="20"/>
                <w:lang w:eastAsia="en-US"/>
              </w:rPr>
              <w:t xml:space="preserve">Общая </w:t>
            </w:r>
            <w:proofErr w:type="spellStart"/>
            <w:r w:rsidRPr="00BB728E">
              <w:rPr>
                <w:rFonts w:eastAsia="Calibri"/>
                <w:sz w:val="20"/>
                <w:lang w:eastAsia="en-US"/>
              </w:rPr>
              <w:t>площ</w:t>
            </w:r>
            <w:proofErr w:type="spellEnd"/>
            <w:r w:rsidRPr="00BB728E">
              <w:rPr>
                <w:rFonts w:eastAsia="Calibri"/>
                <w:sz w:val="20"/>
                <w:lang w:eastAsia="en-US"/>
              </w:rPr>
              <w:t>., м2</w:t>
            </w: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254F87" w14:textId="77777777" w:rsidR="003556E8" w:rsidRPr="00BB728E" w:rsidRDefault="003556E8" w:rsidP="003556E8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</w:p>
          <w:p w14:paraId="1368C929" w14:textId="77777777" w:rsidR="003556E8" w:rsidRPr="00BB728E" w:rsidRDefault="003556E8" w:rsidP="003556E8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  <w:r w:rsidRPr="00BB728E">
              <w:rPr>
                <w:rFonts w:eastAsia="Calibri"/>
                <w:sz w:val="20"/>
                <w:lang w:eastAsia="en-US"/>
              </w:rPr>
              <w:t>Сметная стоимость объектов,</w:t>
            </w:r>
            <w:r w:rsidRPr="00BB728E">
              <w:rPr>
                <w:rFonts w:eastAsia="Calibri"/>
                <w:sz w:val="20"/>
                <w:lang w:eastAsia="en-US"/>
              </w:rPr>
              <w:br/>
              <w:t>руб.</w:t>
            </w:r>
          </w:p>
        </w:tc>
        <w:tc>
          <w:tcPr>
            <w:tcW w:w="823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F9D893" w14:textId="77777777" w:rsidR="003556E8" w:rsidRPr="00BB728E" w:rsidRDefault="003556E8" w:rsidP="003556E8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</w:p>
          <w:p w14:paraId="4CF65F76" w14:textId="77777777" w:rsidR="003556E8" w:rsidRPr="00BB728E" w:rsidRDefault="003556E8" w:rsidP="003556E8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  <w:r w:rsidRPr="00BB728E">
              <w:rPr>
                <w:rFonts w:eastAsia="Calibri"/>
                <w:sz w:val="20"/>
                <w:lang w:eastAsia="en-US"/>
              </w:rPr>
              <w:t xml:space="preserve">В </w:t>
            </w:r>
            <w:proofErr w:type="spellStart"/>
            <w:r w:rsidRPr="00BB728E">
              <w:rPr>
                <w:rFonts w:eastAsia="Calibri"/>
                <w:sz w:val="20"/>
                <w:lang w:eastAsia="en-US"/>
              </w:rPr>
              <w:t>т.ч</w:t>
            </w:r>
            <w:proofErr w:type="spellEnd"/>
            <w:r w:rsidRPr="00BB728E">
              <w:rPr>
                <w:rFonts w:eastAsia="Calibri"/>
                <w:sz w:val="20"/>
                <w:lang w:eastAsia="en-US"/>
              </w:rPr>
              <w:t xml:space="preserve">. СМР, </w:t>
            </w:r>
            <w:r w:rsidRPr="00BB728E">
              <w:rPr>
                <w:rFonts w:eastAsia="Calibri"/>
                <w:sz w:val="20"/>
                <w:lang w:eastAsia="en-US"/>
              </w:rPr>
              <w:br/>
              <w:t>руб.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B90677" w14:textId="77777777" w:rsidR="003556E8" w:rsidRPr="00BB728E" w:rsidRDefault="003556E8" w:rsidP="003556E8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</w:p>
          <w:p w14:paraId="2F39B97B" w14:textId="77777777" w:rsidR="003556E8" w:rsidRPr="00BB728E" w:rsidRDefault="003556E8" w:rsidP="003556E8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  <w:r w:rsidRPr="00BB728E">
              <w:rPr>
                <w:rFonts w:eastAsia="Calibri"/>
                <w:sz w:val="20"/>
                <w:lang w:eastAsia="en-US"/>
              </w:rPr>
              <w:t>Выполнение на 01.01.2018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8D6AA4" w14:textId="77777777" w:rsidR="003556E8" w:rsidRPr="00BB728E" w:rsidRDefault="003556E8" w:rsidP="003556E8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</w:p>
          <w:p w14:paraId="5040EFF1" w14:textId="77777777" w:rsidR="003556E8" w:rsidRPr="00BB728E" w:rsidRDefault="003556E8" w:rsidP="003556E8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  <w:r w:rsidRPr="00BB728E">
              <w:rPr>
                <w:rFonts w:eastAsia="Calibri"/>
                <w:sz w:val="20"/>
                <w:lang w:eastAsia="en-US"/>
              </w:rPr>
              <w:t>Планируемые сроки ремонта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41CCA3" w14:textId="77777777" w:rsidR="003556E8" w:rsidRPr="00BB728E" w:rsidRDefault="003556E8" w:rsidP="003556E8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  <w:r w:rsidRPr="00BB728E">
              <w:rPr>
                <w:rFonts w:eastAsia="Calibri"/>
                <w:sz w:val="20"/>
                <w:lang w:eastAsia="en-US"/>
              </w:rPr>
              <w:t xml:space="preserve"> </w:t>
            </w:r>
          </w:p>
          <w:p w14:paraId="05546C20" w14:textId="77777777" w:rsidR="003556E8" w:rsidRPr="00BB728E" w:rsidRDefault="003556E8" w:rsidP="003556E8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  <w:r w:rsidRPr="00BB728E">
              <w:rPr>
                <w:rFonts w:eastAsia="Calibri"/>
                <w:sz w:val="20"/>
                <w:lang w:eastAsia="en-US"/>
              </w:rPr>
              <w:t>План</w:t>
            </w:r>
            <w:r w:rsidRPr="00BB728E">
              <w:rPr>
                <w:rFonts w:eastAsia="Calibri"/>
                <w:sz w:val="20"/>
                <w:lang w:eastAsia="en-US"/>
              </w:rPr>
              <w:br/>
              <w:t>на 2018г.</w:t>
            </w:r>
          </w:p>
        </w:tc>
        <w:tc>
          <w:tcPr>
            <w:tcW w:w="3748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C4B21D" w14:textId="77777777" w:rsidR="003556E8" w:rsidRPr="00BB728E" w:rsidRDefault="003556E8" w:rsidP="003556E8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</w:p>
          <w:p w14:paraId="1EF1B5A3" w14:textId="77777777" w:rsidR="003556E8" w:rsidRPr="00BB728E" w:rsidRDefault="003556E8" w:rsidP="003556E8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  <w:r w:rsidRPr="00BB728E">
              <w:rPr>
                <w:rFonts w:eastAsia="Calibri"/>
                <w:sz w:val="20"/>
                <w:lang w:eastAsia="en-US"/>
              </w:rPr>
              <w:t>В том числе, по кварталам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D20369" w14:textId="77777777" w:rsidR="003556E8" w:rsidRPr="00BB728E" w:rsidRDefault="003556E8" w:rsidP="003556E8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  <w:r w:rsidRPr="00BB728E">
              <w:rPr>
                <w:rFonts w:eastAsia="Calibri"/>
                <w:sz w:val="20"/>
                <w:lang w:eastAsia="en-US"/>
              </w:rPr>
              <w:t xml:space="preserve">Остаток </w:t>
            </w:r>
            <w:proofErr w:type="spellStart"/>
            <w:r w:rsidRPr="00BB728E">
              <w:rPr>
                <w:rFonts w:eastAsia="Calibri"/>
                <w:sz w:val="20"/>
                <w:lang w:eastAsia="en-US"/>
              </w:rPr>
              <w:t>незаверш</w:t>
            </w:r>
            <w:proofErr w:type="spellEnd"/>
            <w:r w:rsidRPr="00BB728E">
              <w:rPr>
                <w:rFonts w:eastAsia="Calibri"/>
                <w:sz w:val="20"/>
                <w:lang w:eastAsia="en-US"/>
              </w:rPr>
              <w:t xml:space="preserve">. </w:t>
            </w:r>
            <w:proofErr w:type="gramStart"/>
            <w:r w:rsidRPr="00BB728E">
              <w:rPr>
                <w:rFonts w:eastAsia="Calibri"/>
                <w:sz w:val="20"/>
                <w:lang w:eastAsia="en-US"/>
              </w:rPr>
              <w:t>рем.-</w:t>
            </w:r>
            <w:proofErr w:type="gramEnd"/>
            <w:r w:rsidRPr="00BB728E">
              <w:rPr>
                <w:rFonts w:eastAsia="Calibri"/>
                <w:sz w:val="20"/>
                <w:lang w:eastAsia="en-US"/>
              </w:rPr>
              <w:t>строит. работ и общ./полез. площади</w:t>
            </w:r>
          </w:p>
        </w:tc>
        <w:tc>
          <w:tcPr>
            <w:tcW w:w="72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D99AC7" w14:textId="77777777" w:rsidR="003556E8" w:rsidRPr="00BB728E" w:rsidRDefault="003556E8" w:rsidP="003556E8">
            <w:pPr>
              <w:keepNext/>
              <w:outlineLvl w:val="1"/>
              <w:rPr>
                <w:rFonts w:eastAsia="Calibri"/>
                <w:sz w:val="20"/>
                <w:u w:val="single"/>
                <w:lang w:eastAsia="en-US"/>
              </w:rPr>
            </w:pPr>
          </w:p>
          <w:p w14:paraId="5F1390A5" w14:textId="77777777" w:rsidR="003556E8" w:rsidRPr="00BB728E" w:rsidRDefault="003556E8" w:rsidP="003556E8">
            <w:pPr>
              <w:keepNext/>
              <w:outlineLvl w:val="1"/>
              <w:rPr>
                <w:rFonts w:eastAsia="Calibri"/>
                <w:sz w:val="20"/>
                <w:u w:val="single"/>
                <w:lang w:eastAsia="en-US"/>
              </w:rPr>
            </w:pPr>
            <w:proofErr w:type="spellStart"/>
            <w:r w:rsidRPr="00BB728E">
              <w:rPr>
                <w:rFonts w:eastAsia="Calibri"/>
                <w:sz w:val="20"/>
                <w:u w:val="single"/>
                <w:lang w:eastAsia="en-US"/>
              </w:rPr>
              <w:t>Ст-ть</w:t>
            </w:r>
            <w:proofErr w:type="spellEnd"/>
            <w:r w:rsidRPr="00BB728E">
              <w:rPr>
                <w:rFonts w:eastAsia="Calibri"/>
                <w:sz w:val="20"/>
                <w:u w:val="single"/>
                <w:lang w:eastAsia="en-US"/>
              </w:rPr>
              <w:t xml:space="preserve"> 1 </w:t>
            </w:r>
            <w:proofErr w:type="spellStart"/>
            <w:proofErr w:type="gramStart"/>
            <w:r w:rsidRPr="00BB728E">
              <w:rPr>
                <w:rFonts w:eastAsia="Calibri"/>
                <w:sz w:val="20"/>
                <w:u w:val="single"/>
                <w:lang w:eastAsia="en-US"/>
              </w:rPr>
              <w:t>кв.м</w:t>
            </w:r>
            <w:proofErr w:type="spellEnd"/>
            <w:proofErr w:type="gramEnd"/>
            <w:r w:rsidRPr="00BB728E">
              <w:rPr>
                <w:rFonts w:eastAsia="Calibri"/>
                <w:sz w:val="20"/>
                <w:u w:val="single"/>
                <w:lang w:eastAsia="en-US"/>
              </w:rPr>
              <w:t xml:space="preserve"> общей </w:t>
            </w:r>
            <w:proofErr w:type="spellStart"/>
            <w:r w:rsidRPr="00BB728E">
              <w:rPr>
                <w:rFonts w:eastAsia="Calibri"/>
                <w:sz w:val="20"/>
                <w:u w:val="single"/>
                <w:lang w:eastAsia="en-US"/>
              </w:rPr>
              <w:t>пло</w:t>
            </w:r>
            <w:proofErr w:type="spellEnd"/>
            <w:r w:rsidRPr="00BB728E">
              <w:rPr>
                <w:rFonts w:eastAsia="Calibri"/>
                <w:sz w:val="20"/>
                <w:u w:val="single"/>
                <w:lang w:eastAsia="en-US"/>
              </w:rPr>
              <w:t xml:space="preserve">- щади </w:t>
            </w:r>
            <w:proofErr w:type="spellStart"/>
            <w:r w:rsidRPr="00BB728E">
              <w:rPr>
                <w:rFonts w:eastAsia="Calibri"/>
                <w:sz w:val="20"/>
                <w:u w:val="single"/>
                <w:lang w:eastAsia="en-US"/>
              </w:rPr>
              <w:t>квар</w:t>
            </w:r>
            <w:proofErr w:type="spellEnd"/>
            <w:r w:rsidRPr="00BB728E">
              <w:rPr>
                <w:rFonts w:eastAsia="Calibri"/>
                <w:sz w:val="20"/>
                <w:u w:val="single"/>
                <w:lang w:eastAsia="en-US"/>
              </w:rPr>
              <w:t>-тир, руб.</w:t>
            </w:r>
          </w:p>
        </w:tc>
        <w:tc>
          <w:tcPr>
            <w:tcW w:w="72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A0E74E" w14:textId="77777777" w:rsidR="003556E8" w:rsidRPr="00BB728E" w:rsidRDefault="003556E8" w:rsidP="003556E8">
            <w:pPr>
              <w:keepNext/>
              <w:outlineLvl w:val="1"/>
              <w:rPr>
                <w:rFonts w:eastAsia="Calibri"/>
                <w:sz w:val="20"/>
                <w:u w:val="single"/>
                <w:lang w:eastAsia="en-US"/>
              </w:rPr>
            </w:pPr>
          </w:p>
          <w:p w14:paraId="13D65B41" w14:textId="77777777" w:rsidR="003556E8" w:rsidRPr="00BB728E" w:rsidRDefault="003556E8" w:rsidP="003556E8">
            <w:pPr>
              <w:keepNext/>
              <w:outlineLvl w:val="1"/>
              <w:rPr>
                <w:rFonts w:eastAsia="Calibri"/>
                <w:sz w:val="20"/>
                <w:u w:val="single"/>
                <w:lang w:eastAsia="en-US"/>
              </w:rPr>
            </w:pPr>
            <w:proofErr w:type="gramStart"/>
            <w:r w:rsidRPr="00BB728E">
              <w:rPr>
                <w:rFonts w:eastAsia="Calibri"/>
                <w:sz w:val="20"/>
                <w:u w:val="single"/>
                <w:lang w:eastAsia="en-US"/>
              </w:rPr>
              <w:t>Приме-</w:t>
            </w:r>
            <w:proofErr w:type="spellStart"/>
            <w:r w:rsidRPr="00BB728E">
              <w:rPr>
                <w:rFonts w:eastAsia="Calibri"/>
                <w:sz w:val="20"/>
                <w:u w:val="single"/>
                <w:lang w:eastAsia="en-US"/>
              </w:rPr>
              <w:t>чание</w:t>
            </w:r>
            <w:proofErr w:type="spellEnd"/>
            <w:proofErr w:type="gramEnd"/>
            <w:r w:rsidRPr="00BB728E">
              <w:rPr>
                <w:rFonts w:eastAsia="Calibri"/>
                <w:sz w:val="20"/>
                <w:u w:val="single"/>
                <w:lang w:eastAsia="en-US"/>
              </w:rPr>
              <w:t xml:space="preserve"> </w:t>
            </w:r>
          </w:p>
        </w:tc>
      </w:tr>
      <w:tr w:rsidR="003556E8" w:rsidRPr="00BB728E" w14:paraId="44470D52" w14:textId="77777777" w:rsidTr="00C87677">
        <w:tc>
          <w:tcPr>
            <w:tcW w:w="142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20A80A" w14:textId="77777777" w:rsidR="003556E8" w:rsidRPr="00BB728E" w:rsidRDefault="003556E8" w:rsidP="003556E8">
            <w:pPr>
              <w:keepNext/>
              <w:outlineLvl w:val="1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8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DB4751" w14:textId="77777777" w:rsidR="003556E8" w:rsidRPr="00BB728E" w:rsidRDefault="003556E8" w:rsidP="003556E8">
            <w:pPr>
              <w:keepNext/>
              <w:outlineLvl w:val="1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9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4BFDC5" w14:textId="77777777" w:rsidR="003556E8" w:rsidRPr="00BB728E" w:rsidRDefault="003556E8" w:rsidP="003556E8">
            <w:pPr>
              <w:keepNext/>
              <w:outlineLvl w:val="1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82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531C7F" w14:textId="77777777" w:rsidR="003556E8" w:rsidRPr="00BB728E" w:rsidRDefault="003556E8" w:rsidP="003556E8">
            <w:pPr>
              <w:keepNext/>
              <w:outlineLvl w:val="1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791B3D" w14:textId="77777777" w:rsidR="003556E8" w:rsidRPr="00BB728E" w:rsidRDefault="003556E8" w:rsidP="003556E8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  <w:r w:rsidRPr="00BB728E">
              <w:rPr>
                <w:rFonts w:eastAsia="Calibri"/>
                <w:sz w:val="20"/>
                <w:lang w:eastAsia="en-US"/>
              </w:rPr>
              <w:t xml:space="preserve">СМР, </w:t>
            </w:r>
            <w:r w:rsidRPr="00BB728E">
              <w:rPr>
                <w:rFonts w:eastAsia="Calibri"/>
                <w:sz w:val="20"/>
                <w:lang w:eastAsia="en-US"/>
              </w:rPr>
              <w:br/>
              <w:t>руб.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16CA9A" w14:textId="77777777" w:rsidR="003556E8" w:rsidRPr="00BB728E" w:rsidRDefault="003556E8" w:rsidP="003556E8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  <w:r w:rsidRPr="00BB728E">
              <w:rPr>
                <w:rFonts w:eastAsia="Calibri"/>
                <w:sz w:val="20"/>
                <w:lang w:eastAsia="en-US"/>
              </w:rPr>
              <w:t xml:space="preserve">ввод </w:t>
            </w:r>
            <w:proofErr w:type="spellStart"/>
            <w:r w:rsidRPr="00BB728E">
              <w:rPr>
                <w:rFonts w:eastAsia="Calibri"/>
                <w:sz w:val="20"/>
                <w:lang w:eastAsia="en-US"/>
              </w:rPr>
              <w:t>площ</w:t>
            </w:r>
            <w:proofErr w:type="spellEnd"/>
            <w:r w:rsidRPr="00BB728E">
              <w:rPr>
                <w:rFonts w:eastAsia="Calibri"/>
                <w:sz w:val="20"/>
                <w:lang w:eastAsia="en-US"/>
              </w:rPr>
              <w:t xml:space="preserve">., </w:t>
            </w:r>
            <w:proofErr w:type="spellStart"/>
            <w:proofErr w:type="gramStart"/>
            <w:r w:rsidRPr="00BB728E">
              <w:rPr>
                <w:rFonts w:eastAsia="Calibri"/>
                <w:sz w:val="20"/>
                <w:lang w:eastAsia="en-US"/>
              </w:rPr>
              <w:t>кв.м</w:t>
            </w:r>
            <w:proofErr w:type="spellEnd"/>
            <w:proofErr w:type="gramEnd"/>
            <w:r w:rsidRPr="00BB728E">
              <w:rPr>
                <w:rFonts w:eastAsia="Calibri"/>
                <w:sz w:val="20"/>
                <w:lang w:eastAsia="en-US"/>
              </w:rPr>
              <w:t xml:space="preserve"> 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674ED0" w14:textId="77777777" w:rsidR="003556E8" w:rsidRPr="00BB728E" w:rsidRDefault="003556E8" w:rsidP="003556E8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  <w:r w:rsidRPr="00BB728E">
              <w:rPr>
                <w:rFonts w:eastAsia="Calibri"/>
                <w:sz w:val="20"/>
                <w:lang w:eastAsia="en-US"/>
              </w:rPr>
              <w:t xml:space="preserve">начало месяц год 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474560" w14:textId="77777777" w:rsidR="003556E8" w:rsidRPr="00BB728E" w:rsidRDefault="003556E8" w:rsidP="003556E8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  <w:r w:rsidRPr="00BB728E">
              <w:rPr>
                <w:rFonts w:eastAsia="Calibri"/>
                <w:sz w:val="20"/>
                <w:lang w:eastAsia="en-US"/>
              </w:rPr>
              <w:t xml:space="preserve">окон. месяц </w:t>
            </w:r>
          </w:p>
          <w:p w14:paraId="683D361C" w14:textId="77777777" w:rsidR="003556E8" w:rsidRPr="00BB728E" w:rsidRDefault="003556E8" w:rsidP="003556E8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  <w:r w:rsidRPr="00BB728E">
              <w:rPr>
                <w:rFonts w:eastAsia="Calibri"/>
                <w:sz w:val="20"/>
                <w:lang w:eastAsia="en-US"/>
              </w:rPr>
              <w:t xml:space="preserve">год 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51BFE5" w14:textId="77777777" w:rsidR="003556E8" w:rsidRPr="00BB728E" w:rsidRDefault="003556E8" w:rsidP="003556E8">
            <w:pPr>
              <w:keepNext/>
              <w:outlineLvl w:val="1"/>
              <w:rPr>
                <w:rFonts w:eastAsia="Calibri"/>
                <w:sz w:val="20"/>
                <w:u w:val="single"/>
                <w:lang w:eastAsia="en-US"/>
              </w:rPr>
            </w:pPr>
            <w:r w:rsidRPr="00BB728E">
              <w:rPr>
                <w:rFonts w:eastAsia="Calibri"/>
                <w:sz w:val="20"/>
                <w:u w:val="single"/>
                <w:lang w:eastAsia="en-US"/>
              </w:rPr>
              <w:t>Всего</w:t>
            </w:r>
          </w:p>
          <w:p w14:paraId="4E3B60FF" w14:textId="77777777" w:rsidR="003556E8" w:rsidRPr="00BB728E" w:rsidRDefault="003556E8" w:rsidP="003556E8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  <w:r w:rsidRPr="00BB728E">
              <w:rPr>
                <w:rFonts w:eastAsia="Calibri"/>
                <w:sz w:val="20"/>
                <w:lang w:eastAsia="en-US"/>
              </w:rPr>
              <w:t>СМР,</w:t>
            </w:r>
            <w:r w:rsidRPr="00BB728E">
              <w:rPr>
                <w:rFonts w:eastAsia="Calibri"/>
                <w:sz w:val="20"/>
                <w:lang w:eastAsia="en-US"/>
              </w:rPr>
              <w:br/>
              <w:t xml:space="preserve">руб. 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05084D" w14:textId="77777777" w:rsidR="003556E8" w:rsidRPr="00BB728E" w:rsidRDefault="003556E8" w:rsidP="003556E8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  <w:r w:rsidRPr="00BB728E">
              <w:rPr>
                <w:rFonts w:eastAsia="Calibri"/>
                <w:sz w:val="20"/>
                <w:lang w:eastAsia="en-US"/>
              </w:rPr>
              <w:t>ввод площм2</w:t>
            </w:r>
          </w:p>
          <w:p w14:paraId="771C60DD" w14:textId="77777777" w:rsidR="003556E8" w:rsidRPr="00BB728E" w:rsidRDefault="003556E8" w:rsidP="003556E8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BCF7E6" w14:textId="77777777" w:rsidR="003556E8" w:rsidRPr="00BB728E" w:rsidRDefault="003556E8" w:rsidP="003556E8">
            <w:pPr>
              <w:keepNext/>
              <w:jc w:val="center"/>
              <w:outlineLvl w:val="1"/>
              <w:rPr>
                <w:rFonts w:eastAsia="Calibri"/>
                <w:sz w:val="20"/>
                <w:lang w:eastAsia="en-US"/>
              </w:rPr>
            </w:pPr>
            <w:r w:rsidRPr="00BB728E">
              <w:rPr>
                <w:rFonts w:eastAsia="Calibri"/>
                <w:sz w:val="20"/>
                <w:lang w:eastAsia="en-US"/>
              </w:rPr>
              <w:t>I</w:t>
            </w:r>
          </w:p>
          <w:p w14:paraId="6A7EDE89" w14:textId="77777777" w:rsidR="003556E8" w:rsidRPr="00BB728E" w:rsidRDefault="003556E8" w:rsidP="003556E8">
            <w:pPr>
              <w:keepNext/>
              <w:jc w:val="center"/>
              <w:outlineLvl w:val="1"/>
              <w:rPr>
                <w:rFonts w:eastAsia="Calibri"/>
                <w:sz w:val="20"/>
                <w:u w:val="single"/>
                <w:lang w:eastAsia="en-US"/>
              </w:rPr>
            </w:pPr>
            <w:r w:rsidRPr="00BB728E">
              <w:rPr>
                <w:rFonts w:eastAsia="Calibri"/>
                <w:sz w:val="20"/>
                <w:u w:val="single"/>
                <w:lang w:eastAsia="en-US"/>
              </w:rPr>
              <w:t>Всего</w:t>
            </w:r>
          </w:p>
          <w:p w14:paraId="202C1F83" w14:textId="77777777" w:rsidR="003556E8" w:rsidRPr="00BB728E" w:rsidRDefault="003556E8" w:rsidP="003556E8">
            <w:pPr>
              <w:keepNext/>
              <w:jc w:val="center"/>
              <w:outlineLvl w:val="1"/>
              <w:rPr>
                <w:rFonts w:eastAsia="Calibri"/>
                <w:sz w:val="20"/>
                <w:lang w:eastAsia="en-US"/>
              </w:rPr>
            </w:pPr>
            <w:r w:rsidRPr="00BB728E">
              <w:rPr>
                <w:rFonts w:eastAsia="Calibri"/>
                <w:sz w:val="20"/>
                <w:lang w:eastAsia="en-US"/>
              </w:rPr>
              <w:t xml:space="preserve">СМР, </w:t>
            </w:r>
            <w:r w:rsidRPr="00BB728E">
              <w:rPr>
                <w:rFonts w:eastAsia="Calibri"/>
                <w:sz w:val="20"/>
                <w:lang w:eastAsia="en-US"/>
              </w:rPr>
              <w:br/>
              <w:t>руб.</w:t>
            </w:r>
          </w:p>
          <w:p w14:paraId="57C1B416" w14:textId="77777777" w:rsidR="003556E8" w:rsidRPr="00BB728E" w:rsidRDefault="003556E8" w:rsidP="003556E8">
            <w:pPr>
              <w:rPr>
                <w:rFonts w:eastAsia="Calibri"/>
                <w:sz w:val="20"/>
                <w:lang w:eastAsia="en-US"/>
              </w:rPr>
            </w:pPr>
            <w:r w:rsidRPr="00BB728E">
              <w:rPr>
                <w:rFonts w:eastAsia="Calibri"/>
                <w:sz w:val="20"/>
                <w:lang w:eastAsia="en-US"/>
              </w:rPr>
              <w:t>м2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26A57B" w14:textId="77777777" w:rsidR="003556E8" w:rsidRPr="00BB728E" w:rsidRDefault="003556E8" w:rsidP="003556E8">
            <w:pPr>
              <w:keepNext/>
              <w:jc w:val="center"/>
              <w:outlineLvl w:val="1"/>
              <w:rPr>
                <w:rFonts w:eastAsia="Calibri"/>
                <w:sz w:val="20"/>
                <w:lang w:eastAsia="en-US"/>
              </w:rPr>
            </w:pPr>
            <w:r w:rsidRPr="00BB728E">
              <w:rPr>
                <w:rFonts w:eastAsia="Calibri"/>
                <w:sz w:val="20"/>
                <w:lang w:eastAsia="en-US"/>
              </w:rPr>
              <w:t>II</w:t>
            </w:r>
          </w:p>
          <w:p w14:paraId="0EA73255" w14:textId="77777777" w:rsidR="003556E8" w:rsidRPr="00BB728E" w:rsidRDefault="003556E8" w:rsidP="003556E8">
            <w:pPr>
              <w:keepNext/>
              <w:jc w:val="center"/>
              <w:outlineLvl w:val="1"/>
              <w:rPr>
                <w:rFonts w:eastAsia="Calibri"/>
                <w:sz w:val="20"/>
                <w:u w:val="single"/>
                <w:lang w:eastAsia="en-US"/>
              </w:rPr>
            </w:pPr>
            <w:r w:rsidRPr="00BB728E">
              <w:rPr>
                <w:rFonts w:eastAsia="Calibri"/>
                <w:sz w:val="20"/>
                <w:u w:val="single"/>
                <w:lang w:eastAsia="en-US"/>
              </w:rPr>
              <w:t>Всего</w:t>
            </w:r>
          </w:p>
          <w:p w14:paraId="3F42A7C4" w14:textId="77777777" w:rsidR="003556E8" w:rsidRPr="00BB728E" w:rsidRDefault="003556E8" w:rsidP="003556E8">
            <w:pPr>
              <w:keepNext/>
              <w:jc w:val="center"/>
              <w:outlineLvl w:val="1"/>
              <w:rPr>
                <w:rFonts w:eastAsia="Calibri"/>
                <w:sz w:val="20"/>
                <w:lang w:eastAsia="en-US"/>
              </w:rPr>
            </w:pPr>
            <w:r w:rsidRPr="00BB728E">
              <w:rPr>
                <w:rFonts w:eastAsia="Calibri"/>
                <w:sz w:val="20"/>
                <w:lang w:eastAsia="en-US"/>
              </w:rPr>
              <w:t xml:space="preserve">СМР, </w:t>
            </w:r>
            <w:proofErr w:type="spellStart"/>
            <w:r w:rsidRPr="00BB728E">
              <w:rPr>
                <w:rFonts w:eastAsia="Calibri"/>
                <w:sz w:val="20"/>
                <w:lang w:eastAsia="en-US"/>
              </w:rPr>
              <w:t>руб</w:t>
            </w:r>
            <w:proofErr w:type="spellEnd"/>
          </w:p>
          <w:p w14:paraId="7B2AEF94" w14:textId="77777777" w:rsidR="003556E8" w:rsidRPr="00BB728E" w:rsidRDefault="003556E8" w:rsidP="003556E8">
            <w:pPr>
              <w:rPr>
                <w:rFonts w:eastAsia="Calibri"/>
                <w:sz w:val="20"/>
                <w:lang w:eastAsia="en-US"/>
              </w:rPr>
            </w:pPr>
            <w:r w:rsidRPr="00BB728E">
              <w:rPr>
                <w:rFonts w:eastAsia="Calibri"/>
                <w:sz w:val="20"/>
                <w:lang w:eastAsia="en-US"/>
              </w:rPr>
              <w:t>м2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35F7C1" w14:textId="77777777" w:rsidR="003556E8" w:rsidRPr="00BB728E" w:rsidRDefault="003556E8" w:rsidP="003556E8">
            <w:pPr>
              <w:keepNext/>
              <w:jc w:val="center"/>
              <w:outlineLvl w:val="1"/>
              <w:rPr>
                <w:rFonts w:eastAsia="Calibri"/>
                <w:sz w:val="20"/>
                <w:lang w:eastAsia="en-US"/>
              </w:rPr>
            </w:pPr>
            <w:r w:rsidRPr="00BB728E">
              <w:rPr>
                <w:rFonts w:eastAsia="Calibri"/>
                <w:sz w:val="20"/>
                <w:lang w:eastAsia="en-US"/>
              </w:rPr>
              <w:t>III</w:t>
            </w:r>
          </w:p>
          <w:p w14:paraId="666E6BAC" w14:textId="77777777" w:rsidR="003556E8" w:rsidRPr="00BB728E" w:rsidRDefault="003556E8" w:rsidP="003556E8">
            <w:pPr>
              <w:keepNext/>
              <w:jc w:val="center"/>
              <w:outlineLvl w:val="1"/>
              <w:rPr>
                <w:rFonts w:eastAsia="Calibri"/>
                <w:sz w:val="20"/>
                <w:u w:val="single"/>
                <w:lang w:eastAsia="en-US"/>
              </w:rPr>
            </w:pPr>
            <w:r w:rsidRPr="00BB728E">
              <w:rPr>
                <w:rFonts w:eastAsia="Calibri"/>
                <w:sz w:val="20"/>
                <w:u w:val="single"/>
                <w:lang w:eastAsia="en-US"/>
              </w:rPr>
              <w:t>Всего</w:t>
            </w:r>
          </w:p>
          <w:p w14:paraId="3525870B" w14:textId="77777777" w:rsidR="003556E8" w:rsidRPr="00BB728E" w:rsidRDefault="003556E8" w:rsidP="003556E8">
            <w:pPr>
              <w:keepNext/>
              <w:jc w:val="center"/>
              <w:outlineLvl w:val="1"/>
              <w:rPr>
                <w:rFonts w:eastAsia="Calibri"/>
                <w:sz w:val="20"/>
                <w:lang w:eastAsia="en-US"/>
              </w:rPr>
            </w:pPr>
            <w:r w:rsidRPr="00BB728E">
              <w:rPr>
                <w:rFonts w:eastAsia="Calibri"/>
                <w:sz w:val="20"/>
                <w:lang w:eastAsia="en-US"/>
              </w:rPr>
              <w:t xml:space="preserve">СМР, </w:t>
            </w:r>
          </w:p>
          <w:p w14:paraId="7BBA7780" w14:textId="77777777" w:rsidR="003556E8" w:rsidRPr="00BB728E" w:rsidRDefault="003556E8" w:rsidP="003556E8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  <w:r w:rsidRPr="00BB728E">
              <w:rPr>
                <w:rFonts w:eastAsia="Calibri"/>
                <w:sz w:val="20"/>
                <w:lang w:eastAsia="en-US"/>
              </w:rPr>
              <w:t xml:space="preserve">руб.  </w:t>
            </w:r>
            <w:r w:rsidRPr="00BB728E">
              <w:rPr>
                <w:rFonts w:eastAsia="Calibri"/>
                <w:sz w:val="20"/>
                <w:u w:val="single"/>
                <w:lang w:val="x-none" w:eastAsia="en-US"/>
              </w:rPr>
              <w:t>м2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8766C8" w14:textId="77777777" w:rsidR="003556E8" w:rsidRPr="00BB728E" w:rsidRDefault="003556E8" w:rsidP="003556E8">
            <w:pPr>
              <w:keepNext/>
              <w:jc w:val="center"/>
              <w:outlineLvl w:val="1"/>
              <w:rPr>
                <w:rFonts w:eastAsia="Calibri"/>
                <w:sz w:val="20"/>
                <w:lang w:eastAsia="en-US"/>
              </w:rPr>
            </w:pPr>
            <w:r w:rsidRPr="00BB728E">
              <w:rPr>
                <w:rFonts w:eastAsia="Calibri"/>
                <w:sz w:val="20"/>
                <w:lang w:eastAsia="en-US"/>
              </w:rPr>
              <w:t>IV</w:t>
            </w:r>
          </w:p>
          <w:p w14:paraId="547ED51B" w14:textId="77777777" w:rsidR="003556E8" w:rsidRPr="00BB728E" w:rsidRDefault="003556E8" w:rsidP="003556E8">
            <w:pPr>
              <w:keepNext/>
              <w:jc w:val="center"/>
              <w:outlineLvl w:val="1"/>
              <w:rPr>
                <w:rFonts w:eastAsia="Calibri"/>
                <w:sz w:val="20"/>
                <w:u w:val="single"/>
                <w:lang w:eastAsia="en-US"/>
              </w:rPr>
            </w:pPr>
            <w:r w:rsidRPr="00BB728E">
              <w:rPr>
                <w:rFonts w:eastAsia="Calibri"/>
                <w:sz w:val="20"/>
                <w:u w:val="single"/>
                <w:lang w:eastAsia="en-US"/>
              </w:rPr>
              <w:t>Всего</w:t>
            </w:r>
          </w:p>
          <w:p w14:paraId="20C24D78" w14:textId="77777777" w:rsidR="003556E8" w:rsidRPr="00BB728E" w:rsidRDefault="003556E8" w:rsidP="003556E8">
            <w:pPr>
              <w:keepNext/>
              <w:jc w:val="center"/>
              <w:outlineLvl w:val="1"/>
              <w:rPr>
                <w:rFonts w:eastAsia="Calibri"/>
                <w:sz w:val="20"/>
                <w:lang w:eastAsia="en-US"/>
              </w:rPr>
            </w:pPr>
            <w:r w:rsidRPr="00BB728E">
              <w:rPr>
                <w:rFonts w:eastAsia="Calibri"/>
                <w:sz w:val="20"/>
                <w:lang w:eastAsia="en-US"/>
              </w:rPr>
              <w:t xml:space="preserve">СМР, </w:t>
            </w:r>
            <w:r w:rsidRPr="00BB728E">
              <w:rPr>
                <w:rFonts w:eastAsia="Calibri"/>
                <w:sz w:val="20"/>
                <w:lang w:eastAsia="en-US"/>
              </w:rPr>
              <w:br/>
            </w:r>
            <w:proofErr w:type="spellStart"/>
            <w:r w:rsidRPr="00BB728E">
              <w:rPr>
                <w:rFonts w:eastAsia="Calibri"/>
                <w:sz w:val="20"/>
                <w:lang w:eastAsia="en-US"/>
              </w:rPr>
              <w:t>руб</w:t>
            </w:r>
            <w:proofErr w:type="spellEnd"/>
            <w:r w:rsidRPr="00BB728E">
              <w:rPr>
                <w:rFonts w:eastAsia="Calibri"/>
                <w:sz w:val="20"/>
                <w:lang w:eastAsia="en-US"/>
              </w:rPr>
              <w:t xml:space="preserve"> м2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22B435" w14:textId="77777777" w:rsidR="003556E8" w:rsidRPr="00BB728E" w:rsidRDefault="003556E8" w:rsidP="003556E8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  <w:r w:rsidRPr="00BB728E">
              <w:rPr>
                <w:rFonts w:eastAsia="Calibri"/>
                <w:sz w:val="20"/>
                <w:lang w:eastAsia="en-US"/>
              </w:rPr>
              <w:t xml:space="preserve">СМР, </w:t>
            </w:r>
            <w:r w:rsidRPr="00BB728E">
              <w:rPr>
                <w:rFonts w:eastAsia="Calibri"/>
                <w:sz w:val="20"/>
                <w:lang w:eastAsia="en-US"/>
              </w:rPr>
              <w:br/>
              <w:t xml:space="preserve">руб. 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683743" w14:textId="77777777" w:rsidR="003556E8" w:rsidRPr="00BB728E" w:rsidRDefault="003556E8" w:rsidP="003556E8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  <w:proofErr w:type="spellStart"/>
            <w:proofErr w:type="gramStart"/>
            <w:r w:rsidRPr="00BB728E">
              <w:rPr>
                <w:rFonts w:eastAsia="Calibri"/>
                <w:sz w:val="20"/>
                <w:lang w:eastAsia="en-US"/>
              </w:rPr>
              <w:t>кв.м</w:t>
            </w:r>
            <w:proofErr w:type="spellEnd"/>
            <w:proofErr w:type="gramEnd"/>
            <w:r w:rsidRPr="00BB728E">
              <w:rPr>
                <w:rFonts w:eastAsia="Calibri"/>
                <w:sz w:val="20"/>
                <w:lang w:eastAsia="en-US"/>
              </w:rPr>
              <w:t xml:space="preserve"> </w:t>
            </w:r>
          </w:p>
        </w:tc>
        <w:tc>
          <w:tcPr>
            <w:tcW w:w="72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1CCF4B" w14:textId="77777777" w:rsidR="003556E8" w:rsidRPr="00BB728E" w:rsidRDefault="003556E8" w:rsidP="003556E8">
            <w:pPr>
              <w:keepNext/>
              <w:outlineLvl w:val="1"/>
              <w:rPr>
                <w:rFonts w:eastAsia="Calibri"/>
                <w:b/>
                <w:sz w:val="20"/>
                <w:u w:val="single"/>
                <w:lang w:eastAsia="en-US"/>
              </w:rPr>
            </w:pPr>
          </w:p>
        </w:tc>
        <w:tc>
          <w:tcPr>
            <w:tcW w:w="72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4954CD" w14:textId="77777777" w:rsidR="003556E8" w:rsidRPr="00BB728E" w:rsidRDefault="003556E8" w:rsidP="003556E8">
            <w:pPr>
              <w:keepNext/>
              <w:outlineLvl w:val="1"/>
              <w:rPr>
                <w:rFonts w:eastAsia="Calibri"/>
                <w:b/>
                <w:sz w:val="20"/>
                <w:u w:val="single"/>
                <w:lang w:eastAsia="en-US"/>
              </w:rPr>
            </w:pPr>
          </w:p>
        </w:tc>
      </w:tr>
      <w:tr w:rsidR="003556E8" w:rsidRPr="00BB728E" w14:paraId="7DE260C1" w14:textId="77777777" w:rsidTr="00C87677">
        <w:trPr>
          <w:cantSplit/>
          <w:trHeight w:val="220"/>
        </w:trPr>
        <w:tc>
          <w:tcPr>
            <w:tcW w:w="14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6DC40" w14:textId="77777777" w:rsidR="003556E8" w:rsidRPr="00BB728E" w:rsidRDefault="003556E8" w:rsidP="003556E8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BB728E">
              <w:rPr>
                <w:rFonts w:eastAsia="Calibri"/>
                <w:sz w:val="20"/>
                <w:lang w:eastAsia="en-US"/>
              </w:rPr>
              <w:t>1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C7ECE" w14:textId="77777777" w:rsidR="003556E8" w:rsidRPr="00BB728E" w:rsidRDefault="003556E8" w:rsidP="003556E8">
            <w:pPr>
              <w:keepNext/>
              <w:jc w:val="center"/>
              <w:outlineLvl w:val="1"/>
              <w:rPr>
                <w:rFonts w:eastAsia="Calibri"/>
                <w:sz w:val="20"/>
                <w:lang w:eastAsia="en-US"/>
              </w:rPr>
            </w:pPr>
            <w:r w:rsidRPr="00BB728E">
              <w:rPr>
                <w:rFonts w:eastAsia="Calibri"/>
                <w:sz w:val="20"/>
                <w:lang w:eastAsia="en-US"/>
              </w:rPr>
              <w:t>2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992E8" w14:textId="77777777" w:rsidR="003556E8" w:rsidRPr="00BB728E" w:rsidRDefault="003556E8" w:rsidP="003556E8">
            <w:pPr>
              <w:jc w:val="center"/>
              <w:rPr>
                <w:sz w:val="20"/>
              </w:rPr>
            </w:pPr>
            <w:r w:rsidRPr="00BB728E">
              <w:rPr>
                <w:sz w:val="20"/>
              </w:rPr>
              <w:t>3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5A1AD" w14:textId="77777777" w:rsidR="003556E8" w:rsidRPr="00BB728E" w:rsidRDefault="003556E8" w:rsidP="003556E8">
            <w:pPr>
              <w:jc w:val="center"/>
              <w:rPr>
                <w:sz w:val="20"/>
              </w:rPr>
            </w:pPr>
            <w:r w:rsidRPr="00BB728E">
              <w:rPr>
                <w:sz w:val="20"/>
              </w:rPr>
              <w:t>4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84A0E" w14:textId="77777777" w:rsidR="003556E8" w:rsidRPr="00BB728E" w:rsidRDefault="003556E8" w:rsidP="003556E8">
            <w:pPr>
              <w:keepNext/>
              <w:jc w:val="center"/>
              <w:outlineLvl w:val="1"/>
              <w:rPr>
                <w:rFonts w:eastAsia="Calibri"/>
                <w:sz w:val="20"/>
                <w:lang w:eastAsia="en-US"/>
              </w:rPr>
            </w:pPr>
            <w:r w:rsidRPr="00BB728E">
              <w:rPr>
                <w:rFonts w:eastAsia="Calibri"/>
                <w:sz w:val="20"/>
                <w:lang w:eastAsia="en-US"/>
              </w:rPr>
              <w:t>5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DDD9E" w14:textId="77777777" w:rsidR="003556E8" w:rsidRPr="00BB728E" w:rsidRDefault="003556E8" w:rsidP="003556E8">
            <w:pPr>
              <w:keepNext/>
              <w:jc w:val="center"/>
              <w:outlineLvl w:val="1"/>
              <w:rPr>
                <w:rFonts w:eastAsia="Calibri"/>
                <w:sz w:val="20"/>
                <w:lang w:eastAsia="en-US"/>
              </w:rPr>
            </w:pPr>
            <w:r w:rsidRPr="00BB728E">
              <w:rPr>
                <w:rFonts w:eastAsia="Calibri"/>
                <w:sz w:val="20"/>
                <w:lang w:eastAsia="en-US"/>
              </w:rPr>
              <w:t>6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BCAC5" w14:textId="77777777" w:rsidR="003556E8" w:rsidRPr="00BB728E" w:rsidRDefault="003556E8" w:rsidP="003556E8">
            <w:pPr>
              <w:jc w:val="center"/>
              <w:rPr>
                <w:sz w:val="20"/>
              </w:rPr>
            </w:pPr>
            <w:r w:rsidRPr="00BB728E">
              <w:rPr>
                <w:sz w:val="20"/>
              </w:rPr>
              <w:t>7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EAF46" w14:textId="77777777" w:rsidR="003556E8" w:rsidRPr="00BB728E" w:rsidRDefault="003556E8" w:rsidP="003556E8">
            <w:pPr>
              <w:jc w:val="center"/>
              <w:rPr>
                <w:sz w:val="20"/>
              </w:rPr>
            </w:pPr>
            <w:r w:rsidRPr="00BB728E">
              <w:rPr>
                <w:sz w:val="20"/>
              </w:rPr>
              <w:t>8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6E3C0" w14:textId="77777777" w:rsidR="003556E8" w:rsidRPr="00BB728E" w:rsidRDefault="003556E8" w:rsidP="003556E8">
            <w:pPr>
              <w:keepNext/>
              <w:jc w:val="center"/>
              <w:outlineLvl w:val="1"/>
              <w:rPr>
                <w:rFonts w:eastAsia="Calibri"/>
                <w:sz w:val="20"/>
                <w:lang w:eastAsia="en-US"/>
              </w:rPr>
            </w:pPr>
            <w:r w:rsidRPr="00BB728E">
              <w:rPr>
                <w:rFonts w:eastAsia="Calibri"/>
                <w:sz w:val="20"/>
                <w:lang w:eastAsia="en-US"/>
              </w:rPr>
              <w:t>9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C15FE" w14:textId="77777777" w:rsidR="003556E8" w:rsidRPr="00BB728E" w:rsidRDefault="003556E8" w:rsidP="003556E8">
            <w:pPr>
              <w:keepNext/>
              <w:jc w:val="center"/>
              <w:outlineLvl w:val="1"/>
              <w:rPr>
                <w:rFonts w:eastAsia="Calibri"/>
                <w:sz w:val="20"/>
                <w:lang w:eastAsia="en-US"/>
              </w:rPr>
            </w:pPr>
            <w:r w:rsidRPr="00BB728E">
              <w:rPr>
                <w:rFonts w:eastAsia="Calibri"/>
                <w:sz w:val="20"/>
                <w:lang w:eastAsia="en-US"/>
              </w:rPr>
              <w:t>1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4718F" w14:textId="77777777" w:rsidR="003556E8" w:rsidRPr="00BB728E" w:rsidRDefault="003556E8" w:rsidP="003556E8">
            <w:pPr>
              <w:jc w:val="center"/>
              <w:rPr>
                <w:sz w:val="20"/>
              </w:rPr>
            </w:pPr>
            <w:r w:rsidRPr="00BB728E">
              <w:rPr>
                <w:sz w:val="20"/>
              </w:rPr>
              <w:t>11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5754E" w14:textId="77777777" w:rsidR="003556E8" w:rsidRPr="00BB728E" w:rsidRDefault="003556E8" w:rsidP="003556E8">
            <w:pPr>
              <w:jc w:val="center"/>
              <w:rPr>
                <w:sz w:val="20"/>
              </w:rPr>
            </w:pPr>
            <w:r w:rsidRPr="00BB728E">
              <w:rPr>
                <w:sz w:val="20"/>
              </w:rPr>
              <w:t>12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22301" w14:textId="77777777" w:rsidR="003556E8" w:rsidRPr="00BB728E" w:rsidRDefault="003556E8" w:rsidP="003556E8">
            <w:pPr>
              <w:jc w:val="center"/>
              <w:rPr>
                <w:sz w:val="20"/>
              </w:rPr>
            </w:pPr>
            <w:r w:rsidRPr="00BB728E">
              <w:rPr>
                <w:sz w:val="20"/>
              </w:rPr>
              <w:t>13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5A5E5" w14:textId="77777777" w:rsidR="003556E8" w:rsidRPr="00BB728E" w:rsidRDefault="003556E8" w:rsidP="003556E8">
            <w:pPr>
              <w:ind w:left="-337" w:firstLine="337"/>
              <w:jc w:val="center"/>
              <w:rPr>
                <w:sz w:val="20"/>
                <w:u w:val="single"/>
              </w:rPr>
            </w:pPr>
            <w:r w:rsidRPr="00BB728E">
              <w:rPr>
                <w:sz w:val="20"/>
                <w:u w:val="single"/>
              </w:rPr>
              <w:t>14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A1570" w14:textId="77777777" w:rsidR="003556E8" w:rsidRPr="00BB728E" w:rsidRDefault="003556E8" w:rsidP="003556E8">
            <w:pPr>
              <w:keepNext/>
              <w:jc w:val="center"/>
              <w:outlineLvl w:val="1"/>
              <w:rPr>
                <w:rFonts w:eastAsia="Calibri"/>
                <w:sz w:val="20"/>
                <w:lang w:eastAsia="en-US"/>
              </w:rPr>
            </w:pPr>
            <w:r w:rsidRPr="00BB728E">
              <w:rPr>
                <w:rFonts w:eastAsia="Calibri"/>
                <w:sz w:val="20"/>
                <w:lang w:eastAsia="en-US"/>
              </w:rPr>
              <w:t>15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53BF6" w14:textId="77777777" w:rsidR="003556E8" w:rsidRPr="00BB728E" w:rsidRDefault="003556E8" w:rsidP="003556E8">
            <w:pPr>
              <w:keepNext/>
              <w:jc w:val="center"/>
              <w:outlineLvl w:val="1"/>
              <w:rPr>
                <w:rFonts w:eastAsia="Calibri"/>
                <w:sz w:val="20"/>
                <w:lang w:eastAsia="en-US"/>
              </w:rPr>
            </w:pPr>
            <w:r w:rsidRPr="00BB728E">
              <w:rPr>
                <w:rFonts w:eastAsia="Calibri"/>
                <w:sz w:val="20"/>
                <w:lang w:eastAsia="en-US"/>
              </w:rPr>
              <w:t>16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A10C6" w14:textId="77777777" w:rsidR="003556E8" w:rsidRPr="00BB728E" w:rsidRDefault="003556E8" w:rsidP="003556E8">
            <w:pPr>
              <w:keepNext/>
              <w:jc w:val="center"/>
              <w:outlineLvl w:val="1"/>
              <w:rPr>
                <w:rFonts w:eastAsia="Calibri"/>
                <w:sz w:val="20"/>
                <w:lang w:eastAsia="en-US"/>
              </w:rPr>
            </w:pPr>
            <w:r w:rsidRPr="00BB728E">
              <w:rPr>
                <w:rFonts w:eastAsia="Calibri"/>
                <w:sz w:val="20"/>
                <w:lang w:eastAsia="en-US"/>
              </w:rPr>
              <w:t>17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275E9" w14:textId="77777777" w:rsidR="003556E8" w:rsidRPr="00BB728E" w:rsidRDefault="003556E8" w:rsidP="003556E8">
            <w:pPr>
              <w:keepNext/>
              <w:jc w:val="center"/>
              <w:outlineLvl w:val="1"/>
              <w:rPr>
                <w:rFonts w:eastAsia="Calibri"/>
                <w:sz w:val="20"/>
                <w:lang w:eastAsia="en-US"/>
              </w:rPr>
            </w:pPr>
            <w:r w:rsidRPr="00BB728E">
              <w:rPr>
                <w:rFonts w:eastAsia="Calibri"/>
                <w:sz w:val="20"/>
                <w:lang w:eastAsia="en-US"/>
              </w:rPr>
              <w:t>18</w:t>
            </w:r>
          </w:p>
        </w:tc>
      </w:tr>
      <w:tr w:rsidR="003556E8" w:rsidRPr="00BB728E" w14:paraId="53AD396A" w14:textId="77777777" w:rsidTr="00C87677">
        <w:trPr>
          <w:cantSplit/>
          <w:trHeight w:val="1545"/>
        </w:trPr>
        <w:tc>
          <w:tcPr>
            <w:tcW w:w="14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A6C8B7" w14:textId="77777777" w:rsidR="003556E8" w:rsidRPr="00BB728E" w:rsidRDefault="003556E8" w:rsidP="003556E8">
            <w:pPr>
              <w:rPr>
                <w:sz w:val="20"/>
              </w:rPr>
            </w:pPr>
            <w:r w:rsidRPr="00BB728E">
              <w:rPr>
                <w:rFonts w:eastAsia="Calibri"/>
                <w:sz w:val="20"/>
                <w:lang w:eastAsia="en-US"/>
              </w:rPr>
              <w:t> </w:t>
            </w:r>
            <w:r w:rsidRPr="00BB728E">
              <w:rPr>
                <w:sz w:val="20"/>
              </w:rPr>
              <w:t xml:space="preserve">Капитальный ремонт жилого дома № </w:t>
            </w:r>
            <w:proofErr w:type="gramStart"/>
            <w:r w:rsidRPr="00BB728E">
              <w:rPr>
                <w:sz w:val="20"/>
              </w:rPr>
              <w:t>9  по</w:t>
            </w:r>
            <w:proofErr w:type="gramEnd"/>
            <w:r w:rsidRPr="00BB728E">
              <w:rPr>
                <w:sz w:val="20"/>
              </w:rPr>
              <w:t xml:space="preserve"> ул. Островского  в г. Щучине </w:t>
            </w:r>
          </w:p>
          <w:p w14:paraId="496F1761" w14:textId="77777777" w:rsidR="003556E8" w:rsidRPr="00BB728E" w:rsidRDefault="003556E8" w:rsidP="003556E8">
            <w:pPr>
              <w:keepNext/>
              <w:outlineLvl w:val="1"/>
              <w:rPr>
                <w:sz w:val="20"/>
                <w:lang w:eastAsia="x-none"/>
              </w:rPr>
            </w:pPr>
            <w:r w:rsidRPr="00BB728E">
              <w:rPr>
                <w:sz w:val="20"/>
                <w:lang w:val="x-none" w:eastAsia="x-none"/>
              </w:rPr>
              <w:t xml:space="preserve">(1953 г.), </w:t>
            </w:r>
          </w:p>
          <w:p w14:paraId="6D5150B2" w14:textId="08B74EE4" w:rsidR="00F71584" w:rsidRDefault="00F71584" w:rsidP="003556E8">
            <w:pPr>
              <w:rPr>
                <w:sz w:val="20"/>
                <w:lang w:eastAsia="x-none"/>
              </w:rPr>
            </w:pPr>
          </w:p>
          <w:p w14:paraId="7B5A2FF4" w14:textId="77777777" w:rsidR="00BB728E" w:rsidRPr="00BB728E" w:rsidRDefault="00BB728E" w:rsidP="003556E8">
            <w:pPr>
              <w:rPr>
                <w:sz w:val="20"/>
                <w:lang w:eastAsia="x-none"/>
              </w:rPr>
            </w:pPr>
          </w:p>
          <w:p w14:paraId="418E2947" w14:textId="77777777" w:rsidR="00F71584" w:rsidRDefault="00F71584" w:rsidP="003556E8">
            <w:pPr>
              <w:rPr>
                <w:sz w:val="20"/>
                <w:lang w:eastAsia="x-none"/>
              </w:rPr>
            </w:pPr>
          </w:p>
          <w:p w14:paraId="32C00C36" w14:textId="796C0F26" w:rsidR="002979E5" w:rsidRPr="00BB728E" w:rsidRDefault="002979E5" w:rsidP="003556E8">
            <w:pPr>
              <w:rPr>
                <w:sz w:val="20"/>
                <w:lang w:eastAsia="x-none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A1340F" w14:textId="77777777" w:rsidR="003556E8" w:rsidRPr="00BB728E" w:rsidRDefault="003556E8" w:rsidP="003556E8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  <w:r w:rsidRPr="00BB728E">
              <w:rPr>
                <w:rFonts w:eastAsia="Calibri"/>
                <w:sz w:val="20"/>
                <w:lang w:eastAsia="en-US"/>
              </w:rPr>
              <w:t> </w:t>
            </w:r>
          </w:p>
          <w:p w14:paraId="1F56DF05" w14:textId="77777777" w:rsidR="003556E8" w:rsidRPr="00BB728E" w:rsidRDefault="003556E8" w:rsidP="003556E8">
            <w:pPr>
              <w:keepNext/>
              <w:jc w:val="center"/>
              <w:outlineLvl w:val="1"/>
              <w:rPr>
                <w:rFonts w:eastAsia="Calibri"/>
                <w:sz w:val="20"/>
                <w:lang w:eastAsia="en-US"/>
              </w:rPr>
            </w:pPr>
          </w:p>
          <w:p w14:paraId="62B685CD" w14:textId="77777777" w:rsidR="003556E8" w:rsidRPr="00BB728E" w:rsidRDefault="003556E8" w:rsidP="003556E8">
            <w:pPr>
              <w:keepNext/>
              <w:jc w:val="center"/>
              <w:outlineLvl w:val="1"/>
              <w:rPr>
                <w:rFonts w:eastAsia="Calibri"/>
                <w:sz w:val="20"/>
                <w:lang w:eastAsia="en-US"/>
              </w:rPr>
            </w:pPr>
            <w:r w:rsidRPr="00BB728E">
              <w:rPr>
                <w:rFonts w:eastAsia="Calibri"/>
                <w:sz w:val="20"/>
                <w:lang w:eastAsia="en-US"/>
              </w:rPr>
              <w:t>1833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37F227" w14:textId="77777777" w:rsidR="003556E8" w:rsidRPr="00BB728E" w:rsidRDefault="003556E8" w:rsidP="003556E8">
            <w:pPr>
              <w:jc w:val="center"/>
              <w:rPr>
                <w:sz w:val="20"/>
                <w:u w:val="single"/>
              </w:rPr>
            </w:pPr>
          </w:p>
          <w:p w14:paraId="70516C20" w14:textId="77777777" w:rsidR="003556E8" w:rsidRPr="00BB728E" w:rsidRDefault="003556E8" w:rsidP="003556E8">
            <w:pPr>
              <w:jc w:val="center"/>
              <w:rPr>
                <w:sz w:val="20"/>
              </w:rPr>
            </w:pPr>
          </w:p>
          <w:p w14:paraId="7EADFD09" w14:textId="77777777" w:rsidR="003556E8" w:rsidRPr="00BB728E" w:rsidRDefault="003556E8" w:rsidP="003556E8">
            <w:pPr>
              <w:jc w:val="center"/>
              <w:rPr>
                <w:sz w:val="20"/>
              </w:rPr>
            </w:pPr>
            <w:r w:rsidRPr="00BB728E">
              <w:rPr>
                <w:sz w:val="20"/>
              </w:rPr>
              <w:t>272885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D13462" w14:textId="77777777" w:rsidR="003556E8" w:rsidRPr="00BB728E" w:rsidRDefault="003556E8" w:rsidP="003556E8">
            <w:pPr>
              <w:jc w:val="center"/>
              <w:rPr>
                <w:sz w:val="20"/>
              </w:rPr>
            </w:pPr>
          </w:p>
          <w:p w14:paraId="3BD38605" w14:textId="77777777" w:rsidR="003556E8" w:rsidRPr="00BB728E" w:rsidRDefault="003556E8" w:rsidP="003556E8">
            <w:pPr>
              <w:jc w:val="center"/>
              <w:rPr>
                <w:sz w:val="20"/>
              </w:rPr>
            </w:pPr>
          </w:p>
          <w:p w14:paraId="3CC92F61" w14:textId="77777777" w:rsidR="003556E8" w:rsidRPr="00BB728E" w:rsidRDefault="003556E8" w:rsidP="003556E8">
            <w:pPr>
              <w:jc w:val="center"/>
              <w:rPr>
                <w:sz w:val="20"/>
              </w:rPr>
            </w:pPr>
            <w:r w:rsidRPr="00BB728E">
              <w:rPr>
                <w:sz w:val="20"/>
              </w:rPr>
              <w:t>254539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2B739C" w14:textId="77777777" w:rsidR="003556E8" w:rsidRPr="00BB728E" w:rsidRDefault="003556E8" w:rsidP="003556E8">
            <w:pPr>
              <w:keepNext/>
              <w:jc w:val="center"/>
              <w:outlineLvl w:val="1"/>
              <w:rPr>
                <w:rFonts w:eastAsia="Calibri"/>
                <w:sz w:val="20"/>
                <w:lang w:eastAsia="en-US"/>
              </w:rPr>
            </w:pPr>
          </w:p>
          <w:p w14:paraId="56FED334" w14:textId="77777777" w:rsidR="003556E8" w:rsidRPr="00BB728E" w:rsidRDefault="003556E8" w:rsidP="003556E8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  <w:p w14:paraId="08F96030" w14:textId="77777777" w:rsidR="003556E8" w:rsidRPr="00BB728E" w:rsidRDefault="003556E8" w:rsidP="003556E8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BB728E">
              <w:rPr>
                <w:rFonts w:eastAsia="Calibri"/>
                <w:sz w:val="20"/>
                <w:lang w:eastAsia="en-US"/>
              </w:rPr>
              <w:t xml:space="preserve">- 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EBD34C" w14:textId="77777777" w:rsidR="003556E8" w:rsidRPr="00BB728E" w:rsidRDefault="003556E8" w:rsidP="003556E8">
            <w:pPr>
              <w:keepNext/>
              <w:jc w:val="center"/>
              <w:outlineLvl w:val="1"/>
              <w:rPr>
                <w:rFonts w:eastAsia="Calibri"/>
                <w:sz w:val="20"/>
                <w:lang w:eastAsia="en-US"/>
              </w:rPr>
            </w:pPr>
          </w:p>
          <w:p w14:paraId="2F15FDDA" w14:textId="77777777" w:rsidR="003556E8" w:rsidRPr="00BB728E" w:rsidRDefault="003556E8" w:rsidP="003556E8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BB728E">
              <w:rPr>
                <w:rFonts w:eastAsia="Calibri"/>
                <w:sz w:val="20"/>
                <w:lang w:eastAsia="en-US"/>
              </w:rPr>
              <w:t xml:space="preserve"> </w:t>
            </w:r>
          </w:p>
          <w:p w14:paraId="79B8559B" w14:textId="77777777" w:rsidR="003556E8" w:rsidRPr="00BB728E" w:rsidRDefault="003556E8" w:rsidP="003556E8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BB728E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B90B1A" w14:textId="77777777" w:rsidR="003556E8" w:rsidRPr="00BB728E" w:rsidRDefault="003556E8" w:rsidP="003556E8">
            <w:pPr>
              <w:jc w:val="center"/>
              <w:rPr>
                <w:sz w:val="20"/>
              </w:rPr>
            </w:pPr>
          </w:p>
          <w:p w14:paraId="68EBBE95" w14:textId="77777777" w:rsidR="003556E8" w:rsidRPr="00BB728E" w:rsidRDefault="003556E8" w:rsidP="003556E8">
            <w:pPr>
              <w:jc w:val="center"/>
              <w:rPr>
                <w:sz w:val="20"/>
              </w:rPr>
            </w:pPr>
          </w:p>
          <w:p w14:paraId="36FB47AD" w14:textId="77777777" w:rsidR="003556E8" w:rsidRPr="00BB728E" w:rsidRDefault="003556E8" w:rsidP="003556E8">
            <w:pPr>
              <w:jc w:val="center"/>
              <w:rPr>
                <w:sz w:val="20"/>
              </w:rPr>
            </w:pPr>
            <w:r w:rsidRPr="00BB728E">
              <w:rPr>
                <w:sz w:val="20"/>
              </w:rPr>
              <w:t>04.18</w:t>
            </w:r>
          </w:p>
          <w:p w14:paraId="60F980C0" w14:textId="77777777" w:rsidR="003556E8" w:rsidRPr="00BB728E" w:rsidRDefault="003556E8" w:rsidP="003556E8">
            <w:pPr>
              <w:jc w:val="center"/>
              <w:rPr>
                <w:sz w:val="20"/>
              </w:rPr>
            </w:pPr>
            <w:r w:rsidRPr="00BB728E">
              <w:rPr>
                <w:sz w:val="20"/>
              </w:rPr>
              <w:t xml:space="preserve"> 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CD3BD6" w14:textId="77777777" w:rsidR="003556E8" w:rsidRPr="00BB728E" w:rsidRDefault="003556E8" w:rsidP="003556E8">
            <w:pPr>
              <w:jc w:val="center"/>
              <w:rPr>
                <w:sz w:val="20"/>
              </w:rPr>
            </w:pPr>
          </w:p>
          <w:p w14:paraId="027D64C7" w14:textId="77777777" w:rsidR="003556E8" w:rsidRPr="00BB728E" w:rsidRDefault="003556E8" w:rsidP="003556E8">
            <w:pPr>
              <w:jc w:val="center"/>
              <w:rPr>
                <w:sz w:val="20"/>
              </w:rPr>
            </w:pPr>
          </w:p>
          <w:p w14:paraId="1F8FC637" w14:textId="77777777" w:rsidR="003556E8" w:rsidRPr="00BB728E" w:rsidRDefault="003556E8" w:rsidP="003556E8">
            <w:pPr>
              <w:jc w:val="center"/>
              <w:rPr>
                <w:sz w:val="20"/>
              </w:rPr>
            </w:pPr>
            <w:r w:rsidRPr="00BB728E">
              <w:rPr>
                <w:sz w:val="20"/>
              </w:rPr>
              <w:t xml:space="preserve"> 06.18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B3EDFE" w14:textId="5C043DE5" w:rsidR="003556E8" w:rsidRDefault="003556E8" w:rsidP="003556E8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  <w:r w:rsidRPr="00BB728E">
              <w:rPr>
                <w:rFonts w:eastAsia="Calibri"/>
                <w:sz w:val="20"/>
                <w:lang w:eastAsia="en-US"/>
              </w:rPr>
              <w:t> </w:t>
            </w:r>
          </w:p>
          <w:p w14:paraId="29C76770" w14:textId="77777777" w:rsidR="00C87677" w:rsidRPr="00BB728E" w:rsidRDefault="00C87677" w:rsidP="003556E8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</w:p>
          <w:p w14:paraId="36C4AD60" w14:textId="44BB2EEE" w:rsidR="00C87677" w:rsidRDefault="003556E8" w:rsidP="00C87677">
            <w:pPr>
              <w:ind w:left="-105"/>
              <w:jc w:val="center"/>
              <w:rPr>
                <w:sz w:val="20"/>
              </w:rPr>
            </w:pPr>
            <w:r w:rsidRPr="00BB728E">
              <w:rPr>
                <w:sz w:val="20"/>
                <w:u w:val="single"/>
              </w:rPr>
              <w:t>217564</w:t>
            </w:r>
          </w:p>
          <w:p w14:paraId="362217D3" w14:textId="45D27AFA" w:rsidR="003556E8" w:rsidRPr="00BB728E" w:rsidRDefault="003556E8" w:rsidP="00C87677">
            <w:pPr>
              <w:ind w:left="-105"/>
              <w:rPr>
                <w:rFonts w:eastAsia="Calibri"/>
                <w:sz w:val="20"/>
                <w:lang w:eastAsia="en-US"/>
              </w:rPr>
            </w:pPr>
            <w:r w:rsidRPr="00BB728E">
              <w:rPr>
                <w:sz w:val="20"/>
              </w:rPr>
              <w:t>215962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F8C4A8" w14:textId="77777777" w:rsidR="003556E8" w:rsidRPr="00BB728E" w:rsidRDefault="003556E8" w:rsidP="003556E8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  <w:r w:rsidRPr="00BB728E">
              <w:rPr>
                <w:rFonts w:eastAsia="Calibri"/>
                <w:sz w:val="20"/>
                <w:lang w:eastAsia="en-US"/>
              </w:rPr>
              <w:t> </w:t>
            </w:r>
          </w:p>
          <w:p w14:paraId="669D340D" w14:textId="77777777" w:rsidR="003556E8" w:rsidRPr="00BB728E" w:rsidRDefault="003556E8" w:rsidP="00C87677">
            <w:pPr>
              <w:ind w:right="-113"/>
              <w:rPr>
                <w:rFonts w:eastAsia="Calibri"/>
                <w:sz w:val="20"/>
                <w:lang w:eastAsia="en-US"/>
              </w:rPr>
            </w:pPr>
            <w:r w:rsidRPr="00BB728E">
              <w:rPr>
                <w:rFonts w:eastAsia="Calibri"/>
                <w:sz w:val="20"/>
                <w:lang w:eastAsia="en-US"/>
              </w:rPr>
              <w:t xml:space="preserve"> </w:t>
            </w:r>
          </w:p>
          <w:p w14:paraId="37E2BA74" w14:textId="77777777" w:rsidR="003556E8" w:rsidRPr="00BB728E" w:rsidRDefault="003556E8" w:rsidP="00C87677">
            <w:pPr>
              <w:ind w:hanging="70"/>
              <w:rPr>
                <w:rFonts w:eastAsia="Calibri"/>
                <w:sz w:val="20"/>
                <w:lang w:eastAsia="en-US"/>
              </w:rPr>
            </w:pPr>
            <w:r w:rsidRPr="00BB728E">
              <w:rPr>
                <w:rFonts w:eastAsia="Calibri"/>
                <w:sz w:val="20"/>
                <w:lang w:eastAsia="en-US"/>
              </w:rPr>
              <w:t>183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17C4EB" w14:textId="200EFBB7" w:rsidR="003556E8" w:rsidRDefault="003556E8" w:rsidP="003556E8">
            <w:pPr>
              <w:jc w:val="center"/>
              <w:rPr>
                <w:sz w:val="20"/>
              </w:rPr>
            </w:pPr>
          </w:p>
          <w:p w14:paraId="79DB66B5" w14:textId="77777777" w:rsidR="00C87677" w:rsidRPr="00BB728E" w:rsidRDefault="00C87677" w:rsidP="003556E8">
            <w:pPr>
              <w:jc w:val="center"/>
              <w:rPr>
                <w:sz w:val="20"/>
              </w:rPr>
            </w:pPr>
          </w:p>
          <w:p w14:paraId="7AEA1780" w14:textId="77777777" w:rsidR="003556E8" w:rsidRPr="00BB728E" w:rsidRDefault="003556E8" w:rsidP="003556E8">
            <w:pPr>
              <w:jc w:val="center"/>
              <w:rPr>
                <w:sz w:val="20"/>
              </w:rPr>
            </w:pPr>
            <w:r w:rsidRPr="00BB728E">
              <w:rPr>
                <w:sz w:val="20"/>
              </w:rPr>
              <w:t>-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94892F" w14:textId="61D80715" w:rsidR="003556E8" w:rsidRDefault="003556E8" w:rsidP="003556E8">
            <w:pPr>
              <w:jc w:val="center"/>
              <w:rPr>
                <w:sz w:val="20"/>
              </w:rPr>
            </w:pPr>
          </w:p>
          <w:p w14:paraId="379490D6" w14:textId="77777777" w:rsidR="00C87677" w:rsidRPr="00BB728E" w:rsidRDefault="00C87677" w:rsidP="003556E8">
            <w:pPr>
              <w:jc w:val="center"/>
              <w:rPr>
                <w:sz w:val="20"/>
              </w:rPr>
            </w:pPr>
          </w:p>
          <w:p w14:paraId="3A5F70F8" w14:textId="77777777" w:rsidR="003556E8" w:rsidRPr="00BB728E" w:rsidRDefault="003556E8" w:rsidP="003556E8">
            <w:pPr>
              <w:jc w:val="center"/>
              <w:rPr>
                <w:sz w:val="20"/>
                <w:u w:val="single"/>
              </w:rPr>
            </w:pPr>
            <w:r w:rsidRPr="00BB728E">
              <w:rPr>
                <w:sz w:val="20"/>
                <w:u w:val="single"/>
              </w:rPr>
              <w:t>141180</w:t>
            </w:r>
          </w:p>
          <w:p w14:paraId="7A7DA9F7" w14:textId="77777777" w:rsidR="003556E8" w:rsidRPr="00BB728E" w:rsidRDefault="003556E8" w:rsidP="003556E8">
            <w:pPr>
              <w:jc w:val="center"/>
              <w:rPr>
                <w:sz w:val="20"/>
              </w:rPr>
            </w:pPr>
            <w:r w:rsidRPr="00BB728E">
              <w:rPr>
                <w:sz w:val="20"/>
              </w:rPr>
              <w:t>140132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EE6629" w14:textId="77777777" w:rsidR="003556E8" w:rsidRPr="00BB728E" w:rsidRDefault="003556E8" w:rsidP="003556E8">
            <w:pPr>
              <w:jc w:val="center"/>
              <w:rPr>
                <w:sz w:val="20"/>
              </w:rPr>
            </w:pPr>
          </w:p>
          <w:p w14:paraId="71D20F6E" w14:textId="77777777" w:rsidR="003556E8" w:rsidRPr="00BB728E" w:rsidRDefault="003556E8" w:rsidP="003556E8">
            <w:pPr>
              <w:rPr>
                <w:sz w:val="20"/>
                <w:u w:val="single"/>
              </w:rPr>
            </w:pPr>
            <w:r w:rsidRPr="00BB728E">
              <w:rPr>
                <w:sz w:val="20"/>
                <w:u w:val="single"/>
              </w:rPr>
              <w:t>76384</w:t>
            </w:r>
          </w:p>
          <w:p w14:paraId="22A6D551" w14:textId="77777777" w:rsidR="003556E8" w:rsidRPr="00BB728E" w:rsidRDefault="003556E8" w:rsidP="003556E8">
            <w:pPr>
              <w:rPr>
                <w:sz w:val="20"/>
              </w:rPr>
            </w:pPr>
            <w:r w:rsidRPr="00BB728E">
              <w:rPr>
                <w:sz w:val="20"/>
              </w:rPr>
              <w:t>75830</w:t>
            </w:r>
          </w:p>
          <w:p w14:paraId="75523CB2" w14:textId="77777777" w:rsidR="003556E8" w:rsidRPr="00BB728E" w:rsidRDefault="003556E8" w:rsidP="003556E8">
            <w:pPr>
              <w:rPr>
                <w:b/>
                <w:sz w:val="20"/>
              </w:rPr>
            </w:pPr>
          </w:p>
          <w:p w14:paraId="6EEF624F" w14:textId="77777777" w:rsidR="003556E8" w:rsidRPr="00BB728E" w:rsidRDefault="003556E8" w:rsidP="003556E8">
            <w:pPr>
              <w:rPr>
                <w:b/>
                <w:sz w:val="20"/>
              </w:rPr>
            </w:pPr>
          </w:p>
          <w:p w14:paraId="709B7565" w14:textId="77777777" w:rsidR="003556E8" w:rsidRPr="00BB728E" w:rsidRDefault="003556E8" w:rsidP="003556E8">
            <w:pPr>
              <w:rPr>
                <w:sz w:val="20"/>
                <w:vertAlign w:val="superscript"/>
              </w:rPr>
            </w:pPr>
            <w:r w:rsidRPr="00BB728E">
              <w:rPr>
                <w:sz w:val="20"/>
              </w:rPr>
              <w:t>1833м</w:t>
            </w:r>
            <w:r w:rsidRPr="00BB728E">
              <w:rPr>
                <w:sz w:val="20"/>
                <w:vertAlign w:val="superscript"/>
              </w:rPr>
              <w:t>2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F397E8" w14:textId="59854446" w:rsidR="003556E8" w:rsidRDefault="003556E8" w:rsidP="00C87677">
            <w:pPr>
              <w:ind w:left="-337" w:firstLine="337"/>
              <w:rPr>
                <w:sz w:val="20"/>
                <w:u w:val="single"/>
              </w:rPr>
            </w:pPr>
          </w:p>
          <w:p w14:paraId="689905CC" w14:textId="77777777" w:rsidR="00C87677" w:rsidRPr="00BB728E" w:rsidRDefault="00C87677" w:rsidP="00C87677">
            <w:pPr>
              <w:ind w:left="-337" w:firstLine="337"/>
              <w:rPr>
                <w:sz w:val="20"/>
                <w:u w:val="single"/>
              </w:rPr>
            </w:pPr>
          </w:p>
          <w:p w14:paraId="1A176EA2" w14:textId="77777777" w:rsidR="003556E8" w:rsidRPr="00BB728E" w:rsidRDefault="003556E8" w:rsidP="003556E8">
            <w:pPr>
              <w:ind w:left="-337" w:firstLine="337"/>
              <w:jc w:val="center"/>
              <w:rPr>
                <w:sz w:val="20"/>
              </w:rPr>
            </w:pPr>
            <w:r w:rsidRPr="00BB728E">
              <w:rPr>
                <w:sz w:val="20"/>
              </w:rPr>
              <w:t>-</w:t>
            </w:r>
          </w:p>
          <w:p w14:paraId="0FFBFE0B" w14:textId="77777777" w:rsidR="003556E8" w:rsidRPr="00BB728E" w:rsidRDefault="003556E8" w:rsidP="003556E8">
            <w:pPr>
              <w:ind w:left="-337" w:firstLine="337"/>
              <w:jc w:val="center"/>
              <w:rPr>
                <w:sz w:val="20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4DA085" w14:textId="5180512E" w:rsidR="003556E8" w:rsidRDefault="003556E8" w:rsidP="003556E8">
            <w:pPr>
              <w:keepNext/>
              <w:jc w:val="center"/>
              <w:outlineLvl w:val="1"/>
              <w:rPr>
                <w:rFonts w:eastAsia="Calibri"/>
                <w:sz w:val="20"/>
                <w:lang w:eastAsia="en-US"/>
              </w:rPr>
            </w:pPr>
          </w:p>
          <w:p w14:paraId="42B72508" w14:textId="77777777" w:rsidR="00C87677" w:rsidRPr="00BB728E" w:rsidRDefault="00C87677" w:rsidP="003556E8">
            <w:pPr>
              <w:keepNext/>
              <w:jc w:val="center"/>
              <w:outlineLvl w:val="1"/>
              <w:rPr>
                <w:rFonts w:eastAsia="Calibri"/>
                <w:sz w:val="20"/>
                <w:lang w:eastAsia="en-US"/>
              </w:rPr>
            </w:pPr>
          </w:p>
          <w:p w14:paraId="2A13F4D2" w14:textId="77777777" w:rsidR="003556E8" w:rsidRPr="00BB728E" w:rsidRDefault="003556E8" w:rsidP="003556E8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BB728E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A3E259" w14:textId="07147D26" w:rsidR="003556E8" w:rsidRDefault="003556E8" w:rsidP="003556E8">
            <w:pPr>
              <w:keepNext/>
              <w:jc w:val="center"/>
              <w:outlineLvl w:val="1"/>
              <w:rPr>
                <w:rFonts w:eastAsia="Calibri"/>
                <w:sz w:val="20"/>
                <w:lang w:eastAsia="en-US"/>
              </w:rPr>
            </w:pPr>
          </w:p>
          <w:p w14:paraId="3811DB18" w14:textId="77777777" w:rsidR="00C87677" w:rsidRPr="00BB728E" w:rsidRDefault="00C87677" w:rsidP="003556E8">
            <w:pPr>
              <w:keepNext/>
              <w:jc w:val="center"/>
              <w:outlineLvl w:val="1"/>
              <w:rPr>
                <w:rFonts w:eastAsia="Calibri"/>
                <w:sz w:val="20"/>
                <w:lang w:eastAsia="en-US"/>
              </w:rPr>
            </w:pPr>
          </w:p>
          <w:p w14:paraId="5C2F43CD" w14:textId="77777777" w:rsidR="003556E8" w:rsidRPr="00BB728E" w:rsidRDefault="003556E8" w:rsidP="003556E8">
            <w:pPr>
              <w:rPr>
                <w:rFonts w:eastAsia="Calibri"/>
                <w:sz w:val="20"/>
                <w:lang w:eastAsia="en-US"/>
              </w:rPr>
            </w:pPr>
            <w:r w:rsidRPr="00BB728E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48F6A7" w14:textId="77777777" w:rsidR="003556E8" w:rsidRPr="00BB728E" w:rsidRDefault="003556E8" w:rsidP="003556E8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</w:p>
          <w:p w14:paraId="362B1CB7" w14:textId="77777777" w:rsidR="003556E8" w:rsidRPr="00BB728E" w:rsidRDefault="003556E8" w:rsidP="003556E8">
            <w:pPr>
              <w:rPr>
                <w:rFonts w:eastAsia="Calibri"/>
                <w:sz w:val="20"/>
                <w:lang w:eastAsia="en-US"/>
              </w:rPr>
            </w:pPr>
          </w:p>
          <w:p w14:paraId="2EF96D3A" w14:textId="77777777" w:rsidR="003556E8" w:rsidRPr="00BB728E" w:rsidRDefault="003556E8" w:rsidP="003556E8">
            <w:pPr>
              <w:rPr>
                <w:rFonts w:eastAsia="Calibri"/>
                <w:sz w:val="20"/>
                <w:lang w:eastAsia="en-US"/>
              </w:rPr>
            </w:pPr>
            <w:r w:rsidRPr="00BB728E">
              <w:rPr>
                <w:rFonts w:eastAsia="Calibri"/>
                <w:sz w:val="20"/>
                <w:lang w:eastAsia="en-US"/>
              </w:rPr>
              <w:t>149</w:t>
            </w:r>
          </w:p>
          <w:p w14:paraId="31E00E42" w14:textId="77777777" w:rsidR="003556E8" w:rsidRPr="00BB728E" w:rsidRDefault="003556E8" w:rsidP="003556E8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14:paraId="7B8FB8B0" w14:textId="77777777" w:rsidR="003556E8" w:rsidRPr="00BB728E" w:rsidRDefault="003556E8" w:rsidP="003556E8">
            <w:pPr>
              <w:keepNext/>
              <w:ind w:left="113" w:right="113"/>
              <w:jc w:val="center"/>
              <w:outlineLvl w:val="1"/>
              <w:rPr>
                <w:rFonts w:eastAsia="Calibri"/>
                <w:sz w:val="20"/>
                <w:lang w:eastAsia="en-US"/>
              </w:rPr>
            </w:pPr>
            <w:r w:rsidRPr="00BB728E">
              <w:rPr>
                <w:rFonts w:eastAsia="Calibri"/>
                <w:sz w:val="20"/>
                <w:lang w:eastAsia="en-US"/>
              </w:rPr>
              <w:t>Районный бюджет</w:t>
            </w:r>
          </w:p>
        </w:tc>
      </w:tr>
      <w:tr w:rsidR="003556E8" w:rsidRPr="00BB728E" w14:paraId="6CDFB23C" w14:textId="77777777" w:rsidTr="00C87677">
        <w:trPr>
          <w:cantSplit/>
          <w:trHeight w:val="268"/>
        </w:trPr>
        <w:tc>
          <w:tcPr>
            <w:tcW w:w="14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806C8D" w14:textId="77777777" w:rsidR="003556E8" w:rsidRPr="00BB728E" w:rsidRDefault="003556E8" w:rsidP="003556E8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BB728E">
              <w:rPr>
                <w:rFonts w:eastAsia="Calibri"/>
                <w:sz w:val="20"/>
                <w:lang w:eastAsia="en-US"/>
              </w:rPr>
              <w:lastRenderedPageBreak/>
              <w:t>1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D13D48" w14:textId="77777777" w:rsidR="003556E8" w:rsidRPr="00BB728E" w:rsidRDefault="003556E8" w:rsidP="003556E8">
            <w:pPr>
              <w:keepNext/>
              <w:jc w:val="center"/>
              <w:outlineLvl w:val="1"/>
              <w:rPr>
                <w:rFonts w:eastAsia="Calibri"/>
                <w:sz w:val="20"/>
                <w:lang w:eastAsia="en-US"/>
              </w:rPr>
            </w:pPr>
            <w:r w:rsidRPr="00BB728E">
              <w:rPr>
                <w:rFonts w:eastAsia="Calibri"/>
                <w:sz w:val="20"/>
                <w:lang w:eastAsia="en-US"/>
              </w:rPr>
              <w:t>2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28C7BF" w14:textId="77777777" w:rsidR="003556E8" w:rsidRPr="00BB728E" w:rsidRDefault="003556E8" w:rsidP="003556E8">
            <w:pPr>
              <w:jc w:val="center"/>
              <w:rPr>
                <w:sz w:val="20"/>
                <w:u w:val="single"/>
              </w:rPr>
            </w:pPr>
            <w:r w:rsidRPr="00BB728E">
              <w:rPr>
                <w:sz w:val="20"/>
                <w:u w:val="single"/>
              </w:rPr>
              <w:t>3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83ED5D" w14:textId="77777777" w:rsidR="003556E8" w:rsidRPr="00BB728E" w:rsidRDefault="003556E8" w:rsidP="003556E8">
            <w:pPr>
              <w:jc w:val="center"/>
              <w:rPr>
                <w:sz w:val="20"/>
              </w:rPr>
            </w:pPr>
            <w:r w:rsidRPr="00BB728E">
              <w:rPr>
                <w:sz w:val="20"/>
              </w:rPr>
              <w:t>4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35CFBF" w14:textId="77777777" w:rsidR="003556E8" w:rsidRPr="00BB728E" w:rsidRDefault="003556E8" w:rsidP="003556E8">
            <w:pPr>
              <w:keepNext/>
              <w:jc w:val="center"/>
              <w:outlineLvl w:val="1"/>
              <w:rPr>
                <w:rFonts w:eastAsia="Calibri"/>
                <w:sz w:val="20"/>
                <w:lang w:eastAsia="en-US"/>
              </w:rPr>
            </w:pPr>
            <w:r w:rsidRPr="00BB728E">
              <w:rPr>
                <w:rFonts w:eastAsia="Calibri"/>
                <w:sz w:val="20"/>
                <w:lang w:eastAsia="en-US"/>
              </w:rPr>
              <w:t>5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6F8664" w14:textId="77777777" w:rsidR="003556E8" w:rsidRPr="00BB728E" w:rsidRDefault="003556E8" w:rsidP="003556E8">
            <w:pPr>
              <w:keepNext/>
              <w:jc w:val="center"/>
              <w:outlineLvl w:val="1"/>
              <w:rPr>
                <w:rFonts w:eastAsia="Calibri"/>
                <w:sz w:val="20"/>
                <w:lang w:eastAsia="en-US"/>
              </w:rPr>
            </w:pPr>
            <w:r w:rsidRPr="00BB728E">
              <w:rPr>
                <w:rFonts w:eastAsia="Calibri"/>
                <w:sz w:val="20"/>
                <w:lang w:eastAsia="en-US"/>
              </w:rPr>
              <w:t>6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83600C" w14:textId="77777777" w:rsidR="003556E8" w:rsidRPr="00BB728E" w:rsidRDefault="003556E8" w:rsidP="003556E8">
            <w:pPr>
              <w:jc w:val="center"/>
              <w:rPr>
                <w:sz w:val="20"/>
              </w:rPr>
            </w:pPr>
            <w:r w:rsidRPr="00BB728E">
              <w:rPr>
                <w:sz w:val="20"/>
              </w:rPr>
              <w:t>7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08B5A1" w14:textId="77777777" w:rsidR="003556E8" w:rsidRPr="00BB728E" w:rsidRDefault="003556E8" w:rsidP="003556E8">
            <w:pPr>
              <w:jc w:val="center"/>
              <w:rPr>
                <w:sz w:val="20"/>
              </w:rPr>
            </w:pPr>
            <w:r w:rsidRPr="00BB728E">
              <w:rPr>
                <w:sz w:val="20"/>
              </w:rPr>
              <w:t>8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2CB256" w14:textId="77777777" w:rsidR="003556E8" w:rsidRPr="00BB728E" w:rsidRDefault="003556E8" w:rsidP="003556E8">
            <w:pPr>
              <w:keepNext/>
              <w:jc w:val="center"/>
              <w:outlineLvl w:val="1"/>
              <w:rPr>
                <w:rFonts w:eastAsia="Calibri"/>
                <w:sz w:val="20"/>
                <w:lang w:eastAsia="en-US"/>
              </w:rPr>
            </w:pPr>
            <w:r w:rsidRPr="00BB728E">
              <w:rPr>
                <w:rFonts w:eastAsia="Calibri"/>
                <w:sz w:val="20"/>
                <w:lang w:eastAsia="en-US"/>
              </w:rPr>
              <w:t>9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C266B5" w14:textId="77777777" w:rsidR="003556E8" w:rsidRPr="00BB728E" w:rsidRDefault="003556E8" w:rsidP="003556E8">
            <w:pPr>
              <w:keepNext/>
              <w:jc w:val="center"/>
              <w:outlineLvl w:val="1"/>
              <w:rPr>
                <w:rFonts w:eastAsia="Calibri"/>
                <w:sz w:val="20"/>
                <w:lang w:eastAsia="en-US"/>
              </w:rPr>
            </w:pPr>
            <w:r w:rsidRPr="00BB728E">
              <w:rPr>
                <w:rFonts w:eastAsia="Calibri"/>
                <w:sz w:val="20"/>
                <w:lang w:eastAsia="en-US"/>
              </w:rPr>
              <w:t>1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EB02F3" w14:textId="77777777" w:rsidR="003556E8" w:rsidRPr="00BB728E" w:rsidRDefault="003556E8" w:rsidP="003556E8">
            <w:pPr>
              <w:jc w:val="center"/>
              <w:rPr>
                <w:sz w:val="20"/>
              </w:rPr>
            </w:pPr>
            <w:r w:rsidRPr="00BB728E">
              <w:rPr>
                <w:sz w:val="20"/>
              </w:rPr>
              <w:t>11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DCEBE9" w14:textId="77777777" w:rsidR="003556E8" w:rsidRPr="00BB728E" w:rsidRDefault="003556E8" w:rsidP="003556E8">
            <w:pPr>
              <w:jc w:val="center"/>
              <w:rPr>
                <w:sz w:val="20"/>
              </w:rPr>
            </w:pPr>
            <w:r w:rsidRPr="00BB728E">
              <w:rPr>
                <w:sz w:val="20"/>
              </w:rPr>
              <w:t>12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5315FE" w14:textId="77777777" w:rsidR="003556E8" w:rsidRPr="00BB728E" w:rsidRDefault="003556E8" w:rsidP="003556E8">
            <w:pPr>
              <w:jc w:val="center"/>
              <w:rPr>
                <w:sz w:val="20"/>
              </w:rPr>
            </w:pPr>
            <w:r w:rsidRPr="00BB728E">
              <w:rPr>
                <w:sz w:val="20"/>
              </w:rPr>
              <w:t>13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7FB4FF" w14:textId="77777777" w:rsidR="003556E8" w:rsidRPr="00BB728E" w:rsidRDefault="003556E8" w:rsidP="003556E8">
            <w:pPr>
              <w:ind w:left="-337" w:firstLine="337"/>
              <w:jc w:val="center"/>
              <w:rPr>
                <w:sz w:val="20"/>
              </w:rPr>
            </w:pPr>
            <w:r w:rsidRPr="00BB728E">
              <w:rPr>
                <w:sz w:val="20"/>
              </w:rPr>
              <w:t>14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4F8111" w14:textId="77777777" w:rsidR="003556E8" w:rsidRPr="00BB728E" w:rsidRDefault="003556E8" w:rsidP="003556E8">
            <w:pPr>
              <w:keepNext/>
              <w:jc w:val="center"/>
              <w:outlineLvl w:val="1"/>
              <w:rPr>
                <w:rFonts w:eastAsia="Calibri"/>
                <w:sz w:val="20"/>
                <w:lang w:eastAsia="en-US"/>
              </w:rPr>
            </w:pPr>
            <w:r w:rsidRPr="00BB728E">
              <w:rPr>
                <w:rFonts w:eastAsia="Calibri"/>
                <w:sz w:val="20"/>
                <w:lang w:eastAsia="en-US"/>
              </w:rPr>
              <w:t>15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172843" w14:textId="77777777" w:rsidR="003556E8" w:rsidRPr="00BB728E" w:rsidRDefault="003556E8" w:rsidP="003556E8">
            <w:pPr>
              <w:keepNext/>
              <w:jc w:val="center"/>
              <w:outlineLvl w:val="1"/>
              <w:rPr>
                <w:rFonts w:eastAsia="Calibri"/>
                <w:sz w:val="20"/>
                <w:lang w:eastAsia="en-US"/>
              </w:rPr>
            </w:pPr>
            <w:r w:rsidRPr="00BB728E">
              <w:rPr>
                <w:rFonts w:eastAsia="Calibri"/>
                <w:sz w:val="20"/>
                <w:lang w:eastAsia="en-US"/>
              </w:rPr>
              <w:t>16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70904B" w14:textId="77777777" w:rsidR="003556E8" w:rsidRPr="00BB728E" w:rsidRDefault="003556E8" w:rsidP="003556E8">
            <w:pPr>
              <w:keepNext/>
              <w:jc w:val="center"/>
              <w:outlineLvl w:val="1"/>
              <w:rPr>
                <w:rFonts w:eastAsia="Calibri"/>
                <w:sz w:val="20"/>
                <w:lang w:eastAsia="en-US"/>
              </w:rPr>
            </w:pPr>
            <w:r w:rsidRPr="00BB728E">
              <w:rPr>
                <w:rFonts w:eastAsia="Calibri"/>
                <w:sz w:val="20"/>
                <w:lang w:eastAsia="en-US"/>
              </w:rPr>
              <w:t>17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5C741F" w14:textId="77777777" w:rsidR="003556E8" w:rsidRPr="00BB728E" w:rsidRDefault="003556E8" w:rsidP="003556E8">
            <w:pPr>
              <w:keepNext/>
              <w:ind w:left="113" w:right="113"/>
              <w:outlineLvl w:val="1"/>
              <w:rPr>
                <w:rFonts w:eastAsia="Calibri"/>
                <w:sz w:val="20"/>
                <w:lang w:val="x-none" w:eastAsia="en-US"/>
              </w:rPr>
            </w:pPr>
            <w:r w:rsidRPr="00BB728E">
              <w:rPr>
                <w:rFonts w:eastAsia="Calibri"/>
                <w:sz w:val="20"/>
                <w:lang w:val="x-none" w:eastAsia="en-US"/>
              </w:rPr>
              <w:t>18</w:t>
            </w:r>
          </w:p>
        </w:tc>
      </w:tr>
      <w:tr w:rsidR="003556E8" w:rsidRPr="00BB728E" w14:paraId="5E949FD5" w14:textId="77777777" w:rsidTr="00C87677">
        <w:trPr>
          <w:cantSplit/>
          <w:trHeight w:val="1250"/>
        </w:trPr>
        <w:tc>
          <w:tcPr>
            <w:tcW w:w="14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C593FE" w14:textId="77777777" w:rsidR="003556E8" w:rsidRPr="00C87677" w:rsidRDefault="003556E8" w:rsidP="003556E8">
            <w:pPr>
              <w:rPr>
                <w:sz w:val="19"/>
                <w:szCs w:val="19"/>
              </w:rPr>
            </w:pPr>
            <w:r w:rsidRPr="00BB728E">
              <w:rPr>
                <w:rFonts w:eastAsia="Calibri"/>
                <w:sz w:val="20"/>
                <w:lang w:eastAsia="en-US"/>
              </w:rPr>
              <w:t> </w:t>
            </w:r>
            <w:r w:rsidRPr="00C87677">
              <w:rPr>
                <w:sz w:val="19"/>
                <w:szCs w:val="19"/>
              </w:rPr>
              <w:t xml:space="preserve">Капитальный ремонт жилого дома </w:t>
            </w:r>
          </w:p>
          <w:p w14:paraId="22CB5C34" w14:textId="32965E9C" w:rsidR="003556E8" w:rsidRPr="00C87677" w:rsidRDefault="003556E8" w:rsidP="003556E8">
            <w:pPr>
              <w:rPr>
                <w:sz w:val="19"/>
                <w:szCs w:val="19"/>
              </w:rPr>
            </w:pPr>
            <w:r w:rsidRPr="00C87677">
              <w:rPr>
                <w:sz w:val="19"/>
                <w:szCs w:val="19"/>
              </w:rPr>
              <w:t xml:space="preserve">№ 12 по </w:t>
            </w:r>
            <w:proofErr w:type="spellStart"/>
            <w:r w:rsidRPr="00C87677">
              <w:rPr>
                <w:sz w:val="19"/>
                <w:szCs w:val="19"/>
              </w:rPr>
              <w:t>ул.</w:t>
            </w:r>
            <w:proofErr w:type="gramStart"/>
            <w:r w:rsidRPr="00C87677">
              <w:rPr>
                <w:sz w:val="19"/>
                <w:szCs w:val="19"/>
              </w:rPr>
              <w:t>Остров</w:t>
            </w:r>
            <w:r w:rsidR="00C87677" w:rsidRPr="00C87677">
              <w:rPr>
                <w:sz w:val="19"/>
                <w:szCs w:val="19"/>
              </w:rPr>
              <w:t>-</w:t>
            </w:r>
            <w:r w:rsidRPr="00C87677">
              <w:rPr>
                <w:sz w:val="19"/>
                <w:szCs w:val="19"/>
              </w:rPr>
              <w:t>ского</w:t>
            </w:r>
            <w:proofErr w:type="spellEnd"/>
            <w:proofErr w:type="gramEnd"/>
            <w:r w:rsidRPr="00C87677">
              <w:rPr>
                <w:sz w:val="19"/>
                <w:szCs w:val="19"/>
              </w:rPr>
              <w:t xml:space="preserve"> в </w:t>
            </w:r>
            <w:proofErr w:type="spellStart"/>
            <w:r w:rsidRPr="00C87677">
              <w:rPr>
                <w:sz w:val="19"/>
                <w:szCs w:val="19"/>
              </w:rPr>
              <w:t>г.Щучине</w:t>
            </w:r>
            <w:proofErr w:type="spellEnd"/>
            <w:r w:rsidRPr="00C87677">
              <w:rPr>
                <w:sz w:val="19"/>
                <w:szCs w:val="19"/>
              </w:rPr>
              <w:t xml:space="preserve">  </w:t>
            </w:r>
          </w:p>
          <w:p w14:paraId="6E9D0410" w14:textId="0C2AE205" w:rsidR="003556E8" w:rsidRPr="00C87677" w:rsidRDefault="003556E8" w:rsidP="003556E8">
            <w:pPr>
              <w:rPr>
                <w:sz w:val="19"/>
                <w:szCs w:val="19"/>
              </w:rPr>
            </w:pPr>
            <w:r w:rsidRPr="00C87677">
              <w:rPr>
                <w:sz w:val="19"/>
                <w:szCs w:val="19"/>
              </w:rPr>
              <w:t xml:space="preserve">(1963 г.), </w:t>
            </w:r>
          </w:p>
          <w:p w14:paraId="18B1DD77" w14:textId="77777777" w:rsidR="003556E8" w:rsidRPr="00BB728E" w:rsidRDefault="003556E8" w:rsidP="003556E8">
            <w:pPr>
              <w:rPr>
                <w:sz w:val="20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89D73F" w14:textId="77777777" w:rsidR="003556E8" w:rsidRPr="00BB728E" w:rsidRDefault="003556E8" w:rsidP="003556E8">
            <w:pPr>
              <w:rPr>
                <w:rFonts w:eastAsia="Calibri"/>
                <w:sz w:val="20"/>
                <w:lang w:eastAsia="en-US"/>
              </w:rPr>
            </w:pPr>
            <w:r w:rsidRPr="00BB728E">
              <w:rPr>
                <w:rFonts w:eastAsia="Calibri"/>
                <w:sz w:val="20"/>
                <w:lang w:eastAsia="en-US"/>
              </w:rPr>
              <w:t> </w:t>
            </w:r>
          </w:p>
          <w:p w14:paraId="151394DC" w14:textId="77777777" w:rsidR="003556E8" w:rsidRPr="00BB728E" w:rsidRDefault="003556E8" w:rsidP="003556E8">
            <w:pPr>
              <w:rPr>
                <w:rFonts w:eastAsia="Calibri"/>
                <w:sz w:val="20"/>
                <w:lang w:eastAsia="en-US"/>
              </w:rPr>
            </w:pPr>
          </w:p>
          <w:p w14:paraId="2B4270E6" w14:textId="77777777" w:rsidR="003556E8" w:rsidRPr="00BB728E" w:rsidRDefault="003556E8" w:rsidP="003556E8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  <w:r w:rsidRPr="00BB728E">
              <w:rPr>
                <w:sz w:val="20"/>
                <w:lang w:val="be-BY"/>
              </w:rPr>
              <w:t>1998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F1EB24" w14:textId="77777777" w:rsidR="003556E8" w:rsidRPr="00BB728E" w:rsidRDefault="003556E8" w:rsidP="003556E8">
            <w:pPr>
              <w:rPr>
                <w:sz w:val="20"/>
              </w:rPr>
            </w:pPr>
          </w:p>
          <w:p w14:paraId="11D697C7" w14:textId="77777777" w:rsidR="003556E8" w:rsidRPr="00BB728E" w:rsidRDefault="003556E8" w:rsidP="003556E8">
            <w:pPr>
              <w:rPr>
                <w:sz w:val="20"/>
              </w:rPr>
            </w:pPr>
          </w:p>
          <w:p w14:paraId="70895CA5" w14:textId="77777777" w:rsidR="003556E8" w:rsidRPr="00BB728E" w:rsidRDefault="003556E8" w:rsidP="003556E8">
            <w:pPr>
              <w:rPr>
                <w:sz w:val="20"/>
              </w:rPr>
            </w:pPr>
            <w:r w:rsidRPr="00BB728E">
              <w:rPr>
                <w:sz w:val="20"/>
              </w:rPr>
              <w:t>318841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B41E59" w14:textId="77777777" w:rsidR="003556E8" w:rsidRPr="00BB728E" w:rsidRDefault="003556E8" w:rsidP="003556E8">
            <w:pPr>
              <w:rPr>
                <w:sz w:val="20"/>
              </w:rPr>
            </w:pPr>
          </w:p>
          <w:p w14:paraId="78FD38A3" w14:textId="77777777" w:rsidR="003556E8" w:rsidRPr="00BB728E" w:rsidRDefault="003556E8" w:rsidP="003556E8">
            <w:pPr>
              <w:rPr>
                <w:sz w:val="20"/>
              </w:rPr>
            </w:pPr>
          </w:p>
          <w:p w14:paraId="2572AC2B" w14:textId="77777777" w:rsidR="003556E8" w:rsidRPr="00BB728E" w:rsidRDefault="003556E8" w:rsidP="003556E8">
            <w:pPr>
              <w:rPr>
                <w:sz w:val="20"/>
              </w:rPr>
            </w:pPr>
            <w:r w:rsidRPr="00BB728E">
              <w:rPr>
                <w:sz w:val="20"/>
              </w:rPr>
              <w:t>295725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43B747" w14:textId="77777777" w:rsidR="003556E8" w:rsidRPr="00BB728E" w:rsidRDefault="003556E8" w:rsidP="003556E8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</w:p>
          <w:p w14:paraId="2FDAE77A" w14:textId="77777777" w:rsidR="003556E8" w:rsidRPr="00BB728E" w:rsidRDefault="003556E8" w:rsidP="003556E8">
            <w:pPr>
              <w:rPr>
                <w:rFonts w:eastAsia="Calibri"/>
                <w:sz w:val="20"/>
                <w:lang w:eastAsia="en-US"/>
              </w:rPr>
            </w:pPr>
          </w:p>
          <w:p w14:paraId="7BEEEE23" w14:textId="77777777" w:rsidR="003556E8" w:rsidRPr="00BB728E" w:rsidRDefault="003556E8" w:rsidP="003556E8">
            <w:pPr>
              <w:rPr>
                <w:rFonts w:eastAsia="Calibri"/>
                <w:sz w:val="20"/>
                <w:lang w:eastAsia="en-US"/>
              </w:rPr>
            </w:pPr>
            <w:r w:rsidRPr="00BB728E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32A51C" w14:textId="77777777" w:rsidR="003556E8" w:rsidRPr="00BB728E" w:rsidRDefault="003556E8" w:rsidP="003556E8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</w:p>
          <w:p w14:paraId="69F4E854" w14:textId="77777777" w:rsidR="003556E8" w:rsidRPr="00BB728E" w:rsidRDefault="003556E8" w:rsidP="003556E8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</w:p>
          <w:p w14:paraId="7381D174" w14:textId="77777777" w:rsidR="003556E8" w:rsidRPr="00BB728E" w:rsidRDefault="003556E8" w:rsidP="003556E8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  <w:r w:rsidRPr="00BB728E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4D4168" w14:textId="77777777" w:rsidR="003556E8" w:rsidRPr="00BB728E" w:rsidRDefault="003556E8" w:rsidP="003556E8">
            <w:pPr>
              <w:rPr>
                <w:sz w:val="20"/>
              </w:rPr>
            </w:pPr>
          </w:p>
          <w:p w14:paraId="6CD30CC5" w14:textId="77777777" w:rsidR="003556E8" w:rsidRPr="00BB728E" w:rsidRDefault="003556E8" w:rsidP="003556E8">
            <w:pPr>
              <w:rPr>
                <w:sz w:val="20"/>
              </w:rPr>
            </w:pPr>
          </w:p>
          <w:p w14:paraId="779DC12C" w14:textId="77777777" w:rsidR="003556E8" w:rsidRPr="00BB728E" w:rsidRDefault="003556E8" w:rsidP="003556E8">
            <w:pPr>
              <w:rPr>
                <w:sz w:val="20"/>
              </w:rPr>
            </w:pPr>
            <w:r w:rsidRPr="00BB728E">
              <w:rPr>
                <w:sz w:val="20"/>
              </w:rPr>
              <w:t>06.18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08AC7E" w14:textId="77777777" w:rsidR="003556E8" w:rsidRPr="00BB728E" w:rsidRDefault="003556E8" w:rsidP="003556E8">
            <w:pPr>
              <w:rPr>
                <w:sz w:val="20"/>
              </w:rPr>
            </w:pPr>
          </w:p>
          <w:p w14:paraId="39CE5330" w14:textId="77777777" w:rsidR="003556E8" w:rsidRPr="00BB728E" w:rsidRDefault="003556E8" w:rsidP="003556E8">
            <w:pPr>
              <w:rPr>
                <w:sz w:val="20"/>
              </w:rPr>
            </w:pPr>
          </w:p>
          <w:p w14:paraId="3B5A2431" w14:textId="77777777" w:rsidR="003556E8" w:rsidRPr="00BB728E" w:rsidRDefault="003556E8" w:rsidP="003556E8">
            <w:pPr>
              <w:rPr>
                <w:sz w:val="20"/>
              </w:rPr>
            </w:pPr>
            <w:r w:rsidRPr="00BB728E">
              <w:rPr>
                <w:sz w:val="20"/>
              </w:rPr>
              <w:t>09.18</w:t>
            </w:r>
          </w:p>
          <w:p w14:paraId="0C2B37C8" w14:textId="77777777" w:rsidR="003556E8" w:rsidRPr="00BB728E" w:rsidRDefault="003556E8" w:rsidP="003556E8">
            <w:pPr>
              <w:rPr>
                <w:sz w:val="20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07AE2C" w14:textId="77777777" w:rsidR="003556E8" w:rsidRPr="00BB728E" w:rsidRDefault="003556E8" w:rsidP="003556E8">
            <w:pPr>
              <w:pBdr>
                <w:bottom w:val="single" w:sz="4" w:space="1" w:color="auto"/>
              </w:pBdr>
              <w:rPr>
                <w:rFonts w:eastAsia="Calibri"/>
                <w:sz w:val="20"/>
                <w:lang w:eastAsia="en-US"/>
              </w:rPr>
            </w:pPr>
            <w:r w:rsidRPr="00BB728E">
              <w:rPr>
                <w:rFonts w:eastAsia="Calibri"/>
                <w:sz w:val="20"/>
                <w:lang w:eastAsia="en-US"/>
              </w:rPr>
              <w:t> </w:t>
            </w:r>
          </w:p>
          <w:p w14:paraId="4EB1C8DE" w14:textId="77777777" w:rsidR="003556E8" w:rsidRPr="00BB728E" w:rsidRDefault="003556E8" w:rsidP="00C87677">
            <w:pPr>
              <w:pBdr>
                <w:bottom w:val="single" w:sz="4" w:space="1" w:color="auto"/>
              </w:pBdr>
              <w:ind w:left="-105"/>
              <w:rPr>
                <w:sz w:val="20"/>
              </w:rPr>
            </w:pPr>
            <w:r w:rsidRPr="00BB728E">
              <w:rPr>
                <w:sz w:val="20"/>
              </w:rPr>
              <w:t>268127</w:t>
            </w:r>
          </w:p>
          <w:p w14:paraId="1573C24B" w14:textId="77777777" w:rsidR="003556E8" w:rsidRPr="00BB728E" w:rsidRDefault="003556E8" w:rsidP="00C87677">
            <w:pPr>
              <w:keepNext/>
              <w:ind w:hanging="105"/>
              <w:outlineLvl w:val="1"/>
              <w:rPr>
                <w:rFonts w:eastAsia="Calibri"/>
                <w:sz w:val="20"/>
                <w:lang w:eastAsia="en-US"/>
              </w:rPr>
            </w:pPr>
            <w:r w:rsidRPr="00BB728E">
              <w:rPr>
                <w:sz w:val="20"/>
              </w:rPr>
              <w:t>266152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F18254" w14:textId="7D34C661" w:rsidR="003556E8" w:rsidRDefault="003556E8" w:rsidP="003556E8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  <w:r w:rsidRPr="00BB728E">
              <w:rPr>
                <w:rFonts w:eastAsia="Calibri"/>
                <w:sz w:val="20"/>
                <w:lang w:eastAsia="en-US"/>
              </w:rPr>
              <w:t> </w:t>
            </w:r>
          </w:p>
          <w:p w14:paraId="6CAB7D48" w14:textId="77777777" w:rsidR="00C87677" w:rsidRPr="00BB728E" w:rsidRDefault="00C87677" w:rsidP="003556E8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</w:p>
          <w:p w14:paraId="10218425" w14:textId="77777777" w:rsidR="003556E8" w:rsidRPr="00BB728E" w:rsidRDefault="003556E8" w:rsidP="00C87677">
            <w:pPr>
              <w:ind w:hanging="70"/>
              <w:rPr>
                <w:rFonts w:eastAsia="Calibri"/>
                <w:sz w:val="20"/>
                <w:lang w:eastAsia="en-US"/>
              </w:rPr>
            </w:pPr>
            <w:r w:rsidRPr="00BB728E">
              <w:rPr>
                <w:rFonts w:eastAsia="Calibri"/>
                <w:sz w:val="20"/>
                <w:lang w:eastAsia="en-US"/>
              </w:rPr>
              <w:t>199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D738AF" w14:textId="09F231B7" w:rsidR="003556E8" w:rsidRDefault="003556E8" w:rsidP="003556E8">
            <w:pPr>
              <w:keepNext/>
              <w:jc w:val="center"/>
              <w:outlineLvl w:val="1"/>
              <w:rPr>
                <w:rFonts w:eastAsia="Calibri"/>
                <w:sz w:val="20"/>
                <w:lang w:eastAsia="en-US"/>
              </w:rPr>
            </w:pPr>
          </w:p>
          <w:p w14:paraId="2B69E504" w14:textId="77777777" w:rsidR="00C87677" w:rsidRPr="00BB728E" w:rsidRDefault="00C87677" w:rsidP="003556E8">
            <w:pPr>
              <w:keepNext/>
              <w:jc w:val="center"/>
              <w:outlineLvl w:val="1"/>
              <w:rPr>
                <w:rFonts w:eastAsia="Calibri"/>
                <w:sz w:val="20"/>
                <w:lang w:eastAsia="en-US"/>
              </w:rPr>
            </w:pPr>
          </w:p>
          <w:p w14:paraId="0BA68917" w14:textId="77777777" w:rsidR="003556E8" w:rsidRPr="00BB728E" w:rsidRDefault="003556E8" w:rsidP="003556E8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BB728E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E5E00B" w14:textId="18839263" w:rsidR="003556E8" w:rsidRDefault="003556E8" w:rsidP="003556E8">
            <w:pPr>
              <w:jc w:val="center"/>
              <w:rPr>
                <w:sz w:val="20"/>
                <w:u w:val="single"/>
              </w:rPr>
            </w:pPr>
          </w:p>
          <w:p w14:paraId="0A93A1D5" w14:textId="77777777" w:rsidR="00C87677" w:rsidRPr="00BB728E" w:rsidRDefault="00C87677" w:rsidP="003556E8">
            <w:pPr>
              <w:jc w:val="center"/>
              <w:rPr>
                <w:sz w:val="20"/>
                <w:u w:val="single"/>
              </w:rPr>
            </w:pPr>
          </w:p>
          <w:p w14:paraId="23D0D1AD" w14:textId="77777777" w:rsidR="003556E8" w:rsidRPr="00BB728E" w:rsidRDefault="003556E8" w:rsidP="003556E8">
            <w:pPr>
              <w:jc w:val="center"/>
              <w:rPr>
                <w:sz w:val="20"/>
              </w:rPr>
            </w:pPr>
            <w:r w:rsidRPr="00BB728E">
              <w:rPr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089EDC" w14:textId="5CB40EE4" w:rsidR="003556E8" w:rsidRDefault="003556E8" w:rsidP="003556E8">
            <w:pPr>
              <w:rPr>
                <w:sz w:val="20"/>
                <w:u w:val="single"/>
              </w:rPr>
            </w:pPr>
          </w:p>
          <w:p w14:paraId="02AC289C" w14:textId="77777777" w:rsidR="00C87677" w:rsidRPr="00BB728E" w:rsidRDefault="00C87677" w:rsidP="003556E8">
            <w:pPr>
              <w:rPr>
                <w:sz w:val="20"/>
                <w:u w:val="single"/>
              </w:rPr>
            </w:pPr>
          </w:p>
          <w:p w14:paraId="6EC31C8F" w14:textId="77777777" w:rsidR="003556E8" w:rsidRPr="00BB728E" w:rsidRDefault="003556E8" w:rsidP="003556E8">
            <w:pPr>
              <w:rPr>
                <w:sz w:val="20"/>
                <w:u w:val="single"/>
              </w:rPr>
            </w:pPr>
            <w:r w:rsidRPr="00BB728E">
              <w:rPr>
                <w:sz w:val="20"/>
                <w:u w:val="single"/>
              </w:rPr>
              <w:t>124986</w:t>
            </w:r>
          </w:p>
          <w:p w14:paraId="4E2B9475" w14:textId="77777777" w:rsidR="003556E8" w:rsidRPr="00BB728E" w:rsidRDefault="003556E8" w:rsidP="003556E8">
            <w:pPr>
              <w:rPr>
                <w:rFonts w:eastAsia="Calibri"/>
                <w:sz w:val="20"/>
                <w:lang w:eastAsia="en-US"/>
              </w:rPr>
            </w:pPr>
            <w:r w:rsidRPr="00BB728E">
              <w:rPr>
                <w:rFonts w:eastAsia="Calibri"/>
                <w:sz w:val="20"/>
                <w:lang w:eastAsia="en-US"/>
              </w:rPr>
              <w:t>123991</w:t>
            </w:r>
          </w:p>
          <w:p w14:paraId="78EB25BE" w14:textId="77777777" w:rsidR="003556E8" w:rsidRPr="00BB728E" w:rsidRDefault="003556E8" w:rsidP="003556E8">
            <w:pPr>
              <w:rPr>
                <w:rFonts w:eastAsia="Calibri"/>
                <w:sz w:val="20"/>
                <w:lang w:eastAsia="en-US"/>
              </w:rPr>
            </w:pPr>
          </w:p>
          <w:p w14:paraId="7013D0AC" w14:textId="77777777" w:rsidR="003556E8" w:rsidRPr="00BB728E" w:rsidRDefault="003556E8" w:rsidP="003556E8">
            <w:pPr>
              <w:rPr>
                <w:rFonts w:eastAsia="Calibri"/>
                <w:sz w:val="20"/>
                <w:lang w:eastAsia="en-US"/>
              </w:rPr>
            </w:pPr>
          </w:p>
          <w:p w14:paraId="433950FE" w14:textId="77777777" w:rsidR="003556E8" w:rsidRPr="00BB728E" w:rsidRDefault="003556E8" w:rsidP="003556E8">
            <w:pPr>
              <w:rPr>
                <w:b/>
                <w:sz w:val="20"/>
              </w:rPr>
            </w:pPr>
            <w:r w:rsidRPr="00BB728E">
              <w:rPr>
                <w:sz w:val="20"/>
              </w:rPr>
              <w:t xml:space="preserve"> 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E4F984" w14:textId="219E8BBE" w:rsidR="003556E8" w:rsidRDefault="003556E8" w:rsidP="003556E8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  <w:r w:rsidRPr="00BB728E">
              <w:rPr>
                <w:rFonts w:eastAsia="Calibri"/>
                <w:sz w:val="20"/>
                <w:lang w:eastAsia="en-US"/>
              </w:rPr>
              <w:t> </w:t>
            </w:r>
          </w:p>
          <w:p w14:paraId="5A63ABCD" w14:textId="77777777" w:rsidR="00C87677" w:rsidRPr="00BB728E" w:rsidRDefault="00C87677" w:rsidP="003556E8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</w:p>
          <w:p w14:paraId="5344FD3E" w14:textId="77777777" w:rsidR="003556E8" w:rsidRPr="00BB728E" w:rsidRDefault="003556E8" w:rsidP="003556E8">
            <w:pPr>
              <w:rPr>
                <w:rFonts w:eastAsia="Calibri"/>
                <w:sz w:val="20"/>
                <w:u w:val="single"/>
                <w:lang w:eastAsia="en-US"/>
              </w:rPr>
            </w:pPr>
            <w:r w:rsidRPr="00BB728E">
              <w:rPr>
                <w:rFonts w:eastAsia="Calibri"/>
                <w:sz w:val="20"/>
                <w:u w:val="single"/>
                <w:lang w:eastAsia="en-US"/>
              </w:rPr>
              <w:t>143141</w:t>
            </w:r>
          </w:p>
          <w:p w14:paraId="18B40785" w14:textId="77777777" w:rsidR="003556E8" w:rsidRPr="00BB728E" w:rsidRDefault="003556E8" w:rsidP="003556E8">
            <w:pPr>
              <w:rPr>
                <w:rFonts w:eastAsia="Calibri"/>
                <w:sz w:val="20"/>
                <w:lang w:eastAsia="en-US"/>
              </w:rPr>
            </w:pPr>
            <w:r w:rsidRPr="00BB728E">
              <w:rPr>
                <w:rFonts w:eastAsia="Calibri"/>
                <w:sz w:val="20"/>
                <w:lang w:eastAsia="en-US"/>
              </w:rPr>
              <w:t>142161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91448B" w14:textId="3CC2B5A8" w:rsidR="003556E8" w:rsidRDefault="003556E8" w:rsidP="003556E8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</w:p>
          <w:p w14:paraId="14BFD43D" w14:textId="77777777" w:rsidR="00C87677" w:rsidRPr="00BB728E" w:rsidRDefault="00C87677" w:rsidP="003556E8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</w:p>
          <w:p w14:paraId="58FF706C" w14:textId="77777777" w:rsidR="003556E8" w:rsidRPr="00BB728E" w:rsidRDefault="003556E8" w:rsidP="003556E8">
            <w:pPr>
              <w:rPr>
                <w:rFonts w:eastAsia="Calibri"/>
                <w:sz w:val="20"/>
                <w:lang w:eastAsia="en-US"/>
              </w:rPr>
            </w:pPr>
            <w:r w:rsidRPr="00BB728E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88B699" w14:textId="1E3DD259" w:rsidR="003556E8" w:rsidRDefault="003556E8" w:rsidP="003556E8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</w:p>
          <w:p w14:paraId="44BB5DEC" w14:textId="77777777" w:rsidR="00C87677" w:rsidRPr="00BB728E" w:rsidRDefault="00C87677" w:rsidP="003556E8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</w:p>
          <w:p w14:paraId="49D203D7" w14:textId="77777777" w:rsidR="003556E8" w:rsidRPr="00BB728E" w:rsidRDefault="003556E8" w:rsidP="003556E8">
            <w:pPr>
              <w:rPr>
                <w:rFonts w:eastAsia="Calibri"/>
                <w:sz w:val="20"/>
                <w:lang w:eastAsia="en-US"/>
              </w:rPr>
            </w:pPr>
            <w:r w:rsidRPr="00BB728E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EA3D67" w14:textId="630F0C69" w:rsidR="003556E8" w:rsidRDefault="003556E8" w:rsidP="003556E8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</w:p>
          <w:p w14:paraId="535C04A4" w14:textId="77777777" w:rsidR="00C87677" w:rsidRPr="00BB728E" w:rsidRDefault="00C87677" w:rsidP="003556E8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</w:p>
          <w:p w14:paraId="6D425A47" w14:textId="77777777" w:rsidR="003556E8" w:rsidRPr="00BB728E" w:rsidRDefault="003556E8" w:rsidP="003556E8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  <w:r w:rsidRPr="00BB728E">
              <w:rPr>
                <w:rFonts w:eastAsia="Calibri"/>
                <w:sz w:val="20"/>
                <w:lang w:eastAsia="en-US"/>
              </w:rPr>
              <w:t>16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14:paraId="258E4909" w14:textId="77777777" w:rsidR="003556E8" w:rsidRPr="00BB728E" w:rsidRDefault="003556E8" w:rsidP="003556E8">
            <w:pPr>
              <w:keepNext/>
              <w:ind w:left="113" w:right="113"/>
              <w:jc w:val="center"/>
              <w:outlineLvl w:val="1"/>
              <w:rPr>
                <w:rFonts w:eastAsia="Calibri"/>
                <w:sz w:val="20"/>
                <w:lang w:eastAsia="en-US"/>
              </w:rPr>
            </w:pPr>
            <w:r w:rsidRPr="00BB728E">
              <w:rPr>
                <w:rFonts w:eastAsia="Calibri"/>
                <w:sz w:val="20"/>
                <w:lang w:eastAsia="en-US"/>
              </w:rPr>
              <w:t>Районный бюджет</w:t>
            </w:r>
          </w:p>
        </w:tc>
      </w:tr>
      <w:tr w:rsidR="003556E8" w:rsidRPr="00BB728E" w14:paraId="691D4F19" w14:textId="77777777" w:rsidTr="00C87677">
        <w:trPr>
          <w:cantSplit/>
          <w:trHeight w:val="1650"/>
        </w:trPr>
        <w:tc>
          <w:tcPr>
            <w:tcW w:w="14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3855064" w14:textId="77777777" w:rsidR="00C87677" w:rsidRPr="00C87677" w:rsidRDefault="003556E8" w:rsidP="003556E8">
            <w:pPr>
              <w:rPr>
                <w:sz w:val="19"/>
                <w:szCs w:val="19"/>
              </w:rPr>
            </w:pPr>
            <w:r w:rsidRPr="00C87677">
              <w:rPr>
                <w:sz w:val="19"/>
                <w:szCs w:val="19"/>
              </w:rPr>
              <w:t xml:space="preserve">Капитальный ремонт жилого дома № 18 по ул. </w:t>
            </w:r>
            <w:proofErr w:type="spellStart"/>
            <w:proofErr w:type="gramStart"/>
            <w:r w:rsidRPr="00C87677">
              <w:rPr>
                <w:sz w:val="19"/>
                <w:szCs w:val="19"/>
              </w:rPr>
              <w:t>Комсомоль</w:t>
            </w:r>
            <w:r w:rsidR="00C87677" w:rsidRPr="00C87677">
              <w:rPr>
                <w:sz w:val="19"/>
                <w:szCs w:val="19"/>
              </w:rPr>
              <w:t>-</w:t>
            </w:r>
            <w:r w:rsidRPr="00C87677">
              <w:rPr>
                <w:sz w:val="19"/>
                <w:szCs w:val="19"/>
              </w:rPr>
              <w:t>ская</w:t>
            </w:r>
            <w:proofErr w:type="spellEnd"/>
            <w:proofErr w:type="gramEnd"/>
            <w:r w:rsidRPr="00C87677">
              <w:rPr>
                <w:sz w:val="19"/>
                <w:szCs w:val="19"/>
              </w:rPr>
              <w:t xml:space="preserve"> в </w:t>
            </w:r>
          </w:p>
          <w:p w14:paraId="06C485C0" w14:textId="6FEF1F01" w:rsidR="003556E8" w:rsidRPr="00C87677" w:rsidRDefault="003556E8" w:rsidP="003556E8">
            <w:pPr>
              <w:rPr>
                <w:sz w:val="19"/>
                <w:szCs w:val="19"/>
              </w:rPr>
            </w:pPr>
            <w:r w:rsidRPr="00C87677">
              <w:rPr>
                <w:sz w:val="19"/>
                <w:szCs w:val="19"/>
              </w:rPr>
              <w:t xml:space="preserve">г. Щучине </w:t>
            </w:r>
          </w:p>
          <w:p w14:paraId="344B6155" w14:textId="77777777" w:rsidR="00C87677" w:rsidRPr="00C87677" w:rsidRDefault="003556E8" w:rsidP="003556E8">
            <w:pPr>
              <w:rPr>
                <w:sz w:val="19"/>
                <w:szCs w:val="19"/>
              </w:rPr>
            </w:pPr>
            <w:r w:rsidRPr="00C87677">
              <w:rPr>
                <w:sz w:val="19"/>
                <w:szCs w:val="19"/>
              </w:rPr>
              <w:t>(1962 г.),</w:t>
            </w:r>
          </w:p>
          <w:p w14:paraId="41DA493D" w14:textId="06A77A71" w:rsidR="003556E8" w:rsidRPr="00C87677" w:rsidRDefault="003556E8" w:rsidP="003556E8">
            <w:pPr>
              <w:rPr>
                <w:sz w:val="19"/>
                <w:szCs w:val="19"/>
              </w:rPr>
            </w:pPr>
            <w:r w:rsidRPr="00C87677">
              <w:rPr>
                <w:sz w:val="19"/>
                <w:szCs w:val="19"/>
              </w:rPr>
              <w:t xml:space="preserve"> в </w:t>
            </w:r>
            <w:proofErr w:type="spellStart"/>
            <w:r w:rsidRPr="00C87677">
              <w:rPr>
                <w:sz w:val="19"/>
                <w:szCs w:val="19"/>
              </w:rPr>
              <w:t>т.ч</w:t>
            </w:r>
            <w:proofErr w:type="spellEnd"/>
            <w:r w:rsidRPr="00C87677">
              <w:rPr>
                <w:sz w:val="19"/>
                <w:szCs w:val="19"/>
              </w:rPr>
              <w:t>.</w:t>
            </w:r>
            <w:r w:rsidR="00C87677" w:rsidRPr="00C87677">
              <w:rPr>
                <w:sz w:val="19"/>
                <w:szCs w:val="19"/>
              </w:rPr>
              <w:t xml:space="preserve"> </w:t>
            </w:r>
            <w:r w:rsidRPr="00C87677">
              <w:rPr>
                <w:sz w:val="19"/>
                <w:szCs w:val="19"/>
              </w:rPr>
              <w:t>ПСД</w:t>
            </w:r>
          </w:p>
          <w:p w14:paraId="6E389115" w14:textId="77777777" w:rsidR="003556E8" w:rsidRPr="00BB728E" w:rsidRDefault="003556E8" w:rsidP="003556E8">
            <w:pPr>
              <w:rPr>
                <w:sz w:val="20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2D05D" w14:textId="77777777" w:rsidR="003556E8" w:rsidRPr="00BB728E" w:rsidRDefault="003556E8" w:rsidP="003556E8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  <w:r w:rsidRPr="00BB728E">
              <w:rPr>
                <w:rFonts w:eastAsia="Calibri"/>
                <w:sz w:val="20"/>
                <w:lang w:eastAsia="en-US"/>
              </w:rPr>
              <w:t xml:space="preserve">  </w:t>
            </w:r>
          </w:p>
          <w:p w14:paraId="51A02B78" w14:textId="77777777" w:rsidR="003556E8" w:rsidRPr="00BB728E" w:rsidRDefault="003556E8" w:rsidP="003556E8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</w:p>
          <w:p w14:paraId="08B07077" w14:textId="51B7D6D2" w:rsidR="003556E8" w:rsidRPr="00BB728E" w:rsidRDefault="003556E8" w:rsidP="003556E8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  <w:r w:rsidRPr="00BB728E">
              <w:rPr>
                <w:rFonts w:eastAsia="Calibri"/>
                <w:sz w:val="20"/>
                <w:lang w:eastAsia="en-US"/>
              </w:rPr>
              <w:t xml:space="preserve">  296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73ED9" w14:textId="77777777" w:rsidR="003556E8" w:rsidRPr="00BB728E" w:rsidRDefault="003556E8" w:rsidP="003556E8">
            <w:pPr>
              <w:rPr>
                <w:sz w:val="20"/>
              </w:rPr>
            </w:pPr>
          </w:p>
          <w:p w14:paraId="2392FED3" w14:textId="77777777" w:rsidR="003556E8" w:rsidRPr="00BB728E" w:rsidRDefault="003556E8" w:rsidP="003556E8">
            <w:pPr>
              <w:rPr>
                <w:sz w:val="20"/>
              </w:rPr>
            </w:pPr>
          </w:p>
          <w:p w14:paraId="59469F05" w14:textId="77777777" w:rsidR="003556E8" w:rsidRPr="00BB728E" w:rsidRDefault="003556E8" w:rsidP="003556E8">
            <w:pPr>
              <w:rPr>
                <w:sz w:val="20"/>
              </w:rPr>
            </w:pPr>
            <w:r w:rsidRPr="00BB728E">
              <w:rPr>
                <w:sz w:val="20"/>
              </w:rPr>
              <w:t>6808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F6FC4" w14:textId="77777777" w:rsidR="003556E8" w:rsidRPr="00BB728E" w:rsidRDefault="003556E8" w:rsidP="003556E8">
            <w:pPr>
              <w:rPr>
                <w:sz w:val="20"/>
              </w:rPr>
            </w:pPr>
          </w:p>
          <w:p w14:paraId="537F69B9" w14:textId="77777777" w:rsidR="003556E8" w:rsidRPr="00BB728E" w:rsidRDefault="003556E8" w:rsidP="003556E8">
            <w:pPr>
              <w:rPr>
                <w:sz w:val="20"/>
              </w:rPr>
            </w:pPr>
          </w:p>
          <w:p w14:paraId="5A07CEE6" w14:textId="77777777" w:rsidR="003556E8" w:rsidRPr="00BB728E" w:rsidRDefault="003556E8" w:rsidP="003556E8">
            <w:pPr>
              <w:rPr>
                <w:sz w:val="20"/>
              </w:rPr>
            </w:pPr>
            <w:r w:rsidRPr="00BB728E">
              <w:rPr>
                <w:sz w:val="20"/>
              </w:rPr>
              <w:t>620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92E95" w14:textId="77777777" w:rsidR="003556E8" w:rsidRPr="00BB728E" w:rsidRDefault="003556E8" w:rsidP="003556E8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</w:p>
          <w:p w14:paraId="279D12F3" w14:textId="77777777" w:rsidR="003556E8" w:rsidRPr="00BB728E" w:rsidRDefault="003556E8" w:rsidP="003556E8">
            <w:pPr>
              <w:rPr>
                <w:rFonts w:eastAsia="Calibri"/>
                <w:sz w:val="20"/>
                <w:lang w:eastAsia="en-US"/>
              </w:rPr>
            </w:pPr>
          </w:p>
          <w:p w14:paraId="4FECC1D4" w14:textId="77777777" w:rsidR="003556E8" w:rsidRPr="00BB728E" w:rsidRDefault="003556E8" w:rsidP="003556E8">
            <w:pPr>
              <w:rPr>
                <w:rFonts w:eastAsia="Calibri"/>
                <w:sz w:val="20"/>
                <w:lang w:eastAsia="en-US"/>
              </w:rPr>
            </w:pPr>
            <w:r w:rsidRPr="00BB728E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4BBC8" w14:textId="77777777" w:rsidR="003556E8" w:rsidRPr="00BB728E" w:rsidRDefault="003556E8" w:rsidP="003556E8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</w:p>
          <w:p w14:paraId="2434B25D" w14:textId="77777777" w:rsidR="003556E8" w:rsidRPr="00BB728E" w:rsidRDefault="003556E8" w:rsidP="003556E8">
            <w:pPr>
              <w:rPr>
                <w:rFonts w:eastAsia="Calibri"/>
                <w:sz w:val="20"/>
                <w:lang w:eastAsia="en-US"/>
              </w:rPr>
            </w:pPr>
          </w:p>
          <w:p w14:paraId="14AB50EF" w14:textId="77777777" w:rsidR="003556E8" w:rsidRPr="00BB728E" w:rsidRDefault="003556E8" w:rsidP="003556E8">
            <w:pPr>
              <w:rPr>
                <w:rFonts w:eastAsia="Calibri"/>
                <w:sz w:val="20"/>
                <w:lang w:eastAsia="en-US"/>
              </w:rPr>
            </w:pPr>
            <w:r w:rsidRPr="00BB728E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CAEAE" w14:textId="77777777" w:rsidR="003556E8" w:rsidRPr="00BB728E" w:rsidRDefault="003556E8" w:rsidP="003556E8">
            <w:pPr>
              <w:rPr>
                <w:sz w:val="20"/>
              </w:rPr>
            </w:pPr>
          </w:p>
          <w:p w14:paraId="17D5F220" w14:textId="77777777" w:rsidR="003556E8" w:rsidRPr="00BB728E" w:rsidRDefault="003556E8" w:rsidP="003556E8">
            <w:pPr>
              <w:rPr>
                <w:sz w:val="20"/>
              </w:rPr>
            </w:pPr>
          </w:p>
          <w:p w14:paraId="05B66FD9" w14:textId="77777777" w:rsidR="003556E8" w:rsidRPr="00BB728E" w:rsidRDefault="003556E8" w:rsidP="003556E8">
            <w:pPr>
              <w:rPr>
                <w:sz w:val="20"/>
              </w:rPr>
            </w:pPr>
            <w:r w:rsidRPr="00BB728E">
              <w:rPr>
                <w:sz w:val="20"/>
              </w:rPr>
              <w:t>10.18</w:t>
            </w:r>
          </w:p>
          <w:p w14:paraId="42ED907A" w14:textId="77777777" w:rsidR="003556E8" w:rsidRPr="00BB728E" w:rsidRDefault="003556E8" w:rsidP="003556E8">
            <w:pPr>
              <w:rPr>
                <w:sz w:val="20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C7E73" w14:textId="77777777" w:rsidR="003556E8" w:rsidRPr="00BB728E" w:rsidRDefault="003556E8" w:rsidP="003556E8">
            <w:pPr>
              <w:rPr>
                <w:sz w:val="20"/>
              </w:rPr>
            </w:pPr>
          </w:p>
          <w:p w14:paraId="761BCB5B" w14:textId="77777777" w:rsidR="003556E8" w:rsidRPr="00BB728E" w:rsidRDefault="003556E8" w:rsidP="003556E8">
            <w:pPr>
              <w:rPr>
                <w:sz w:val="20"/>
              </w:rPr>
            </w:pPr>
          </w:p>
          <w:p w14:paraId="23554A23" w14:textId="77777777" w:rsidR="003556E8" w:rsidRPr="00BB728E" w:rsidRDefault="003556E8" w:rsidP="003556E8">
            <w:pPr>
              <w:rPr>
                <w:sz w:val="20"/>
              </w:rPr>
            </w:pPr>
            <w:r w:rsidRPr="00BB728E">
              <w:rPr>
                <w:sz w:val="20"/>
              </w:rPr>
              <w:t>12.18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9DFBB" w14:textId="14B90E08" w:rsidR="003556E8" w:rsidRDefault="003556E8" w:rsidP="003556E8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</w:p>
          <w:p w14:paraId="1A5C1749" w14:textId="77777777" w:rsidR="00C87677" w:rsidRPr="00BB728E" w:rsidRDefault="00C87677" w:rsidP="003556E8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</w:p>
          <w:p w14:paraId="07D8D98F" w14:textId="77777777" w:rsidR="003556E8" w:rsidRPr="00BB728E" w:rsidRDefault="003556E8" w:rsidP="003556E8">
            <w:pPr>
              <w:rPr>
                <w:rFonts w:eastAsia="Calibri"/>
                <w:sz w:val="20"/>
                <w:lang w:eastAsia="en-US"/>
              </w:rPr>
            </w:pPr>
            <w:r w:rsidRPr="00BB728E">
              <w:rPr>
                <w:rFonts w:eastAsia="Calibri"/>
                <w:sz w:val="20"/>
                <w:u w:val="single"/>
                <w:lang w:eastAsia="en-US"/>
              </w:rPr>
              <w:t>68080</w:t>
            </w:r>
          </w:p>
          <w:p w14:paraId="251F0783" w14:textId="77777777" w:rsidR="003556E8" w:rsidRPr="00BB728E" w:rsidRDefault="003556E8" w:rsidP="003556E8">
            <w:pPr>
              <w:rPr>
                <w:rFonts w:eastAsia="Calibri"/>
                <w:sz w:val="20"/>
                <w:lang w:eastAsia="en-US"/>
              </w:rPr>
            </w:pPr>
            <w:r w:rsidRPr="00BB728E">
              <w:rPr>
                <w:rFonts w:eastAsia="Calibri"/>
                <w:sz w:val="20"/>
                <w:lang w:eastAsia="en-US"/>
              </w:rPr>
              <w:t>62000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FE7C9" w14:textId="59F5FED8" w:rsidR="003556E8" w:rsidRDefault="003556E8" w:rsidP="003556E8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</w:p>
          <w:p w14:paraId="4D3E8E91" w14:textId="77777777" w:rsidR="00C87677" w:rsidRPr="00BB728E" w:rsidRDefault="00C87677" w:rsidP="003556E8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</w:p>
          <w:p w14:paraId="0A1BD088" w14:textId="77777777" w:rsidR="003556E8" w:rsidRPr="00BB728E" w:rsidRDefault="003556E8" w:rsidP="003556E8">
            <w:pPr>
              <w:rPr>
                <w:rFonts w:eastAsia="Calibri"/>
                <w:sz w:val="20"/>
                <w:lang w:eastAsia="en-US"/>
              </w:rPr>
            </w:pPr>
            <w:r w:rsidRPr="00BB728E">
              <w:rPr>
                <w:rFonts w:eastAsia="Calibri"/>
                <w:sz w:val="20"/>
                <w:lang w:eastAsia="en-US"/>
              </w:rPr>
              <w:t xml:space="preserve"> 29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BA1F5" w14:textId="73F0324E" w:rsidR="003556E8" w:rsidRDefault="003556E8" w:rsidP="003556E8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</w:p>
          <w:p w14:paraId="60C6CE2C" w14:textId="77777777" w:rsidR="00C87677" w:rsidRPr="00BB728E" w:rsidRDefault="00C87677" w:rsidP="003556E8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</w:p>
          <w:p w14:paraId="072128D2" w14:textId="77777777" w:rsidR="003556E8" w:rsidRPr="00BB728E" w:rsidRDefault="003556E8" w:rsidP="003556E8">
            <w:pPr>
              <w:rPr>
                <w:rFonts w:eastAsia="Calibri"/>
                <w:sz w:val="20"/>
                <w:lang w:eastAsia="en-US"/>
              </w:rPr>
            </w:pPr>
            <w:r w:rsidRPr="00BB728E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7BA96" w14:textId="45E0674B" w:rsidR="003556E8" w:rsidRDefault="003556E8" w:rsidP="003556E8">
            <w:pPr>
              <w:keepNext/>
              <w:outlineLvl w:val="1"/>
              <w:rPr>
                <w:rFonts w:eastAsia="Calibri"/>
                <w:sz w:val="20"/>
                <w:u w:val="single"/>
                <w:lang w:eastAsia="en-US"/>
              </w:rPr>
            </w:pPr>
          </w:p>
          <w:p w14:paraId="4CE78502" w14:textId="77777777" w:rsidR="00C87677" w:rsidRPr="00BB728E" w:rsidRDefault="00C87677" w:rsidP="003556E8">
            <w:pPr>
              <w:keepNext/>
              <w:outlineLvl w:val="1"/>
              <w:rPr>
                <w:rFonts w:eastAsia="Calibri"/>
                <w:sz w:val="20"/>
                <w:u w:val="single"/>
                <w:lang w:eastAsia="en-US"/>
              </w:rPr>
            </w:pPr>
          </w:p>
          <w:p w14:paraId="752DCC1A" w14:textId="77777777" w:rsidR="003556E8" w:rsidRPr="00BB728E" w:rsidRDefault="003556E8" w:rsidP="003556E8">
            <w:pPr>
              <w:rPr>
                <w:rFonts w:eastAsia="Calibri"/>
                <w:sz w:val="20"/>
                <w:lang w:eastAsia="en-US"/>
              </w:rPr>
            </w:pPr>
            <w:r w:rsidRPr="00BB728E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C09D0" w14:textId="77777777" w:rsidR="003556E8" w:rsidRPr="00BB728E" w:rsidRDefault="003556E8" w:rsidP="003556E8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</w:p>
          <w:p w14:paraId="781160E0" w14:textId="77777777" w:rsidR="003556E8" w:rsidRPr="00BB728E" w:rsidRDefault="003556E8" w:rsidP="003556E8">
            <w:pPr>
              <w:rPr>
                <w:rFonts w:eastAsia="Calibri"/>
                <w:sz w:val="20"/>
                <w:lang w:eastAsia="en-US"/>
              </w:rPr>
            </w:pPr>
          </w:p>
          <w:p w14:paraId="4DBE7C5E" w14:textId="77777777" w:rsidR="003556E8" w:rsidRPr="00BB728E" w:rsidRDefault="003556E8" w:rsidP="003556E8">
            <w:pPr>
              <w:rPr>
                <w:rFonts w:eastAsia="Calibri"/>
                <w:sz w:val="20"/>
                <w:lang w:eastAsia="en-US"/>
              </w:rPr>
            </w:pPr>
            <w:r w:rsidRPr="00BB728E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5F9E4" w14:textId="68E6729E" w:rsidR="003556E8" w:rsidRDefault="003556E8" w:rsidP="003556E8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</w:p>
          <w:p w14:paraId="6BC80FE1" w14:textId="77777777" w:rsidR="00C87677" w:rsidRPr="00BB728E" w:rsidRDefault="00C87677" w:rsidP="003556E8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</w:p>
          <w:p w14:paraId="23406E35" w14:textId="77777777" w:rsidR="003556E8" w:rsidRPr="00BB728E" w:rsidRDefault="003556E8" w:rsidP="003556E8">
            <w:pPr>
              <w:rPr>
                <w:rFonts w:eastAsia="Calibri"/>
                <w:sz w:val="20"/>
                <w:u w:val="single"/>
                <w:lang w:eastAsia="en-US"/>
              </w:rPr>
            </w:pPr>
            <w:r w:rsidRPr="00BB728E">
              <w:rPr>
                <w:rFonts w:eastAsia="Calibri"/>
                <w:sz w:val="20"/>
                <w:u w:val="single"/>
                <w:lang w:eastAsia="en-US"/>
              </w:rPr>
              <w:t>68080</w:t>
            </w:r>
          </w:p>
          <w:p w14:paraId="79D09A94" w14:textId="77777777" w:rsidR="003556E8" w:rsidRPr="00BB728E" w:rsidRDefault="003556E8" w:rsidP="003556E8">
            <w:pPr>
              <w:rPr>
                <w:rFonts w:eastAsia="Calibri"/>
                <w:sz w:val="20"/>
                <w:lang w:eastAsia="en-US"/>
              </w:rPr>
            </w:pPr>
            <w:r w:rsidRPr="00BB728E">
              <w:rPr>
                <w:rFonts w:eastAsia="Calibri"/>
                <w:sz w:val="20"/>
                <w:lang w:eastAsia="en-US"/>
              </w:rPr>
              <w:t>62000</w:t>
            </w:r>
          </w:p>
          <w:p w14:paraId="52C709DD" w14:textId="77777777" w:rsidR="003556E8" w:rsidRPr="00BB728E" w:rsidRDefault="003556E8" w:rsidP="003556E8">
            <w:pPr>
              <w:rPr>
                <w:rFonts w:eastAsia="Calibri"/>
                <w:sz w:val="20"/>
                <w:lang w:eastAsia="en-US"/>
              </w:rPr>
            </w:pPr>
          </w:p>
          <w:p w14:paraId="38D244EB" w14:textId="77777777" w:rsidR="003556E8" w:rsidRPr="00BB728E" w:rsidRDefault="003556E8" w:rsidP="003556E8">
            <w:pPr>
              <w:rPr>
                <w:rFonts w:eastAsia="Calibri"/>
                <w:sz w:val="20"/>
                <w:lang w:eastAsia="en-US"/>
              </w:rPr>
            </w:pPr>
          </w:p>
          <w:p w14:paraId="75AAB8D8" w14:textId="77777777" w:rsidR="003556E8" w:rsidRPr="00BB728E" w:rsidRDefault="003556E8" w:rsidP="003556E8">
            <w:pPr>
              <w:rPr>
                <w:rFonts w:eastAsia="Calibri"/>
                <w:sz w:val="20"/>
                <w:vertAlign w:val="superscript"/>
                <w:lang w:eastAsia="en-US"/>
              </w:rPr>
            </w:pPr>
            <w:r w:rsidRPr="00BB728E">
              <w:rPr>
                <w:rFonts w:eastAsia="Calibri"/>
                <w:sz w:val="20"/>
                <w:lang w:eastAsia="en-US"/>
              </w:rPr>
              <w:t>296м</w:t>
            </w:r>
            <w:r w:rsidRPr="00BB728E">
              <w:rPr>
                <w:rFonts w:eastAsia="Calibri"/>
                <w:sz w:val="20"/>
                <w:vertAlign w:val="superscript"/>
                <w:lang w:eastAsia="en-US"/>
              </w:rPr>
              <w:t>2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22FA1" w14:textId="75162DEF" w:rsidR="003556E8" w:rsidRDefault="003556E8" w:rsidP="003556E8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</w:p>
          <w:p w14:paraId="6EED2C1F" w14:textId="77777777" w:rsidR="00C87677" w:rsidRPr="00BB728E" w:rsidRDefault="00C87677" w:rsidP="003556E8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</w:p>
          <w:p w14:paraId="6A6A0263" w14:textId="77777777" w:rsidR="003556E8" w:rsidRPr="00BB728E" w:rsidRDefault="003556E8" w:rsidP="003556E8">
            <w:pPr>
              <w:rPr>
                <w:rFonts w:eastAsia="Calibri"/>
                <w:sz w:val="20"/>
                <w:lang w:eastAsia="en-US"/>
              </w:rPr>
            </w:pPr>
            <w:r w:rsidRPr="00BB728E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A7411" w14:textId="1BC29CAC" w:rsidR="003556E8" w:rsidRDefault="003556E8" w:rsidP="003556E8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</w:p>
          <w:p w14:paraId="14012C42" w14:textId="77777777" w:rsidR="00C87677" w:rsidRPr="00BB728E" w:rsidRDefault="00C87677" w:rsidP="003556E8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</w:p>
          <w:p w14:paraId="6073A3CA" w14:textId="77777777" w:rsidR="003556E8" w:rsidRPr="00BB728E" w:rsidRDefault="003556E8" w:rsidP="003556E8">
            <w:pPr>
              <w:rPr>
                <w:rFonts w:eastAsia="Calibri"/>
                <w:sz w:val="20"/>
                <w:lang w:eastAsia="en-US"/>
              </w:rPr>
            </w:pPr>
            <w:r w:rsidRPr="00BB728E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F60B6" w14:textId="0C0B952E" w:rsidR="003556E8" w:rsidRDefault="003556E8" w:rsidP="003556E8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  <w:r w:rsidRPr="00BB728E">
              <w:rPr>
                <w:rFonts w:eastAsia="Calibri"/>
                <w:sz w:val="20"/>
                <w:lang w:eastAsia="en-US"/>
              </w:rPr>
              <w:t xml:space="preserve"> </w:t>
            </w:r>
          </w:p>
          <w:p w14:paraId="3366B7D7" w14:textId="77777777" w:rsidR="00C87677" w:rsidRPr="00BB728E" w:rsidRDefault="00C87677" w:rsidP="003556E8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</w:p>
          <w:p w14:paraId="190E0847" w14:textId="77777777" w:rsidR="003556E8" w:rsidRPr="00BB728E" w:rsidRDefault="003556E8" w:rsidP="003556E8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  <w:r w:rsidRPr="00BB728E">
              <w:rPr>
                <w:rFonts w:eastAsia="Calibri"/>
                <w:sz w:val="20"/>
                <w:lang w:eastAsia="en-US"/>
              </w:rPr>
              <w:t>23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4A603D52" w14:textId="77777777" w:rsidR="003556E8" w:rsidRPr="00BB728E" w:rsidRDefault="003556E8" w:rsidP="003556E8">
            <w:pPr>
              <w:keepNext/>
              <w:ind w:left="113" w:right="113"/>
              <w:jc w:val="center"/>
              <w:outlineLvl w:val="1"/>
              <w:rPr>
                <w:rFonts w:eastAsia="Calibri"/>
                <w:sz w:val="20"/>
                <w:u w:val="single"/>
                <w:lang w:eastAsia="en-US"/>
              </w:rPr>
            </w:pPr>
            <w:r w:rsidRPr="00BB728E">
              <w:rPr>
                <w:rFonts w:eastAsia="Calibri"/>
                <w:sz w:val="20"/>
                <w:lang w:eastAsia="en-US"/>
              </w:rPr>
              <w:t>Отчисления граждан</w:t>
            </w:r>
          </w:p>
        </w:tc>
      </w:tr>
      <w:tr w:rsidR="003556E8" w:rsidRPr="00BB728E" w14:paraId="3B5F7179" w14:textId="77777777" w:rsidTr="00C87677">
        <w:trPr>
          <w:trHeight w:val="1688"/>
        </w:trPr>
        <w:tc>
          <w:tcPr>
            <w:tcW w:w="14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8BD3C8F" w14:textId="5EECED63" w:rsidR="00C87677" w:rsidRPr="00C87677" w:rsidRDefault="003556E8" w:rsidP="003556E8">
            <w:pPr>
              <w:rPr>
                <w:rFonts w:eastAsia="Calibri"/>
                <w:sz w:val="19"/>
                <w:szCs w:val="19"/>
                <w:lang w:eastAsia="en-US"/>
              </w:rPr>
            </w:pPr>
            <w:r w:rsidRPr="00C87677">
              <w:rPr>
                <w:rFonts w:eastAsia="Calibri"/>
                <w:sz w:val="19"/>
                <w:szCs w:val="19"/>
                <w:lang w:eastAsia="en-US"/>
              </w:rPr>
              <w:t xml:space="preserve">Капитальный ремонт жилого дома № 42 по ул. Гродненская </w:t>
            </w:r>
          </w:p>
          <w:p w14:paraId="247069E5" w14:textId="57F3C455" w:rsidR="003556E8" w:rsidRPr="00C87677" w:rsidRDefault="003556E8" w:rsidP="003556E8">
            <w:pPr>
              <w:rPr>
                <w:sz w:val="19"/>
                <w:szCs w:val="19"/>
              </w:rPr>
            </w:pPr>
            <w:r w:rsidRPr="00C87677">
              <w:rPr>
                <w:rFonts w:eastAsia="Calibri"/>
                <w:sz w:val="19"/>
                <w:szCs w:val="19"/>
                <w:lang w:eastAsia="en-US"/>
              </w:rPr>
              <w:t>в г. п.</w:t>
            </w:r>
            <w:r w:rsidR="00C87677" w:rsidRPr="00C87677">
              <w:rPr>
                <w:rFonts w:eastAsia="Calibri"/>
                <w:sz w:val="19"/>
                <w:szCs w:val="19"/>
                <w:lang w:eastAsia="en-US"/>
              </w:rPr>
              <w:t xml:space="preserve"> </w:t>
            </w:r>
            <w:proofErr w:type="spellStart"/>
            <w:r w:rsidRPr="00C87677">
              <w:rPr>
                <w:rFonts w:eastAsia="Calibri"/>
                <w:sz w:val="19"/>
                <w:szCs w:val="19"/>
                <w:lang w:eastAsia="en-US"/>
              </w:rPr>
              <w:t>Острино</w:t>
            </w:r>
            <w:proofErr w:type="spellEnd"/>
            <w:r w:rsidRPr="00C87677">
              <w:rPr>
                <w:rFonts w:eastAsia="Calibri"/>
                <w:sz w:val="19"/>
                <w:szCs w:val="19"/>
                <w:lang w:eastAsia="en-US"/>
              </w:rPr>
              <w:t xml:space="preserve"> Щучинского р-на</w:t>
            </w:r>
          </w:p>
          <w:p w14:paraId="15D15E72" w14:textId="77777777" w:rsidR="00C87677" w:rsidRPr="00C87677" w:rsidRDefault="003556E8" w:rsidP="003556E8">
            <w:pPr>
              <w:rPr>
                <w:rFonts w:eastAsia="Calibri"/>
                <w:sz w:val="19"/>
                <w:szCs w:val="19"/>
                <w:lang w:eastAsia="en-US"/>
              </w:rPr>
            </w:pPr>
            <w:r w:rsidRPr="00C87677">
              <w:rPr>
                <w:sz w:val="19"/>
                <w:szCs w:val="19"/>
              </w:rPr>
              <w:t>(1980 г.)</w:t>
            </w:r>
            <w:r w:rsidRPr="00C87677">
              <w:rPr>
                <w:rFonts w:eastAsia="Calibri"/>
                <w:sz w:val="19"/>
                <w:szCs w:val="19"/>
                <w:lang w:eastAsia="en-US"/>
              </w:rPr>
              <w:t xml:space="preserve">, </w:t>
            </w:r>
          </w:p>
          <w:p w14:paraId="079B3AAE" w14:textId="1C20E920" w:rsidR="003556E8" w:rsidRPr="00C87677" w:rsidRDefault="003556E8" w:rsidP="003556E8">
            <w:pPr>
              <w:rPr>
                <w:rFonts w:eastAsia="Calibri"/>
                <w:sz w:val="19"/>
                <w:szCs w:val="19"/>
                <w:lang w:eastAsia="en-US"/>
              </w:rPr>
            </w:pPr>
            <w:r w:rsidRPr="00C87677">
              <w:rPr>
                <w:rFonts w:eastAsia="Calibri"/>
                <w:sz w:val="19"/>
                <w:szCs w:val="19"/>
                <w:lang w:eastAsia="en-US"/>
              </w:rPr>
              <w:t xml:space="preserve">в </w:t>
            </w:r>
            <w:proofErr w:type="spellStart"/>
            <w:r w:rsidRPr="00C87677">
              <w:rPr>
                <w:rFonts w:eastAsia="Calibri"/>
                <w:sz w:val="19"/>
                <w:szCs w:val="19"/>
                <w:lang w:eastAsia="en-US"/>
              </w:rPr>
              <w:t>т.ч</w:t>
            </w:r>
            <w:proofErr w:type="spellEnd"/>
            <w:r w:rsidRPr="00C87677">
              <w:rPr>
                <w:rFonts w:eastAsia="Calibri"/>
                <w:sz w:val="19"/>
                <w:szCs w:val="19"/>
                <w:lang w:eastAsia="en-US"/>
              </w:rPr>
              <w:t>.</w:t>
            </w:r>
            <w:r w:rsidR="00C87677" w:rsidRPr="00C87677">
              <w:rPr>
                <w:rFonts w:eastAsia="Calibri"/>
                <w:sz w:val="19"/>
                <w:szCs w:val="19"/>
                <w:lang w:eastAsia="en-US"/>
              </w:rPr>
              <w:t xml:space="preserve"> </w:t>
            </w:r>
            <w:r w:rsidRPr="00C87677">
              <w:rPr>
                <w:rFonts w:eastAsia="Calibri"/>
                <w:sz w:val="19"/>
                <w:szCs w:val="19"/>
                <w:lang w:eastAsia="en-US"/>
              </w:rPr>
              <w:t>ПСД</w:t>
            </w:r>
          </w:p>
          <w:p w14:paraId="4A82703A" w14:textId="77777777" w:rsidR="003556E8" w:rsidRPr="00C87677" w:rsidRDefault="003556E8" w:rsidP="003556E8">
            <w:pPr>
              <w:rPr>
                <w:rFonts w:eastAsia="Calibri"/>
                <w:sz w:val="19"/>
                <w:szCs w:val="19"/>
                <w:lang w:eastAsia="en-US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82CC0" w14:textId="77777777" w:rsidR="003556E8" w:rsidRPr="00BB728E" w:rsidRDefault="003556E8" w:rsidP="003556E8">
            <w:pPr>
              <w:rPr>
                <w:rFonts w:eastAsia="Calibri"/>
                <w:sz w:val="20"/>
                <w:lang w:eastAsia="en-US"/>
              </w:rPr>
            </w:pPr>
          </w:p>
          <w:p w14:paraId="7F7986C1" w14:textId="77777777" w:rsidR="003556E8" w:rsidRPr="00BB728E" w:rsidRDefault="003556E8" w:rsidP="003556E8">
            <w:pPr>
              <w:rPr>
                <w:rFonts w:eastAsia="Calibri"/>
                <w:sz w:val="20"/>
                <w:lang w:eastAsia="en-US"/>
              </w:rPr>
            </w:pPr>
          </w:p>
          <w:p w14:paraId="7433A57A" w14:textId="77777777" w:rsidR="003556E8" w:rsidRPr="00BB728E" w:rsidRDefault="003556E8" w:rsidP="003556E8">
            <w:pPr>
              <w:rPr>
                <w:rFonts w:eastAsia="Calibri"/>
                <w:sz w:val="20"/>
                <w:lang w:eastAsia="en-US"/>
              </w:rPr>
            </w:pPr>
            <w:r w:rsidRPr="00BB728E">
              <w:rPr>
                <w:rFonts w:eastAsia="Calibri"/>
                <w:sz w:val="20"/>
                <w:lang w:eastAsia="en-US"/>
              </w:rPr>
              <w:t>408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033D3" w14:textId="77777777" w:rsidR="003556E8" w:rsidRPr="00BB728E" w:rsidRDefault="003556E8" w:rsidP="003556E8">
            <w:pPr>
              <w:rPr>
                <w:rFonts w:eastAsia="Calibri"/>
                <w:color w:val="FF0000"/>
                <w:sz w:val="20"/>
                <w:lang w:eastAsia="en-US"/>
              </w:rPr>
            </w:pPr>
          </w:p>
          <w:p w14:paraId="11B12542" w14:textId="77777777" w:rsidR="003556E8" w:rsidRPr="00BB728E" w:rsidRDefault="003556E8" w:rsidP="003556E8">
            <w:pPr>
              <w:rPr>
                <w:rFonts w:eastAsia="Calibri"/>
                <w:color w:val="FF0000"/>
                <w:sz w:val="20"/>
                <w:lang w:eastAsia="en-US"/>
              </w:rPr>
            </w:pPr>
            <w:r w:rsidRPr="00BB728E">
              <w:rPr>
                <w:rFonts w:eastAsia="Calibri"/>
                <w:color w:val="FF0000"/>
                <w:sz w:val="20"/>
                <w:lang w:eastAsia="en-US"/>
              </w:rPr>
              <w:t xml:space="preserve"> </w:t>
            </w:r>
          </w:p>
          <w:p w14:paraId="53EF1557" w14:textId="77777777" w:rsidR="003556E8" w:rsidRPr="00BB728E" w:rsidRDefault="003556E8" w:rsidP="003556E8">
            <w:pPr>
              <w:rPr>
                <w:rFonts w:eastAsia="Calibri"/>
                <w:sz w:val="20"/>
                <w:lang w:eastAsia="en-US"/>
              </w:rPr>
            </w:pPr>
            <w:r w:rsidRPr="00BB728E">
              <w:rPr>
                <w:rFonts w:eastAsia="Calibri"/>
                <w:sz w:val="20"/>
                <w:lang w:eastAsia="en-US"/>
              </w:rPr>
              <w:t>104975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28592" w14:textId="77777777" w:rsidR="003556E8" w:rsidRPr="00BB728E" w:rsidRDefault="003556E8" w:rsidP="003556E8">
            <w:pPr>
              <w:keepNext/>
              <w:outlineLvl w:val="1"/>
              <w:rPr>
                <w:rFonts w:eastAsia="Calibri"/>
                <w:color w:val="FF0000"/>
                <w:sz w:val="20"/>
                <w:lang w:eastAsia="en-US"/>
              </w:rPr>
            </w:pPr>
          </w:p>
          <w:p w14:paraId="5F9AF925" w14:textId="77777777" w:rsidR="003556E8" w:rsidRPr="00BB728E" w:rsidRDefault="003556E8" w:rsidP="003556E8">
            <w:pPr>
              <w:keepNext/>
              <w:outlineLvl w:val="1"/>
              <w:rPr>
                <w:rFonts w:eastAsia="Calibri"/>
                <w:color w:val="FF0000"/>
                <w:sz w:val="20"/>
                <w:lang w:eastAsia="en-US"/>
              </w:rPr>
            </w:pPr>
          </w:p>
          <w:p w14:paraId="5754E8BE" w14:textId="77777777" w:rsidR="003556E8" w:rsidRPr="00BB728E" w:rsidRDefault="003556E8" w:rsidP="003556E8">
            <w:pPr>
              <w:keepNext/>
              <w:outlineLvl w:val="1"/>
              <w:rPr>
                <w:rFonts w:eastAsia="Calibri"/>
                <w:b/>
                <w:sz w:val="20"/>
                <w:u w:val="single"/>
                <w:lang w:val="x-none" w:eastAsia="en-US"/>
              </w:rPr>
            </w:pPr>
            <w:r w:rsidRPr="00BB728E">
              <w:rPr>
                <w:rFonts w:eastAsia="Calibri"/>
                <w:sz w:val="20"/>
                <w:lang w:eastAsia="en-US"/>
              </w:rPr>
              <w:t>94478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194DE" w14:textId="77777777" w:rsidR="003556E8" w:rsidRPr="00BB728E" w:rsidRDefault="003556E8" w:rsidP="003556E8">
            <w:pPr>
              <w:keepNext/>
              <w:outlineLvl w:val="1"/>
              <w:rPr>
                <w:rFonts w:eastAsia="Calibri"/>
                <w:color w:val="FF0000"/>
                <w:sz w:val="20"/>
                <w:lang w:eastAsia="en-US"/>
              </w:rPr>
            </w:pPr>
          </w:p>
          <w:p w14:paraId="7368EC4D" w14:textId="77777777" w:rsidR="003556E8" w:rsidRPr="00BB728E" w:rsidRDefault="003556E8" w:rsidP="003556E8">
            <w:pPr>
              <w:rPr>
                <w:rFonts w:eastAsia="Calibri"/>
                <w:color w:val="FF0000"/>
                <w:sz w:val="20"/>
                <w:lang w:eastAsia="en-US"/>
              </w:rPr>
            </w:pPr>
          </w:p>
          <w:p w14:paraId="1B3E364B" w14:textId="77777777" w:rsidR="003556E8" w:rsidRPr="00BB728E" w:rsidRDefault="003556E8" w:rsidP="003556E8">
            <w:pPr>
              <w:rPr>
                <w:rFonts w:eastAsia="Calibri"/>
                <w:sz w:val="20"/>
                <w:lang w:eastAsia="en-US"/>
              </w:rPr>
            </w:pPr>
            <w:r w:rsidRPr="00BB728E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59983" w14:textId="77777777" w:rsidR="003556E8" w:rsidRPr="00BB728E" w:rsidRDefault="003556E8" w:rsidP="003556E8">
            <w:pPr>
              <w:keepNext/>
              <w:outlineLvl w:val="1"/>
              <w:rPr>
                <w:rFonts w:eastAsia="Calibri"/>
                <w:color w:val="FF0000"/>
                <w:sz w:val="20"/>
                <w:lang w:eastAsia="en-US"/>
              </w:rPr>
            </w:pPr>
          </w:p>
          <w:p w14:paraId="1DCF0E42" w14:textId="77777777" w:rsidR="003556E8" w:rsidRPr="00BB728E" w:rsidRDefault="003556E8" w:rsidP="003556E8">
            <w:pPr>
              <w:rPr>
                <w:rFonts w:eastAsia="Calibri"/>
                <w:color w:val="FF0000"/>
                <w:sz w:val="20"/>
                <w:lang w:eastAsia="en-US"/>
              </w:rPr>
            </w:pPr>
          </w:p>
          <w:p w14:paraId="2B62C163" w14:textId="77777777" w:rsidR="003556E8" w:rsidRPr="00BB728E" w:rsidRDefault="003556E8" w:rsidP="003556E8">
            <w:pPr>
              <w:rPr>
                <w:rFonts w:eastAsia="Calibri"/>
                <w:sz w:val="20"/>
                <w:lang w:eastAsia="en-US"/>
              </w:rPr>
            </w:pPr>
            <w:r w:rsidRPr="00BB728E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1AA6A" w14:textId="77777777" w:rsidR="003556E8" w:rsidRPr="00BB728E" w:rsidRDefault="003556E8" w:rsidP="003556E8">
            <w:pPr>
              <w:keepNext/>
              <w:outlineLvl w:val="1"/>
              <w:rPr>
                <w:rFonts w:eastAsia="Calibri"/>
                <w:color w:val="FF0000"/>
                <w:sz w:val="20"/>
                <w:lang w:eastAsia="en-US"/>
              </w:rPr>
            </w:pPr>
          </w:p>
          <w:p w14:paraId="031367DF" w14:textId="77777777" w:rsidR="003556E8" w:rsidRPr="00BB728E" w:rsidRDefault="003556E8" w:rsidP="003556E8">
            <w:pPr>
              <w:rPr>
                <w:rFonts w:eastAsia="Calibri"/>
                <w:color w:val="FF0000"/>
                <w:sz w:val="20"/>
                <w:lang w:eastAsia="en-US"/>
              </w:rPr>
            </w:pPr>
            <w:r w:rsidRPr="00BB728E">
              <w:rPr>
                <w:rFonts w:eastAsia="Calibri"/>
                <w:color w:val="FF0000"/>
                <w:sz w:val="20"/>
                <w:lang w:eastAsia="en-US"/>
              </w:rPr>
              <w:t xml:space="preserve"> </w:t>
            </w:r>
          </w:p>
          <w:p w14:paraId="1A8494CE" w14:textId="77777777" w:rsidR="003556E8" w:rsidRPr="00BB728E" w:rsidRDefault="003556E8" w:rsidP="003556E8">
            <w:pPr>
              <w:rPr>
                <w:rFonts w:eastAsia="Calibri"/>
                <w:sz w:val="20"/>
                <w:lang w:eastAsia="en-US"/>
              </w:rPr>
            </w:pPr>
            <w:r w:rsidRPr="00BB728E">
              <w:rPr>
                <w:rFonts w:eastAsia="Calibri"/>
                <w:sz w:val="20"/>
                <w:lang w:eastAsia="en-US"/>
              </w:rPr>
              <w:t>06.18</w:t>
            </w:r>
          </w:p>
          <w:p w14:paraId="6B4D5E8E" w14:textId="77777777" w:rsidR="003556E8" w:rsidRPr="00BB728E" w:rsidRDefault="003556E8" w:rsidP="003556E8">
            <w:pPr>
              <w:rPr>
                <w:rFonts w:eastAsia="Calibri"/>
                <w:color w:val="FF0000"/>
                <w:sz w:val="20"/>
                <w:lang w:eastAsia="en-US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15584" w14:textId="77777777" w:rsidR="003556E8" w:rsidRPr="00BB728E" w:rsidRDefault="003556E8" w:rsidP="003556E8">
            <w:pPr>
              <w:keepNext/>
              <w:outlineLvl w:val="1"/>
              <w:rPr>
                <w:rFonts w:eastAsia="Calibri"/>
                <w:color w:val="FF0000"/>
                <w:sz w:val="20"/>
                <w:lang w:eastAsia="en-US"/>
              </w:rPr>
            </w:pPr>
          </w:p>
          <w:p w14:paraId="09AA5A09" w14:textId="77777777" w:rsidR="003556E8" w:rsidRPr="00BB728E" w:rsidRDefault="003556E8" w:rsidP="003556E8">
            <w:pPr>
              <w:keepNext/>
              <w:outlineLvl w:val="1"/>
              <w:rPr>
                <w:rFonts w:eastAsia="Calibri"/>
                <w:color w:val="FF0000"/>
                <w:sz w:val="20"/>
                <w:lang w:eastAsia="en-US"/>
              </w:rPr>
            </w:pPr>
            <w:r w:rsidRPr="00BB728E">
              <w:rPr>
                <w:rFonts w:eastAsia="Calibri"/>
                <w:color w:val="FF0000"/>
                <w:sz w:val="20"/>
                <w:lang w:eastAsia="en-US"/>
              </w:rPr>
              <w:t xml:space="preserve"> </w:t>
            </w:r>
          </w:p>
          <w:p w14:paraId="674CBDC5" w14:textId="77777777" w:rsidR="003556E8" w:rsidRPr="00BB728E" w:rsidRDefault="003556E8" w:rsidP="003556E8">
            <w:pPr>
              <w:rPr>
                <w:rFonts w:eastAsia="Calibri"/>
                <w:sz w:val="20"/>
                <w:lang w:eastAsia="en-US"/>
              </w:rPr>
            </w:pPr>
            <w:r w:rsidRPr="00BB728E">
              <w:rPr>
                <w:rFonts w:eastAsia="Calibri"/>
                <w:sz w:val="20"/>
                <w:lang w:eastAsia="en-US"/>
              </w:rPr>
              <w:t>10.18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918BE" w14:textId="77777777" w:rsidR="003556E8" w:rsidRPr="00BB728E" w:rsidRDefault="003556E8" w:rsidP="003556E8">
            <w:pPr>
              <w:keepNext/>
              <w:outlineLvl w:val="1"/>
              <w:rPr>
                <w:rFonts w:eastAsia="Calibri"/>
                <w:color w:val="FF0000"/>
                <w:sz w:val="20"/>
                <w:lang w:eastAsia="en-US"/>
              </w:rPr>
            </w:pPr>
          </w:p>
          <w:p w14:paraId="0BD6F343" w14:textId="77777777" w:rsidR="003556E8" w:rsidRPr="00BB728E" w:rsidRDefault="003556E8" w:rsidP="003556E8">
            <w:pPr>
              <w:rPr>
                <w:rFonts w:eastAsia="Calibri"/>
                <w:color w:val="FF0000"/>
                <w:sz w:val="20"/>
                <w:u w:val="single"/>
                <w:lang w:eastAsia="en-US"/>
              </w:rPr>
            </w:pPr>
          </w:p>
          <w:p w14:paraId="1FEFF1D6" w14:textId="2D642033" w:rsidR="003556E8" w:rsidRPr="00C87677" w:rsidRDefault="003556E8" w:rsidP="00C87677">
            <w:pPr>
              <w:ind w:hanging="105"/>
              <w:rPr>
                <w:rFonts w:eastAsia="Calibri"/>
                <w:sz w:val="20"/>
                <w:u w:val="single"/>
                <w:lang w:eastAsia="en-US"/>
              </w:rPr>
            </w:pPr>
            <w:r w:rsidRPr="00BB728E">
              <w:rPr>
                <w:rFonts w:eastAsia="Calibri"/>
                <w:sz w:val="20"/>
                <w:u w:val="single"/>
                <w:lang w:eastAsia="en-US"/>
              </w:rPr>
              <w:t>104975</w:t>
            </w:r>
            <w:r w:rsidRPr="00BB728E">
              <w:rPr>
                <w:rFonts w:eastAsia="Calibri"/>
                <w:sz w:val="20"/>
                <w:lang w:eastAsia="en-US"/>
              </w:rPr>
              <w:t>94478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D6A0B" w14:textId="77777777" w:rsidR="003556E8" w:rsidRPr="00BB728E" w:rsidRDefault="003556E8" w:rsidP="003556E8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</w:p>
          <w:p w14:paraId="2A7A16E4" w14:textId="77777777" w:rsidR="003556E8" w:rsidRPr="00BB728E" w:rsidRDefault="003556E8" w:rsidP="003556E8">
            <w:pPr>
              <w:rPr>
                <w:rFonts w:eastAsia="Calibri"/>
                <w:sz w:val="20"/>
                <w:lang w:eastAsia="en-US"/>
              </w:rPr>
            </w:pPr>
          </w:p>
          <w:p w14:paraId="28CCFC13" w14:textId="77777777" w:rsidR="003556E8" w:rsidRPr="00BB728E" w:rsidRDefault="003556E8" w:rsidP="003556E8">
            <w:pPr>
              <w:rPr>
                <w:rFonts w:eastAsia="Calibri"/>
                <w:sz w:val="20"/>
                <w:lang w:eastAsia="en-US"/>
              </w:rPr>
            </w:pPr>
            <w:r w:rsidRPr="00BB728E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F372C" w14:textId="77777777" w:rsidR="003556E8" w:rsidRPr="00BB728E" w:rsidRDefault="003556E8" w:rsidP="003556E8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</w:p>
          <w:p w14:paraId="26247DC2" w14:textId="77777777" w:rsidR="003556E8" w:rsidRPr="00BB728E" w:rsidRDefault="003556E8" w:rsidP="003556E8">
            <w:pPr>
              <w:rPr>
                <w:rFonts w:eastAsia="Calibri"/>
                <w:sz w:val="20"/>
                <w:lang w:eastAsia="en-US"/>
              </w:rPr>
            </w:pPr>
          </w:p>
          <w:p w14:paraId="60F94F18" w14:textId="77777777" w:rsidR="003556E8" w:rsidRPr="00BB728E" w:rsidRDefault="003556E8" w:rsidP="003556E8">
            <w:pPr>
              <w:rPr>
                <w:rFonts w:eastAsia="Calibri"/>
                <w:sz w:val="20"/>
                <w:lang w:eastAsia="en-US"/>
              </w:rPr>
            </w:pPr>
            <w:r w:rsidRPr="00BB728E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C40D5" w14:textId="77777777" w:rsidR="003556E8" w:rsidRPr="00BB728E" w:rsidRDefault="003556E8" w:rsidP="003556E8">
            <w:pPr>
              <w:rPr>
                <w:rFonts w:eastAsia="Calibri"/>
                <w:sz w:val="20"/>
                <w:u w:val="single"/>
                <w:lang w:eastAsia="en-US"/>
              </w:rPr>
            </w:pPr>
          </w:p>
          <w:p w14:paraId="0930018D" w14:textId="77777777" w:rsidR="003556E8" w:rsidRPr="00BB728E" w:rsidRDefault="003556E8" w:rsidP="003556E8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</w:p>
          <w:p w14:paraId="11B82D5B" w14:textId="77777777" w:rsidR="003556E8" w:rsidRPr="00BB728E" w:rsidRDefault="003556E8" w:rsidP="003556E8">
            <w:pPr>
              <w:rPr>
                <w:rFonts w:eastAsia="Calibri"/>
                <w:sz w:val="20"/>
                <w:lang w:eastAsia="en-US"/>
              </w:rPr>
            </w:pPr>
            <w:r w:rsidRPr="00BB728E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0B933" w14:textId="77777777" w:rsidR="003556E8" w:rsidRPr="00BB728E" w:rsidRDefault="003556E8" w:rsidP="003556E8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</w:p>
          <w:p w14:paraId="53BDBBC2" w14:textId="77777777" w:rsidR="003556E8" w:rsidRPr="00BB728E" w:rsidRDefault="003556E8" w:rsidP="003556E8">
            <w:pPr>
              <w:rPr>
                <w:rFonts w:eastAsia="Calibri"/>
                <w:sz w:val="20"/>
                <w:lang w:eastAsia="en-US"/>
              </w:rPr>
            </w:pPr>
          </w:p>
          <w:p w14:paraId="30D8E056" w14:textId="77777777" w:rsidR="003556E8" w:rsidRPr="00BB728E" w:rsidRDefault="003556E8" w:rsidP="003556E8">
            <w:pPr>
              <w:rPr>
                <w:rFonts w:eastAsia="Calibri"/>
                <w:sz w:val="20"/>
                <w:u w:val="single"/>
                <w:lang w:eastAsia="en-US"/>
              </w:rPr>
            </w:pPr>
            <w:r w:rsidRPr="00BB728E">
              <w:rPr>
                <w:rFonts w:eastAsia="Calibri"/>
                <w:sz w:val="20"/>
                <w:u w:val="single"/>
                <w:lang w:eastAsia="en-US"/>
              </w:rPr>
              <w:t>104975</w:t>
            </w:r>
          </w:p>
          <w:p w14:paraId="0B231B70" w14:textId="77777777" w:rsidR="003556E8" w:rsidRPr="00BB728E" w:rsidRDefault="003556E8" w:rsidP="003556E8">
            <w:pPr>
              <w:rPr>
                <w:rFonts w:eastAsia="Calibri"/>
                <w:b/>
                <w:sz w:val="20"/>
                <w:lang w:eastAsia="en-US"/>
              </w:rPr>
            </w:pPr>
            <w:r w:rsidRPr="00BB728E">
              <w:rPr>
                <w:rFonts w:eastAsia="Calibri"/>
                <w:sz w:val="20"/>
                <w:lang w:eastAsia="en-US"/>
              </w:rPr>
              <w:t>94478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04325" w14:textId="77777777" w:rsidR="003556E8" w:rsidRPr="00BB728E" w:rsidRDefault="003556E8" w:rsidP="003556E8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  <w:r w:rsidRPr="00BB728E">
              <w:rPr>
                <w:rFonts w:eastAsia="Calibri"/>
                <w:sz w:val="20"/>
                <w:lang w:eastAsia="en-US"/>
              </w:rPr>
              <w:t xml:space="preserve">  </w:t>
            </w:r>
          </w:p>
          <w:p w14:paraId="227CC9C5" w14:textId="77777777" w:rsidR="003556E8" w:rsidRPr="00BB728E" w:rsidRDefault="003556E8" w:rsidP="003556E8">
            <w:pPr>
              <w:rPr>
                <w:rFonts w:eastAsia="Calibri"/>
                <w:sz w:val="20"/>
                <w:lang w:eastAsia="en-US"/>
              </w:rPr>
            </w:pPr>
          </w:p>
          <w:p w14:paraId="2855508D" w14:textId="77777777" w:rsidR="003556E8" w:rsidRPr="00BB728E" w:rsidRDefault="003556E8" w:rsidP="003556E8">
            <w:pPr>
              <w:rPr>
                <w:rFonts w:eastAsia="Calibri"/>
                <w:sz w:val="20"/>
                <w:lang w:eastAsia="en-US"/>
              </w:rPr>
            </w:pPr>
            <w:r w:rsidRPr="00BB728E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FFDB9" w14:textId="56DC59AC" w:rsidR="003556E8" w:rsidRDefault="003556E8" w:rsidP="003556E8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</w:p>
          <w:p w14:paraId="5E68F133" w14:textId="77777777" w:rsidR="00C87677" w:rsidRPr="00BB728E" w:rsidRDefault="00C87677" w:rsidP="003556E8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</w:p>
          <w:p w14:paraId="56B58D81" w14:textId="77777777" w:rsidR="003556E8" w:rsidRPr="00BB728E" w:rsidRDefault="003556E8" w:rsidP="003556E8">
            <w:pPr>
              <w:rPr>
                <w:rFonts w:eastAsia="Calibri"/>
                <w:sz w:val="20"/>
                <w:lang w:eastAsia="en-US"/>
              </w:rPr>
            </w:pPr>
            <w:r w:rsidRPr="00BB728E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26BE7" w14:textId="7AFA29EF" w:rsidR="003556E8" w:rsidRDefault="003556E8" w:rsidP="003556E8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</w:p>
          <w:p w14:paraId="6A27B20E" w14:textId="77777777" w:rsidR="00C87677" w:rsidRPr="00BB728E" w:rsidRDefault="00C87677" w:rsidP="003556E8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</w:p>
          <w:p w14:paraId="0DF22ED3" w14:textId="77777777" w:rsidR="003556E8" w:rsidRPr="00BB728E" w:rsidRDefault="003556E8" w:rsidP="003556E8">
            <w:pPr>
              <w:rPr>
                <w:rFonts w:eastAsia="Calibri"/>
                <w:sz w:val="20"/>
                <w:lang w:eastAsia="en-US"/>
              </w:rPr>
            </w:pPr>
            <w:r w:rsidRPr="00BB728E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B0715" w14:textId="0FE6A339" w:rsidR="003556E8" w:rsidRDefault="003556E8" w:rsidP="003556E8">
            <w:pPr>
              <w:keepNext/>
              <w:outlineLvl w:val="1"/>
              <w:rPr>
                <w:rFonts w:eastAsia="Calibri"/>
                <w:sz w:val="20"/>
                <w:u w:val="single"/>
                <w:lang w:eastAsia="en-US"/>
              </w:rPr>
            </w:pPr>
          </w:p>
          <w:p w14:paraId="1E1076E9" w14:textId="77777777" w:rsidR="00C87677" w:rsidRPr="00BB728E" w:rsidRDefault="00C87677" w:rsidP="003556E8">
            <w:pPr>
              <w:keepNext/>
              <w:outlineLvl w:val="1"/>
              <w:rPr>
                <w:rFonts w:eastAsia="Calibri"/>
                <w:sz w:val="20"/>
                <w:u w:val="single"/>
                <w:lang w:eastAsia="en-US"/>
              </w:rPr>
            </w:pPr>
          </w:p>
          <w:p w14:paraId="1F4B6D79" w14:textId="77777777" w:rsidR="003556E8" w:rsidRPr="00BB728E" w:rsidRDefault="003556E8" w:rsidP="003556E8">
            <w:pPr>
              <w:rPr>
                <w:rFonts w:eastAsia="Calibri"/>
                <w:sz w:val="20"/>
                <w:lang w:eastAsia="en-US"/>
              </w:rPr>
            </w:pPr>
            <w:r w:rsidRPr="00BB728E">
              <w:rPr>
                <w:rFonts w:eastAsia="Calibri"/>
                <w:sz w:val="20"/>
                <w:lang w:eastAsia="en-US"/>
              </w:rPr>
              <w:t>-</w:t>
            </w:r>
          </w:p>
          <w:p w14:paraId="2BB38151" w14:textId="77777777" w:rsidR="003556E8" w:rsidRPr="00BB728E" w:rsidRDefault="003556E8" w:rsidP="003556E8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2074C968" w14:textId="77777777" w:rsidR="003556E8" w:rsidRPr="00BB728E" w:rsidRDefault="003556E8" w:rsidP="003556E8">
            <w:pPr>
              <w:keepNext/>
              <w:ind w:left="113" w:right="113"/>
              <w:jc w:val="center"/>
              <w:outlineLvl w:val="1"/>
              <w:rPr>
                <w:rFonts w:eastAsia="Calibri"/>
                <w:sz w:val="20"/>
                <w:lang w:eastAsia="en-US"/>
              </w:rPr>
            </w:pPr>
            <w:r w:rsidRPr="00BB728E">
              <w:rPr>
                <w:rFonts w:eastAsia="Calibri"/>
                <w:sz w:val="20"/>
                <w:lang w:eastAsia="en-US"/>
              </w:rPr>
              <w:t>отчисления граждан</w:t>
            </w:r>
          </w:p>
        </w:tc>
      </w:tr>
      <w:tr w:rsidR="003556E8" w:rsidRPr="00BB728E" w14:paraId="0E539002" w14:textId="77777777" w:rsidTr="00C87677">
        <w:trPr>
          <w:trHeight w:val="65"/>
        </w:trPr>
        <w:tc>
          <w:tcPr>
            <w:tcW w:w="14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7910EDD" w14:textId="67484270" w:rsidR="003556E8" w:rsidRPr="00C87677" w:rsidRDefault="003556E8" w:rsidP="003556E8">
            <w:pPr>
              <w:rPr>
                <w:sz w:val="19"/>
                <w:szCs w:val="19"/>
              </w:rPr>
            </w:pPr>
            <w:r w:rsidRPr="00C87677">
              <w:rPr>
                <w:rFonts w:eastAsia="Calibri"/>
                <w:sz w:val="19"/>
                <w:szCs w:val="19"/>
                <w:lang w:eastAsia="en-US"/>
              </w:rPr>
              <w:t xml:space="preserve">Капитальный ремонт жилого дома № 44 по ул. Гродненская в </w:t>
            </w:r>
            <w:proofErr w:type="spellStart"/>
            <w:r w:rsidRPr="00C87677">
              <w:rPr>
                <w:rFonts w:eastAsia="Calibri"/>
                <w:sz w:val="19"/>
                <w:szCs w:val="19"/>
                <w:lang w:eastAsia="en-US"/>
              </w:rPr>
              <w:t>г.п</w:t>
            </w:r>
            <w:proofErr w:type="spellEnd"/>
            <w:r w:rsidRPr="00C87677">
              <w:rPr>
                <w:rFonts w:eastAsia="Calibri"/>
                <w:sz w:val="19"/>
                <w:szCs w:val="19"/>
                <w:lang w:eastAsia="en-US"/>
              </w:rPr>
              <w:t xml:space="preserve">. </w:t>
            </w:r>
            <w:proofErr w:type="spellStart"/>
            <w:r w:rsidRPr="00C87677">
              <w:rPr>
                <w:rFonts w:eastAsia="Calibri"/>
                <w:sz w:val="19"/>
                <w:szCs w:val="19"/>
                <w:lang w:eastAsia="en-US"/>
              </w:rPr>
              <w:t>Острино</w:t>
            </w:r>
            <w:proofErr w:type="spellEnd"/>
            <w:r w:rsidRPr="00C87677">
              <w:rPr>
                <w:rFonts w:eastAsia="Calibri"/>
                <w:sz w:val="19"/>
                <w:szCs w:val="19"/>
                <w:lang w:eastAsia="en-US"/>
              </w:rPr>
              <w:t xml:space="preserve"> Щучинского р-на</w:t>
            </w:r>
          </w:p>
          <w:p w14:paraId="39F9695B" w14:textId="77777777" w:rsidR="00BB728E" w:rsidRPr="00C87677" w:rsidRDefault="003556E8" w:rsidP="003556E8">
            <w:pPr>
              <w:rPr>
                <w:rFonts w:eastAsia="Calibri"/>
                <w:sz w:val="19"/>
                <w:szCs w:val="19"/>
                <w:lang w:eastAsia="en-US"/>
              </w:rPr>
            </w:pPr>
            <w:r w:rsidRPr="00C87677">
              <w:rPr>
                <w:sz w:val="19"/>
                <w:szCs w:val="19"/>
              </w:rPr>
              <w:t>(1978 г.)</w:t>
            </w:r>
            <w:r w:rsidRPr="00C87677">
              <w:rPr>
                <w:rFonts w:eastAsia="Calibri"/>
                <w:sz w:val="19"/>
                <w:szCs w:val="19"/>
                <w:lang w:eastAsia="en-US"/>
              </w:rPr>
              <w:t xml:space="preserve">, </w:t>
            </w:r>
          </w:p>
          <w:p w14:paraId="2A481116" w14:textId="63BEE539" w:rsidR="003556E8" w:rsidRPr="00C87677" w:rsidRDefault="003556E8" w:rsidP="003556E8">
            <w:pPr>
              <w:rPr>
                <w:rFonts w:eastAsia="Calibri"/>
                <w:sz w:val="19"/>
                <w:szCs w:val="19"/>
                <w:lang w:eastAsia="en-US"/>
              </w:rPr>
            </w:pPr>
            <w:r w:rsidRPr="00C87677">
              <w:rPr>
                <w:rFonts w:eastAsia="Calibri"/>
                <w:sz w:val="19"/>
                <w:szCs w:val="19"/>
                <w:lang w:eastAsia="en-US"/>
              </w:rPr>
              <w:t xml:space="preserve">в </w:t>
            </w:r>
            <w:proofErr w:type="spellStart"/>
            <w:proofErr w:type="gramStart"/>
            <w:r w:rsidRPr="00C87677">
              <w:rPr>
                <w:rFonts w:eastAsia="Calibri"/>
                <w:sz w:val="19"/>
                <w:szCs w:val="19"/>
                <w:lang w:eastAsia="en-US"/>
              </w:rPr>
              <w:t>т.ч</w:t>
            </w:r>
            <w:r w:rsidR="00BB728E" w:rsidRPr="00C87677">
              <w:rPr>
                <w:rFonts w:eastAsia="Calibri"/>
                <w:sz w:val="19"/>
                <w:szCs w:val="19"/>
                <w:lang w:eastAsia="en-US"/>
              </w:rPr>
              <w:t>.</w:t>
            </w:r>
            <w:r w:rsidRPr="00C87677">
              <w:rPr>
                <w:rFonts w:eastAsia="Calibri"/>
                <w:sz w:val="19"/>
                <w:szCs w:val="19"/>
                <w:lang w:eastAsia="en-US"/>
              </w:rPr>
              <w:t>.ПСД</w:t>
            </w:r>
            <w:proofErr w:type="spellEnd"/>
            <w:proofErr w:type="gramEnd"/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43FA7" w14:textId="77777777" w:rsidR="003556E8" w:rsidRPr="00BB728E" w:rsidRDefault="003556E8" w:rsidP="003556E8">
            <w:pPr>
              <w:rPr>
                <w:rFonts w:eastAsia="Calibri"/>
                <w:sz w:val="20"/>
                <w:lang w:eastAsia="en-US"/>
              </w:rPr>
            </w:pPr>
          </w:p>
          <w:p w14:paraId="68CAA828" w14:textId="77777777" w:rsidR="003556E8" w:rsidRPr="00BB728E" w:rsidRDefault="003556E8" w:rsidP="003556E8">
            <w:pPr>
              <w:rPr>
                <w:rFonts w:eastAsia="Calibri"/>
                <w:sz w:val="20"/>
                <w:lang w:eastAsia="en-US"/>
              </w:rPr>
            </w:pPr>
          </w:p>
          <w:p w14:paraId="41A1F31A" w14:textId="77777777" w:rsidR="003556E8" w:rsidRPr="00BB728E" w:rsidRDefault="003556E8" w:rsidP="003556E8">
            <w:pPr>
              <w:rPr>
                <w:rFonts w:eastAsia="Calibri"/>
                <w:sz w:val="20"/>
                <w:lang w:eastAsia="en-US"/>
              </w:rPr>
            </w:pPr>
            <w:r w:rsidRPr="00BB728E">
              <w:rPr>
                <w:rFonts w:eastAsia="Calibri"/>
                <w:sz w:val="20"/>
                <w:lang w:eastAsia="en-US"/>
              </w:rPr>
              <w:t>543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80DD9" w14:textId="77777777" w:rsidR="003556E8" w:rsidRPr="00BB728E" w:rsidRDefault="003556E8" w:rsidP="003556E8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</w:p>
          <w:p w14:paraId="53384321" w14:textId="77777777" w:rsidR="003556E8" w:rsidRPr="00BB728E" w:rsidRDefault="003556E8" w:rsidP="003556E8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</w:p>
          <w:p w14:paraId="30742839" w14:textId="77777777" w:rsidR="003556E8" w:rsidRPr="00BB728E" w:rsidRDefault="003556E8" w:rsidP="003556E8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  <w:r w:rsidRPr="00BB728E">
              <w:rPr>
                <w:rFonts w:eastAsia="Calibri"/>
                <w:sz w:val="20"/>
                <w:lang w:eastAsia="en-US"/>
              </w:rPr>
              <w:t>13386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7E760" w14:textId="77777777" w:rsidR="003556E8" w:rsidRPr="00BB728E" w:rsidRDefault="003556E8" w:rsidP="003556E8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</w:p>
          <w:p w14:paraId="42B43174" w14:textId="77777777" w:rsidR="003556E8" w:rsidRPr="00BB728E" w:rsidRDefault="003556E8" w:rsidP="003556E8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</w:p>
          <w:p w14:paraId="15DA186B" w14:textId="77777777" w:rsidR="003556E8" w:rsidRPr="00BB728E" w:rsidRDefault="003556E8" w:rsidP="003556E8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  <w:r w:rsidRPr="00BB728E">
              <w:rPr>
                <w:rFonts w:eastAsia="Calibri"/>
                <w:sz w:val="20"/>
                <w:lang w:eastAsia="en-US"/>
              </w:rPr>
              <w:t>125742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77C36" w14:textId="77777777" w:rsidR="003556E8" w:rsidRPr="00BB728E" w:rsidRDefault="003556E8" w:rsidP="003556E8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</w:p>
          <w:p w14:paraId="4D951E6D" w14:textId="77777777" w:rsidR="003556E8" w:rsidRPr="00BB728E" w:rsidRDefault="003556E8" w:rsidP="003556E8">
            <w:pPr>
              <w:rPr>
                <w:rFonts w:eastAsia="Calibri"/>
                <w:sz w:val="20"/>
                <w:lang w:eastAsia="en-US"/>
              </w:rPr>
            </w:pPr>
            <w:r w:rsidRPr="00BB728E">
              <w:rPr>
                <w:rFonts w:eastAsia="Calibri"/>
                <w:sz w:val="20"/>
                <w:lang w:eastAsia="en-US"/>
              </w:rPr>
              <w:t xml:space="preserve"> </w:t>
            </w:r>
          </w:p>
          <w:p w14:paraId="6CBD0A58" w14:textId="77777777" w:rsidR="003556E8" w:rsidRPr="00BB728E" w:rsidRDefault="003556E8" w:rsidP="003556E8">
            <w:pPr>
              <w:rPr>
                <w:rFonts w:eastAsia="Calibri"/>
                <w:sz w:val="20"/>
                <w:lang w:eastAsia="en-US"/>
              </w:rPr>
            </w:pPr>
            <w:r w:rsidRPr="00BB728E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2CE80" w14:textId="77777777" w:rsidR="003556E8" w:rsidRPr="00BB728E" w:rsidRDefault="003556E8" w:rsidP="003556E8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</w:p>
          <w:p w14:paraId="3CF8DA25" w14:textId="77777777" w:rsidR="003556E8" w:rsidRPr="00BB728E" w:rsidRDefault="003556E8" w:rsidP="003556E8">
            <w:pPr>
              <w:rPr>
                <w:rFonts w:eastAsia="Calibri"/>
                <w:sz w:val="20"/>
                <w:lang w:eastAsia="en-US"/>
              </w:rPr>
            </w:pPr>
          </w:p>
          <w:p w14:paraId="31D58885" w14:textId="77777777" w:rsidR="003556E8" w:rsidRPr="00BB728E" w:rsidRDefault="003556E8" w:rsidP="003556E8">
            <w:pPr>
              <w:rPr>
                <w:rFonts w:eastAsia="Calibri"/>
                <w:sz w:val="20"/>
                <w:lang w:eastAsia="en-US"/>
              </w:rPr>
            </w:pPr>
            <w:r w:rsidRPr="00BB728E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3304E" w14:textId="77777777" w:rsidR="003556E8" w:rsidRPr="00BB728E" w:rsidRDefault="003556E8" w:rsidP="003556E8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</w:p>
          <w:p w14:paraId="11C0FFF3" w14:textId="77777777" w:rsidR="003556E8" w:rsidRPr="00BB728E" w:rsidRDefault="003556E8" w:rsidP="003556E8">
            <w:pPr>
              <w:rPr>
                <w:rFonts w:eastAsia="Calibri"/>
                <w:sz w:val="20"/>
                <w:lang w:eastAsia="en-US"/>
              </w:rPr>
            </w:pPr>
          </w:p>
          <w:p w14:paraId="3427B810" w14:textId="77777777" w:rsidR="003556E8" w:rsidRPr="00BB728E" w:rsidRDefault="003556E8" w:rsidP="003556E8">
            <w:pPr>
              <w:rPr>
                <w:rFonts w:eastAsia="Calibri"/>
                <w:sz w:val="20"/>
                <w:lang w:eastAsia="en-US"/>
              </w:rPr>
            </w:pPr>
            <w:r w:rsidRPr="00BB728E">
              <w:rPr>
                <w:rFonts w:eastAsia="Calibri"/>
                <w:sz w:val="20"/>
                <w:lang w:eastAsia="en-US"/>
              </w:rPr>
              <w:t>08.18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D0CC9" w14:textId="77777777" w:rsidR="003556E8" w:rsidRPr="00BB728E" w:rsidRDefault="003556E8" w:rsidP="003556E8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</w:p>
          <w:p w14:paraId="3F706618" w14:textId="77777777" w:rsidR="003556E8" w:rsidRPr="00BB728E" w:rsidRDefault="003556E8" w:rsidP="003556E8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</w:p>
          <w:p w14:paraId="56096FEC" w14:textId="77777777" w:rsidR="003556E8" w:rsidRPr="00BB728E" w:rsidRDefault="003556E8" w:rsidP="003556E8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  <w:r w:rsidRPr="00BB728E">
              <w:rPr>
                <w:rFonts w:eastAsia="Calibri"/>
                <w:sz w:val="20"/>
                <w:lang w:eastAsia="en-US"/>
              </w:rPr>
              <w:t>12.18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79C55" w14:textId="77777777" w:rsidR="003556E8" w:rsidRPr="00BB728E" w:rsidRDefault="003556E8" w:rsidP="003556E8">
            <w:pPr>
              <w:keepNext/>
              <w:outlineLvl w:val="1"/>
              <w:rPr>
                <w:rFonts w:eastAsia="Calibri"/>
                <w:color w:val="FF0000"/>
                <w:sz w:val="20"/>
                <w:lang w:eastAsia="en-US"/>
              </w:rPr>
            </w:pPr>
          </w:p>
          <w:p w14:paraId="7BD53C6C" w14:textId="77777777" w:rsidR="003556E8" w:rsidRPr="00BB728E" w:rsidRDefault="003556E8" w:rsidP="003556E8">
            <w:pPr>
              <w:rPr>
                <w:rFonts w:eastAsia="Calibri"/>
                <w:sz w:val="20"/>
                <w:u w:val="single"/>
                <w:lang w:eastAsia="en-US"/>
              </w:rPr>
            </w:pPr>
            <w:r w:rsidRPr="00BB728E">
              <w:rPr>
                <w:rFonts w:eastAsia="Calibri"/>
                <w:sz w:val="20"/>
                <w:u w:val="single"/>
                <w:lang w:eastAsia="en-US"/>
              </w:rPr>
              <w:t xml:space="preserve"> </w:t>
            </w:r>
          </w:p>
          <w:p w14:paraId="3E7BE961" w14:textId="77777777" w:rsidR="003556E8" w:rsidRPr="00BB728E" w:rsidRDefault="003556E8" w:rsidP="00C87677">
            <w:pPr>
              <w:ind w:hanging="105"/>
              <w:rPr>
                <w:rFonts w:eastAsia="Calibri"/>
                <w:sz w:val="20"/>
                <w:u w:val="single"/>
                <w:lang w:eastAsia="en-US"/>
              </w:rPr>
            </w:pPr>
            <w:r w:rsidRPr="00BB728E">
              <w:rPr>
                <w:rFonts w:eastAsia="Calibri"/>
                <w:sz w:val="20"/>
                <w:u w:val="single"/>
                <w:lang w:eastAsia="en-US"/>
              </w:rPr>
              <w:t>133860</w:t>
            </w:r>
          </w:p>
          <w:p w14:paraId="32B508AE" w14:textId="46FEECD7" w:rsidR="003556E8" w:rsidRPr="00BB728E" w:rsidRDefault="003556E8" w:rsidP="00C87677">
            <w:pPr>
              <w:ind w:hanging="105"/>
              <w:rPr>
                <w:rFonts w:eastAsia="Calibri"/>
                <w:color w:val="FF0000"/>
                <w:sz w:val="20"/>
                <w:lang w:eastAsia="en-US"/>
              </w:rPr>
            </w:pPr>
            <w:r w:rsidRPr="00BB728E">
              <w:rPr>
                <w:rFonts w:eastAsia="Calibri"/>
                <w:sz w:val="20"/>
                <w:lang w:eastAsia="en-US"/>
              </w:rPr>
              <w:t>125742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AB7E7" w14:textId="77777777" w:rsidR="003556E8" w:rsidRPr="00BB728E" w:rsidRDefault="003556E8" w:rsidP="003556E8">
            <w:pPr>
              <w:keepNext/>
              <w:outlineLvl w:val="1"/>
              <w:rPr>
                <w:rFonts w:eastAsia="Calibri"/>
                <w:color w:val="FF0000"/>
                <w:sz w:val="20"/>
                <w:lang w:eastAsia="en-US"/>
              </w:rPr>
            </w:pPr>
          </w:p>
          <w:p w14:paraId="2A0DF7B4" w14:textId="77777777" w:rsidR="003556E8" w:rsidRPr="00BB728E" w:rsidRDefault="003556E8" w:rsidP="003556E8">
            <w:pPr>
              <w:rPr>
                <w:rFonts w:eastAsia="Calibri"/>
                <w:color w:val="FF0000"/>
                <w:sz w:val="20"/>
                <w:lang w:eastAsia="en-US"/>
              </w:rPr>
            </w:pPr>
            <w:r w:rsidRPr="00BB728E">
              <w:rPr>
                <w:rFonts w:eastAsia="Calibri"/>
                <w:color w:val="FF0000"/>
                <w:sz w:val="20"/>
                <w:lang w:eastAsia="en-US"/>
              </w:rPr>
              <w:t xml:space="preserve"> </w:t>
            </w:r>
          </w:p>
          <w:p w14:paraId="74E4859C" w14:textId="77777777" w:rsidR="003556E8" w:rsidRPr="00BB728E" w:rsidRDefault="003556E8" w:rsidP="003556E8">
            <w:pPr>
              <w:rPr>
                <w:rFonts w:eastAsia="Calibri"/>
                <w:sz w:val="20"/>
                <w:lang w:eastAsia="en-US"/>
              </w:rPr>
            </w:pPr>
            <w:r w:rsidRPr="00BB728E">
              <w:rPr>
                <w:rFonts w:eastAsia="Calibri"/>
                <w:sz w:val="20"/>
                <w:lang w:eastAsia="en-US"/>
              </w:rPr>
              <w:t>54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6ADF9" w14:textId="77777777" w:rsidR="003556E8" w:rsidRPr="00BB728E" w:rsidRDefault="003556E8" w:rsidP="003556E8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</w:p>
          <w:p w14:paraId="15AD36DA" w14:textId="77777777" w:rsidR="003556E8" w:rsidRPr="00BB728E" w:rsidRDefault="003556E8" w:rsidP="003556E8">
            <w:pPr>
              <w:rPr>
                <w:rFonts w:eastAsia="Calibri"/>
                <w:sz w:val="20"/>
                <w:lang w:eastAsia="en-US"/>
              </w:rPr>
            </w:pPr>
          </w:p>
          <w:p w14:paraId="311DF362" w14:textId="77777777" w:rsidR="003556E8" w:rsidRPr="00BB728E" w:rsidRDefault="003556E8" w:rsidP="003556E8">
            <w:pPr>
              <w:rPr>
                <w:rFonts w:eastAsia="Calibri"/>
                <w:sz w:val="20"/>
                <w:lang w:eastAsia="en-US"/>
              </w:rPr>
            </w:pPr>
            <w:r w:rsidRPr="00BB728E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EB431" w14:textId="77777777" w:rsidR="003556E8" w:rsidRPr="00BB728E" w:rsidRDefault="003556E8" w:rsidP="003556E8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</w:p>
          <w:p w14:paraId="0023A17C" w14:textId="77777777" w:rsidR="003556E8" w:rsidRPr="00BB728E" w:rsidRDefault="003556E8" w:rsidP="003556E8">
            <w:pPr>
              <w:rPr>
                <w:rFonts w:eastAsia="Calibri"/>
                <w:sz w:val="20"/>
                <w:lang w:eastAsia="en-US"/>
              </w:rPr>
            </w:pPr>
          </w:p>
          <w:p w14:paraId="71F6B1D0" w14:textId="77777777" w:rsidR="003556E8" w:rsidRPr="00BB728E" w:rsidRDefault="003556E8" w:rsidP="003556E8">
            <w:pPr>
              <w:rPr>
                <w:rFonts w:eastAsia="Calibri"/>
                <w:sz w:val="20"/>
                <w:lang w:eastAsia="en-US"/>
              </w:rPr>
            </w:pPr>
            <w:r w:rsidRPr="00BB728E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0795E" w14:textId="77777777" w:rsidR="003556E8" w:rsidRPr="00BB728E" w:rsidRDefault="003556E8" w:rsidP="003556E8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</w:p>
          <w:p w14:paraId="330CD64D" w14:textId="77777777" w:rsidR="003556E8" w:rsidRPr="00BB728E" w:rsidRDefault="003556E8" w:rsidP="003556E8">
            <w:pPr>
              <w:rPr>
                <w:rFonts w:eastAsia="Calibri"/>
                <w:sz w:val="20"/>
                <w:lang w:eastAsia="en-US"/>
              </w:rPr>
            </w:pPr>
          </w:p>
          <w:p w14:paraId="7A6CF4CC" w14:textId="149CA62D" w:rsidR="003556E8" w:rsidRPr="00C87677" w:rsidRDefault="003556E8" w:rsidP="003556E8">
            <w:pPr>
              <w:rPr>
                <w:rFonts w:eastAsia="Calibri"/>
                <w:sz w:val="20"/>
                <w:lang w:eastAsia="en-US"/>
              </w:rPr>
            </w:pPr>
            <w:r w:rsidRPr="00BB728E">
              <w:rPr>
                <w:rFonts w:eastAsia="Calibri"/>
                <w:sz w:val="20"/>
                <w:lang w:eastAsia="en-US"/>
              </w:rPr>
              <w:t xml:space="preserve"> -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827ED" w14:textId="589FCEE2" w:rsidR="003556E8" w:rsidRDefault="003556E8" w:rsidP="003556E8">
            <w:pPr>
              <w:keepNext/>
              <w:outlineLvl w:val="1"/>
              <w:rPr>
                <w:rFonts w:eastAsia="Calibri"/>
                <w:color w:val="FF0000"/>
                <w:sz w:val="20"/>
                <w:lang w:eastAsia="en-US"/>
              </w:rPr>
            </w:pPr>
          </w:p>
          <w:p w14:paraId="05D09955" w14:textId="77777777" w:rsidR="00C87677" w:rsidRPr="00BB728E" w:rsidRDefault="00C87677" w:rsidP="003556E8">
            <w:pPr>
              <w:keepNext/>
              <w:outlineLvl w:val="1"/>
              <w:rPr>
                <w:rFonts w:eastAsia="Calibri"/>
                <w:color w:val="FF0000"/>
                <w:sz w:val="20"/>
                <w:lang w:eastAsia="en-US"/>
              </w:rPr>
            </w:pPr>
          </w:p>
          <w:p w14:paraId="0B2085A5" w14:textId="77777777" w:rsidR="003556E8" w:rsidRPr="00BB728E" w:rsidRDefault="003556E8" w:rsidP="003556E8">
            <w:pPr>
              <w:rPr>
                <w:rFonts w:eastAsia="Calibri"/>
                <w:sz w:val="20"/>
                <w:u w:val="single"/>
                <w:lang w:eastAsia="en-US"/>
              </w:rPr>
            </w:pPr>
            <w:r w:rsidRPr="00BB728E">
              <w:rPr>
                <w:rFonts w:eastAsia="Calibri"/>
                <w:sz w:val="20"/>
                <w:u w:val="single"/>
                <w:lang w:eastAsia="en-US"/>
              </w:rPr>
              <w:t>133860</w:t>
            </w:r>
          </w:p>
          <w:p w14:paraId="79B3B68C" w14:textId="77777777" w:rsidR="003556E8" w:rsidRPr="00BB728E" w:rsidRDefault="003556E8" w:rsidP="003556E8">
            <w:pPr>
              <w:rPr>
                <w:rFonts w:eastAsia="Calibri"/>
                <w:color w:val="FF0000"/>
                <w:sz w:val="20"/>
                <w:lang w:eastAsia="en-US"/>
              </w:rPr>
            </w:pPr>
            <w:r w:rsidRPr="00BB728E">
              <w:rPr>
                <w:rFonts w:eastAsia="Calibri"/>
                <w:sz w:val="20"/>
                <w:lang w:eastAsia="en-US"/>
              </w:rPr>
              <w:t>125742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F0E1E" w14:textId="2E971491" w:rsidR="003556E8" w:rsidRDefault="003556E8" w:rsidP="003556E8">
            <w:pPr>
              <w:keepNext/>
              <w:outlineLvl w:val="1"/>
              <w:rPr>
                <w:rFonts w:eastAsia="Calibri"/>
                <w:color w:val="FF0000"/>
                <w:sz w:val="20"/>
                <w:lang w:eastAsia="en-US"/>
              </w:rPr>
            </w:pPr>
          </w:p>
          <w:p w14:paraId="74FCCB79" w14:textId="77777777" w:rsidR="00C87677" w:rsidRPr="00BB728E" w:rsidRDefault="00C87677" w:rsidP="003556E8">
            <w:pPr>
              <w:keepNext/>
              <w:outlineLvl w:val="1"/>
              <w:rPr>
                <w:rFonts w:eastAsia="Calibri"/>
                <w:color w:val="FF0000"/>
                <w:sz w:val="20"/>
                <w:lang w:eastAsia="en-US"/>
              </w:rPr>
            </w:pPr>
          </w:p>
          <w:p w14:paraId="057D9F72" w14:textId="77777777" w:rsidR="003556E8" w:rsidRPr="00BB728E" w:rsidRDefault="003556E8" w:rsidP="003556E8">
            <w:pPr>
              <w:rPr>
                <w:rFonts w:eastAsia="Calibri"/>
                <w:sz w:val="20"/>
                <w:lang w:eastAsia="en-US"/>
              </w:rPr>
            </w:pPr>
            <w:r w:rsidRPr="00BB728E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A8658" w14:textId="2116E821" w:rsidR="003556E8" w:rsidRDefault="003556E8" w:rsidP="003556E8">
            <w:pPr>
              <w:keepNext/>
              <w:outlineLvl w:val="1"/>
              <w:rPr>
                <w:rFonts w:eastAsia="Calibri"/>
                <w:color w:val="FF0000"/>
                <w:sz w:val="20"/>
                <w:lang w:eastAsia="en-US"/>
              </w:rPr>
            </w:pPr>
          </w:p>
          <w:p w14:paraId="06D4078B" w14:textId="77777777" w:rsidR="00C87677" w:rsidRPr="00BB728E" w:rsidRDefault="00C87677" w:rsidP="003556E8">
            <w:pPr>
              <w:keepNext/>
              <w:outlineLvl w:val="1"/>
              <w:rPr>
                <w:rFonts w:eastAsia="Calibri"/>
                <w:color w:val="FF0000"/>
                <w:sz w:val="20"/>
                <w:lang w:eastAsia="en-US"/>
              </w:rPr>
            </w:pPr>
          </w:p>
          <w:p w14:paraId="0EE0C513" w14:textId="77777777" w:rsidR="003556E8" w:rsidRPr="00BB728E" w:rsidRDefault="003556E8" w:rsidP="003556E8">
            <w:pPr>
              <w:rPr>
                <w:rFonts w:eastAsia="Calibri"/>
                <w:sz w:val="20"/>
                <w:lang w:eastAsia="en-US"/>
              </w:rPr>
            </w:pPr>
            <w:r w:rsidRPr="00BB728E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51AFB" w14:textId="0F3212E6" w:rsidR="003556E8" w:rsidRDefault="003556E8" w:rsidP="003556E8">
            <w:pPr>
              <w:keepNext/>
              <w:outlineLvl w:val="1"/>
              <w:rPr>
                <w:rFonts w:eastAsia="Calibri"/>
                <w:color w:val="FF0000"/>
                <w:sz w:val="20"/>
                <w:u w:val="single"/>
                <w:lang w:eastAsia="en-US"/>
              </w:rPr>
            </w:pPr>
          </w:p>
          <w:p w14:paraId="0F0BCC43" w14:textId="77777777" w:rsidR="00C87677" w:rsidRPr="00BB728E" w:rsidRDefault="00C87677" w:rsidP="003556E8">
            <w:pPr>
              <w:keepNext/>
              <w:outlineLvl w:val="1"/>
              <w:rPr>
                <w:rFonts w:eastAsia="Calibri"/>
                <w:color w:val="FF0000"/>
                <w:sz w:val="20"/>
                <w:u w:val="single"/>
                <w:lang w:eastAsia="en-US"/>
              </w:rPr>
            </w:pPr>
          </w:p>
          <w:p w14:paraId="5918E80C" w14:textId="77777777" w:rsidR="003556E8" w:rsidRPr="00BB728E" w:rsidRDefault="003556E8" w:rsidP="003556E8">
            <w:pPr>
              <w:rPr>
                <w:rFonts w:eastAsia="Calibri"/>
                <w:sz w:val="20"/>
                <w:lang w:eastAsia="en-US"/>
              </w:rPr>
            </w:pPr>
            <w:r w:rsidRPr="00BB728E">
              <w:rPr>
                <w:rFonts w:eastAsia="Calibri"/>
                <w:sz w:val="20"/>
                <w:lang w:eastAsia="en-US"/>
              </w:rPr>
              <w:t>247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2B8AFE89" w14:textId="77777777" w:rsidR="003556E8" w:rsidRPr="00BB728E" w:rsidRDefault="003556E8" w:rsidP="003556E8">
            <w:pPr>
              <w:keepNext/>
              <w:ind w:left="113" w:right="113"/>
              <w:outlineLvl w:val="1"/>
              <w:rPr>
                <w:rFonts w:eastAsia="Calibri"/>
                <w:sz w:val="20"/>
                <w:lang w:eastAsia="en-US"/>
              </w:rPr>
            </w:pPr>
            <w:r w:rsidRPr="00BB728E">
              <w:rPr>
                <w:rFonts w:eastAsia="Calibri"/>
                <w:sz w:val="20"/>
                <w:lang w:eastAsia="en-US"/>
              </w:rPr>
              <w:t>Районный бюджет</w:t>
            </w:r>
          </w:p>
        </w:tc>
      </w:tr>
      <w:tr w:rsidR="003556E8" w:rsidRPr="00BB728E" w14:paraId="25858FC3" w14:textId="77777777" w:rsidTr="00C87677">
        <w:trPr>
          <w:trHeight w:val="268"/>
        </w:trPr>
        <w:tc>
          <w:tcPr>
            <w:tcW w:w="14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6C86615" w14:textId="77777777" w:rsidR="003556E8" w:rsidRPr="00BB728E" w:rsidRDefault="003556E8" w:rsidP="003556E8">
            <w:pPr>
              <w:keepNext/>
              <w:jc w:val="center"/>
              <w:outlineLvl w:val="1"/>
              <w:rPr>
                <w:rFonts w:eastAsia="Calibri"/>
                <w:sz w:val="20"/>
                <w:lang w:eastAsia="en-US"/>
              </w:rPr>
            </w:pPr>
            <w:r w:rsidRPr="00BB728E">
              <w:rPr>
                <w:rFonts w:eastAsia="Calibri"/>
                <w:sz w:val="20"/>
                <w:lang w:eastAsia="en-US"/>
              </w:rPr>
              <w:lastRenderedPageBreak/>
              <w:t>1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106CD" w14:textId="77777777" w:rsidR="003556E8" w:rsidRPr="00BB728E" w:rsidRDefault="003556E8" w:rsidP="003556E8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BB728E">
              <w:rPr>
                <w:rFonts w:eastAsia="Calibri"/>
                <w:sz w:val="20"/>
                <w:lang w:eastAsia="en-US"/>
              </w:rPr>
              <w:t>2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EB1C6" w14:textId="77777777" w:rsidR="003556E8" w:rsidRPr="00BB728E" w:rsidRDefault="003556E8" w:rsidP="003556E8">
            <w:pPr>
              <w:keepNext/>
              <w:jc w:val="center"/>
              <w:outlineLvl w:val="1"/>
              <w:rPr>
                <w:rFonts w:eastAsia="Calibri"/>
                <w:sz w:val="20"/>
                <w:lang w:eastAsia="en-US"/>
              </w:rPr>
            </w:pPr>
            <w:r w:rsidRPr="00BB728E">
              <w:rPr>
                <w:rFonts w:eastAsia="Calibri"/>
                <w:sz w:val="20"/>
                <w:lang w:eastAsia="en-US"/>
              </w:rPr>
              <w:t>3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6E7D3" w14:textId="77777777" w:rsidR="003556E8" w:rsidRPr="00BB728E" w:rsidRDefault="003556E8" w:rsidP="003556E8">
            <w:pPr>
              <w:keepNext/>
              <w:jc w:val="center"/>
              <w:outlineLvl w:val="1"/>
              <w:rPr>
                <w:rFonts w:eastAsia="Calibri"/>
                <w:sz w:val="20"/>
                <w:lang w:eastAsia="en-US"/>
              </w:rPr>
            </w:pPr>
            <w:r w:rsidRPr="00BB728E">
              <w:rPr>
                <w:rFonts w:eastAsia="Calibri"/>
                <w:sz w:val="20"/>
                <w:lang w:eastAsia="en-US"/>
              </w:rPr>
              <w:t>4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85CE7" w14:textId="77777777" w:rsidR="003556E8" w:rsidRPr="00BB728E" w:rsidRDefault="003556E8" w:rsidP="003556E8">
            <w:pPr>
              <w:keepNext/>
              <w:jc w:val="center"/>
              <w:outlineLvl w:val="1"/>
              <w:rPr>
                <w:rFonts w:eastAsia="Calibri"/>
                <w:sz w:val="20"/>
                <w:lang w:eastAsia="en-US"/>
              </w:rPr>
            </w:pPr>
            <w:r w:rsidRPr="00BB728E">
              <w:rPr>
                <w:rFonts w:eastAsia="Calibri"/>
                <w:sz w:val="20"/>
                <w:lang w:eastAsia="en-US"/>
              </w:rPr>
              <w:t>5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0B5D3" w14:textId="77777777" w:rsidR="003556E8" w:rsidRPr="00BB728E" w:rsidRDefault="003556E8" w:rsidP="003556E8">
            <w:pPr>
              <w:keepNext/>
              <w:jc w:val="center"/>
              <w:outlineLvl w:val="1"/>
              <w:rPr>
                <w:rFonts w:eastAsia="Calibri"/>
                <w:sz w:val="20"/>
                <w:lang w:eastAsia="en-US"/>
              </w:rPr>
            </w:pPr>
            <w:r w:rsidRPr="00BB728E">
              <w:rPr>
                <w:rFonts w:eastAsia="Calibri"/>
                <w:sz w:val="20"/>
                <w:lang w:eastAsia="en-US"/>
              </w:rPr>
              <w:t>6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C4A6D" w14:textId="77777777" w:rsidR="003556E8" w:rsidRPr="00BB728E" w:rsidRDefault="003556E8" w:rsidP="003556E8">
            <w:pPr>
              <w:keepNext/>
              <w:jc w:val="center"/>
              <w:outlineLvl w:val="1"/>
              <w:rPr>
                <w:rFonts w:eastAsia="Calibri"/>
                <w:sz w:val="20"/>
                <w:lang w:eastAsia="en-US"/>
              </w:rPr>
            </w:pPr>
            <w:r w:rsidRPr="00BB728E">
              <w:rPr>
                <w:rFonts w:eastAsia="Calibri"/>
                <w:sz w:val="20"/>
                <w:lang w:eastAsia="en-US"/>
              </w:rPr>
              <w:t>7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02239" w14:textId="77777777" w:rsidR="003556E8" w:rsidRPr="00BB728E" w:rsidRDefault="003556E8" w:rsidP="003556E8">
            <w:pPr>
              <w:keepNext/>
              <w:jc w:val="center"/>
              <w:outlineLvl w:val="1"/>
              <w:rPr>
                <w:rFonts w:eastAsia="Calibri"/>
                <w:sz w:val="20"/>
                <w:lang w:eastAsia="en-US"/>
              </w:rPr>
            </w:pPr>
            <w:r w:rsidRPr="00BB728E">
              <w:rPr>
                <w:rFonts w:eastAsia="Calibri"/>
                <w:sz w:val="20"/>
                <w:lang w:eastAsia="en-US"/>
              </w:rPr>
              <w:t>8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DAA63" w14:textId="77777777" w:rsidR="003556E8" w:rsidRPr="00BB728E" w:rsidRDefault="003556E8" w:rsidP="003556E8">
            <w:pPr>
              <w:keepNext/>
              <w:jc w:val="center"/>
              <w:outlineLvl w:val="1"/>
              <w:rPr>
                <w:rFonts w:eastAsia="Calibri"/>
                <w:sz w:val="20"/>
                <w:lang w:eastAsia="en-US"/>
              </w:rPr>
            </w:pPr>
            <w:r w:rsidRPr="00BB728E">
              <w:rPr>
                <w:rFonts w:eastAsia="Calibri"/>
                <w:sz w:val="20"/>
                <w:lang w:eastAsia="en-US"/>
              </w:rPr>
              <w:t>9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E9552" w14:textId="77777777" w:rsidR="003556E8" w:rsidRPr="00BB728E" w:rsidRDefault="003556E8" w:rsidP="003556E8">
            <w:pPr>
              <w:keepNext/>
              <w:jc w:val="center"/>
              <w:outlineLvl w:val="1"/>
              <w:rPr>
                <w:rFonts w:eastAsia="Calibri"/>
                <w:sz w:val="20"/>
                <w:lang w:eastAsia="en-US"/>
              </w:rPr>
            </w:pPr>
            <w:r w:rsidRPr="00BB728E">
              <w:rPr>
                <w:rFonts w:eastAsia="Calibri"/>
                <w:sz w:val="20"/>
                <w:lang w:eastAsia="en-US"/>
              </w:rPr>
              <w:t>1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34034" w14:textId="77777777" w:rsidR="003556E8" w:rsidRPr="00BB728E" w:rsidRDefault="003556E8" w:rsidP="003556E8">
            <w:pPr>
              <w:keepNext/>
              <w:jc w:val="center"/>
              <w:outlineLvl w:val="1"/>
              <w:rPr>
                <w:rFonts w:eastAsia="Calibri"/>
                <w:sz w:val="20"/>
                <w:lang w:eastAsia="en-US"/>
              </w:rPr>
            </w:pPr>
            <w:r w:rsidRPr="00BB728E">
              <w:rPr>
                <w:rFonts w:eastAsia="Calibri"/>
                <w:sz w:val="20"/>
                <w:lang w:eastAsia="en-US"/>
              </w:rPr>
              <w:t>11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30DCB" w14:textId="77777777" w:rsidR="003556E8" w:rsidRPr="00BB728E" w:rsidRDefault="003556E8" w:rsidP="003556E8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BB728E">
              <w:rPr>
                <w:rFonts w:eastAsia="Calibri"/>
                <w:sz w:val="20"/>
                <w:lang w:eastAsia="en-US"/>
              </w:rPr>
              <w:t>12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4E4D0" w14:textId="77777777" w:rsidR="003556E8" w:rsidRPr="00BB728E" w:rsidRDefault="003556E8" w:rsidP="003556E8">
            <w:pPr>
              <w:keepNext/>
              <w:jc w:val="center"/>
              <w:outlineLvl w:val="1"/>
              <w:rPr>
                <w:rFonts w:eastAsia="Calibri"/>
                <w:sz w:val="20"/>
                <w:lang w:eastAsia="en-US"/>
              </w:rPr>
            </w:pPr>
            <w:r w:rsidRPr="00BB728E">
              <w:rPr>
                <w:rFonts w:eastAsia="Calibri"/>
                <w:sz w:val="20"/>
                <w:lang w:eastAsia="en-US"/>
              </w:rPr>
              <w:t>13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ABEA6" w14:textId="77777777" w:rsidR="003556E8" w:rsidRPr="00BB728E" w:rsidRDefault="003556E8" w:rsidP="003556E8">
            <w:pPr>
              <w:keepNext/>
              <w:jc w:val="center"/>
              <w:outlineLvl w:val="1"/>
              <w:rPr>
                <w:rFonts w:eastAsia="Calibri"/>
                <w:sz w:val="20"/>
                <w:lang w:eastAsia="en-US"/>
              </w:rPr>
            </w:pPr>
            <w:r w:rsidRPr="00BB728E">
              <w:rPr>
                <w:rFonts w:eastAsia="Calibri"/>
                <w:sz w:val="20"/>
                <w:lang w:eastAsia="en-US"/>
              </w:rPr>
              <w:t>14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0E441" w14:textId="77777777" w:rsidR="003556E8" w:rsidRPr="00BB728E" w:rsidRDefault="003556E8" w:rsidP="003556E8">
            <w:pPr>
              <w:keepNext/>
              <w:jc w:val="center"/>
              <w:outlineLvl w:val="1"/>
              <w:rPr>
                <w:rFonts w:eastAsia="Calibri"/>
                <w:sz w:val="20"/>
                <w:lang w:eastAsia="en-US"/>
              </w:rPr>
            </w:pPr>
            <w:r w:rsidRPr="00BB728E">
              <w:rPr>
                <w:rFonts w:eastAsia="Calibri"/>
                <w:sz w:val="20"/>
                <w:lang w:eastAsia="en-US"/>
              </w:rPr>
              <w:t>15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19EC7" w14:textId="77777777" w:rsidR="003556E8" w:rsidRPr="00BB728E" w:rsidRDefault="003556E8" w:rsidP="003556E8">
            <w:pPr>
              <w:keepNext/>
              <w:jc w:val="center"/>
              <w:outlineLvl w:val="1"/>
              <w:rPr>
                <w:rFonts w:eastAsia="Calibri"/>
                <w:sz w:val="20"/>
                <w:lang w:eastAsia="en-US"/>
              </w:rPr>
            </w:pPr>
            <w:r w:rsidRPr="00BB728E">
              <w:rPr>
                <w:rFonts w:eastAsia="Calibri"/>
                <w:sz w:val="20"/>
                <w:lang w:eastAsia="en-US"/>
              </w:rPr>
              <w:t>16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51A39" w14:textId="77777777" w:rsidR="003556E8" w:rsidRPr="00BB728E" w:rsidRDefault="003556E8" w:rsidP="003556E8">
            <w:pPr>
              <w:keepNext/>
              <w:jc w:val="center"/>
              <w:outlineLvl w:val="1"/>
              <w:rPr>
                <w:rFonts w:eastAsia="Calibri"/>
                <w:sz w:val="20"/>
                <w:lang w:eastAsia="en-US"/>
              </w:rPr>
            </w:pPr>
            <w:r w:rsidRPr="00BB728E">
              <w:rPr>
                <w:rFonts w:eastAsia="Calibri"/>
                <w:sz w:val="20"/>
                <w:lang w:eastAsia="en-US"/>
              </w:rPr>
              <w:t>17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BE60F" w14:textId="77777777" w:rsidR="003556E8" w:rsidRPr="00BB728E" w:rsidRDefault="003556E8" w:rsidP="003556E8">
            <w:pPr>
              <w:keepNext/>
              <w:jc w:val="center"/>
              <w:outlineLvl w:val="1"/>
              <w:rPr>
                <w:rFonts w:eastAsia="Calibri"/>
                <w:sz w:val="20"/>
                <w:lang w:eastAsia="en-US"/>
              </w:rPr>
            </w:pPr>
            <w:r w:rsidRPr="00BB728E">
              <w:rPr>
                <w:rFonts w:eastAsia="Calibri"/>
                <w:sz w:val="20"/>
                <w:lang w:eastAsia="en-US"/>
              </w:rPr>
              <w:t>18</w:t>
            </w:r>
          </w:p>
        </w:tc>
      </w:tr>
      <w:tr w:rsidR="003556E8" w:rsidRPr="00BB728E" w14:paraId="6FE1CBFF" w14:textId="77777777" w:rsidTr="00C87677">
        <w:trPr>
          <w:trHeight w:val="2111"/>
        </w:trPr>
        <w:tc>
          <w:tcPr>
            <w:tcW w:w="14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FE8FC2B" w14:textId="10D1FEDB" w:rsidR="003556E8" w:rsidRPr="00BB728E" w:rsidRDefault="003556E8" w:rsidP="003556E8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  <w:r w:rsidRPr="00BB728E">
              <w:rPr>
                <w:rFonts w:eastAsia="Calibri"/>
                <w:sz w:val="20"/>
                <w:lang w:eastAsia="en-US"/>
              </w:rPr>
              <w:t>Капитальный ремонт с элементами модернизации общежития №</w:t>
            </w:r>
            <w:r w:rsidR="0003216A">
              <w:rPr>
                <w:rFonts w:eastAsia="Calibri"/>
                <w:sz w:val="20"/>
                <w:lang w:eastAsia="en-US"/>
              </w:rPr>
              <w:t xml:space="preserve"> </w:t>
            </w:r>
            <w:r w:rsidRPr="00BB728E">
              <w:rPr>
                <w:rFonts w:eastAsia="Calibri"/>
                <w:sz w:val="20"/>
                <w:lang w:eastAsia="en-US"/>
              </w:rPr>
              <w:t>33 по ул.</w:t>
            </w:r>
            <w:r w:rsidR="0003216A">
              <w:rPr>
                <w:rFonts w:eastAsia="Calibri"/>
                <w:sz w:val="20"/>
                <w:lang w:eastAsia="en-US"/>
              </w:rPr>
              <w:t xml:space="preserve"> </w:t>
            </w:r>
            <w:r w:rsidRPr="00BB728E">
              <w:rPr>
                <w:rFonts w:eastAsia="Calibri"/>
                <w:sz w:val="20"/>
                <w:lang w:eastAsia="en-US"/>
              </w:rPr>
              <w:t>Островского в г. Щучине</w:t>
            </w:r>
          </w:p>
          <w:p w14:paraId="78888190" w14:textId="77777777" w:rsidR="003556E8" w:rsidRDefault="003556E8" w:rsidP="003556E8">
            <w:pPr>
              <w:rPr>
                <w:rFonts w:eastAsia="Calibri"/>
                <w:sz w:val="20"/>
                <w:lang w:eastAsia="en-US"/>
              </w:rPr>
            </w:pPr>
            <w:r w:rsidRPr="00BB728E">
              <w:rPr>
                <w:rFonts w:eastAsia="Calibri"/>
                <w:sz w:val="20"/>
                <w:lang w:eastAsia="en-US"/>
              </w:rPr>
              <w:t>(1974 г.)</w:t>
            </w:r>
          </w:p>
          <w:p w14:paraId="781EA64E" w14:textId="412661F3" w:rsidR="0003216A" w:rsidRPr="00BB728E" w:rsidRDefault="0003216A" w:rsidP="003556E8">
            <w:pPr>
              <w:rPr>
                <w:rFonts w:eastAsia="Calibri"/>
                <w:color w:val="FF0000"/>
                <w:sz w:val="20"/>
                <w:lang w:eastAsia="en-US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EF060" w14:textId="77777777" w:rsidR="003556E8" w:rsidRPr="00BB728E" w:rsidRDefault="003556E8" w:rsidP="003556E8">
            <w:pPr>
              <w:rPr>
                <w:rFonts w:eastAsia="Calibri"/>
                <w:color w:val="FF0000"/>
                <w:sz w:val="20"/>
                <w:lang w:eastAsia="en-US"/>
              </w:rPr>
            </w:pPr>
          </w:p>
          <w:p w14:paraId="71D5DBA1" w14:textId="77777777" w:rsidR="003556E8" w:rsidRPr="00BB728E" w:rsidRDefault="003556E8" w:rsidP="003556E8">
            <w:pPr>
              <w:rPr>
                <w:rFonts w:eastAsia="Calibri"/>
                <w:color w:val="FF0000"/>
                <w:sz w:val="20"/>
                <w:lang w:eastAsia="en-US"/>
              </w:rPr>
            </w:pPr>
          </w:p>
          <w:p w14:paraId="3457A1C1" w14:textId="77777777" w:rsidR="003556E8" w:rsidRPr="00BB728E" w:rsidRDefault="003556E8" w:rsidP="003556E8">
            <w:pPr>
              <w:rPr>
                <w:rFonts w:eastAsia="Calibri"/>
                <w:sz w:val="20"/>
                <w:lang w:eastAsia="en-US"/>
              </w:rPr>
            </w:pPr>
            <w:r w:rsidRPr="00BB728E">
              <w:rPr>
                <w:rFonts w:eastAsia="Calibri"/>
                <w:sz w:val="20"/>
                <w:lang w:eastAsia="en-US"/>
              </w:rPr>
              <w:t>3813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5431B" w14:textId="566EDF18" w:rsidR="003556E8" w:rsidRDefault="003556E8" w:rsidP="003556E8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</w:p>
          <w:p w14:paraId="76718750" w14:textId="77777777" w:rsidR="0003216A" w:rsidRPr="00BB728E" w:rsidRDefault="0003216A" w:rsidP="003556E8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</w:p>
          <w:p w14:paraId="164C1C0F" w14:textId="77777777" w:rsidR="003556E8" w:rsidRPr="00BB728E" w:rsidRDefault="003556E8" w:rsidP="003556E8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  <w:r w:rsidRPr="00BB728E">
              <w:rPr>
                <w:rFonts w:eastAsia="Calibri"/>
                <w:sz w:val="20"/>
                <w:lang w:eastAsia="en-US"/>
              </w:rPr>
              <w:t>795823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D163D" w14:textId="14DD9045" w:rsidR="003556E8" w:rsidRDefault="003556E8" w:rsidP="003556E8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</w:p>
          <w:p w14:paraId="12F450A8" w14:textId="77777777" w:rsidR="0003216A" w:rsidRPr="00BB728E" w:rsidRDefault="0003216A" w:rsidP="003556E8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</w:p>
          <w:p w14:paraId="3CAACAC6" w14:textId="77777777" w:rsidR="003556E8" w:rsidRPr="00BB728E" w:rsidRDefault="003556E8" w:rsidP="003556E8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  <w:r w:rsidRPr="00BB728E">
              <w:rPr>
                <w:rFonts w:eastAsia="Calibri"/>
                <w:sz w:val="20"/>
                <w:lang w:eastAsia="en-US"/>
              </w:rPr>
              <w:t>71624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1D2A3" w14:textId="5BE110C5" w:rsidR="003556E8" w:rsidRDefault="003556E8" w:rsidP="003556E8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</w:p>
          <w:p w14:paraId="644D43A2" w14:textId="77777777" w:rsidR="0003216A" w:rsidRPr="00BB728E" w:rsidRDefault="0003216A" w:rsidP="003556E8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</w:p>
          <w:p w14:paraId="356AB22C" w14:textId="77777777" w:rsidR="003556E8" w:rsidRPr="00BB728E" w:rsidRDefault="003556E8" w:rsidP="003556E8">
            <w:pPr>
              <w:rPr>
                <w:rFonts w:eastAsia="Calibri"/>
                <w:sz w:val="20"/>
                <w:lang w:eastAsia="en-US"/>
              </w:rPr>
            </w:pPr>
            <w:r w:rsidRPr="00BB728E">
              <w:rPr>
                <w:rFonts w:eastAsia="Calibri"/>
                <w:sz w:val="20"/>
                <w:lang w:eastAsia="en-US"/>
              </w:rPr>
              <w:t>28323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21EAB" w14:textId="2ECFAC6E" w:rsidR="003556E8" w:rsidRDefault="003556E8" w:rsidP="003556E8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</w:p>
          <w:p w14:paraId="7016D6BE" w14:textId="77777777" w:rsidR="0003216A" w:rsidRPr="00BB728E" w:rsidRDefault="0003216A" w:rsidP="003556E8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</w:p>
          <w:p w14:paraId="589F7A69" w14:textId="77777777" w:rsidR="003556E8" w:rsidRPr="00BB728E" w:rsidRDefault="003556E8" w:rsidP="003556E8">
            <w:pPr>
              <w:rPr>
                <w:rFonts w:eastAsia="Calibri"/>
                <w:sz w:val="20"/>
                <w:lang w:eastAsia="en-US"/>
              </w:rPr>
            </w:pPr>
            <w:r w:rsidRPr="00BB728E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7E462" w14:textId="5B54FACE" w:rsidR="003556E8" w:rsidRDefault="003556E8" w:rsidP="003556E8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</w:p>
          <w:p w14:paraId="66269EFB" w14:textId="77777777" w:rsidR="0003216A" w:rsidRPr="00BB728E" w:rsidRDefault="0003216A" w:rsidP="003556E8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</w:p>
          <w:p w14:paraId="0A71866E" w14:textId="68706EC0" w:rsidR="003556E8" w:rsidRPr="00BB728E" w:rsidRDefault="0003216A" w:rsidP="003556E8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 xml:space="preserve"> </w:t>
            </w:r>
            <w:r w:rsidR="003556E8" w:rsidRPr="00BB728E">
              <w:rPr>
                <w:rFonts w:eastAsia="Calibri"/>
                <w:sz w:val="20"/>
                <w:lang w:eastAsia="en-US"/>
              </w:rPr>
              <w:t>09.15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EE322" w14:textId="77777777" w:rsidR="003556E8" w:rsidRPr="00BB728E" w:rsidRDefault="003556E8" w:rsidP="003556E8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</w:p>
          <w:p w14:paraId="7C3B578A" w14:textId="77777777" w:rsidR="0003216A" w:rsidRDefault="0003216A" w:rsidP="003556E8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</w:p>
          <w:p w14:paraId="479C5988" w14:textId="031DA04E" w:rsidR="003556E8" w:rsidRPr="00BB728E" w:rsidRDefault="0003216A" w:rsidP="003556E8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 xml:space="preserve"> </w:t>
            </w:r>
            <w:r w:rsidR="003556E8" w:rsidRPr="00BB728E">
              <w:rPr>
                <w:rFonts w:eastAsia="Calibri"/>
                <w:sz w:val="20"/>
                <w:lang w:eastAsia="en-US"/>
              </w:rPr>
              <w:t>06.18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38980" w14:textId="22809ACF" w:rsidR="003556E8" w:rsidRDefault="003556E8" w:rsidP="003556E8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</w:p>
          <w:p w14:paraId="3ABFAC66" w14:textId="77777777" w:rsidR="0003216A" w:rsidRPr="00BB728E" w:rsidRDefault="0003216A" w:rsidP="003556E8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</w:p>
          <w:p w14:paraId="725EDE32" w14:textId="77777777" w:rsidR="003556E8" w:rsidRPr="00BB728E" w:rsidRDefault="003556E8" w:rsidP="0003216A">
            <w:pPr>
              <w:ind w:hanging="105"/>
              <w:rPr>
                <w:rFonts w:eastAsia="Calibri"/>
                <w:sz w:val="20"/>
                <w:u w:val="single"/>
                <w:lang w:eastAsia="en-US"/>
              </w:rPr>
            </w:pPr>
            <w:r w:rsidRPr="00BB728E">
              <w:rPr>
                <w:rFonts w:eastAsia="Calibri"/>
                <w:sz w:val="20"/>
                <w:u w:val="single"/>
                <w:lang w:eastAsia="en-US"/>
              </w:rPr>
              <w:t>299878</w:t>
            </w:r>
          </w:p>
          <w:p w14:paraId="3C7F172E" w14:textId="77777777" w:rsidR="003556E8" w:rsidRPr="00BB728E" w:rsidRDefault="003556E8" w:rsidP="0003216A">
            <w:pPr>
              <w:ind w:hanging="105"/>
              <w:rPr>
                <w:rFonts w:eastAsia="Calibri"/>
                <w:sz w:val="20"/>
                <w:lang w:eastAsia="en-US"/>
              </w:rPr>
            </w:pPr>
            <w:r w:rsidRPr="00BB728E">
              <w:rPr>
                <w:rFonts w:eastAsia="Calibri"/>
                <w:sz w:val="20"/>
                <w:lang w:eastAsia="en-US"/>
              </w:rPr>
              <w:t>269890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912A7" w14:textId="77777777" w:rsidR="003556E8" w:rsidRPr="00BB728E" w:rsidRDefault="003556E8" w:rsidP="003556E8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</w:p>
          <w:p w14:paraId="5B3D93CB" w14:textId="77777777" w:rsidR="003556E8" w:rsidRPr="00BB728E" w:rsidRDefault="003556E8" w:rsidP="003556E8">
            <w:pPr>
              <w:rPr>
                <w:rFonts w:eastAsia="Calibri"/>
                <w:sz w:val="20"/>
                <w:lang w:eastAsia="en-US"/>
              </w:rPr>
            </w:pPr>
            <w:r w:rsidRPr="00BB728E">
              <w:rPr>
                <w:rFonts w:eastAsia="Calibri"/>
                <w:sz w:val="20"/>
                <w:lang w:eastAsia="en-US"/>
              </w:rPr>
              <w:t xml:space="preserve"> </w:t>
            </w:r>
          </w:p>
          <w:p w14:paraId="645BA7CA" w14:textId="77777777" w:rsidR="003556E8" w:rsidRPr="00BB728E" w:rsidRDefault="003556E8" w:rsidP="0003216A">
            <w:pPr>
              <w:ind w:hanging="70"/>
              <w:rPr>
                <w:rFonts w:eastAsia="Calibri"/>
                <w:sz w:val="20"/>
                <w:lang w:eastAsia="en-US"/>
              </w:rPr>
            </w:pPr>
            <w:r w:rsidRPr="00BB728E">
              <w:rPr>
                <w:rFonts w:eastAsia="Calibri"/>
                <w:sz w:val="20"/>
                <w:lang w:eastAsia="en-US"/>
              </w:rPr>
              <w:t>381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0D071" w14:textId="484EF690" w:rsidR="003556E8" w:rsidRDefault="003556E8" w:rsidP="0003216A">
            <w:pPr>
              <w:keepNext/>
              <w:ind w:hanging="103"/>
              <w:outlineLvl w:val="1"/>
              <w:rPr>
                <w:rFonts w:eastAsia="Calibri"/>
                <w:sz w:val="20"/>
                <w:lang w:eastAsia="en-US"/>
              </w:rPr>
            </w:pPr>
          </w:p>
          <w:p w14:paraId="1855E04F" w14:textId="77777777" w:rsidR="0003216A" w:rsidRPr="00BB728E" w:rsidRDefault="0003216A" w:rsidP="0003216A">
            <w:pPr>
              <w:keepNext/>
              <w:ind w:hanging="103"/>
              <w:outlineLvl w:val="1"/>
              <w:rPr>
                <w:rFonts w:eastAsia="Calibri"/>
                <w:sz w:val="20"/>
                <w:lang w:eastAsia="en-US"/>
              </w:rPr>
            </w:pPr>
          </w:p>
          <w:p w14:paraId="708953A4" w14:textId="77777777" w:rsidR="003556E8" w:rsidRPr="00BB728E" w:rsidRDefault="003556E8" w:rsidP="0003216A">
            <w:pPr>
              <w:ind w:hanging="103"/>
              <w:rPr>
                <w:rFonts w:eastAsia="Calibri"/>
                <w:sz w:val="20"/>
                <w:u w:val="single"/>
                <w:lang w:eastAsia="en-US"/>
              </w:rPr>
            </w:pPr>
            <w:r w:rsidRPr="00BB728E">
              <w:rPr>
                <w:rFonts w:eastAsia="Calibri"/>
                <w:sz w:val="20"/>
                <w:u w:val="single"/>
                <w:lang w:eastAsia="en-US"/>
              </w:rPr>
              <w:t>200000</w:t>
            </w:r>
          </w:p>
          <w:p w14:paraId="5F5ABD8D" w14:textId="77777777" w:rsidR="003556E8" w:rsidRPr="00BB728E" w:rsidRDefault="003556E8" w:rsidP="0003216A">
            <w:pPr>
              <w:ind w:hanging="103"/>
              <w:rPr>
                <w:rFonts w:eastAsia="Calibri"/>
                <w:sz w:val="20"/>
                <w:lang w:eastAsia="en-US"/>
              </w:rPr>
            </w:pPr>
            <w:r w:rsidRPr="00BB728E">
              <w:rPr>
                <w:rFonts w:eastAsia="Calibri"/>
                <w:sz w:val="20"/>
                <w:lang w:eastAsia="en-US"/>
              </w:rPr>
              <w:t>180000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6B78B" w14:textId="597EA9FA" w:rsidR="003556E8" w:rsidRDefault="003556E8" w:rsidP="003556E8">
            <w:pPr>
              <w:rPr>
                <w:rFonts w:eastAsia="Calibri"/>
                <w:sz w:val="20"/>
                <w:u w:val="single"/>
                <w:lang w:eastAsia="en-US"/>
              </w:rPr>
            </w:pPr>
          </w:p>
          <w:p w14:paraId="6B4BC9D0" w14:textId="77777777" w:rsidR="0003216A" w:rsidRPr="00BB728E" w:rsidRDefault="0003216A" w:rsidP="003556E8">
            <w:pPr>
              <w:rPr>
                <w:rFonts w:eastAsia="Calibri"/>
                <w:sz w:val="20"/>
                <w:u w:val="single"/>
                <w:lang w:eastAsia="en-US"/>
              </w:rPr>
            </w:pPr>
          </w:p>
          <w:p w14:paraId="635C29DC" w14:textId="77777777" w:rsidR="003556E8" w:rsidRPr="00BB728E" w:rsidRDefault="003556E8" w:rsidP="003556E8">
            <w:pPr>
              <w:keepNext/>
              <w:outlineLvl w:val="1"/>
              <w:rPr>
                <w:rFonts w:eastAsia="Calibri"/>
                <w:sz w:val="20"/>
                <w:u w:val="single"/>
                <w:lang w:eastAsia="en-US"/>
              </w:rPr>
            </w:pPr>
            <w:r w:rsidRPr="00BB728E">
              <w:rPr>
                <w:rFonts w:eastAsia="Calibri"/>
                <w:sz w:val="20"/>
                <w:lang w:eastAsia="en-US"/>
              </w:rPr>
              <w:t xml:space="preserve"> </w:t>
            </w:r>
            <w:r w:rsidRPr="00BB728E">
              <w:rPr>
                <w:rFonts w:eastAsia="Calibri"/>
                <w:sz w:val="20"/>
                <w:u w:val="single"/>
                <w:lang w:eastAsia="en-US"/>
              </w:rPr>
              <w:t>99878</w:t>
            </w:r>
          </w:p>
          <w:p w14:paraId="61BEB902" w14:textId="77777777" w:rsidR="003556E8" w:rsidRPr="00BB728E" w:rsidRDefault="003556E8" w:rsidP="003556E8">
            <w:pPr>
              <w:rPr>
                <w:rFonts w:eastAsia="Calibri"/>
                <w:sz w:val="20"/>
                <w:lang w:eastAsia="en-US"/>
              </w:rPr>
            </w:pPr>
            <w:r w:rsidRPr="00BB728E">
              <w:rPr>
                <w:rFonts w:eastAsia="Calibri"/>
                <w:sz w:val="20"/>
                <w:lang w:eastAsia="en-US"/>
              </w:rPr>
              <w:t xml:space="preserve"> 89890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C64A1" w14:textId="4FA10925" w:rsidR="003556E8" w:rsidRDefault="003556E8" w:rsidP="003556E8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</w:p>
          <w:p w14:paraId="6FE8BA9D" w14:textId="77777777" w:rsidR="0003216A" w:rsidRPr="00BB728E" w:rsidRDefault="0003216A" w:rsidP="003556E8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</w:p>
          <w:p w14:paraId="783D6BB2" w14:textId="77777777" w:rsidR="003556E8" w:rsidRPr="00BB728E" w:rsidRDefault="003556E8" w:rsidP="003556E8">
            <w:pPr>
              <w:rPr>
                <w:rFonts w:eastAsia="Calibri"/>
                <w:sz w:val="20"/>
                <w:lang w:eastAsia="en-US"/>
              </w:rPr>
            </w:pPr>
            <w:r w:rsidRPr="00BB728E">
              <w:rPr>
                <w:rFonts w:eastAsia="Calibri"/>
                <w:sz w:val="20"/>
                <w:lang w:eastAsia="en-US"/>
              </w:rPr>
              <w:t xml:space="preserve"> -</w:t>
            </w:r>
          </w:p>
          <w:p w14:paraId="67598B91" w14:textId="77777777" w:rsidR="003556E8" w:rsidRPr="00BB728E" w:rsidRDefault="003556E8" w:rsidP="003556E8">
            <w:pPr>
              <w:rPr>
                <w:rFonts w:eastAsia="Calibri"/>
                <w:sz w:val="20"/>
                <w:lang w:eastAsia="en-US"/>
              </w:rPr>
            </w:pPr>
          </w:p>
          <w:p w14:paraId="714C15E9" w14:textId="77777777" w:rsidR="003556E8" w:rsidRPr="00BB728E" w:rsidRDefault="003556E8" w:rsidP="003556E8">
            <w:pPr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17C7D" w14:textId="75D5E83E" w:rsidR="003556E8" w:rsidRDefault="003556E8" w:rsidP="003556E8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</w:p>
          <w:p w14:paraId="2A3B8072" w14:textId="77777777" w:rsidR="0003216A" w:rsidRPr="00BB728E" w:rsidRDefault="0003216A" w:rsidP="003556E8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</w:p>
          <w:p w14:paraId="6141902A" w14:textId="77777777" w:rsidR="003556E8" w:rsidRPr="00BB728E" w:rsidRDefault="003556E8" w:rsidP="003556E8">
            <w:pPr>
              <w:rPr>
                <w:rFonts w:eastAsia="Calibri"/>
                <w:sz w:val="20"/>
                <w:lang w:eastAsia="en-US"/>
              </w:rPr>
            </w:pPr>
            <w:r w:rsidRPr="00BB728E">
              <w:rPr>
                <w:rFonts w:eastAsia="Calibri"/>
                <w:sz w:val="20"/>
                <w:lang w:eastAsia="en-US"/>
              </w:rPr>
              <w:t xml:space="preserve"> -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48369" w14:textId="51E1D877" w:rsidR="003556E8" w:rsidRDefault="003556E8" w:rsidP="003556E8">
            <w:pPr>
              <w:keepNext/>
              <w:jc w:val="center"/>
              <w:outlineLvl w:val="1"/>
              <w:rPr>
                <w:rFonts w:eastAsia="Calibri"/>
                <w:sz w:val="20"/>
                <w:lang w:eastAsia="en-US"/>
              </w:rPr>
            </w:pPr>
          </w:p>
          <w:p w14:paraId="603A3980" w14:textId="77777777" w:rsidR="0003216A" w:rsidRPr="00BB728E" w:rsidRDefault="0003216A" w:rsidP="003556E8">
            <w:pPr>
              <w:keepNext/>
              <w:jc w:val="center"/>
              <w:outlineLvl w:val="1"/>
              <w:rPr>
                <w:rFonts w:eastAsia="Calibri"/>
                <w:sz w:val="20"/>
                <w:lang w:eastAsia="en-US"/>
              </w:rPr>
            </w:pPr>
          </w:p>
          <w:p w14:paraId="7E72190D" w14:textId="77777777" w:rsidR="003556E8" w:rsidRPr="00BB728E" w:rsidRDefault="003556E8" w:rsidP="003556E8">
            <w:pPr>
              <w:keepNext/>
              <w:jc w:val="center"/>
              <w:outlineLvl w:val="1"/>
              <w:rPr>
                <w:rFonts w:eastAsia="Calibri"/>
                <w:sz w:val="20"/>
                <w:lang w:eastAsia="en-US"/>
              </w:rPr>
            </w:pPr>
            <w:r w:rsidRPr="00BB728E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7F39E" w14:textId="45BB04A2" w:rsidR="003556E8" w:rsidRDefault="003556E8" w:rsidP="003556E8">
            <w:pPr>
              <w:keepNext/>
              <w:jc w:val="center"/>
              <w:outlineLvl w:val="1"/>
              <w:rPr>
                <w:rFonts w:eastAsia="Calibri"/>
                <w:sz w:val="20"/>
                <w:lang w:eastAsia="en-US"/>
              </w:rPr>
            </w:pPr>
          </w:p>
          <w:p w14:paraId="32AD858E" w14:textId="77777777" w:rsidR="0003216A" w:rsidRPr="00BB728E" w:rsidRDefault="0003216A" w:rsidP="003556E8">
            <w:pPr>
              <w:keepNext/>
              <w:jc w:val="center"/>
              <w:outlineLvl w:val="1"/>
              <w:rPr>
                <w:rFonts w:eastAsia="Calibri"/>
                <w:sz w:val="20"/>
                <w:lang w:eastAsia="en-US"/>
              </w:rPr>
            </w:pPr>
          </w:p>
          <w:p w14:paraId="4F89E3D1" w14:textId="77777777" w:rsidR="003556E8" w:rsidRPr="00BB728E" w:rsidRDefault="003556E8" w:rsidP="003556E8">
            <w:pPr>
              <w:keepNext/>
              <w:jc w:val="center"/>
              <w:outlineLvl w:val="1"/>
              <w:rPr>
                <w:rFonts w:eastAsia="Calibri"/>
                <w:sz w:val="20"/>
                <w:lang w:eastAsia="en-US"/>
              </w:rPr>
            </w:pPr>
            <w:r w:rsidRPr="00BB728E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5A6A8" w14:textId="77777777" w:rsidR="003556E8" w:rsidRPr="00BB728E" w:rsidRDefault="003556E8" w:rsidP="003556E8">
            <w:pPr>
              <w:keepNext/>
              <w:outlineLvl w:val="1"/>
              <w:rPr>
                <w:rFonts w:eastAsia="Calibri"/>
                <w:sz w:val="20"/>
                <w:u w:val="single"/>
                <w:lang w:eastAsia="en-US"/>
              </w:rPr>
            </w:pPr>
          </w:p>
          <w:p w14:paraId="26078427" w14:textId="77777777" w:rsidR="003556E8" w:rsidRPr="00BB728E" w:rsidRDefault="003556E8" w:rsidP="003556E8">
            <w:pPr>
              <w:rPr>
                <w:rFonts w:eastAsia="Calibri"/>
                <w:sz w:val="20"/>
                <w:lang w:eastAsia="en-US"/>
              </w:rPr>
            </w:pPr>
            <w:r w:rsidRPr="00BB728E">
              <w:rPr>
                <w:rFonts w:eastAsia="Calibri"/>
                <w:sz w:val="20"/>
                <w:lang w:eastAsia="en-US"/>
              </w:rPr>
              <w:t xml:space="preserve"> </w:t>
            </w:r>
          </w:p>
          <w:p w14:paraId="09658F3C" w14:textId="77777777" w:rsidR="003556E8" w:rsidRPr="00BB728E" w:rsidRDefault="003556E8" w:rsidP="003556E8">
            <w:pPr>
              <w:rPr>
                <w:rFonts w:eastAsia="Calibri"/>
                <w:sz w:val="20"/>
                <w:lang w:eastAsia="en-US"/>
              </w:rPr>
            </w:pPr>
            <w:r w:rsidRPr="00BB728E">
              <w:rPr>
                <w:rFonts w:eastAsia="Calibri"/>
                <w:sz w:val="20"/>
                <w:lang w:eastAsia="en-US"/>
              </w:rPr>
              <w:t>153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183493B7" w14:textId="77777777" w:rsidR="003556E8" w:rsidRPr="00BB728E" w:rsidRDefault="003556E8" w:rsidP="003556E8">
            <w:pPr>
              <w:keepNext/>
              <w:ind w:left="113" w:right="113"/>
              <w:outlineLvl w:val="1"/>
              <w:rPr>
                <w:rFonts w:eastAsia="Calibri"/>
                <w:sz w:val="20"/>
                <w:lang w:eastAsia="en-US"/>
              </w:rPr>
            </w:pPr>
            <w:r w:rsidRPr="00BB728E">
              <w:rPr>
                <w:rFonts w:eastAsia="Calibri"/>
                <w:sz w:val="20"/>
                <w:lang w:eastAsia="en-US"/>
              </w:rPr>
              <w:t>отчисления граждан</w:t>
            </w:r>
          </w:p>
          <w:p w14:paraId="34139FAF" w14:textId="77777777" w:rsidR="003556E8" w:rsidRPr="00BB728E" w:rsidRDefault="003556E8" w:rsidP="003556E8">
            <w:pPr>
              <w:rPr>
                <w:rFonts w:eastAsia="Calibri"/>
                <w:sz w:val="20"/>
                <w:lang w:eastAsia="en-US"/>
              </w:rPr>
            </w:pPr>
          </w:p>
        </w:tc>
      </w:tr>
      <w:tr w:rsidR="003556E8" w:rsidRPr="00BB728E" w14:paraId="6ECFAC4D" w14:textId="77777777" w:rsidTr="00C87677">
        <w:trPr>
          <w:trHeight w:val="1980"/>
        </w:trPr>
        <w:tc>
          <w:tcPr>
            <w:tcW w:w="14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45BE428" w14:textId="771DCCFD" w:rsidR="003556E8" w:rsidRPr="00BB728E" w:rsidRDefault="003556E8" w:rsidP="003556E8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  <w:r w:rsidRPr="00BB728E">
              <w:rPr>
                <w:rFonts w:eastAsia="Calibri"/>
                <w:sz w:val="20"/>
                <w:lang w:eastAsia="en-US"/>
              </w:rPr>
              <w:t xml:space="preserve">Капитальный ремонт жилого дома №7 по </w:t>
            </w:r>
            <w:proofErr w:type="spellStart"/>
            <w:r w:rsidRPr="00BB728E">
              <w:rPr>
                <w:rFonts w:eastAsia="Calibri"/>
                <w:sz w:val="20"/>
                <w:lang w:eastAsia="en-US"/>
              </w:rPr>
              <w:t>ул.</w:t>
            </w:r>
            <w:proofErr w:type="gramStart"/>
            <w:r w:rsidRPr="00BB728E">
              <w:rPr>
                <w:rFonts w:eastAsia="Calibri"/>
                <w:sz w:val="20"/>
                <w:lang w:eastAsia="en-US"/>
              </w:rPr>
              <w:t>Остров</w:t>
            </w:r>
            <w:r w:rsidR="0003216A">
              <w:rPr>
                <w:rFonts w:eastAsia="Calibri"/>
                <w:sz w:val="20"/>
                <w:lang w:eastAsia="en-US"/>
              </w:rPr>
              <w:t>-</w:t>
            </w:r>
            <w:r w:rsidRPr="00BB728E">
              <w:rPr>
                <w:rFonts w:eastAsia="Calibri"/>
                <w:sz w:val="20"/>
                <w:lang w:eastAsia="en-US"/>
              </w:rPr>
              <w:t>ского</w:t>
            </w:r>
            <w:proofErr w:type="spellEnd"/>
            <w:proofErr w:type="gramEnd"/>
            <w:r w:rsidRPr="00BB728E">
              <w:rPr>
                <w:rFonts w:eastAsia="Calibri"/>
                <w:sz w:val="20"/>
                <w:lang w:eastAsia="en-US"/>
              </w:rPr>
              <w:t xml:space="preserve"> в </w:t>
            </w:r>
            <w:proofErr w:type="spellStart"/>
            <w:r w:rsidRPr="00BB728E">
              <w:rPr>
                <w:rFonts w:eastAsia="Calibri"/>
                <w:sz w:val="20"/>
                <w:lang w:eastAsia="en-US"/>
              </w:rPr>
              <w:t>г.Щучине</w:t>
            </w:r>
            <w:proofErr w:type="spellEnd"/>
          </w:p>
          <w:p w14:paraId="054EF28D" w14:textId="743F35A3" w:rsidR="003556E8" w:rsidRDefault="003556E8" w:rsidP="003556E8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  <w:r w:rsidRPr="00BB728E">
              <w:rPr>
                <w:rFonts w:eastAsia="Calibri"/>
                <w:sz w:val="20"/>
                <w:lang w:eastAsia="en-US"/>
              </w:rPr>
              <w:t>(1960 г.)</w:t>
            </w:r>
            <w:r w:rsidR="0003216A">
              <w:rPr>
                <w:rFonts w:eastAsia="Calibri"/>
                <w:sz w:val="20"/>
                <w:lang w:eastAsia="en-US"/>
              </w:rPr>
              <w:t>.</w:t>
            </w:r>
            <w:r w:rsidRPr="00BB728E">
              <w:rPr>
                <w:rFonts w:eastAsia="Calibri"/>
                <w:sz w:val="20"/>
                <w:lang w:eastAsia="en-US"/>
              </w:rPr>
              <w:t xml:space="preserve"> </w:t>
            </w:r>
            <w:r w:rsidR="0003216A">
              <w:rPr>
                <w:rFonts w:eastAsia="Calibri"/>
                <w:sz w:val="20"/>
                <w:lang w:eastAsia="en-US"/>
              </w:rPr>
              <w:t>И</w:t>
            </w:r>
            <w:r w:rsidRPr="00BB728E">
              <w:rPr>
                <w:rFonts w:eastAsia="Calibri"/>
                <w:sz w:val="20"/>
                <w:lang w:eastAsia="en-US"/>
              </w:rPr>
              <w:t>зготовление ПСД</w:t>
            </w:r>
          </w:p>
          <w:p w14:paraId="144CA960" w14:textId="0AA55F8A" w:rsidR="0003216A" w:rsidRPr="00BB728E" w:rsidRDefault="0003216A" w:rsidP="003556E8">
            <w:pPr>
              <w:keepNext/>
              <w:outlineLvl w:val="1"/>
              <w:rPr>
                <w:rFonts w:eastAsia="Calibri"/>
                <w:b/>
                <w:color w:val="FF0000"/>
                <w:sz w:val="20"/>
                <w:u w:val="single"/>
                <w:lang w:val="x-none" w:eastAsia="en-US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A8F5B" w14:textId="77777777" w:rsidR="003556E8" w:rsidRPr="00BB728E" w:rsidRDefault="003556E8" w:rsidP="003556E8">
            <w:pPr>
              <w:rPr>
                <w:rFonts w:eastAsia="Calibri"/>
                <w:color w:val="FF0000"/>
                <w:sz w:val="20"/>
                <w:lang w:eastAsia="en-US"/>
              </w:rPr>
            </w:pPr>
          </w:p>
          <w:p w14:paraId="1C2A7AD7" w14:textId="77777777" w:rsidR="003556E8" w:rsidRPr="00BB728E" w:rsidRDefault="003556E8" w:rsidP="003556E8">
            <w:pPr>
              <w:rPr>
                <w:rFonts w:eastAsia="Calibri"/>
                <w:color w:val="FF0000"/>
                <w:sz w:val="20"/>
                <w:lang w:eastAsia="en-US"/>
              </w:rPr>
            </w:pPr>
          </w:p>
          <w:p w14:paraId="24B74959" w14:textId="77777777" w:rsidR="003556E8" w:rsidRPr="00BB728E" w:rsidRDefault="003556E8" w:rsidP="003556E8">
            <w:pPr>
              <w:rPr>
                <w:rFonts w:eastAsia="Calibri"/>
                <w:sz w:val="20"/>
                <w:lang w:eastAsia="en-US"/>
              </w:rPr>
            </w:pPr>
            <w:r w:rsidRPr="00BB728E">
              <w:rPr>
                <w:rFonts w:eastAsia="Calibri"/>
                <w:sz w:val="20"/>
                <w:lang w:eastAsia="en-US"/>
              </w:rPr>
              <w:t>1506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59A80" w14:textId="77777777" w:rsidR="003556E8" w:rsidRPr="00BB728E" w:rsidRDefault="003556E8" w:rsidP="003556E8">
            <w:pPr>
              <w:keepNext/>
              <w:outlineLvl w:val="1"/>
              <w:rPr>
                <w:rFonts w:eastAsia="Calibri"/>
                <w:color w:val="FF0000"/>
                <w:sz w:val="20"/>
                <w:lang w:eastAsia="en-US"/>
              </w:rPr>
            </w:pPr>
          </w:p>
          <w:p w14:paraId="6E84D8B2" w14:textId="77777777" w:rsidR="003556E8" w:rsidRPr="00BB728E" w:rsidRDefault="003556E8" w:rsidP="003556E8">
            <w:pPr>
              <w:keepNext/>
              <w:outlineLvl w:val="1"/>
              <w:rPr>
                <w:rFonts w:eastAsia="Calibri"/>
                <w:color w:val="FF0000"/>
                <w:sz w:val="20"/>
                <w:lang w:eastAsia="en-US"/>
              </w:rPr>
            </w:pPr>
          </w:p>
          <w:p w14:paraId="797A0757" w14:textId="77777777" w:rsidR="003556E8" w:rsidRPr="00BB728E" w:rsidRDefault="003556E8" w:rsidP="003556E8">
            <w:pPr>
              <w:rPr>
                <w:rFonts w:eastAsia="Calibri"/>
                <w:sz w:val="20"/>
                <w:lang w:eastAsia="en-US"/>
              </w:rPr>
            </w:pPr>
            <w:r w:rsidRPr="00BB728E">
              <w:rPr>
                <w:rFonts w:eastAsia="Calibri"/>
                <w:sz w:val="20"/>
                <w:lang w:eastAsia="en-US"/>
              </w:rPr>
              <w:t>1170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89D59" w14:textId="77777777" w:rsidR="003556E8" w:rsidRPr="00BB728E" w:rsidRDefault="003556E8" w:rsidP="003556E8">
            <w:pPr>
              <w:keepNext/>
              <w:outlineLvl w:val="1"/>
              <w:rPr>
                <w:rFonts w:eastAsia="Calibri"/>
                <w:color w:val="FF0000"/>
                <w:sz w:val="20"/>
                <w:lang w:eastAsia="en-US"/>
              </w:rPr>
            </w:pPr>
          </w:p>
          <w:p w14:paraId="03394C35" w14:textId="77777777" w:rsidR="003556E8" w:rsidRPr="00BB728E" w:rsidRDefault="003556E8" w:rsidP="003556E8">
            <w:pPr>
              <w:keepNext/>
              <w:outlineLvl w:val="1"/>
              <w:rPr>
                <w:rFonts w:eastAsia="Calibri"/>
                <w:color w:val="FF0000"/>
                <w:sz w:val="20"/>
                <w:lang w:eastAsia="en-US"/>
              </w:rPr>
            </w:pPr>
          </w:p>
          <w:p w14:paraId="482D3DCF" w14:textId="77777777" w:rsidR="003556E8" w:rsidRPr="00BB728E" w:rsidRDefault="003556E8" w:rsidP="003556E8">
            <w:pPr>
              <w:rPr>
                <w:rFonts w:eastAsia="Calibri"/>
                <w:sz w:val="20"/>
                <w:lang w:eastAsia="en-US"/>
              </w:rPr>
            </w:pPr>
            <w:r w:rsidRPr="00BB728E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8FCA8" w14:textId="77777777" w:rsidR="003556E8" w:rsidRPr="00BB728E" w:rsidRDefault="003556E8" w:rsidP="003556E8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</w:p>
          <w:p w14:paraId="0FF163F8" w14:textId="77777777" w:rsidR="003556E8" w:rsidRPr="00BB728E" w:rsidRDefault="003556E8" w:rsidP="003556E8">
            <w:pPr>
              <w:rPr>
                <w:rFonts w:eastAsia="Calibri"/>
                <w:sz w:val="20"/>
                <w:lang w:eastAsia="en-US"/>
              </w:rPr>
            </w:pPr>
          </w:p>
          <w:p w14:paraId="3A94D7A4" w14:textId="77777777" w:rsidR="003556E8" w:rsidRPr="00BB728E" w:rsidRDefault="003556E8" w:rsidP="003556E8">
            <w:pPr>
              <w:rPr>
                <w:rFonts w:eastAsia="Calibri"/>
                <w:sz w:val="20"/>
                <w:lang w:eastAsia="en-US"/>
              </w:rPr>
            </w:pPr>
            <w:r w:rsidRPr="00BB728E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19168" w14:textId="77777777" w:rsidR="003556E8" w:rsidRPr="00BB728E" w:rsidRDefault="003556E8" w:rsidP="003556E8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</w:p>
          <w:p w14:paraId="51D43306" w14:textId="77777777" w:rsidR="003556E8" w:rsidRPr="00BB728E" w:rsidRDefault="003556E8" w:rsidP="003556E8">
            <w:pPr>
              <w:rPr>
                <w:rFonts w:eastAsia="Calibri"/>
                <w:sz w:val="20"/>
                <w:lang w:eastAsia="en-US"/>
              </w:rPr>
            </w:pPr>
          </w:p>
          <w:p w14:paraId="54B64AEA" w14:textId="77777777" w:rsidR="003556E8" w:rsidRPr="00BB728E" w:rsidRDefault="003556E8" w:rsidP="003556E8">
            <w:pPr>
              <w:rPr>
                <w:rFonts w:eastAsia="Calibri"/>
                <w:sz w:val="20"/>
                <w:lang w:eastAsia="en-US"/>
              </w:rPr>
            </w:pPr>
            <w:r w:rsidRPr="00BB728E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4D5C3" w14:textId="77777777" w:rsidR="003556E8" w:rsidRPr="00BB728E" w:rsidRDefault="003556E8" w:rsidP="003556E8">
            <w:pPr>
              <w:keepNext/>
              <w:outlineLvl w:val="1"/>
              <w:rPr>
                <w:rFonts w:eastAsia="Calibri"/>
                <w:color w:val="FF0000"/>
                <w:sz w:val="20"/>
                <w:lang w:eastAsia="en-US"/>
              </w:rPr>
            </w:pPr>
          </w:p>
          <w:p w14:paraId="6769831D" w14:textId="77777777" w:rsidR="003556E8" w:rsidRPr="00BB728E" w:rsidRDefault="003556E8" w:rsidP="003556E8">
            <w:pPr>
              <w:rPr>
                <w:rFonts w:eastAsia="Calibri"/>
                <w:color w:val="FF0000"/>
                <w:sz w:val="20"/>
                <w:lang w:eastAsia="en-US"/>
              </w:rPr>
            </w:pPr>
          </w:p>
          <w:p w14:paraId="55D7D151" w14:textId="77777777" w:rsidR="003556E8" w:rsidRPr="00BB728E" w:rsidRDefault="003556E8" w:rsidP="003556E8">
            <w:pPr>
              <w:rPr>
                <w:rFonts w:eastAsia="Calibri"/>
                <w:sz w:val="20"/>
                <w:lang w:eastAsia="en-US"/>
              </w:rPr>
            </w:pPr>
            <w:r w:rsidRPr="00BB728E">
              <w:rPr>
                <w:rFonts w:eastAsia="Calibri"/>
                <w:sz w:val="20"/>
                <w:lang w:eastAsia="en-US"/>
              </w:rPr>
              <w:t>09.18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5EBD6" w14:textId="77777777" w:rsidR="003556E8" w:rsidRPr="00BB728E" w:rsidRDefault="003556E8" w:rsidP="003556E8">
            <w:pPr>
              <w:keepNext/>
              <w:outlineLvl w:val="1"/>
              <w:rPr>
                <w:rFonts w:eastAsia="Calibri"/>
                <w:color w:val="FF0000"/>
                <w:sz w:val="20"/>
                <w:lang w:eastAsia="en-US"/>
              </w:rPr>
            </w:pPr>
          </w:p>
          <w:p w14:paraId="53B561A9" w14:textId="77777777" w:rsidR="003556E8" w:rsidRPr="00BB728E" w:rsidRDefault="003556E8" w:rsidP="003556E8">
            <w:pPr>
              <w:keepNext/>
              <w:outlineLvl w:val="1"/>
              <w:rPr>
                <w:rFonts w:eastAsia="Calibri"/>
                <w:color w:val="FF0000"/>
                <w:sz w:val="20"/>
                <w:lang w:eastAsia="en-US"/>
              </w:rPr>
            </w:pPr>
          </w:p>
          <w:p w14:paraId="70705FF7" w14:textId="77777777" w:rsidR="003556E8" w:rsidRPr="00BB728E" w:rsidRDefault="003556E8" w:rsidP="003556E8">
            <w:pPr>
              <w:rPr>
                <w:rFonts w:eastAsia="Calibri"/>
                <w:sz w:val="20"/>
                <w:lang w:eastAsia="en-US"/>
              </w:rPr>
            </w:pPr>
            <w:r w:rsidRPr="00BB728E">
              <w:rPr>
                <w:rFonts w:eastAsia="Calibri"/>
                <w:sz w:val="20"/>
                <w:lang w:eastAsia="en-US"/>
              </w:rPr>
              <w:t>12.18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E8330" w14:textId="77777777" w:rsidR="003556E8" w:rsidRPr="00BB728E" w:rsidRDefault="003556E8" w:rsidP="003556E8">
            <w:pPr>
              <w:keepNext/>
              <w:jc w:val="center"/>
              <w:outlineLvl w:val="1"/>
              <w:rPr>
                <w:rFonts w:eastAsia="Calibri"/>
                <w:color w:val="FF0000"/>
                <w:sz w:val="20"/>
                <w:lang w:eastAsia="en-US"/>
              </w:rPr>
            </w:pPr>
          </w:p>
          <w:p w14:paraId="079B970B" w14:textId="77777777" w:rsidR="003556E8" w:rsidRPr="00BB728E" w:rsidRDefault="003556E8" w:rsidP="003556E8">
            <w:pPr>
              <w:jc w:val="center"/>
              <w:rPr>
                <w:rFonts w:eastAsia="Calibri"/>
                <w:sz w:val="20"/>
                <w:u w:val="single"/>
                <w:lang w:eastAsia="en-US"/>
              </w:rPr>
            </w:pPr>
          </w:p>
          <w:p w14:paraId="76FE22DC" w14:textId="77777777" w:rsidR="003556E8" w:rsidRPr="00BB728E" w:rsidRDefault="003556E8" w:rsidP="003556E8">
            <w:pPr>
              <w:jc w:val="center"/>
              <w:rPr>
                <w:rFonts w:eastAsia="Calibri"/>
                <w:sz w:val="20"/>
                <w:u w:val="single"/>
                <w:lang w:eastAsia="en-US"/>
              </w:rPr>
            </w:pPr>
            <w:r w:rsidRPr="00BB728E">
              <w:rPr>
                <w:rFonts w:eastAsia="Calibri"/>
                <w:sz w:val="20"/>
                <w:u w:val="single"/>
                <w:lang w:eastAsia="en-US"/>
              </w:rPr>
              <w:t>11700</w:t>
            </w:r>
          </w:p>
          <w:p w14:paraId="0E8C5606" w14:textId="77777777" w:rsidR="003556E8" w:rsidRPr="00BB728E" w:rsidRDefault="003556E8" w:rsidP="003556E8">
            <w:pPr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 w:rsidRPr="00BB728E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CE0A6" w14:textId="77777777" w:rsidR="003556E8" w:rsidRPr="00BB728E" w:rsidRDefault="003556E8" w:rsidP="003556E8">
            <w:pPr>
              <w:keepNext/>
              <w:outlineLvl w:val="1"/>
              <w:rPr>
                <w:rFonts w:eastAsia="Calibri"/>
                <w:color w:val="FF0000"/>
                <w:sz w:val="20"/>
                <w:lang w:eastAsia="en-US"/>
              </w:rPr>
            </w:pPr>
          </w:p>
          <w:p w14:paraId="26D30A30" w14:textId="77777777" w:rsidR="003556E8" w:rsidRPr="00BB728E" w:rsidRDefault="003556E8" w:rsidP="003556E8">
            <w:pPr>
              <w:rPr>
                <w:rFonts w:eastAsia="Calibri"/>
                <w:sz w:val="20"/>
                <w:lang w:eastAsia="en-US"/>
              </w:rPr>
            </w:pPr>
          </w:p>
          <w:p w14:paraId="093A8AAA" w14:textId="77777777" w:rsidR="003556E8" w:rsidRPr="00BB728E" w:rsidRDefault="003556E8" w:rsidP="003556E8">
            <w:pPr>
              <w:rPr>
                <w:rFonts w:eastAsia="Calibri"/>
                <w:sz w:val="20"/>
                <w:lang w:eastAsia="en-US"/>
              </w:rPr>
            </w:pPr>
            <w:r w:rsidRPr="00BB728E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64A37" w14:textId="77777777" w:rsidR="003556E8" w:rsidRPr="00BB728E" w:rsidRDefault="003556E8" w:rsidP="003556E8">
            <w:pPr>
              <w:rPr>
                <w:rFonts w:eastAsia="Calibri"/>
                <w:color w:val="FF0000"/>
                <w:sz w:val="20"/>
                <w:u w:val="single"/>
                <w:lang w:eastAsia="en-US"/>
              </w:rPr>
            </w:pPr>
          </w:p>
          <w:p w14:paraId="0EB9EB23" w14:textId="77777777" w:rsidR="003556E8" w:rsidRPr="00BB728E" w:rsidRDefault="003556E8" w:rsidP="003556E8">
            <w:pPr>
              <w:rPr>
                <w:rFonts w:eastAsia="Calibri"/>
                <w:color w:val="FF0000"/>
                <w:sz w:val="20"/>
                <w:u w:val="single"/>
                <w:lang w:eastAsia="en-US"/>
              </w:rPr>
            </w:pPr>
          </w:p>
          <w:p w14:paraId="0D7E5850" w14:textId="77777777" w:rsidR="003556E8" w:rsidRPr="00BB728E" w:rsidRDefault="003556E8" w:rsidP="003556E8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  <w:r w:rsidRPr="00BB728E">
              <w:rPr>
                <w:rFonts w:eastAsia="Calibri"/>
                <w:sz w:val="20"/>
                <w:lang w:eastAsia="en-US"/>
              </w:rPr>
              <w:t>-</w:t>
            </w:r>
          </w:p>
          <w:p w14:paraId="430EAA30" w14:textId="77777777" w:rsidR="003556E8" w:rsidRPr="00BB728E" w:rsidRDefault="003556E8" w:rsidP="003556E8">
            <w:pPr>
              <w:keepNext/>
              <w:outlineLvl w:val="1"/>
              <w:rPr>
                <w:rFonts w:eastAsia="Calibri"/>
                <w:color w:val="FF0000"/>
                <w:sz w:val="20"/>
                <w:lang w:eastAsia="en-US"/>
              </w:rPr>
            </w:pPr>
          </w:p>
          <w:p w14:paraId="24A3C4F6" w14:textId="77777777" w:rsidR="003556E8" w:rsidRPr="00BB728E" w:rsidRDefault="003556E8" w:rsidP="003556E8">
            <w:pPr>
              <w:keepNext/>
              <w:outlineLvl w:val="1"/>
              <w:rPr>
                <w:rFonts w:eastAsia="Calibri"/>
                <w:color w:val="FF0000"/>
                <w:sz w:val="20"/>
                <w:lang w:eastAsia="en-US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7DCD2" w14:textId="77777777" w:rsidR="003556E8" w:rsidRPr="00BB728E" w:rsidRDefault="003556E8" w:rsidP="003556E8">
            <w:pPr>
              <w:rPr>
                <w:rFonts w:eastAsia="Calibri"/>
                <w:color w:val="FF0000"/>
                <w:sz w:val="20"/>
                <w:u w:val="single"/>
                <w:lang w:eastAsia="en-US"/>
              </w:rPr>
            </w:pPr>
          </w:p>
          <w:p w14:paraId="436F3AC2" w14:textId="77777777" w:rsidR="003556E8" w:rsidRPr="00BB728E" w:rsidRDefault="003556E8" w:rsidP="003556E8">
            <w:pPr>
              <w:keepNext/>
              <w:outlineLvl w:val="1"/>
              <w:rPr>
                <w:rFonts w:eastAsia="Calibri"/>
                <w:color w:val="FF0000"/>
                <w:sz w:val="20"/>
                <w:lang w:eastAsia="en-US"/>
              </w:rPr>
            </w:pPr>
          </w:p>
          <w:p w14:paraId="1D2DEF7B" w14:textId="77777777" w:rsidR="003556E8" w:rsidRPr="00BB728E" w:rsidRDefault="003556E8" w:rsidP="003556E8">
            <w:pPr>
              <w:rPr>
                <w:rFonts w:eastAsia="Calibri"/>
                <w:sz w:val="20"/>
                <w:lang w:eastAsia="en-US"/>
              </w:rPr>
            </w:pPr>
            <w:r w:rsidRPr="00BB728E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914B5" w14:textId="77777777" w:rsidR="003556E8" w:rsidRPr="00BB728E" w:rsidRDefault="003556E8" w:rsidP="003556E8">
            <w:pPr>
              <w:keepNext/>
              <w:outlineLvl w:val="1"/>
              <w:rPr>
                <w:rFonts w:eastAsia="Calibri"/>
                <w:color w:val="FF0000"/>
                <w:sz w:val="20"/>
                <w:lang w:eastAsia="en-US"/>
              </w:rPr>
            </w:pPr>
          </w:p>
          <w:p w14:paraId="3CAC211F" w14:textId="77777777" w:rsidR="003556E8" w:rsidRPr="00BB728E" w:rsidRDefault="003556E8" w:rsidP="003556E8">
            <w:pPr>
              <w:rPr>
                <w:rFonts w:eastAsia="Calibri"/>
                <w:color w:val="FF0000"/>
                <w:sz w:val="20"/>
                <w:lang w:eastAsia="en-US"/>
              </w:rPr>
            </w:pPr>
          </w:p>
          <w:p w14:paraId="327F7309" w14:textId="77777777" w:rsidR="003556E8" w:rsidRPr="00BB728E" w:rsidRDefault="003556E8" w:rsidP="003556E8">
            <w:pPr>
              <w:rPr>
                <w:rFonts w:eastAsia="Calibri"/>
                <w:sz w:val="20"/>
                <w:lang w:eastAsia="en-US"/>
              </w:rPr>
            </w:pPr>
            <w:r w:rsidRPr="00BB728E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CF2C4" w14:textId="4DB3139B" w:rsidR="003556E8" w:rsidRDefault="003556E8" w:rsidP="003556E8">
            <w:pPr>
              <w:keepNext/>
              <w:outlineLvl w:val="1"/>
              <w:rPr>
                <w:rFonts w:eastAsia="Calibri"/>
                <w:color w:val="FF0000"/>
                <w:sz w:val="20"/>
                <w:lang w:eastAsia="en-US"/>
              </w:rPr>
            </w:pPr>
          </w:p>
          <w:p w14:paraId="6A04082F" w14:textId="77777777" w:rsidR="0003216A" w:rsidRPr="00BB728E" w:rsidRDefault="0003216A" w:rsidP="003556E8">
            <w:pPr>
              <w:keepNext/>
              <w:outlineLvl w:val="1"/>
              <w:rPr>
                <w:rFonts w:eastAsia="Calibri"/>
                <w:color w:val="FF0000"/>
                <w:sz w:val="20"/>
                <w:lang w:eastAsia="en-US"/>
              </w:rPr>
            </w:pPr>
          </w:p>
          <w:p w14:paraId="14AA2285" w14:textId="77777777" w:rsidR="003556E8" w:rsidRPr="00BB728E" w:rsidRDefault="003556E8" w:rsidP="003556E8">
            <w:pPr>
              <w:jc w:val="center"/>
              <w:rPr>
                <w:rFonts w:eastAsia="Calibri"/>
                <w:sz w:val="20"/>
                <w:u w:val="single"/>
                <w:lang w:eastAsia="en-US"/>
              </w:rPr>
            </w:pPr>
            <w:r w:rsidRPr="00BB728E">
              <w:rPr>
                <w:rFonts w:eastAsia="Calibri"/>
                <w:sz w:val="20"/>
                <w:u w:val="single"/>
                <w:lang w:eastAsia="en-US"/>
              </w:rPr>
              <w:t>11700</w:t>
            </w:r>
          </w:p>
          <w:p w14:paraId="5DFB0F92" w14:textId="77777777" w:rsidR="003556E8" w:rsidRPr="00BB728E" w:rsidRDefault="003556E8" w:rsidP="003556E8">
            <w:pPr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 w:rsidRPr="00BB728E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14A48" w14:textId="11CE15CF" w:rsidR="003556E8" w:rsidRDefault="003556E8" w:rsidP="003556E8">
            <w:pPr>
              <w:keepNext/>
              <w:jc w:val="center"/>
              <w:outlineLvl w:val="1"/>
              <w:rPr>
                <w:rFonts w:eastAsia="Calibri"/>
                <w:sz w:val="20"/>
                <w:lang w:eastAsia="en-US"/>
              </w:rPr>
            </w:pPr>
          </w:p>
          <w:p w14:paraId="2A27581A" w14:textId="77777777" w:rsidR="0003216A" w:rsidRPr="00BB728E" w:rsidRDefault="0003216A" w:rsidP="003556E8">
            <w:pPr>
              <w:keepNext/>
              <w:jc w:val="center"/>
              <w:outlineLvl w:val="1"/>
              <w:rPr>
                <w:rFonts w:eastAsia="Calibri"/>
                <w:sz w:val="20"/>
                <w:lang w:eastAsia="en-US"/>
              </w:rPr>
            </w:pPr>
          </w:p>
          <w:p w14:paraId="77DB5164" w14:textId="77777777" w:rsidR="003556E8" w:rsidRPr="00BB728E" w:rsidRDefault="003556E8" w:rsidP="003556E8">
            <w:pPr>
              <w:keepNext/>
              <w:jc w:val="center"/>
              <w:outlineLvl w:val="1"/>
              <w:rPr>
                <w:rFonts w:eastAsia="Calibri"/>
                <w:sz w:val="20"/>
                <w:lang w:eastAsia="en-US"/>
              </w:rPr>
            </w:pPr>
            <w:r w:rsidRPr="00BB728E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E7419" w14:textId="6660F4BF" w:rsidR="003556E8" w:rsidRDefault="003556E8" w:rsidP="003556E8">
            <w:pPr>
              <w:keepNext/>
              <w:jc w:val="center"/>
              <w:outlineLvl w:val="1"/>
              <w:rPr>
                <w:rFonts w:eastAsia="Calibri"/>
                <w:sz w:val="20"/>
                <w:lang w:eastAsia="en-US"/>
              </w:rPr>
            </w:pPr>
          </w:p>
          <w:p w14:paraId="309A20E6" w14:textId="77777777" w:rsidR="0003216A" w:rsidRPr="00BB728E" w:rsidRDefault="0003216A" w:rsidP="003556E8">
            <w:pPr>
              <w:keepNext/>
              <w:jc w:val="center"/>
              <w:outlineLvl w:val="1"/>
              <w:rPr>
                <w:rFonts w:eastAsia="Calibri"/>
                <w:sz w:val="20"/>
                <w:lang w:eastAsia="en-US"/>
              </w:rPr>
            </w:pPr>
          </w:p>
          <w:p w14:paraId="1248A5D9" w14:textId="77777777" w:rsidR="003556E8" w:rsidRPr="00BB728E" w:rsidRDefault="003556E8" w:rsidP="003556E8">
            <w:pPr>
              <w:keepNext/>
              <w:jc w:val="center"/>
              <w:outlineLvl w:val="1"/>
              <w:rPr>
                <w:rFonts w:eastAsia="Calibri"/>
                <w:sz w:val="20"/>
                <w:lang w:eastAsia="en-US"/>
              </w:rPr>
            </w:pPr>
            <w:r w:rsidRPr="00BB728E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F233E" w14:textId="53236EF2" w:rsidR="003556E8" w:rsidRDefault="003556E8" w:rsidP="003556E8">
            <w:pPr>
              <w:rPr>
                <w:rFonts w:eastAsia="Calibri"/>
                <w:sz w:val="20"/>
                <w:lang w:eastAsia="en-US"/>
              </w:rPr>
            </w:pPr>
          </w:p>
          <w:p w14:paraId="11641242" w14:textId="77777777" w:rsidR="0003216A" w:rsidRPr="00BB728E" w:rsidRDefault="0003216A" w:rsidP="003556E8">
            <w:pPr>
              <w:rPr>
                <w:rFonts w:eastAsia="Calibri"/>
                <w:sz w:val="20"/>
                <w:lang w:eastAsia="en-US"/>
              </w:rPr>
            </w:pPr>
          </w:p>
          <w:p w14:paraId="47C7B7D9" w14:textId="77777777" w:rsidR="003556E8" w:rsidRPr="00BB728E" w:rsidRDefault="003556E8" w:rsidP="003556E8">
            <w:pPr>
              <w:rPr>
                <w:rFonts w:eastAsia="Calibri"/>
                <w:sz w:val="20"/>
                <w:lang w:eastAsia="en-US"/>
              </w:rPr>
            </w:pPr>
            <w:r w:rsidRPr="00BB728E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53E4CDC2" w14:textId="77777777" w:rsidR="003556E8" w:rsidRPr="00BB728E" w:rsidRDefault="003556E8" w:rsidP="003556E8">
            <w:pPr>
              <w:keepNext/>
              <w:ind w:left="113" w:right="113"/>
              <w:outlineLvl w:val="1"/>
              <w:rPr>
                <w:rFonts w:eastAsia="Calibri"/>
                <w:sz w:val="20"/>
                <w:lang w:eastAsia="en-US"/>
              </w:rPr>
            </w:pPr>
            <w:r w:rsidRPr="00BB728E">
              <w:rPr>
                <w:rFonts w:eastAsia="Calibri"/>
                <w:sz w:val="20"/>
                <w:lang w:eastAsia="en-US"/>
              </w:rPr>
              <w:t>отчисления граждан</w:t>
            </w:r>
          </w:p>
          <w:p w14:paraId="0BB661B9" w14:textId="77777777" w:rsidR="003556E8" w:rsidRPr="00BB728E" w:rsidRDefault="003556E8" w:rsidP="003556E8">
            <w:pPr>
              <w:keepNext/>
              <w:ind w:left="113" w:right="113"/>
              <w:outlineLvl w:val="1"/>
              <w:rPr>
                <w:rFonts w:eastAsia="Calibri"/>
                <w:sz w:val="20"/>
                <w:lang w:eastAsia="en-US"/>
              </w:rPr>
            </w:pPr>
            <w:r w:rsidRPr="00BB728E">
              <w:rPr>
                <w:rFonts w:eastAsia="Calibri"/>
                <w:sz w:val="20"/>
                <w:lang w:eastAsia="en-US"/>
              </w:rPr>
              <w:t>районный бюджет</w:t>
            </w:r>
          </w:p>
        </w:tc>
      </w:tr>
      <w:tr w:rsidR="003556E8" w:rsidRPr="00BB728E" w14:paraId="4CD43AD1" w14:textId="77777777" w:rsidTr="00C87677">
        <w:trPr>
          <w:trHeight w:val="1778"/>
        </w:trPr>
        <w:tc>
          <w:tcPr>
            <w:tcW w:w="14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0120BB9" w14:textId="0DEAFC53" w:rsidR="003556E8" w:rsidRPr="00BB728E" w:rsidRDefault="003556E8" w:rsidP="003556E8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  <w:r w:rsidRPr="00BB728E">
              <w:rPr>
                <w:rFonts w:eastAsia="Calibri"/>
                <w:sz w:val="20"/>
                <w:lang w:eastAsia="en-US"/>
              </w:rPr>
              <w:t>Капитальный ремонт жилого дома №2 по ул. Островского в г. Щучине</w:t>
            </w:r>
          </w:p>
          <w:p w14:paraId="12C9B50D" w14:textId="586A803C" w:rsidR="003556E8" w:rsidRDefault="003556E8" w:rsidP="0003216A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  <w:r w:rsidRPr="00BB728E">
              <w:rPr>
                <w:rFonts w:eastAsia="Calibri"/>
                <w:sz w:val="20"/>
                <w:lang w:eastAsia="en-US"/>
              </w:rPr>
              <w:t>(1965</w:t>
            </w:r>
            <w:r w:rsidR="0003216A">
              <w:rPr>
                <w:rFonts w:eastAsia="Calibri"/>
                <w:sz w:val="20"/>
                <w:lang w:eastAsia="en-US"/>
              </w:rPr>
              <w:t xml:space="preserve"> </w:t>
            </w:r>
            <w:r w:rsidRPr="00BB728E">
              <w:rPr>
                <w:rFonts w:eastAsia="Calibri"/>
                <w:sz w:val="20"/>
                <w:lang w:eastAsia="en-US"/>
              </w:rPr>
              <w:t>г.)</w:t>
            </w:r>
            <w:r w:rsidR="0003216A">
              <w:rPr>
                <w:rFonts w:eastAsia="Calibri"/>
                <w:sz w:val="20"/>
                <w:lang w:eastAsia="en-US"/>
              </w:rPr>
              <w:t>.</w:t>
            </w:r>
            <w:r w:rsidRPr="00BB728E">
              <w:rPr>
                <w:rFonts w:eastAsia="Calibri"/>
                <w:sz w:val="20"/>
                <w:lang w:eastAsia="en-US"/>
              </w:rPr>
              <w:t xml:space="preserve"> </w:t>
            </w:r>
            <w:r w:rsidR="0003216A">
              <w:rPr>
                <w:rFonts w:eastAsia="Calibri"/>
                <w:sz w:val="20"/>
                <w:lang w:eastAsia="en-US"/>
              </w:rPr>
              <w:t>И</w:t>
            </w:r>
            <w:r w:rsidRPr="00BB728E">
              <w:rPr>
                <w:rFonts w:eastAsia="Calibri"/>
                <w:sz w:val="20"/>
                <w:lang w:eastAsia="en-US"/>
              </w:rPr>
              <w:t>зготовление ПСД</w:t>
            </w:r>
          </w:p>
          <w:p w14:paraId="24D4BF1E" w14:textId="77777777" w:rsidR="0003216A" w:rsidRDefault="0003216A" w:rsidP="0003216A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</w:p>
          <w:p w14:paraId="1226A32D" w14:textId="77777777" w:rsidR="0003216A" w:rsidRDefault="0003216A" w:rsidP="0003216A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</w:p>
          <w:p w14:paraId="79EB90B8" w14:textId="77777777" w:rsidR="0003216A" w:rsidRDefault="0003216A" w:rsidP="0003216A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</w:p>
          <w:p w14:paraId="662EEADB" w14:textId="77777777" w:rsidR="0003216A" w:rsidRDefault="0003216A" w:rsidP="0003216A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</w:p>
          <w:p w14:paraId="1A3E00A1" w14:textId="77777777" w:rsidR="0003216A" w:rsidRDefault="0003216A" w:rsidP="0003216A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</w:p>
          <w:p w14:paraId="01DF778B" w14:textId="77777777" w:rsidR="0003216A" w:rsidRDefault="0003216A" w:rsidP="0003216A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</w:p>
          <w:p w14:paraId="70C71B5F" w14:textId="652970F6" w:rsidR="0003216A" w:rsidRPr="0003216A" w:rsidRDefault="0003216A" w:rsidP="0003216A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205F2" w14:textId="77777777" w:rsidR="003556E8" w:rsidRPr="00BB728E" w:rsidRDefault="003556E8" w:rsidP="003556E8">
            <w:pPr>
              <w:rPr>
                <w:rFonts w:eastAsia="Calibri"/>
                <w:color w:val="FF0000"/>
                <w:sz w:val="20"/>
                <w:lang w:eastAsia="en-US"/>
              </w:rPr>
            </w:pPr>
          </w:p>
          <w:p w14:paraId="2E5AE743" w14:textId="77777777" w:rsidR="003556E8" w:rsidRPr="00BB728E" w:rsidRDefault="003556E8" w:rsidP="003556E8">
            <w:pPr>
              <w:rPr>
                <w:rFonts w:eastAsia="Calibri"/>
                <w:color w:val="FF0000"/>
                <w:sz w:val="20"/>
                <w:lang w:eastAsia="en-US"/>
              </w:rPr>
            </w:pPr>
          </w:p>
          <w:p w14:paraId="7066C0B7" w14:textId="77777777" w:rsidR="003556E8" w:rsidRPr="00BB728E" w:rsidRDefault="003556E8" w:rsidP="003556E8">
            <w:pPr>
              <w:rPr>
                <w:rFonts w:eastAsia="Calibri"/>
                <w:sz w:val="20"/>
                <w:lang w:eastAsia="en-US"/>
              </w:rPr>
            </w:pPr>
            <w:r w:rsidRPr="00BB728E">
              <w:rPr>
                <w:rFonts w:eastAsia="Calibri"/>
                <w:sz w:val="20"/>
                <w:lang w:eastAsia="en-US"/>
              </w:rPr>
              <w:t>1863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C2258" w14:textId="77777777" w:rsidR="003556E8" w:rsidRPr="00BB728E" w:rsidRDefault="003556E8" w:rsidP="003556E8">
            <w:pPr>
              <w:keepNext/>
              <w:outlineLvl w:val="1"/>
              <w:rPr>
                <w:rFonts w:eastAsia="Calibri"/>
                <w:color w:val="FF0000"/>
                <w:sz w:val="20"/>
                <w:lang w:eastAsia="en-US"/>
              </w:rPr>
            </w:pPr>
          </w:p>
          <w:p w14:paraId="53BE592B" w14:textId="77777777" w:rsidR="003556E8" w:rsidRPr="00BB728E" w:rsidRDefault="003556E8" w:rsidP="003556E8">
            <w:pPr>
              <w:keepNext/>
              <w:outlineLvl w:val="1"/>
              <w:rPr>
                <w:rFonts w:eastAsia="Calibri"/>
                <w:color w:val="FF0000"/>
                <w:sz w:val="20"/>
                <w:lang w:eastAsia="en-US"/>
              </w:rPr>
            </w:pPr>
          </w:p>
          <w:p w14:paraId="486FA03C" w14:textId="77777777" w:rsidR="003556E8" w:rsidRPr="00BB728E" w:rsidRDefault="003556E8" w:rsidP="003556E8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  <w:r w:rsidRPr="00BB728E">
              <w:rPr>
                <w:rFonts w:eastAsia="Calibri"/>
                <w:sz w:val="20"/>
                <w:lang w:eastAsia="en-US"/>
              </w:rPr>
              <w:t>1400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300EC" w14:textId="77777777" w:rsidR="003556E8" w:rsidRPr="00BB728E" w:rsidRDefault="003556E8" w:rsidP="003556E8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</w:p>
          <w:p w14:paraId="5A2769D9" w14:textId="77777777" w:rsidR="003556E8" w:rsidRPr="00BB728E" w:rsidRDefault="003556E8" w:rsidP="003556E8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</w:p>
          <w:p w14:paraId="35149D73" w14:textId="77777777" w:rsidR="003556E8" w:rsidRPr="00BB728E" w:rsidRDefault="003556E8" w:rsidP="003556E8">
            <w:pPr>
              <w:rPr>
                <w:rFonts w:eastAsia="Calibri"/>
                <w:sz w:val="20"/>
                <w:lang w:eastAsia="en-US"/>
              </w:rPr>
            </w:pPr>
            <w:r w:rsidRPr="00BB728E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902AA" w14:textId="77777777" w:rsidR="003556E8" w:rsidRPr="00BB728E" w:rsidRDefault="003556E8" w:rsidP="003556E8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</w:p>
          <w:p w14:paraId="7018354E" w14:textId="77777777" w:rsidR="003556E8" w:rsidRPr="00BB728E" w:rsidRDefault="003556E8" w:rsidP="003556E8">
            <w:pPr>
              <w:rPr>
                <w:rFonts w:eastAsia="Calibri"/>
                <w:sz w:val="20"/>
                <w:lang w:eastAsia="en-US"/>
              </w:rPr>
            </w:pPr>
          </w:p>
          <w:p w14:paraId="6BC1F3C9" w14:textId="77777777" w:rsidR="003556E8" w:rsidRPr="00BB728E" w:rsidRDefault="003556E8" w:rsidP="003556E8">
            <w:pPr>
              <w:rPr>
                <w:rFonts w:eastAsia="Calibri"/>
                <w:sz w:val="20"/>
                <w:lang w:eastAsia="en-US"/>
              </w:rPr>
            </w:pPr>
            <w:r w:rsidRPr="00BB728E">
              <w:rPr>
                <w:rFonts w:eastAsia="Calibri"/>
                <w:sz w:val="20"/>
                <w:lang w:eastAsia="en-US"/>
              </w:rPr>
              <w:t>-</w:t>
            </w:r>
          </w:p>
          <w:p w14:paraId="0AB24901" w14:textId="77777777" w:rsidR="003556E8" w:rsidRPr="00BB728E" w:rsidRDefault="003556E8" w:rsidP="003556E8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75CE3" w14:textId="77777777" w:rsidR="003556E8" w:rsidRPr="00BB728E" w:rsidRDefault="003556E8" w:rsidP="003556E8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</w:p>
          <w:p w14:paraId="53A37324" w14:textId="77777777" w:rsidR="003556E8" w:rsidRPr="00BB728E" w:rsidRDefault="003556E8" w:rsidP="003556E8">
            <w:pPr>
              <w:rPr>
                <w:rFonts w:eastAsia="Calibri"/>
                <w:sz w:val="20"/>
                <w:lang w:eastAsia="en-US"/>
              </w:rPr>
            </w:pPr>
          </w:p>
          <w:p w14:paraId="4084FD87" w14:textId="77777777" w:rsidR="003556E8" w:rsidRPr="00BB728E" w:rsidRDefault="003556E8" w:rsidP="003556E8">
            <w:pPr>
              <w:rPr>
                <w:rFonts w:eastAsia="Calibri"/>
                <w:sz w:val="20"/>
                <w:lang w:eastAsia="en-US"/>
              </w:rPr>
            </w:pPr>
            <w:r w:rsidRPr="00BB728E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EE887" w14:textId="77777777" w:rsidR="003556E8" w:rsidRPr="00BB728E" w:rsidRDefault="003556E8" w:rsidP="003556E8">
            <w:pPr>
              <w:keepNext/>
              <w:outlineLvl w:val="1"/>
              <w:rPr>
                <w:rFonts w:eastAsia="Calibri"/>
                <w:color w:val="FF0000"/>
                <w:sz w:val="20"/>
                <w:lang w:eastAsia="en-US"/>
              </w:rPr>
            </w:pPr>
          </w:p>
          <w:p w14:paraId="762B5DA1" w14:textId="77777777" w:rsidR="003556E8" w:rsidRPr="00BB728E" w:rsidRDefault="003556E8" w:rsidP="003556E8">
            <w:pPr>
              <w:rPr>
                <w:rFonts w:eastAsia="Calibri"/>
                <w:color w:val="FF0000"/>
                <w:sz w:val="20"/>
                <w:lang w:eastAsia="en-US"/>
              </w:rPr>
            </w:pPr>
            <w:r w:rsidRPr="00BB728E">
              <w:rPr>
                <w:rFonts w:eastAsia="Calibri"/>
                <w:color w:val="FF0000"/>
                <w:sz w:val="20"/>
                <w:lang w:eastAsia="en-US"/>
              </w:rPr>
              <w:t xml:space="preserve"> </w:t>
            </w:r>
          </w:p>
          <w:p w14:paraId="78B3DA7A" w14:textId="77777777" w:rsidR="003556E8" w:rsidRPr="00BB728E" w:rsidRDefault="003556E8" w:rsidP="003556E8">
            <w:pPr>
              <w:rPr>
                <w:rFonts w:eastAsia="Calibri"/>
                <w:sz w:val="20"/>
                <w:lang w:eastAsia="en-US"/>
              </w:rPr>
            </w:pPr>
            <w:r w:rsidRPr="00BB728E">
              <w:rPr>
                <w:rFonts w:eastAsia="Calibri"/>
                <w:sz w:val="20"/>
                <w:lang w:eastAsia="en-US"/>
              </w:rPr>
              <w:t>06.18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1773A" w14:textId="77777777" w:rsidR="003556E8" w:rsidRPr="00BB728E" w:rsidRDefault="003556E8" w:rsidP="003556E8">
            <w:pPr>
              <w:keepNext/>
              <w:outlineLvl w:val="1"/>
              <w:rPr>
                <w:rFonts w:eastAsia="Calibri"/>
                <w:color w:val="FF0000"/>
                <w:sz w:val="20"/>
                <w:lang w:eastAsia="en-US"/>
              </w:rPr>
            </w:pPr>
          </w:p>
          <w:p w14:paraId="4CD7BE1E" w14:textId="77777777" w:rsidR="003556E8" w:rsidRPr="00BB728E" w:rsidRDefault="003556E8" w:rsidP="003556E8">
            <w:pPr>
              <w:keepNext/>
              <w:outlineLvl w:val="1"/>
              <w:rPr>
                <w:rFonts w:eastAsia="Calibri"/>
                <w:color w:val="FF0000"/>
                <w:sz w:val="20"/>
                <w:lang w:eastAsia="en-US"/>
              </w:rPr>
            </w:pPr>
            <w:r w:rsidRPr="00BB728E">
              <w:rPr>
                <w:rFonts w:eastAsia="Calibri"/>
                <w:color w:val="FF0000"/>
                <w:sz w:val="20"/>
                <w:lang w:eastAsia="en-US"/>
              </w:rPr>
              <w:t xml:space="preserve"> </w:t>
            </w:r>
          </w:p>
          <w:p w14:paraId="0BA55AC5" w14:textId="77777777" w:rsidR="003556E8" w:rsidRPr="00BB728E" w:rsidRDefault="003556E8" w:rsidP="003556E8">
            <w:pPr>
              <w:rPr>
                <w:rFonts w:eastAsia="Calibri"/>
                <w:sz w:val="20"/>
                <w:lang w:eastAsia="en-US"/>
              </w:rPr>
            </w:pPr>
            <w:r w:rsidRPr="00BB728E">
              <w:rPr>
                <w:rFonts w:eastAsia="Calibri"/>
                <w:sz w:val="20"/>
                <w:lang w:eastAsia="en-US"/>
              </w:rPr>
              <w:t>09.18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7F12F" w14:textId="03FAEAB3" w:rsidR="003556E8" w:rsidRDefault="003556E8" w:rsidP="003556E8">
            <w:pPr>
              <w:keepNext/>
              <w:outlineLvl w:val="1"/>
              <w:rPr>
                <w:rFonts w:eastAsia="Calibri"/>
                <w:color w:val="FF0000"/>
                <w:sz w:val="20"/>
                <w:lang w:eastAsia="en-US"/>
              </w:rPr>
            </w:pPr>
          </w:p>
          <w:p w14:paraId="4C0A923E" w14:textId="77777777" w:rsidR="0003216A" w:rsidRPr="00BB728E" w:rsidRDefault="0003216A" w:rsidP="003556E8">
            <w:pPr>
              <w:keepNext/>
              <w:outlineLvl w:val="1"/>
              <w:rPr>
                <w:rFonts w:eastAsia="Calibri"/>
                <w:color w:val="FF0000"/>
                <w:sz w:val="20"/>
                <w:lang w:eastAsia="en-US"/>
              </w:rPr>
            </w:pPr>
          </w:p>
          <w:p w14:paraId="1D0C8C11" w14:textId="77777777" w:rsidR="003556E8" w:rsidRPr="00BB728E" w:rsidRDefault="003556E8" w:rsidP="003556E8">
            <w:pPr>
              <w:jc w:val="center"/>
              <w:rPr>
                <w:rFonts w:eastAsia="Calibri"/>
                <w:sz w:val="20"/>
                <w:u w:val="single"/>
                <w:lang w:eastAsia="en-US"/>
              </w:rPr>
            </w:pPr>
            <w:r w:rsidRPr="00BB728E">
              <w:rPr>
                <w:rFonts w:eastAsia="Calibri"/>
                <w:sz w:val="20"/>
                <w:u w:val="single"/>
                <w:lang w:eastAsia="en-US"/>
              </w:rPr>
              <w:t>14000</w:t>
            </w:r>
          </w:p>
          <w:p w14:paraId="0566228C" w14:textId="77777777" w:rsidR="003556E8" w:rsidRPr="00BB728E" w:rsidRDefault="003556E8" w:rsidP="003556E8">
            <w:pPr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 w:rsidRPr="00BB728E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81B71" w14:textId="77777777" w:rsidR="003556E8" w:rsidRPr="00BB728E" w:rsidRDefault="003556E8" w:rsidP="003556E8">
            <w:pPr>
              <w:keepNext/>
              <w:outlineLvl w:val="1"/>
              <w:rPr>
                <w:rFonts w:eastAsia="Calibri"/>
                <w:color w:val="FF0000"/>
                <w:sz w:val="20"/>
                <w:lang w:eastAsia="en-US"/>
              </w:rPr>
            </w:pPr>
          </w:p>
          <w:p w14:paraId="7B519BEF" w14:textId="77777777" w:rsidR="003556E8" w:rsidRPr="00BB728E" w:rsidRDefault="003556E8" w:rsidP="003556E8">
            <w:pPr>
              <w:rPr>
                <w:rFonts w:eastAsia="Calibri"/>
                <w:sz w:val="20"/>
                <w:lang w:eastAsia="en-US"/>
              </w:rPr>
            </w:pPr>
          </w:p>
          <w:p w14:paraId="04D81085" w14:textId="77777777" w:rsidR="003556E8" w:rsidRPr="00BB728E" w:rsidRDefault="003556E8" w:rsidP="003556E8">
            <w:pPr>
              <w:rPr>
                <w:rFonts w:eastAsia="Calibri"/>
                <w:sz w:val="20"/>
                <w:lang w:eastAsia="en-US"/>
              </w:rPr>
            </w:pPr>
            <w:r w:rsidRPr="00BB728E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E78FC" w14:textId="77777777" w:rsidR="003556E8" w:rsidRPr="00BB728E" w:rsidRDefault="003556E8" w:rsidP="003556E8">
            <w:pPr>
              <w:keepNext/>
              <w:outlineLvl w:val="1"/>
              <w:rPr>
                <w:rFonts w:eastAsia="Calibri"/>
                <w:color w:val="FF0000"/>
                <w:sz w:val="20"/>
                <w:lang w:eastAsia="en-US"/>
              </w:rPr>
            </w:pPr>
          </w:p>
          <w:p w14:paraId="10743E02" w14:textId="77777777" w:rsidR="003556E8" w:rsidRPr="00BB728E" w:rsidRDefault="003556E8" w:rsidP="003556E8">
            <w:pPr>
              <w:rPr>
                <w:rFonts w:eastAsia="Calibri"/>
                <w:sz w:val="20"/>
                <w:lang w:eastAsia="en-US"/>
              </w:rPr>
            </w:pPr>
          </w:p>
          <w:p w14:paraId="567B79EA" w14:textId="77777777" w:rsidR="003556E8" w:rsidRPr="00BB728E" w:rsidRDefault="003556E8" w:rsidP="003556E8">
            <w:pPr>
              <w:rPr>
                <w:rFonts w:eastAsia="Calibri"/>
                <w:sz w:val="20"/>
                <w:lang w:eastAsia="en-US"/>
              </w:rPr>
            </w:pPr>
            <w:r w:rsidRPr="00BB728E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0DFC5" w14:textId="77777777" w:rsidR="003556E8" w:rsidRPr="00BB728E" w:rsidRDefault="003556E8" w:rsidP="003556E8">
            <w:pPr>
              <w:rPr>
                <w:rFonts w:eastAsia="Calibri"/>
                <w:color w:val="FF0000"/>
                <w:sz w:val="20"/>
                <w:u w:val="single"/>
                <w:lang w:eastAsia="en-US"/>
              </w:rPr>
            </w:pPr>
          </w:p>
          <w:p w14:paraId="6E9579A1" w14:textId="77777777" w:rsidR="003556E8" w:rsidRPr="00BB728E" w:rsidRDefault="003556E8" w:rsidP="003556E8">
            <w:pPr>
              <w:keepNext/>
              <w:outlineLvl w:val="1"/>
              <w:rPr>
                <w:rFonts w:eastAsia="Calibri"/>
                <w:color w:val="FF0000"/>
                <w:sz w:val="20"/>
                <w:lang w:eastAsia="en-US"/>
              </w:rPr>
            </w:pPr>
          </w:p>
          <w:p w14:paraId="7768195C" w14:textId="77777777" w:rsidR="003556E8" w:rsidRPr="00BB728E" w:rsidRDefault="003556E8" w:rsidP="003556E8">
            <w:pPr>
              <w:rPr>
                <w:rFonts w:eastAsia="Calibri"/>
                <w:sz w:val="20"/>
                <w:lang w:eastAsia="en-US"/>
              </w:rPr>
            </w:pPr>
            <w:r w:rsidRPr="00BB728E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1D2A2" w14:textId="77777777" w:rsidR="003556E8" w:rsidRPr="00BB728E" w:rsidRDefault="003556E8" w:rsidP="003556E8">
            <w:pPr>
              <w:keepNext/>
              <w:outlineLvl w:val="1"/>
              <w:rPr>
                <w:rFonts w:eastAsia="Calibri"/>
                <w:color w:val="FF0000"/>
                <w:sz w:val="20"/>
                <w:lang w:eastAsia="en-US"/>
              </w:rPr>
            </w:pPr>
          </w:p>
          <w:p w14:paraId="2E1A8691" w14:textId="77777777" w:rsidR="003556E8" w:rsidRPr="00BB728E" w:rsidRDefault="003556E8" w:rsidP="003556E8">
            <w:pPr>
              <w:rPr>
                <w:rFonts w:eastAsia="Calibri"/>
                <w:color w:val="FF0000"/>
                <w:sz w:val="20"/>
                <w:lang w:eastAsia="en-US"/>
              </w:rPr>
            </w:pPr>
          </w:p>
          <w:p w14:paraId="4AA929F0" w14:textId="77777777" w:rsidR="003556E8" w:rsidRPr="00BB728E" w:rsidRDefault="003556E8" w:rsidP="003556E8">
            <w:pPr>
              <w:jc w:val="center"/>
              <w:rPr>
                <w:rFonts w:eastAsia="Calibri"/>
                <w:sz w:val="20"/>
                <w:u w:val="single"/>
                <w:lang w:eastAsia="en-US"/>
              </w:rPr>
            </w:pPr>
            <w:r w:rsidRPr="00BB728E">
              <w:rPr>
                <w:rFonts w:eastAsia="Calibri"/>
                <w:sz w:val="20"/>
                <w:u w:val="single"/>
                <w:lang w:eastAsia="en-US"/>
              </w:rPr>
              <w:t>14000</w:t>
            </w:r>
          </w:p>
          <w:p w14:paraId="56BABE0B" w14:textId="77777777" w:rsidR="003556E8" w:rsidRPr="00BB728E" w:rsidRDefault="003556E8" w:rsidP="003556E8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BB728E">
              <w:rPr>
                <w:rFonts w:eastAsia="Calibri"/>
                <w:sz w:val="20"/>
                <w:lang w:eastAsia="en-US"/>
              </w:rPr>
              <w:t>0</w:t>
            </w:r>
          </w:p>
          <w:p w14:paraId="55198E60" w14:textId="77777777" w:rsidR="003556E8" w:rsidRPr="00BB728E" w:rsidRDefault="003556E8" w:rsidP="003556E8">
            <w:pPr>
              <w:rPr>
                <w:rFonts w:eastAsia="Calibri"/>
                <w:color w:val="FF0000"/>
                <w:sz w:val="20"/>
                <w:vertAlign w:val="superscript"/>
                <w:lang w:eastAsia="en-US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7E5AC" w14:textId="0E87878D" w:rsidR="003556E8" w:rsidRDefault="003556E8" w:rsidP="003556E8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</w:p>
          <w:p w14:paraId="0067F642" w14:textId="77777777" w:rsidR="0003216A" w:rsidRPr="00BB728E" w:rsidRDefault="0003216A" w:rsidP="003556E8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</w:p>
          <w:p w14:paraId="22B2C76F" w14:textId="77777777" w:rsidR="003556E8" w:rsidRPr="00BB728E" w:rsidRDefault="003556E8" w:rsidP="003556E8">
            <w:pPr>
              <w:rPr>
                <w:rFonts w:eastAsia="Calibri"/>
                <w:sz w:val="20"/>
                <w:lang w:eastAsia="en-US"/>
              </w:rPr>
            </w:pPr>
            <w:r w:rsidRPr="00BB728E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9BFE5" w14:textId="27485D3D" w:rsidR="003556E8" w:rsidRDefault="003556E8" w:rsidP="003556E8">
            <w:pPr>
              <w:keepNext/>
              <w:jc w:val="center"/>
              <w:outlineLvl w:val="1"/>
              <w:rPr>
                <w:rFonts w:eastAsia="Calibri"/>
                <w:sz w:val="20"/>
                <w:lang w:eastAsia="en-US"/>
              </w:rPr>
            </w:pPr>
          </w:p>
          <w:p w14:paraId="1E2DA968" w14:textId="77777777" w:rsidR="0003216A" w:rsidRPr="00BB728E" w:rsidRDefault="0003216A" w:rsidP="003556E8">
            <w:pPr>
              <w:keepNext/>
              <w:jc w:val="center"/>
              <w:outlineLvl w:val="1"/>
              <w:rPr>
                <w:rFonts w:eastAsia="Calibri"/>
                <w:sz w:val="20"/>
                <w:lang w:eastAsia="en-US"/>
              </w:rPr>
            </w:pPr>
          </w:p>
          <w:p w14:paraId="0863947A" w14:textId="77777777" w:rsidR="003556E8" w:rsidRPr="00BB728E" w:rsidRDefault="003556E8" w:rsidP="003556E8">
            <w:pPr>
              <w:rPr>
                <w:rFonts w:eastAsia="Calibri"/>
                <w:sz w:val="20"/>
                <w:lang w:eastAsia="en-US"/>
              </w:rPr>
            </w:pPr>
            <w:r w:rsidRPr="00BB728E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3CF74" w14:textId="601A2467" w:rsidR="003556E8" w:rsidRDefault="003556E8" w:rsidP="003556E8">
            <w:pPr>
              <w:keepNext/>
              <w:jc w:val="center"/>
              <w:outlineLvl w:val="1"/>
              <w:rPr>
                <w:rFonts w:eastAsia="Calibri"/>
                <w:sz w:val="20"/>
                <w:lang w:eastAsia="en-US"/>
              </w:rPr>
            </w:pPr>
          </w:p>
          <w:p w14:paraId="65F36E57" w14:textId="77777777" w:rsidR="0003216A" w:rsidRPr="00BB728E" w:rsidRDefault="0003216A" w:rsidP="003556E8">
            <w:pPr>
              <w:keepNext/>
              <w:jc w:val="center"/>
              <w:outlineLvl w:val="1"/>
              <w:rPr>
                <w:rFonts w:eastAsia="Calibri"/>
                <w:sz w:val="20"/>
                <w:lang w:eastAsia="en-US"/>
              </w:rPr>
            </w:pPr>
          </w:p>
          <w:p w14:paraId="177A8BC1" w14:textId="77777777" w:rsidR="003556E8" w:rsidRPr="00BB728E" w:rsidRDefault="003556E8" w:rsidP="003556E8">
            <w:pPr>
              <w:rPr>
                <w:rFonts w:eastAsia="Calibri"/>
                <w:sz w:val="20"/>
                <w:lang w:eastAsia="en-US"/>
              </w:rPr>
            </w:pPr>
            <w:r w:rsidRPr="00BB728E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03345" w14:textId="7858C4AB" w:rsidR="003556E8" w:rsidRDefault="003556E8" w:rsidP="003556E8">
            <w:pPr>
              <w:keepNext/>
              <w:jc w:val="center"/>
              <w:outlineLvl w:val="1"/>
              <w:rPr>
                <w:rFonts w:eastAsia="Calibri"/>
                <w:sz w:val="20"/>
                <w:u w:val="single"/>
                <w:lang w:eastAsia="en-US"/>
              </w:rPr>
            </w:pPr>
          </w:p>
          <w:p w14:paraId="007DC88E" w14:textId="77777777" w:rsidR="0003216A" w:rsidRPr="00BB728E" w:rsidRDefault="0003216A" w:rsidP="003556E8">
            <w:pPr>
              <w:keepNext/>
              <w:jc w:val="center"/>
              <w:outlineLvl w:val="1"/>
              <w:rPr>
                <w:rFonts w:eastAsia="Calibri"/>
                <w:sz w:val="20"/>
                <w:u w:val="single"/>
                <w:lang w:eastAsia="en-US"/>
              </w:rPr>
            </w:pPr>
          </w:p>
          <w:p w14:paraId="46CBB4D5" w14:textId="77777777" w:rsidR="003556E8" w:rsidRPr="00BB728E" w:rsidRDefault="003556E8" w:rsidP="003556E8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BB728E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0FE53642" w14:textId="77777777" w:rsidR="003556E8" w:rsidRPr="00BB728E" w:rsidRDefault="003556E8" w:rsidP="00FA6A0F">
            <w:pPr>
              <w:keepNext/>
              <w:ind w:left="113" w:right="113"/>
              <w:jc w:val="center"/>
              <w:outlineLvl w:val="1"/>
              <w:rPr>
                <w:rFonts w:eastAsia="Calibri"/>
                <w:sz w:val="20"/>
                <w:lang w:eastAsia="en-US"/>
              </w:rPr>
            </w:pPr>
            <w:r w:rsidRPr="00BB728E">
              <w:rPr>
                <w:rFonts w:eastAsia="Calibri"/>
                <w:sz w:val="20"/>
                <w:lang w:eastAsia="en-US"/>
              </w:rPr>
              <w:t>отчисления граждан</w:t>
            </w:r>
          </w:p>
          <w:p w14:paraId="675F4483" w14:textId="77777777" w:rsidR="003556E8" w:rsidRPr="00BB728E" w:rsidRDefault="003556E8" w:rsidP="003556E8">
            <w:pPr>
              <w:keepNext/>
              <w:ind w:left="113" w:right="113"/>
              <w:outlineLvl w:val="1"/>
              <w:rPr>
                <w:rFonts w:eastAsia="Calibri"/>
                <w:sz w:val="20"/>
                <w:lang w:eastAsia="en-US"/>
              </w:rPr>
            </w:pPr>
          </w:p>
        </w:tc>
      </w:tr>
      <w:tr w:rsidR="0003216A" w:rsidRPr="00BB728E" w14:paraId="79E95E2C" w14:textId="77777777" w:rsidTr="0003216A">
        <w:trPr>
          <w:trHeight w:val="278"/>
        </w:trPr>
        <w:tc>
          <w:tcPr>
            <w:tcW w:w="14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980BEEA" w14:textId="66F0E6C8" w:rsidR="0003216A" w:rsidRPr="00BB728E" w:rsidRDefault="0003216A" w:rsidP="0003216A">
            <w:pPr>
              <w:keepNext/>
              <w:jc w:val="center"/>
              <w:outlineLvl w:val="1"/>
              <w:rPr>
                <w:rFonts w:eastAsia="Calibri"/>
                <w:sz w:val="20"/>
                <w:lang w:eastAsia="en-US"/>
              </w:rPr>
            </w:pPr>
            <w:r w:rsidRPr="00BB728E">
              <w:rPr>
                <w:rFonts w:eastAsia="Calibri"/>
                <w:sz w:val="20"/>
                <w:lang w:eastAsia="en-US"/>
              </w:rPr>
              <w:lastRenderedPageBreak/>
              <w:t>1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8FD10" w14:textId="42D26CDC" w:rsidR="0003216A" w:rsidRPr="00BB728E" w:rsidRDefault="0003216A" w:rsidP="0003216A">
            <w:pPr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 w:rsidRPr="00BB728E">
              <w:rPr>
                <w:rFonts w:eastAsia="Calibri"/>
                <w:sz w:val="20"/>
                <w:lang w:eastAsia="en-US"/>
              </w:rPr>
              <w:t>2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1116D" w14:textId="1DA70479" w:rsidR="0003216A" w:rsidRPr="00BB728E" w:rsidRDefault="0003216A" w:rsidP="0003216A">
            <w:pPr>
              <w:keepNext/>
              <w:jc w:val="center"/>
              <w:outlineLvl w:val="1"/>
              <w:rPr>
                <w:rFonts w:eastAsia="Calibri"/>
                <w:sz w:val="20"/>
                <w:lang w:eastAsia="en-US"/>
              </w:rPr>
            </w:pPr>
            <w:r w:rsidRPr="00BB728E">
              <w:rPr>
                <w:rFonts w:eastAsia="Calibri"/>
                <w:sz w:val="20"/>
                <w:lang w:eastAsia="en-US"/>
              </w:rPr>
              <w:t>3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6486F" w14:textId="2B63538D" w:rsidR="0003216A" w:rsidRPr="00BB728E" w:rsidRDefault="0003216A" w:rsidP="0003216A">
            <w:pPr>
              <w:keepNext/>
              <w:jc w:val="center"/>
              <w:outlineLvl w:val="1"/>
              <w:rPr>
                <w:rFonts w:eastAsia="Calibri"/>
                <w:sz w:val="20"/>
                <w:lang w:eastAsia="en-US"/>
              </w:rPr>
            </w:pPr>
            <w:r w:rsidRPr="00BB728E">
              <w:rPr>
                <w:rFonts w:eastAsia="Calibri"/>
                <w:sz w:val="20"/>
                <w:lang w:eastAsia="en-US"/>
              </w:rPr>
              <w:t>4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588E4" w14:textId="1C89078A" w:rsidR="0003216A" w:rsidRPr="00BB728E" w:rsidRDefault="0003216A" w:rsidP="0003216A">
            <w:pPr>
              <w:keepNext/>
              <w:jc w:val="center"/>
              <w:outlineLvl w:val="1"/>
              <w:rPr>
                <w:rFonts w:eastAsia="Calibri"/>
                <w:sz w:val="20"/>
                <w:lang w:eastAsia="en-US"/>
              </w:rPr>
            </w:pPr>
            <w:r w:rsidRPr="00BB728E">
              <w:rPr>
                <w:rFonts w:eastAsia="Calibri"/>
                <w:sz w:val="20"/>
                <w:lang w:eastAsia="en-US"/>
              </w:rPr>
              <w:t>5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16000" w14:textId="4FF2FF44" w:rsidR="0003216A" w:rsidRPr="00BB728E" w:rsidRDefault="0003216A" w:rsidP="0003216A">
            <w:pPr>
              <w:keepNext/>
              <w:jc w:val="center"/>
              <w:outlineLvl w:val="1"/>
              <w:rPr>
                <w:rFonts w:eastAsia="Calibri"/>
                <w:sz w:val="20"/>
                <w:lang w:eastAsia="en-US"/>
              </w:rPr>
            </w:pPr>
            <w:r w:rsidRPr="00BB728E">
              <w:rPr>
                <w:rFonts w:eastAsia="Calibri"/>
                <w:sz w:val="20"/>
                <w:lang w:eastAsia="en-US"/>
              </w:rPr>
              <w:t>6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CE3A7" w14:textId="3837AE24" w:rsidR="0003216A" w:rsidRPr="00BB728E" w:rsidRDefault="0003216A" w:rsidP="0003216A">
            <w:pPr>
              <w:keepNext/>
              <w:jc w:val="center"/>
              <w:outlineLvl w:val="1"/>
              <w:rPr>
                <w:rFonts w:eastAsia="Calibri"/>
                <w:sz w:val="20"/>
                <w:lang w:eastAsia="en-US"/>
              </w:rPr>
            </w:pPr>
            <w:r w:rsidRPr="00BB728E">
              <w:rPr>
                <w:rFonts w:eastAsia="Calibri"/>
                <w:sz w:val="20"/>
                <w:lang w:eastAsia="en-US"/>
              </w:rPr>
              <w:t>7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636B1" w14:textId="4B207E22" w:rsidR="0003216A" w:rsidRPr="00BB728E" w:rsidRDefault="0003216A" w:rsidP="0003216A">
            <w:pPr>
              <w:keepNext/>
              <w:jc w:val="center"/>
              <w:outlineLvl w:val="1"/>
              <w:rPr>
                <w:rFonts w:eastAsia="Calibri"/>
                <w:sz w:val="20"/>
                <w:lang w:eastAsia="en-US"/>
              </w:rPr>
            </w:pPr>
            <w:r w:rsidRPr="00BB728E">
              <w:rPr>
                <w:rFonts w:eastAsia="Calibri"/>
                <w:sz w:val="20"/>
                <w:lang w:eastAsia="en-US"/>
              </w:rPr>
              <w:t>8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CE08B" w14:textId="3893BD23" w:rsidR="0003216A" w:rsidRPr="00BB728E" w:rsidRDefault="0003216A" w:rsidP="0003216A">
            <w:pPr>
              <w:keepNext/>
              <w:jc w:val="center"/>
              <w:outlineLvl w:val="1"/>
              <w:rPr>
                <w:rFonts w:eastAsia="Calibri"/>
                <w:sz w:val="20"/>
                <w:lang w:eastAsia="en-US"/>
              </w:rPr>
            </w:pPr>
            <w:r w:rsidRPr="00BB728E">
              <w:rPr>
                <w:rFonts w:eastAsia="Calibri"/>
                <w:sz w:val="20"/>
                <w:lang w:eastAsia="en-US"/>
              </w:rPr>
              <w:t>9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F0FD6" w14:textId="16CBB8F1" w:rsidR="0003216A" w:rsidRPr="00BB728E" w:rsidRDefault="0003216A" w:rsidP="0003216A">
            <w:pPr>
              <w:keepNext/>
              <w:jc w:val="center"/>
              <w:outlineLvl w:val="1"/>
              <w:rPr>
                <w:rFonts w:eastAsia="Calibri"/>
                <w:color w:val="FF0000"/>
                <w:sz w:val="20"/>
                <w:lang w:eastAsia="en-US"/>
              </w:rPr>
            </w:pPr>
            <w:r w:rsidRPr="00BB728E">
              <w:rPr>
                <w:rFonts w:eastAsia="Calibri"/>
                <w:sz w:val="20"/>
                <w:lang w:eastAsia="en-US"/>
              </w:rPr>
              <w:t>1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F4855" w14:textId="2082A522" w:rsidR="0003216A" w:rsidRPr="00BB728E" w:rsidRDefault="0003216A" w:rsidP="0003216A">
            <w:pPr>
              <w:keepNext/>
              <w:jc w:val="center"/>
              <w:outlineLvl w:val="1"/>
              <w:rPr>
                <w:rFonts w:eastAsia="Calibri"/>
                <w:sz w:val="20"/>
                <w:lang w:eastAsia="en-US"/>
              </w:rPr>
            </w:pPr>
            <w:r w:rsidRPr="00BB728E">
              <w:rPr>
                <w:rFonts w:eastAsia="Calibri"/>
                <w:sz w:val="20"/>
                <w:lang w:eastAsia="en-US"/>
              </w:rPr>
              <w:t>11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69237" w14:textId="4F05C9F0" w:rsidR="0003216A" w:rsidRPr="00BB728E" w:rsidRDefault="0003216A" w:rsidP="0003216A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BB728E">
              <w:rPr>
                <w:rFonts w:eastAsia="Calibri"/>
                <w:sz w:val="20"/>
                <w:lang w:eastAsia="en-US"/>
              </w:rPr>
              <w:t>12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3F755" w14:textId="2C20EC0F" w:rsidR="0003216A" w:rsidRPr="00BB728E" w:rsidRDefault="0003216A" w:rsidP="0003216A">
            <w:pPr>
              <w:keepNext/>
              <w:jc w:val="center"/>
              <w:outlineLvl w:val="1"/>
              <w:rPr>
                <w:rFonts w:eastAsia="Calibri"/>
                <w:sz w:val="20"/>
                <w:lang w:eastAsia="en-US"/>
              </w:rPr>
            </w:pPr>
            <w:r w:rsidRPr="00BB728E">
              <w:rPr>
                <w:rFonts w:eastAsia="Calibri"/>
                <w:sz w:val="20"/>
                <w:lang w:eastAsia="en-US"/>
              </w:rPr>
              <w:t>13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4704B" w14:textId="060CB632" w:rsidR="0003216A" w:rsidRPr="00BB728E" w:rsidRDefault="0003216A" w:rsidP="0003216A">
            <w:pPr>
              <w:keepNext/>
              <w:jc w:val="center"/>
              <w:outlineLvl w:val="1"/>
              <w:rPr>
                <w:rFonts w:eastAsia="Calibri"/>
                <w:color w:val="FF0000"/>
                <w:sz w:val="20"/>
                <w:lang w:eastAsia="en-US"/>
              </w:rPr>
            </w:pPr>
            <w:r w:rsidRPr="00BB728E">
              <w:rPr>
                <w:rFonts w:eastAsia="Calibri"/>
                <w:sz w:val="20"/>
                <w:lang w:eastAsia="en-US"/>
              </w:rPr>
              <w:t>14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49CC0" w14:textId="30B65F3A" w:rsidR="0003216A" w:rsidRPr="00BB728E" w:rsidRDefault="0003216A" w:rsidP="0003216A">
            <w:pPr>
              <w:keepNext/>
              <w:jc w:val="center"/>
              <w:outlineLvl w:val="1"/>
              <w:rPr>
                <w:rFonts w:eastAsia="Calibri"/>
                <w:sz w:val="20"/>
                <w:lang w:eastAsia="en-US"/>
              </w:rPr>
            </w:pPr>
            <w:r w:rsidRPr="00BB728E">
              <w:rPr>
                <w:rFonts w:eastAsia="Calibri"/>
                <w:sz w:val="20"/>
                <w:lang w:eastAsia="en-US"/>
              </w:rPr>
              <w:t>15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E51BC" w14:textId="5F6FFD59" w:rsidR="0003216A" w:rsidRPr="00BB728E" w:rsidRDefault="0003216A" w:rsidP="0003216A">
            <w:pPr>
              <w:keepNext/>
              <w:jc w:val="center"/>
              <w:outlineLvl w:val="1"/>
              <w:rPr>
                <w:rFonts w:eastAsia="Calibri"/>
                <w:sz w:val="20"/>
                <w:lang w:eastAsia="en-US"/>
              </w:rPr>
            </w:pPr>
            <w:r w:rsidRPr="00BB728E">
              <w:rPr>
                <w:rFonts w:eastAsia="Calibri"/>
                <w:sz w:val="20"/>
                <w:lang w:eastAsia="en-US"/>
              </w:rPr>
              <w:t>16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266EC" w14:textId="665731E5" w:rsidR="0003216A" w:rsidRPr="00BB728E" w:rsidRDefault="0003216A" w:rsidP="0003216A">
            <w:pPr>
              <w:keepNext/>
              <w:jc w:val="center"/>
              <w:outlineLvl w:val="1"/>
              <w:rPr>
                <w:rFonts w:eastAsia="Calibri"/>
                <w:sz w:val="20"/>
                <w:u w:val="single"/>
                <w:lang w:eastAsia="en-US"/>
              </w:rPr>
            </w:pPr>
            <w:r w:rsidRPr="00BB728E">
              <w:rPr>
                <w:rFonts w:eastAsia="Calibri"/>
                <w:sz w:val="20"/>
                <w:lang w:eastAsia="en-US"/>
              </w:rPr>
              <w:t>17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34C78" w14:textId="3A2213FB" w:rsidR="0003216A" w:rsidRPr="00BB728E" w:rsidRDefault="0003216A" w:rsidP="0003216A">
            <w:pPr>
              <w:keepNext/>
              <w:ind w:left="113" w:right="113"/>
              <w:jc w:val="center"/>
              <w:outlineLvl w:val="1"/>
              <w:rPr>
                <w:rFonts w:eastAsia="Calibri"/>
                <w:sz w:val="20"/>
                <w:lang w:eastAsia="en-US"/>
              </w:rPr>
            </w:pPr>
            <w:r w:rsidRPr="00BB728E">
              <w:rPr>
                <w:rFonts w:eastAsia="Calibri"/>
                <w:sz w:val="20"/>
                <w:lang w:eastAsia="en-US"/>
              </w:rPr>
              <w:t>18</w:t>
            </w:r>
          </w:p>
        </w:tc>
      </w:tr>
      <w:tr w:rsidR="0003216A" w:rsidRPr="00BB728E" w14:paraId="5333820C" w14:textId="77777777" w:rsidTr="0003216A">
        <w:trPr>
          <w:trHeight w:val="2531"/>
        </w:trPr>
        <w:tc>
          <w:tcPr>
            <w:tcW w:w="14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3AEA130" w14:textId="0426E075" w:rsidR="0003216A" w:rsidRDefault="0003216A" w:rsidP="0003216A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  <w:r w:rsidRPr="00BB728E">
              <w:rPr>
                <w:rFonts w:eastAsia="Calibri"/>
                <w:sz w:val="20"/>
                <w:lang w:eastAsia="en-US"/>
              </w:rPr>
              <w:t>Капитальный ремонт жилого дома №</w:t>
            </w:r>
            <w:r>
              <w:rPr>
                <w:rFonts w:eastAsia="Calibri"/>
                <w:sz w:val="20"/>
                <w:lang w:eastAsia="en-US"/>
              </w:rPr>
              <w:t xml:space="preserve"> </w:t>
            </w:r>
            <w:r w:rsidRPr="00BB728E">
              <w:rPr>
                <w:rFonts w:eastAsia="Calibri"/>
                <w:sz w:val="20"/>
                <w:lang w:eastAsia="en-US"/>
              </w:rPr>
              <w:t>24 по ул.</w:t>
            </w:r>
            <w:r>
              <w:rPr>
                <w:rFonts w:eastAsia="Calibri"/>
                <w:sz w:val="20"/>
                <w:lang w:eastAsia="en-US"/>
              </w:rPr>
              <w:t xml:space="preserve"> </w:t>
            </w:r>
            <w:proofErr w:type="spellStart"/>
            <w:proofErr w:type="gramStart"/>
            <w:r w:rsidRPr="00BB728E">
              <w:rPr>
                <w:rFonts w:eastAsia="Calibri"/>
                <w:sz w:val="20"/>
                <w:lang w:eastAsia="en-US"/>
              </w:rPr>
              <w:t>Комсомоль</w:t>
            </w:r>
            <w:r>
              <w:rPr>
                <w:rFonts w:eastAsia="Calibri"/>
                <w:sz w:val="20"/>
                <w:lang w:eastAsia="en-US"/>
              </w:rPr>
              <w:t>-</w:t>
            </w:r>
            <w:r w:rsidRPr="00BB728E">
              <w:rPr>
                <w:rFonts w:eastAsia="Calibri"/>
                <w:sz w:val="20"/>
                <w:lang w:eastAsia="en-US"/>
              </w:rPr>
              <w:t>ская</w:t>
            </w:r>
            <w:proofErr w:type="spellEnd"/>
            <w:proofErr w:type="gramEnd"/>
            <w:r w:rsidRPr="00BB728E">
              <w:rPr>
                <w:rFonts w:eastAsia="Calibri"/>
                <w:sz w:val="20"/>
                <w:lang w:eastAsia="en-US"/>
              </w:rPr>
              <w:t xml:space="preserve"> в </w:t>
            </w:r>
          </w:p>
          <w:p w14:paraId="04E14CFB" w14:textId="1B818A98" w:rsidR="0003216A" w:rsidRPr="00BB728E" w:rsidRDefault="0003216A" w:rsidP="0003216A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  <w:r w:rsidRPr="00BB728E">
              <w:rPr>
                <w:rFonts w:eastAsia="Calibri"/>
                <w:sz w:val="20"/>
                <w:lang w:eastAsia="en-US"/>
              </w:rPr>
              <w:t>г. Щучине</w:t>
            </w:r>
          </w:p>
          <w:p w14:paraId="25079EDE" w14:textId="77777777" w:rsidR="0003216A" w:rsidRDefault="0003216A" w:rsidP="0003216A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  <w:r w:rsidRPr="00BB728E">
              <w:rPr>
                <w:rFonts w:eastAsia="Calibri"/>
                <w:sz w:val="20"/>
                <w:lang w:eastAsia="en-US"/>
              </w:rPr>
              <w:t>(1960</w:t>
            </w:r>
            <w:r>
              <w:rPr>
                <w:rFonts w:eastAsia="Calibri"/>
                <w:sz w:val="20"/>
                <w:lang w:eastAsia="en-US"/>
              </w:rPr>
              <w:t xml:space="preserve"> </w:t>
            </w:r>
            <w:r w:rsidRPr="00BB728E">
              <w:rPr>
                <w:rFonts w:eastAsia="Calibri"/>
                <w:sz w:val="20"/>
                <w:lang w:eastAsia="en-US"/>
              </w:rPr>
              <w:t>г.)</w:t>
            </w:r>
            <w:r>
              <w:rPr>
                <w:rFonts w:eastAsia="Calibri"/>
                <w:sz w:val="20"/>
                <w:lang w:eastAsia="en-US"/>
              </w:rPr>
              <w:t>.</w:t>
            </w:r>
          </w:p>
          <w:p w14:paraId="5252DF9F" w14:textId="424B6F91" w:rsidR="0003216A" w:rsidRDefault="0003216A" w:rsidP="0003216A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И</w:t>
            </w:r>
            <w:r w:rsidRPr="00BB728E">
              <w:rPr>
                <w:rFonts w:eastAsia="Calibri"/>
                <w:sz w:val="20"/>
                <w:lang w:eastAsia="en-US"/>
              </w:rPr>
              <w:t>зготовление ПСД</w:t>
            </w:r>
          </w:p>
          <w:p w14:paraId="5059B792" w14:textId="77777777" w:rsidR="0003216A" w:rsidRPr="00BB728E" w:rsidRDefault="0003216A" w:rsidP="0003216A">
            <w:pPr>
              <w:rPr>
                <w:rFonts w:eastAsia="Calibri"/>
                <w:color w:val="FF0000"/>
                <w:sz w:val="20"/>
                <w:lang w:eastAsia="en-US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42998" w14:textId="77777777" w:rsidR="0003216A" w:rsidRPr="00BB728E" w:rsidRDefault="0003216A" w:rsidP="0003216A">
            <w:pPr>
              <w:rPr>
                <w:rFonts w:eastAsia="Calibri"/>
                <w:color w:val="FF0000"/>
                <w:sz w:val="20"/>
                <w:lang w:eastAsia="en-US"/>
              </w:rPr>
            </w:pPr>
          </w:p>
          <w:p w14:paraId="781C5F9E" w14:textId="77777777" w:rsidR="0003216A" w:rsidRPr="00BB728E" w:rsidRDefault="0003216A" w:rsidP="0003216A">
            <w:pPr>
              <w:rPr>
                <w:rFonts w:eastAsia="Calibri"/>
                <w:color w:val="FF0000"/>
                <w:sz w:val="20"/>
                <w:lang w:eastAsia="en-US"/>
              </w:rPr>
            </w:pPr>
          </w:p>
          <w:p w14:paraId="738D2176" w14:textId="77777777" w:rsidR="0003216A" w:rsidRPr="00BB728E" w:rsidRDefault="0003216A" w:rsidP="0003216A">
            <w:pPr>
              <w:rPr>
                <w:rFonts w:eastAsia="Calibri"/>
                <w:sz w:val="20"/>
                <w:lang w:eastAsia="en-US"/>
              </w:rPr>
            </w:pPr>
            <w:r w:rsidRPr="00BB728E">
              <w:rPr>
                <w:rFonts w:eastAsia="Calibri"/>
                <w:sz w:val="20"/>
                <w:lang w:eastAsia="en-US"/>
              </w:rPr>
              <w:t>589</w:t>
            </w:r>
          </w:p>
          <w:p w14:paraId="0849AFD2" w14:textId="77777777" w:rsidR="0003216A" w:rsidRPr="00BB728E" w:rsidRDefault="0003216A" w:rsidP="0003216A">
            <w:pPr>
              <w:rPr>
                <w:rFonts w:eastAsia="Calibri"/>
                <w:color w:val="FF0000"/>
                <w:sz w:val="20"/>
                <w:lang w:eastAsia="en-US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AB9D3" w14:textId="77777777" w:rsidR="0003216A" w:rsidRPr="00BB728E" w:rsidRDefault="0003216A" w:rsidP="0003216A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</w:p>
          <w:p w14:paraId="00E77F6A" w14:textId="77777777" w:rsidR="0003216A" w:rsidRPr="00BB728E" w:rsidRDefault="0003216A" w:rsidP="0003216A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</w:p>
          <w:p w14:paraId="4C0FBBFB" w14:textId="77777777" w:rsidR="0003216A" w:rsidRPr="00BB728E" w:rsidRDefault="0003216A" w:rsidP="0003216A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  <w:r w:rsidRPr="00BB728E">
              <w:rPr>
                <w:rFonts w:eastAsia="Calibri"/>
                <w:sz w:val="20"/>
                <w:lang w:eastAsia="en-US"/>
              </w:rPr>
              <w:t>10 00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B680D" w14:textId="77777777" w:rsidR="0003216A" w:rsidRPr="00BB728E" w:rsidRDefault="0003216A" w:rsidP="0003216A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</w:p>
          <w:p w14:paraId="54C36DD3" w14:textId="77777777" w:rsidR="0003216A" w:rsidRPr="00BB728E" w:rsidRDefault="0003216A" w:rsidP="0003216A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</w:p>
          <w:p w14:paraId="68590CD8" w14:textId="77777777" w:rsidR="0003216A" w:rsidRPr="00BB728E" w:rsidRDefault="0003216A" w:rsidP="0003216A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  <w:r w:rsidRPr="00BB728E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EA877" w14:textId="77777777" w:rsidR="0003216A" w:rsidRPr="00BB728E" w:rsidRDefault="0003216A" w:rsidP="0003216A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</w:p>
          <w:p w14:paraId="53A1A995" w14:textId="77777777" w:rsidR="0003216A" w:rsidRPr="00BB728E" w:rsidRDefault="0003216A" w:rsidP="0003216A">
            <w:pPr>
              <w:rPr>
                <w:rFonts w:eastAsia="Calibri"/>
                <w:sz w:val="20"/>
                <w:lang w:eastAsia="en-US"/>
              </w:rPr>
            </w:pPr>
          </w:p>
          <w:p w14:paraId="0F6ABB0F" w14:textId="18AA4DB8" w:rsidR="0003216A" w:rsidRPr="00BB728E" w:rsidRDefault="0003216A" w:rsidP="0003216A">
            <w:pPr>
              <w:rPr>
                <w:rFonts w:eastAsia="Calibri"/>
                <w:sz w:val="20"/>
                <w:lang w:eastAsia="en-US"/>
              </w:rPr>
            </w:pPr>
            <w:r w:rsidRPr="00BB728E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6F662" w14:textId="77777777" w:rsidR="0003216A" w:rsidRPr="00BB728E" w:rsidRDefault="0003216A" w:rsidP="0003216A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</w:p>
          <w:p w14:paraId="1676CF77" w14:textId="77777777" w:rsidR="0003216A" w:rsidRPr="00BB728E" w:rsidRDefault="0003216A" w:rsidP="0003216A">
            <w:pPr>
              <w:rPr>
                <w:rFonts w:eastAsia="Calibri"/>
                <w:sz w:val="20"/>
                <w:lang w:eastAsia="en-US"/>
              </w:rPr>
            </w:pPr>
          </w:p>
          <w:p w14:paraId="6701D51B" w14:textId="77777777" w:rsidR="0003216A" w:rsidRPr="00BB728E" w:rsidRDefault="0003216A" w:rsidP="0003216A">
            <w:pPr>
              <w:rPr>
                <w:rFonts w:eastAsia="Calibri"/>
                <w:sz w:val="20"/>
                <w:lang w:eastAsia="en-US"/>
              </w:rPr>
            </w:pPr>
            <w:r w:rsidRPr="00BB728E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95495" w14:textId="77777777" w:rsidR="0003216A" w:rsidRPr="00BB728E" w:rsidRDefault="0003216A" w:rsidP="0003216A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</w:p>
          <w:p w14:paraId="1A0EC7ED" w14:textId="77777777" w:rsidR="0003216A" w:rsidRPr="00BB728E" w:rsidRDefault="0003216A" w:rsidP="0003216A">
            <w:pPr>
              <w:rPr>
                <w:rFonts w:eastAsia="Calibri"/>
                <w:sz w:val="20"/>
                <w:lang w:eastAsia="en-US"/>
              </w:rPr>
            </w:pPr>
          </w:p>
          <w:p w14:paraId="441882E0" w14:textId="77777777" w:rsidR="0003216A" w:rsidRPr="00BB728E" w:rsidRDefault="0003216A" w:rsidP="0003216A">
            <w:pPr>
              <w:rPr>
                <w:rFonts w:eastAsia="Calibri"/>
                <w:sz w:val="20"/>
                <w:lang w:eastAsia="en-US"/>
              </w:rPr>
            </w:pPr>
            <w:r w:rsidRPr="00BB728E">
              <w:rPr>
                <w:rFonts w:eastAsia="Calibri"/>
                <w:sz w:val="20"/>
                <w:lang w:eastAsia="en-US"/>
              </w:rPr>
              <w:t>09.18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1928E" w14:textId="77777777" w:rsidR="0003216A" w:rsidRPr="00BB728E" w:rsidRDefault="0003216A" w:rsidP="0003216A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</w:p>
          <w:p w14:paraId="694040DA" w14:textId="77777777" w:rsidR="0003216A" w:rsidRPr="00BB728E" w:rsidRDefault="0003216A" w:rsidP="0003216A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</w:p>
          <w:p w14:paraId="6104E15B" w14:textId="77777777" w:rsidR="0003216A" w:rsidRPr="00BB728E" w:rsidRDefault="0003216A" w:rsidP="0003216A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  <w:r w:rsidRPr="00BB728E">
              <w:rPr>
                <w:rFonts w:eastAsia="Calibri"/>
                <w:sz w:val="20"/>
                <w:lang w:eastAsia="en-US"/>
              </w:rPr>
              <w:t>12.18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64B0F" w14:textId="24AB422C" w:rsidR="0003216A" w:rsidRDefault="0003216A" w:rsidP="0003216A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</w:p>
          <w:p w14:paraId="59166441" w14:textId="77777777" w:rsidR="0003216A" w:rsidRPr="00BB728E" w:rsidRDefault="0003216A" w:rsidP="0003216A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</w:p>
          <w:p w14:paraId="0ABA409D" w14:textId="77777777" w:rsidR="0003216A" w:rsidRPr="00BB728E" w:rsidRDefault="0003216A" w:rsidP="0003216A">
            <w:pPr>
              <w:jc w:val="center"/>
              <w:rPr>
                <w:rFonts w:eastAsia="Calibri"/>
                <w:sz w:val="20"/>
                <w:u w:val="single"/>
                <w:lang w:eastAsia="en-US"/>
              </w:rPr>
            </w:pPr>
            <w:r w:rsidRPr="00BB728E">
              <w:rPr>
                <w:rFonts w:eastAsia="Calibri"/>
                <w:sz w:val="20"/>
                <w:u w:val="single"/>
                <w:lang w:eastAsia="en-US"/>
              </w:rPr>
              <w:t>10000</w:t>
            </w:r>
          </w:p>
          <w:p w14:paraId="264D896C" w14:textId="77777777" w:rsidR="0003216A" w:rsidRPr="00BB728E" w:rsidRDefault="0003216A" w:rsidP="0003216A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BB728E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DCB88" w14:textId="74D6DE51" w:rsidR="0003216A" w:rsidRDefault="0003216A" w:rsidP="0003216A">
            <w:pPr>
              <w:keepNext/>
              <w:outlineLvl w:val="1"/>
              <w:rPr>
                <w:rFonts w:eastAsia="Calibri"/>
                <w:color w:val="FF0000"/>
                <w:sz w:val="20"/>
                <w:lang w:eastAsia="en-US"/>
              </w:rPr>
            </w:pPr>
          </w:p>
          <w:p w14:paraId="721BD29E" w14:textId="77777777" w:rsidR="0003216A" w:rsidRPr="00BB728E" w:rsidRDefault="0003216A" w:rsidP="0003216A">
            <w:pPr>
              <w:keepNext/>
              <w:outlineLvl w:val="1"/>
              <w:rPr>
                <w:rFonts w:eastAsia="Calibri"/>
                <w:color w:val="FF0000"/>
                <w:sz w:val="20"/>
                <w:lang w:eastAsia="en-US"/>
              </w:rPr>
            </w:pPr>
          </w:p>
          <w:p w14:paraId="4B95C4F9" w14:textId="77777777" w:rsidR="0003216A" w:rsidRPr="00BB728E" w:rsidRDefault="0003216A" w:rsidP="0003216A">
            <w:pPr>
              <w:rPr>
                <w:rFonts w:eastAsia="Calibri"/>
                <w:sz w:val="20"/>
                <w:lang w:eastAsia="en-US"/>
              </w:rPr>
            </w:pPr>
            <w:r w:rsidRPr="00BB728E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25082" w14:textId="3711683F" w:rsidR="0003216A" w:rsidRDefault="0003216A" w:rsidP="0003216A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</w:p>
          <w:p w14:paraId="31D91C3E" w14:textId="77777777" w:rsidR="0003216A" w:rsidRPr="00BB728E" w:rsidRDefault="0003216A" w:rsidP="0003216A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</w:p>
          <w:p w14:paraId="12C77315" w14:textId="77777777" w:rsidR="0003216A" w:rsidRPr="00BB728E" w:rsidRDefault="0003216A" w:rsidP="0003216A">
            <w:pPr>
              <w:rPr>
                <w:rFonts w:eastAsia="Calibri"/>
                <w:sz w:val="20"/>
                <w:lang w:eastAsia="en-US"/>
              </w:rPr>
            </w:pPr>
            <w:r w:rsidRPr="00BB728E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696AB" w14:textId="0ADE7617" w:rsidR="0003216A" w:rsidRDefault="0003216A" w:rsidP="0003216A">
            <w:pPr>
              <w:rPr>
                <w:rFonts w:eastAsia="Calibri"/>
                <w:sz w:val="20"/>
                <w:lang w:eastAsia="en-US"/>
              </w:rPr>
            </w:pPr>
          </w:p>
          <w:p w14:paraId="1365130B" w14:textId="77777777" w:rsidR="0003216A" w:rsidRPr="00BB728E" w:rsidRDefault="0003216A" w:rsidP="0003216A">
            <w:pPr>
              <w:rPr>
                <w:rFonts w:eastAsia="Calibri"/>
                <w:sz w:val="20"/>
                <w:lang w:eastAsia="en-US"/>
              </w:rPr>
            </w:pPr>
          </w:p>
          <w:p w14:paraId="141ECDC7" w14:textId="1EC77894" w:rsidR="0003216A" w:rsidRPr="00BB728E" w:rsidRDefault="0003216A" w:rsidP="0003216A">
            <w:pPr>
              <w:rPr>
                <w:rFonts w:eastAsia="Calibri"/>
                <w:sz w:val="20"/>
                <w:lang w:eastAsia="en-US"/>
              </w:rPr>
            </w:pPr>
            <w:r w:rsidRPr="00BB728E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912D9" w14:textId="0F496202" w:rsidR="0003216A" w:rsidRDefault="0003216A" w:rsidP="0003216A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</w:p>
          <w:p w14:paraId="0D41A36C" w14:textId="77777777" w:rsidR="0003216A" w:rsidRPr="00BB728E" w:rsidRDefault="0003216A" w:rsidP="0003216A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</w:p>
          <w:p w14:paraId="48E4FA94" w14:textId="77777777" w:rsidR="0003216A" w:rsidRPr="00BB728E" w:rsidRDefault="0003216A" w:rsidP="0003216A">
            <w:pPr>
              <w:rPr>
                <w:rFonts w:eastAsia="Calibri"/>
                <w:sz w:val="20"/>
                <w:lang w:eastAsia="en-US"/>
              </w:rPr>
            </w:pPr>
            <w:r w:rsidRPr="00BB728E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DE166" w14:textId="0313CF7B" w:rsidR="0003216A" w:rsidRDefault="0003216A" w:rsidP="0003216A">
            <w:pPr>
              <w:keepNext/>
              <w:outlineLvl w:val="1"/>
              <w:rPr>
                <w:rFonts w:eastAsia="Calibri"/>
                <w:color w:val="FF0000"/>
                <w:sz w:val="20"/>
                <w:lang w:eastAsia="en-US"/>
              </w:rPr>
            </w:pPr>
          </w:p>
          <w:p w14:paraId="2A0B4B0C" w14:textId="77777777" w:rsidR="0003216A" w:rsidRPr="00BB728E" w:rsidRDefault="0003216A" w:rsidP="0003216A">
            <w:pPr>
              <w:keepNext/>
              <w:outlineLvl w:val="1"/>
              <w:rPr>
                <w:rFonts w:eastAsia="Calibri"/>
                <w:color w:val="FF0000"/>
                <w:sz w:val="20"/>
                <w:lang w:eastAsia="en-US"/>
              </w:rPr>
            </w:pPr>
          </w:p>
          <w:p w14:paraId="796CD387" w14:textId="77777777" w:rsidR="0003216A" w:rsidRPr="00BB728E" w:rsidRDefault="0003216A" w:rsidP="0003216A">
            <w:pPr>
              <w:jc w:val="center"/>
              <w:rPr>
                <w:rFonts w:eastAsia="Calibri"/>
                <w:sz w:val="20"/>
                <w:u w:val="single"/>
                <w:lang w:eastAsia="en-US"/>
              </w:rPr>
            </w:pPr>
            <w:r w:rsidRPr="00BB728E">
              <w:rPr>
                <w:rFonts w:eastAsia="Calibri"/>
                <w:sz w:val="20"/>
                <w:u w:val="single"/>
                <w:lang w:eastAsia="en-US"/>
              </w:rPr>
              <w:t>10000</w:t>
            </w:r>
          </w:p>
          <w:p w14:paraId="5EFBDB33" w14:textId="77777777" w:rsidR="0003216A" w:rsidRPr="00BB728E" w:rsidRDefault="0003216A" w:rsidP="0003216A">
            <w:pPr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 w:rsidRPr="00BB728E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528C9" w14:textId="41C58625" w:rsidR="0003216A" w:rsidRDefault="0003216A" w:rsidP="0003216A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</w:p>
          <w:p w14:paraId="51B8086A" w14:textId="77777777" w:rsidR="0003216A" w:rsidRPr="00BB728E" w:rsidRDefault="0003216A" w:rsidP="0003216A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</w:p>
          <w:p w14:paraId="69CAB17C" w14:textId="77777777" w:rsidR="0003216A" w:rsidRPr="00BB728E" w:rsidRDefault="0003216A" w:rsidP="0003216A">
            <w:pPr>
              <w:rPr>
                <w:rFonts w:eastAsia="Calibri"/>
                <w:sz w:val="20"/>
                <w:lang w:eastAsia="en-US"/>
              </w:rPr>
            </w:pPr>
            <w:r w:rsidRPr="00BB728E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7D5AA" w14:textId="459D131E" w:rsidR="0003216A" w:rsidRDefault="0003216A" w:rsidP="0003216A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</w:p>
          <w:p w14:paraId="35F342BC" w14:textId="77777777" w:rsidR="0003216A" w:rsidRPr="00BB728E" w:rsidRDefault="0003216A" w:rsidP="0003216A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</w:p>
          <w:p w14:paraId="679C98A6" w14:textId="77777777" w:rsidR="0003216A" w:rsidRPr="00BB728E" w:rsidRDefault="0003216A" w:rsidP="0003216A">
            <w:pPr>
              <w:rPr>
                <w:rFonts w:eastAsia="Calibri"/>
                <w:sz w:val="20"/>
                <w:lang w:eastAsia="en-US"/>
              </w:rPr>
            </w:pPr>
            <w:r w:rsidRPr="00BB728E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8F37D" w14:textId="4A97A12C" w:rsidR="0003216A" w:rsidRDefault="0003216A" w:rsidP="0003216A">
            <w:pPr>
              <w:keepNext/>
              <w:outlineLvl w:val="1"/>
              <w:rPr>
                <w:rFonts w:eastAsia="Calibri"/>
                <w:sz w:val="20"/>
                <w:u w:val="single"/>
                <w:lang w:eastAsia="en-US"/>
              </w:rPr>
            </w:pPr>
          </w:p>
          <w:p w14:paraId="360F03F4" w14:textId="77777777" w:rsidR="0003216A" w:rsidRPr="00BB728E" w:rsidRDefault="0003216A" w:rsidP="0003216A">
            <w:pPr>
              <w:keepNext/>
              <w:outlineLvl w:val="1"/>
              <w:rPr>
                <w:rFonts w:eastAsia="Calibri"/>
                <w:sz w:val="20"/>
                <w:u w:val="single"/>
                <w:lang w:eastAsia="en-US"/>
              </w:rPr>
            </w:pPr>
          </w:p>
          <w:p w14:paraId="6FC204C8" w14:textId="77777777" w:rsidR="0003216A" w:rsidRPr="00BB728E" w:rsidRDefault="0003216A" w:rsidP="0003216A">
            <w:pPr>
              <w:rPr>
                <w:rFonts w:eastAsia="Calibri"/>
                <w:sz w:val="20"/>
                <w:lang w:eastAsia="en-US"/>
              </w:rPr>
            </w:pPr>
            <w:r w:rsidRPr="00BB728E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013E6EF6" w14:textId="77777777" w:rsidR="0003216A" w:rsidRPr="00BB728E" w:rsidRDefault="0003216A" w:rsidP="0003216A">
            <w:pPr>
              <w:keepNext/>
              <w:ind w:left="113" w:right="113"/>
              <w:jc w:val="center"/>
              <w:outlineLvl w:val="1"/>
              <w:rPr>
                <w:rFonts w:eastAsia="Calibri"/>
                <w:sz w:val="20"/>
                <w:lang w:eastAsia="en-US"/>
              </w:rPr>
            </w:pPr>
            <w:r w:rsidRPr="00BB728E">
              <w:rPr>
                <w:rFonts w:eastAsia="Calibri"/>
                <w:sz w:val="20"/>
                <w:lang w:eastAsia="en-US"/>
              </w:rPr>
              <w:t>отчисления граждан</w:t>
            </w:r>
          </w:p>
        </w:tc>
      </w:tr>
      <w:tr w:rsidR="0003216A" w:rsidRPr="00BB728E" w14:paraId="52E73621" w14:textId="77777777" w:rsidTr="00C87677">
        <w:trPr>
          <w:trHeight w:val="1558"/>
        </w:trPr>
        <w:tc>
          <w:tcPr>
            <w:tcW w:w="14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E9F0DCA" w14:textId="324A8587" w:rsidR="0003216A" w:rsidRPr="00BB728E" w:rsidRDefault="0003216A" w:rsidP="0003216A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  <w:r w:rsidRPr="00BB728E">
              <w:rPr>
                <w:rFonts w:eastAsia="Calibri"/>
                <w:sz w:val="20"/>
                <w:lang w:eastAsia="en-US"/>
              </w:rPr>
              <w:t>Капитальный ремонт жилого дома №</w:t>
            </w:r>
            <w:r>
              <w:rPr>
                <w:rFonts w:eastAsia="Calibri"/>
                <w:sz w:val="20"/>
                <w:lang w:eastAsia="en-US"/>
              </w:rPr>
              <w:t xml:space="preserve"> </w:t>
            </w:r>
            <w:r w:rsidRPr="00BB728E">
              <w:rPr>
                <w:rFonts w:eastAsia="Calibri"/>
                <w:sz w:val="20"/>
                <w:lang w:eastAsia="en-US"/>
              </w:rPr>
              <w:t>14 по ул.</w:t>
            </w:r>
            <w:r>
              <w:rPr>
                <w:rFonts w:eastAsia="Calibri"/>
                <w:sz w:val="20"/>
                <w:lang w:eastAsia="en-US"/>
              </w:rPr>
              <w:t xml:space="preserve"> </w:t>
            </w:r>
            <w:proofErr w:type="spellStart"/>
            <w:proofErr w:type="gramStart"/>
            <w:r w:rsidRPr="00BB728E">
              <w:rPr>
                <w:rFonts w:eastAsia="Calibri"/>
                <w:sz w:val="20"/>
                <w:lang w:eastAsia="en-US"/>
              </w:rPr>
              <w:t>Комсомоль</w:t>
            </w:r>
            <w:r>
              <w:rPr>
                <w:rFonts w:eastAsia="Calibri"/>
                <w:sz w:val="20"/>
                <w:lang w:eastAsia="en-US"/>
              </w:rPr>
              <w:t>-</w:t>
            </w:r>
            <w:r w:rsidRPr="00BB728E">
              <w:rPr>
                <w:rFonts w:eastAsia="Calibri"/>
                <w:sz w:val="20"/>
                <w:lang w:eastAsia="en-US"/>
              </w:rPr>
              <w:t>ская</w:t>
            </w:r>
            <w:proofErr w:type="spellEnd"/>
            <w:proofErr w:type="gramEnd"/>
            <w:r w:rsidRPr="00BB728E">
              <w:rPr>
                <w:rFonts w:eastAsia="Calibri"/>
                <w:sz w:val="20"/>
                <w:lang w:eastAsia="en-US"/>
              </w:rPr>
              <w:t xml:space="preserve"> в г. Щучине</w:t>
            </w:r>
          </w:p>
          <w:p w14:paraId="5433CFB9" w14:textId="77777777" w:rsidR="0003216A" w:rsidRDefault="0003216A" w:rsidP="0003216A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  <w:r w:rsidRPr="00BB728E">
              <w:rPr>
                <w:rFonts w:eastAsia="Calibri"/>
                <w:sz w:val="20"/>
                <w:lang w:eastAsia="en-US"/>
              </w:rPr>
              <w:t>(1963</w:t>
            </w:r>
            <w:r>
              <w:rPr>
                <w:rFonts w:eastAsia="Calibri"/>
                <w:sz w:val="20"/>
                <w:lang w:eastAsia="en-US"/>
              </w:rPr>
              <w:t xml:space="preserve"> </w:t>
            </w:r>
            <w:r w:rsidRPr="00BB728E">
              <w:rPr>
                <w:rFonts w:eastAsia="Calibri"/>
                <w:sz w:val="20"/>
                <w:lang w:eastAsia="en-US"/>
              </w:rPr>
              <w:t>г.)</w:t>
            </w:r>
            <w:r>
              <w:rPr>
                <w:rFonts w:eastAsia="Calibri"/>
                <w:sz w:val="20"/>
                <w:lang w:eastAsia="en-US"/>
              </w:rPr>
              <w:t xml:space="preserve">. </w:t>
            </w:r>
            <w:proofErr w:type="spellStart"/>
            <w:r w:rsidRPr="00BB728E">
              <w:rPr>
                <w:rFonts w:eastAsia="Calibri"/>
                <w:sz w:val="20"/>
                <w:lang w:eastAsia="en-US"/>
              </w:rPr>
              <w:t>ИзготовлениеПСД</w:t>
            </w:r>
            <w:proofErr w:type="spellEnd"/>
          </w:p>
          <w:p w14:paraId="16E0DC59" w14:textId="3D3C7A7D" w:rsidR="0003216A" w:rsidRPr="00BB728E" w:rsidRDefault="0003216A" w:rsidP="0003216A">
            <w:pPr>
              <w:keepNext/>
              <w:outlineLvl w:val="1"/>
              <w:rPr>
                <w:rFonts w:eastAsia="Calibri"/>
                <w:color w:val="FF0000"/>
                <w:sz w:val="20"/>
                <w:lang w:eastAsia="en-US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3491F" w14:textId="77777777" w:rsidR="0003216A" w:rsidRDefault="0003216A" w:rsidP="0003216A">
            <w:pPr>
              <w:rPr>
                <w:rFonts w:eastAsia="Calibri"/>
                <w:sz w:val="20"/>
                <w:lang w:eastAsia="en-US"/>
              </w:rPr>
            </w:pPr>
          </w:p>
          <w:p w14:paraId="17AA891F" w14:textId="77777777" w:rsidR="0003216A" w:rsidRDefault="0003216A" w:rsidP="0003216A">
            <w:pPr>
              <w:rPr>
                <w:rFonts w:eastAsia="Calibri"/>
                <w:sz w:val="20"/>
                <w:lang w:eastAsia="en-US"/>
              </w:rPr>
            </w:pPr>
          </w:p>
          <w:p w14:paraId="4B71ED44" w14:textId="401C45B2" w:rsidR="0003216A" w:rsidRPr="00BB728E" w:rsidRDefault="0003216A" w:rsidP="0003216A">
            <w:pPr>
              <w:rPr>
                <w:rFonts w:eastAsia="Calibri"/>
                <w:sz w:val="20"/>
                <w:lang w:eastAsia="en-US"/>
              </w:rPr>
            </w:pPr>
            <w:r w:rsidRPr="00BB728E">
              <w:rPr>
                <w:rFonts w:eastAsia="Calibri"/>
                <w:sz w:val="20"/>
                <w:lang w:eastAsia="en-US"/>
              </w:rPr>
              <w:t>598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8269D" w14:textId="754318FC" w:rsidR="0003216A" w:rsidRDefault="0003216A" w:rsidP="0003216A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</w:p>
          <w:p w14:paraId="2A22754F" w14:textId="77777777" w:rsidR="0003216A" w:rsidRPr="00BB728E" w:rsidRDefault="0003216A" w:rsidP="0003216A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</w:p>
          <w:p w14:paraId="09DE37DF" w14:textId="77777777" w:rsidR="0003216A" w:rsidRPr="00BB728E" w:rsidRDefault="0003216A" w:rsidP="0003216A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  <w:r w:rsidRPr="00BB728E">
              <w:rPr>
                <w:rFonts w:eastAsia="Calibri"/>
                <w:sz w:val="20"/>
                <w:lang w:eastAsia="en-US"/>
              </w:rPr>
              <w:t>1000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2099B" w14:textId="4FAEAC10" w:rsidR="0003216A" w:rsidRDefault="0003216A" w:rsidP="0003216A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</w:p>
          <w:p w14:paraId="7B0BC96F" w14:textId="77777777" w:rsidR="0003216A" w:rsidRPr="00BB728E" w:rsidRDefault="0003216A" w:rsidP="0003216A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</w:p>
          <w:p w14:paraId="28073D80" w14:textId="77777777" w:rsidR="0003216A" w:rsidRPr="00BB728E" w:rsidRDefault="0003216A" w:rsidP="0003216A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  <w:r w:rsidRPr="00BB728E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F2833" w14:textId="12CE5CFA" w:rsidR="0003216A" w:rsidRDefault="0003216A" w:rsidP="0003216A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</w:p>
          <w:p w14:paraId="11D193E7" w14:textId="77777777" w:rsidR="0003216A" w:rsidRPr="00BB728E" w:rsidRDefault="0003216A" w:rsidP="0003216A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</w:p>
          <w:p w14:paraId="7E45F80D" w14:textId="77777777" w:rsidR="0003216A" w:rsidRPr="00BB728E" w:rsidRDefault="0003216A" w:rsidP="0003216A">
            <w:pPr>
              <w:rPr>
                <w:rFonts w:eastAsia="Calibri"/>
                <w:sz w:val="20"/>
                <w:lang w:eastAsia="en-US"/>
              </w:rPr>
            </w:pPr>
            <w:r w:rsidRPr="00BB728E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A0E85" w14:textId="187C3173" w:rsidR="0003216A" w:rsidRDefault="0003216A" w:rsidP="0003216A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</w:p>
          <w:p w14:paraId="6F81BAE7" w14:textId="77777777" w:rsidR="0003216A" w:rsidRPr="00BB728E" w:rsidRDefault="0003216A" w:rsidP="0003216A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</w:p>
          <w:p w14:paraId="7D1BF1A2" w14:textId="77777777" w:rsidR="0003216A" w:rsidRPr="00BB728E" w:rsidRDefault="0003216A" w:rsidP="0003216A">
            <w:pPr>
              <w:rPr>
                <w:rFonts w:eastAsia="Calibri"/>
                <w:sz w:val="20"/>
                <w:lang w:eastAsia="en-US"/>
              </w:rPr>
            </w:pPr>
            <w:r w:rsidRPr="00BB728E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1D494" w14:textId="15FA7B03" w:rsidR="0003216A" w:rsidRDefault="0003216A" w:rsidP="0003216A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</w:p>
          <w:p w14:paraId="454DEC6B" w14:textId="77777777" w:rsidR="0003216A" w:rsidRPr="00BB728E" w:rsidRDefault="0003216A" w:rsidP="0003216A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</w:p>
          <w:p w14:paraId="2B150E01" w14:textId="77777777" w:rsidR="0003216A" w:rsidRPr="00BB728E" w:rsidRDefault="0003216A" w:rsidP="0003216A">
            <w:pPr>
              <w:rPr>
                <w:rFonts w:eastAsia="Calibri"/>
                <w:sz w:val="20"/>
                <w:lang w:eastAsia="en-US"/>
              </w:rPr>
            </w:pPr>
            <w:r w:rsidRPr="00BB728E">
              <w:rPr>
                <w:rFonts w:eastAsia="Calibri"/>
                <w:sz w:val="20"/>
                <w:lang w:eastAsia="en-US"/>
              </w:rPr>
              <w:t>09.18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706D7" w14:textId="7353DC2B" w:rsidR="0003216A" w:rsidRDefault="0003216A" w:rsidP="0003216A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</w:p>
          <w:p w14:paraId="733260D1" w14:textId="77777777" w:rsidR="0003216A" w:rsidRPr="00BB728E" w:rsidRDefault="0003216A" w:rsidP="0003216A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</w:p>
          <w:p w14:paraId="2B5E5513" w14:textId="77777777" w:rsidR="0003216A" w:rsidRPr="00BB728E" w:rsidRDefault="0003216A" w:rsidP="0003216A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  <w:r w:rsidRPr="00BB728E">
              <w:rPr>
                <w:rFonts w:eastAsia="Calibri"/>
                <w:sz w:val="20"/>
                <w:lang w:eastAsia="en-US"/>
              </w:rPr>
              <w:t>12.18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2941D" w14:textId="270B78A2" w:rsidR="0003216A" w:rsidRDefault="0003216A" w:rsidP="0003216A">
            <w:pPr>
              <w:keepNext/>
              <w:jc w:val="center"/>
              <w:outlineLvl w:val="1"/>
              <w:rPr>
                <w:rFonts w:eastAsia="Calibri"/>
                <w:sz w:val="20"/>
                <w:lang w:eastAsia="en-US"/>
              </w:rPr>
            </w:pPr>
          </w:p>
          <w:p w14:paraId="7E1F9D57" w14:textId="77777777" w:rsidR="0003216A" w:rsidRPr="00BB728E" w:rsidRDefault="0003216A" w:rsidP="0003216A">
            <w:pPr>
              <w:keepNext/>
              <w:jc w:val="center"/>
              <w:outlineLvl w:val="1"/>
              <w:rPr>
                <w:rFonts w:eastAsia="Calibri"/>
                <w:sz w:val="20"/>
                <w:lang w:eastAsia="en-US"/>
              </w:rPr>
            </w:pPr>
          </w:p>
          <w:p w14:paraId="6129110C" w14:textId="77777777" w:rsidR="0003216A" w:rsidRPr="00BB728E" w:rsidRDefault="0003216A" w:rsidP="0003216A">
            <w:pPr>
              <w:jc w:val="center"/>
              <w:rPr>
                <w:rFonts w:eastAsia="Calibri"/>
                <w:sz w:val="20"/>
                <w:u w:val="single"/>
                <w:lang w:eastAsia="en-US"/>
              </w:rPr>
            </w:pPr>
            <w:r w:rsidRPr="00BB728E">
              <w:rPr>
                <w:rFonts w:eastAsia="Calibri"/>
                <w:sz w:val="20"/>
                <w:u w:val="single"/>
                <w:lang w:eastAsia="en-US"/>
              </w:rPr>
              <w:t>10000</w:t>
            </w:r>
          </w:p>
          <w:p w14:paraId="7F7FE481" w14:textId="77777777" w:rsidR="0003216A" w:rsidRPr="00BB728E" w:rsidRDefault="0003216A" w:rsidP="0003216A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BB728E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E1F53" w14:textId="5C8269BB" w:rsidR="0003216A" w:rsidRDefault="0003216A" w:rsidP="0003216A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</w:p>
          <w:p w14:paraId="121F1CAE" w14:textId="77777777" w:rsidR="0003216A" w:rsidRPr="00BB728E" w:rsidRDefault="0003216A" w:rsidP="0003216A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</w:p>
          <w:p w14:paraId="63B493BC" w14:textId="77777777" w:rsidR="0003216A" w:rsidRPr="00BB728E" w:rsidRDefault="0003216A" w:rsidP="0003216A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BB728E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4724F" w14:textId="1EC5FE67" w:rsidR="0003216A" w:rsidRDefault="0003216A" w:rsidP="0003216A">
            <w:pPr>
              <w:jc w:val="center"/>
              <w:rPr>
                <w:rFonts w:eastAsia="Calibri"/>
                <w:sz w:val="20"/>
                <w:u w:val="single"/>
                <w:lang w:eastAsia="en-US"/>
              </w:rPr>
            </w:pPr>
          </w:p>
          <w:p w14:paraId="2CBD6B11" w14:textId="77777777" w:rsidR="0003216A" w:rsidRPr="00BB728E" w:rsidRDefault="0003216A" w:rsidP="0003216A">
            <w:pPr>
              <w:jc w:val="center"/>
              <w:rPr>
                <w:rFonts w:eastAsia="Calibri"/>
                <w:sz w:val="20"/>
                <w:u w:val="single"/>
                <w:lang w:eastAsia="en-US"/>
              </w:rPr>
            </w:pPr>
          </w:p>
          <w:p w14:paraId="56F20076" w14:textId="77777777" w:rsidR="0003216A" w:rsidRPr="00BB728E" w:rsidRDefault="0003216A" w:rsidP="0003216A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  <w:r w:rsidRPr="00BB728E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89ED0" w14:textId="1890F350" w:rsidR="0003216A" w:rsidRDefault="0003216A" w:rsidP="0003216A">
            <w:pPr>
              <w:rPr>
                <w:rFonts w:eastAsia="Calibri"/>
                <w:sz w:val="20"/>
                <w:u w:val="single"/>
                <w:lang w:eastAsia="en-US"/>
              </w:rPr>
            </w:pPr>
          </w:p>
          <w:p w14:paraId="0BD3161D" w14:textId="77777777" w:rsidR="0003216A" w:rsidRPr="00BB728E" w:rsidRDefault="0003216A" w:rsidP="0003216A">
            <w:pPr>
              <w:rPr>
                <w:rFonts w:eastAsia="Calibri"/>
                <w:sz w:val="20"/>
                <w:u w:val="single"/>
                <w:lang w:eastAsia="en-US"/>
              </w:rPr>
            </w:pPr>
          </w:p>
          <w:p w14:paraId="6EC15346" w14:textId="77777777" w:rsidR="0003216A" w:rsidRPr="00BB728E" w:rsidRDefault="0003216A" w:rsidP="0003216A">
            <w:pPr>
              <w:keepNext/>
              <w:jc w:val="center"/>
              <w:outlineLvl w:val="1"/>
              <w:rPr>
                <w:rFonts w:eastAsia="Calibri"/>
                <w:sz w:val="20"/>
                <w:lang w:eastAsia="en-US"/>
              </w:rPr>
            </w:pPr>
            <w:r w:rsidRPr="00BB728E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489BD" w14:textId="0D7FCA59" w:rsidR="0003216A" w:rsidRDefault="0003216A" w:rsidP="0003216A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</w:p>
          <w:p w14:paraId="7A827685" w14:textId="77777777" w:rsidR="0003216A" w:rsidRPr="00BB728E" w:rsidRDefault="0003216A" w:rsidP="0003216A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</w:p>
          <w:p w14:paraId="0844BAF5" w14:textId="77777777" w:rsidR="0003216A" w:rsidRPr="00BB728E" w:rsidRDefault="0003216A" w:rsidP="0003216A">
            <w:pPr>
              <w:rPr>
                <w:rFonts w:eastAsia="Calibri"/>
                <w:sz w:val="20"/>
                <w:lang w:eastAsia="en-US"/>
              </w:rPr>
            </w:pPr>
            <w:r w:rsidRPr="00BB728E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4EB52" w14:textId="053C9DB4" w:rsidR="0003216A" w:rsidRDefault="0003216A" w:rsidP="0003216A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</w:p>
          <w:p w14:paraId="017AB831" w14:textId="77777777" w:rsidR="0003216A" w:rsidRPr="00BB728E" w:rsidRDefault="0003216A" w:rsidP="0003216A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</w:p>
          <w:p w14:paraId="508489F8" w14:textId="77777777" w:rsidR="0003216A" w:rsidRPr="00BB728E" w:rsidRDefault="0003216A" w:rsidP="0003216A">
            <w:pPr>
              <w:jc w:val="center"/>
              <w:rPr>
                <w:rFonts w:eastAsia="Calibri"/>
                <w:sz w:val="20"/>
                <w:u w:val="single"/>
                <w:lang w:eastAsia="en-US"/>
              </w:rPr>
            </w:pPr>
            <w:r w:rsidRPr="00BB728E">
              <w:rPr>
                <w:rFonts w:eastAsia="Calibri"/>
                <w:sz w:val="20"/>
                <w:u w:val="single"/>
                <w:lang w:eastAsia="en-US"/>
              </w:rPr>
              <w:t>10000</w:t>
            </w:r>
          </w:p>
          <w:p w14:paraId="07ADDF7D" w14:textId="77777777" w:rsidR="0003216A" w:rsidRPr="00BB728E" w:rsidRDefault="0003216A" w:rsidP="0003216A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BB728E">
              <w:rPr>
                <w:rFonts w:eastAsia="Calibri"/>
                <w:sz w:val="20"/>
                <w:lang w:eastAsia="en-US"/>
              </w:rPr>
              <w:t>0</w:t>
            </w:r>
          </w:p>
          <w:p w14:paraId="34638392" w14:textId="77777777" w:rsidR="0003216A" w:rsidRPr="00BB728E" w:rsidRDefault="0003216A" w:rsidP="0003216A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  <w:p w14:paraId="68BB449D" w14:textId="77777777" w:rsidR="0003216A" w:rsidRPr="00BB728E" w:rsidRDefault="0003216A" w:rsidP="0003216A">
            <w:pPr>
              <w:rPr>
                <w:rFonts w:eastAsia="Calibri"/>
                <w:sz w:val="20"/>
                <w:lang w:eastAsia="en-US"/>
              </w:rPr>
            </w:pPr>
          </w:p>
          <w:p w14:paraId="73442D4C" w14:textId="77777777" w:rsidR="0003216A" w:rsidRPr="00BB728E" w:rsidRDefault="0003216A" w:rsidP="0003216A">
            <w:pPr>
              <w:rPr>
                <w:rFonts w:eastAsia="Calibri"/>
                <w:b/>
                <w:sz w:val="20"/>
                <w:vertAlign w:val="superscript"/>
                <w:lang w:eastAsia="en-US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ABCE4" w14:textId="74F3EADC" w:rsidR="0003216A" w:rsidRDefault="0003216A" w:rsidP="0003216A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</w:p>
          <w:p w14:paraId="4C860331" w14:textId="77777777" w:rsidR="0003216A" w:rsidRPr="00BB728E" w:rsidRDefault="0003216A" w:rsidP="0003216A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</w:p>
          <w:p w14:paraId="7A7D291A" w14:textId="77777777" w:rsidR="0003216A" w:rsidRPr="00BB728E" w:rsidRDefault="0003216A" w:rsidP="0003216A">
            <w:pPr>
              <w:rPr>
                <w:rFonts w:eastAsia="Calibri"/>
                <w:sz w:val="20"/>
                <w:lang w:eastAsia="en-US"/>
              </w:rPr>
            </w:pPr>
            <w:r w:rsidRPr="00BB728E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EC614" w14:textId="49317043" w:rsidR="0003216A" w:rsidRDefault="0003216A" w:rsidP="0003216A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</w:p>
          <w:p w14:paraId="08ACA0EC" w14:textId="77777777" w:rsidR="0003216A" w:rsidRPr="00BB728E" w:rsidRDefault="0003216A" w:rsidP="0003216A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</w:p>
          <w:p w14:paraId="1C21BC05" w14:textId="77777777" w:rsidR="0003216A" w:rsidRPr="00BB728E" w:rsidRDefault="0003216A" w:rsidP="0003216A">
            <w:pPr>
              <w:rPr>
                <w:rFonts w:eastAsia="Calibri"/>
                <w:sz w:val="20"/>
                <w:lang w:eastAsia="en-US"/>
              </w:rPr>
            </w:pPr>
            <w:r w:rsidRPr="00BB728E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6BB9F" w14:textId="1023D1E8" w:rsidR="0003216A" w:rsidRDefault="0003216A" w:rsidP="0003216A">
            <w:pPr>
              <w:keepNext/>
              <w:outlineLvl w:val="1"/>
              <w:rPr>
                <w:rFonts w:eastAsia="Calibri"/>
                <w:sz w:val="20"/>
                <w:u w:val="single"/>
                <w:lang w:eastAsia="en-US"/>
              </w:rPr>
            </w:pPr>
          </w:p>
          <w:p w14:paraId="49386415" w14:textId="77777777" w:rsidR="0003216A" w:rsidRPr="00BB728E" w:rsidRDefault="0003216A" w:rsidP="0003216A">
            <w:pPr>
              <w:keepNext/>
              <w:outlineLvl w:val="1"/>
              <w:rPr>
                <w:rFonts w:eastAsia="Calibri"/>
                <w:sz w:val="20"/>
                <w:u w:val="single"/>
                <w:lang w:eastAsia="en-US"/>
              </w:rPr>
            </w:pPr>
          </w:p>
          <w:p w14:paraId="2FC89842" w14:textId="77777777" w:rsidR="0003216A" w:rsidRPr="00BB728E" w:rsidRDefault="0003216A" w:rsidP="0003216A">
            <w:pPr>
              <w:rPr>
                <w:rFonts w:eastAsia="Calibri"/>
                <w:sz w:val="20"/>
                <w:lang w:eastAsia="en-US"/>
              </w:rPr>
            </w:pPr>
            <w:r w:rsidRPr="00BB728E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3D85D91E" w14:textId="77777777" w:rsidR="0003216A" w:rsidRPr="00BB728E" w:rsidRDefault="0003216A" w:rsidP="0003216A">
            <w:pPr>
              <w:keepNext/>
              <w:ind w:left="113" w:right="113"/>
              <w:outlineLvl w:val="1"/>
              <w:rPr>
                <w:rFonts w:eastAsia="Calibri"/>
                <w:sz w:val="20"/>
                <w:lang w:eastAsia="en-US"/>
              </w:rPr>
            </w:pPr>
            <w:r w:rsidRPr="00BB728E">
              <w:rPr>
                <w:rFonts w:eastAsia="Calibri"/>
                <w:color w:val="FF0000"/>
                <w:sz w:val="20"/>
                <w:lang w:eastAsia="en-US"/>
              </w:rPr>
              <w:t xml:space="preserve"> </w:t>
            </w:r>
            <w:r w:rsidRPr="00BB728E">
              <w:rPr>
                <w:rFonts w:eastAsia="Calibri"/>
                <w:sz w:val="20"/>
                <w:lang w:eastAsia="en-US"/>
              </w:rPr>
              <w:t>Отчисления граждан</w:t>
            </w:r>
          </w:p>
        </w:tc>
      </w:tr>
      <w:tr w:rsidR="0003216A" w:rsidRPr="00BB728E" w14:paraId="1B6CF8CE" w14:textId="77777777" w:rsidTr="00C87677">
        <w:trPr>
          <w:trHeight w:val="1558"/>
        </w:trPr>
        <w:tc>
          <w:tcPr>
            <w:tcW w:w="14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F6A165D" w14:textId="77777777" w:rsidR="00D30207" w:rsidRDefault="0003216A" w:rsidP="0003216A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  <w:r w:rsidRPr="00BB728E">
              <w:rPr>
                <w:rFonts w:eastAsia="Calibri"/>
                <w:sz w:val="20"/>
                <w:lang w:eastAsia="en-US"/>
              </w:rPr>
              <w:t>Капитальный ремонт жилого дома №</w:t>
            </w:r>
            <w:r w:rsidR="00D30207">
              <w:rPr>
                <w:rFonts w:eastAsia="Calibri"/>
                <w:sz w:val="20"/>
                <w:lang w:eastAsia="en-US"/>
              </w:rPr>
              <w:t xml:space="preserve"> </w:t>
            </w:r>
            <w:r w:rsidRPr="00BB728E">
              <w:rPr>
                <w:rFonts w:eastAsia="Calibri"/>
                <w:sz w:val="20"/>
                <w:lang w:eastAsia="en-US"/>
              </w:rPr>
              <w:t>16 по ул.</w:t>
            </w:r>
            <w:r w:rsidR="00D30207">
              <w:rPr>
                <w:rFonts w:eastAsia="Calibri"/>
                <w:sz w:val="20"/>
                <w:lang w:eastAsia="en-US"/>
              </w:rPr>
              <w:t xml:space="preserve"> </w:t>
            </w:r>
            <w:proofErr w:type="spellStart"/>
            <w:proofErr w:type="gramStart"/>
            <w:r w:rsidRPr="00BB728E">
              <w:rPr>
                <w:rFonts w:eastAsia="Calibri"/>
                <w:sz w:val="20"/>
                <w:lang w:eastAsia="en-US"/>
              </w:rPr>
              <w:t>Комсомоль</w:t>
            </w:r>
            <w:r w:rsidR="00D30207">
              <w:rPr>
                <w:rFonts w:eastAsia="Calibri"/>
                <w:sz w:val="20"/>
                <w:lang w:eastAsia="en-US"/>
              </w:rPr>
              <w:t>-</w:t>
            </w:r>
            <w:r w:rsidRPr="00BB728E">
              <w:rPr>
                <w:rFonts w:eastAsia="Calibri"/>
                <w:sz w:val="20"/>
                <w:lang w:eastAsia="en-US"/>
              </w:rPr>
              <w:t>ская</w:t>
            </w:r>
            <w:proofErr w:type="spellEnd"/>
            <w:proofErr w:type="gramEnd"/>
            <w:r w:rsidRPr="00BB728E">
              <w:rPr>
                <w:rFonts w:eastAsia="Calibri"/>
                <w:sz w:val="20"/>
                <w:lang w:eastAsia="en-US"/>
              </w:rPr>
              <w:t xml:space="preserve"> в </w:t>
            </w:r>
          </w:p>
          <w:p w14:paraId="0B146EDA" w14:textId="230B9BF0" w:rsidR="0003216A" w:rsidRPr="00BB728E" w:rsidRDefault="0003216A" w:rsidP="0003216A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  <w:r w:rsidRPr="00BB728E">
              <w:rPr>
                <w:rFonts w:eastAsia="Calibri"/>
                <w:sz w:val="20"/>
                <w:lang w:eastAsia="en-US"/>
              </w:rPr>
              <w:t>г. Щучине</w:t>
            </w:r>
          </w:p>
          <w:p w14:paraId="0187F23E" w14:textId="77777777" w:rsidR="00D30207" w:rsidRDefault="0003216A" w:rsidP="0003216A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  <w:r w:rsidRPr="00BB728E">
              <w:rPr>
                <w:rFonts w:eastAsia="Calibri"/>
                <w:sz w:val="20"/>
                <w:lang w:eastAsia="en-US"/>
              </w:rPr>
              <w:t>(1960</w:t>
            </w:r>
            <w:r w:rsidR="00D30207">
              <w:rPr>
                <w:rFonts w:eastAsia="Calibri"/>
                <w:sz w:val="20"/>
                <w:lang w:eastAsia="en-US"/>
              </w:rPr>
              <w:t xml:space="preserve"> </w:t>
            </w:r>
            <w:r w:rsidRPr="00BB728E">
              <w:rPr>
                <w:rFonts w:eastAsia="Calibri"/>
                <w:sz w:val="20"/>
                <w:lang w:eastAsia="en-US"/>
              </w:rPr>
              <w:t>г.)</w:t>
            </w:r>
            <w:r w:rsidR="00D30207">
              <w:rPr>
                <w:rFonts w:eastAsia="Calibri"/>
                <w:sz w:val="20"/>
                <w:lang w:eastAsia="en-US"/>
              </w:rPr>
              <w:t>.</w:t>
            </w:r>
          </w:p>
          <w:p w14:paraId="3EEE403A" w14:textId="77777777" w:rsidR="0003216A" w:rsidRDefault="0003216A" w:rsidP="0003216A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  <w:r w:rsidRPr="00BB728E">
              <w:rPr>
                <w:rFonts w:eastAsia="Calibri"/>
                <w:sz w:val="20"/>
                <w:lang w:eastAsia="en-US"/>
              </w:rPr>
              <w:t>Изготовление ПСД</w:t>
            </w:r>
          </w:p>
          <w:p w14:paraId="3587FD2F" w14:textId="77777777" w:rsidR="00D30207" w:rsidRDefault="00D30207" w:rsidP="0003216A">
            <w:pPr>
              <w:keepNext/>
              <w:outlineLvl w:val="1"/>
              <w:rPr>
                <w:rFonts w:eastAsia="Calibri"/>
                <w:color w:val="FF0000"/>
                <w:sz w:val="20"/>
                <w:lang w:eastAsia="en-US"/>
              </w:rPr>
            </w:pPr>
          </w:p>
          <w:p w14:paraId="0E61FBBC" w14:textId="77777777" w:rsidR="00D30207" w:rsidRDefault="00D30207" w:rsidP="0003216A">
            <w:pPr>
              <w:keepNext/>
              <w:outlineLvl w:val="1"/>
              <w:rPr>
                <w:rFonts w:eastAsia="Calibri"/>
                <w:color w:val="FF0000"/>
                <w:sz w:val="20"/>
                <w:lang w:eastAsia="en-US"/>
              </w:rPr>
            </w:pPr>
          </w:p>
          <w:p w14:paraId="5CD83019" w14:textId="08D27527" w:rsidR="00D30207" w:rsidRDefault="00D30207" w:rsidP="0003216A">
            <w:pPr>
              <w:keepNext/>
              <w:outlineLvl w:val="1"/>
              <w:rPr>
                <w:rFonts w:eastAsia="Calibri"/>
                <w:color w:val="FF0000"/>
                <w:sz w:val="20"/>
                <w:lang w:eastAsia="en-US"/>
              </w:rPr>
            </w:pPr>
          </w:p>
          <w:p w14:paraId="0CE50441" w14:textId="7FDD1EE0" w:rsidR="00D30207" w:rsidRDefault="00D30207" w:rsidP="0003216A">
            <w:pPr>
              <w:keepNext/>
              <w:outlineLvl w:val="1"/>
              <w:rPr>
                <w:rFonts w:eastAsia="Calibri"/>
                <w:color w:val="FF0000"/>
                <w:sz w:val="20"/>
                <w:lang w:eastAsia="en-US"/>
              </w:rPr>
            </w:pPr>
          </w:p>
          <w:p w14:paraId="60F66BD0" w14:textId="77777777" w:rsidR="00D30207" w:rsidRDefault="00D30207" w:rsidP="0003216A">
            <w:pPr>
              <w:keepNext/>
              <w:outlineLvl w:val="1"/>
              <w:rPr>
                <w:rFonts w:eastAsia="Calibri"/>
                <w:color w:val="FF0000"/>
                <w:sz w:val="20"/>
                <w:lang w:eastAsia="en-US"/>
              </w:rPr>
            </w:pPr>
          </w:p>
          <w:p w14:paraId="29ED5306" w14:textId="4A3B37CA" w:rsidR="00D30207" w:rsidRPr="00BB728E" w:rsidRDefault="00D30207" w:rsidP="0003216A">
            <w:pPr>
              <w:keepNext/>
              <w:outlineLvl w:val="1"/>
              <w:rPr>
                <w:rFonts w:eastAsia="Calibri"/>
                <w:color w:val="FF0000"/>
                <w:sz w:val="20"/>
                <w:lang w:eastAsia="en-US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6DF01" w14:textId="77777777" w:rsidR="0003216A" w:rsidRPr="00BB728E" w:rsidRDefault="0003216A" w:rsidP="0003216A">
            <w:pPr>
              <w:rPr>
                <w:rFonts w:eastAsia="Calibri"/>
                <w:sz w:val="20"/>
                <w:lang w:eastAsia="en-US"/>
              </w:rPr>
            </w:pPr>
          </w:p>
          <w:p w14:paraId="232B5E80" w14:textId="77777777" w:rsidR="0003216A" w:rsidRPr="00BB728E" w:rsidRDefault="0003216A" w:rsidP="0003216A">
            <w:pPr>
              <w:rPr>
                <w:rFonts w:eastAsia="Calibri"/>
                <w:sz w:val="20"/>
                <w:lang w:eastAsia="en-US"/>
              </w:rPr>
            </w:pPr>
          </w:p>
          <w:p w14:paraId="51D52100" w14:textId="77777777" w:rsidR="0003216A" w:rsidRPr="00BB728E" w:rsidRDefault="0003216A" w:rsidP="0003216A">
            <w:pPr>
              <w:rPr>
                <w:rFonts w:eastAsia="Calibri"/>
                <w:sz w:val="20"/>
                <w:lang w:eastAsia="en-US"/>
              </w:rPr>
            </w:pPr>
            <w:r w:rsidRPr="00BB728E">
              <w:rPr>
                <w:rFonts w:eastAsia="Calibri"/>
                <w:sz w:val="20"/>
                <w:lang w:eastAsia="en-US"/>
              </w:rPr>
              <w:t>294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FE84B" w14:textId="77777777" w:rsidR="0003216A" w:rsidRPr="00BB728E" w:rsidRDefault="0003216A" w:rsidP="0003216A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</w:p>
          <w:p w14:paraId="125F89A6" w14:textId="77777777" w:rsidR="0003216A" w:rsidRPr="00BB728E" w:rsidRDefault="0003216A" w:rsidP="0003216A">
            <w:pPr>
              <w:rPr>
                <w:rFonts w:eastAsia="Calibri"/>
                <w:sz w:val="20"/>
                <w:lang w:eastAsia="en-US"/>
              </w:rPr>
            </w:pPr>
          </w:p>
          <w:p w14:paraId="76305747" w14:textId="77777777" w:rsidR="0003216A" w:rsidRPr="00BB728E" w:rsidRDefault="0003216A" w:rsidP="0003216A">
            <w:pPr>
              <w:rPr>
                <w:rFonts w:eastAsia="Calibri"/>
                <w:sz w:val="20"/>
                <w:lang w:eastAsia="en-US"/>
              </w:rPr>
            </w:pPr>
            <w:r w:rsidRPr="00BB728E">
              <w:rPr>
                <w:rFonts w:eastAsia="Calibri"/>
                <w:sz w:val="20"/>
                <w:lang w:eastAsia="en-US"/>
              </w:rPr>
              <w:t>800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144EA" w14:textId="77777777" w:rsidR="0003216A" w:rsidRPr="00BB728E" w:rsidRDefault="0003216A" w:rsidP="0003216A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</w:p>
          <w:p w14:paraId="5B0DA43E" w14:textId="77777777" w:rsidR="0003216A" w:rsidRPr="00BB728E" w:rsidRDefault="0003216A" w:rsidP="0003216A">
            <w:pPr>
              <w:rPr>
                <w:rFonts w:eastAsia="Calibri"/>
                <w:sz w:val="20"/>
                <w:lang w:eastAsia="en-US"/>
              </w:rPr>
            </w:pPr>
          </w:p>
          <w:p w14:paraId="3562B332" w14:textId="77777777" w:rsidR="0003216A" w:rsidRPr="00BB728E" w:rsidRDefault="0003216A" w:rsidP="0003216A">
            <w:pPr>
              <w:rPr>
                <w:rFonts w:eastAsia="Calibri"/>
                <w:sz w:val="20"/>
                <w:lang w:eastAsia="en-US"/>
              </w:rPr>
            </w:pPr>
            <w:r w:rsidRPr="00BB728E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14262" w14:textId="77777777" w:rsidR="0003216A" w:rsidRPr="00BB728E" w:rsidRDefault="0003216A" w:rsidP="0003216A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</w:p>
          <w:p w14:paraId="47DC6C70" w14:textId="77777777" w:rsidR="0003216A" w:rsidRPr="00BB728E" w:rsidRDefault="0003216A" w:rsidP="0003216A">
            <w:pPr>
              <w:rPr>
                <w:rFonts w:eastAsia="Calibri"/>
                <w:sz w:val="20"/>
                <w:lang w:eastAsia="en-US"/>
              </w:rPr>
            </w:pPr>
          </w:p>
          <w:p w14:paraId="6E38DF6C" w14:textId="77777777" w:rsidR="0003216A" w:rsidRPr="00BB728E" w:rsidRDefault="0003216A" w:rsidP="0003216A">
            <w:pPr>
              <w:rPr>
                <w:rFonts w:eastAsia="Calibri"/>
                <w:sz w:val="20"/>
                <w:lang w:eastAsia="en-US"/>
              </w:rPr>
            </w:pPr>
            <w:r w:rsidRPr="00BB728E">
              <w:rPr>
                <w:rFonts w:eastAsia="Calibri"/>
                <w:sz w:val="20"/>
                <w:lang w:eastAsia="en-US"/>
              </w:rPr>
              <w:t xml:space="preserve"> -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0312A" w14:textId="77777777" w:rsidR="0003216A" w:rsidRPr="00BB728E" w:rsidRDefault="0003216A" w:rsidP="0003216A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</w:p>
          <w:p w14:paraId="50018E69" w14:textId="77777777" w:rsidR="0003216A" w:rsidRPr="00BB728E" w:rsidRDefault="0003216A" w:rsidP="0003216A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</w:p>
          <w:p w14:paraId="66C1381F" w14:textId="77777777" w:rsidR="0003216A" w:rsidRPr="00BB728E" w:rsidRDefault="0003216A" w:rsidP="0003216A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  <w:r w:rsidRPr="00BB728E">
              <w:rPr>
                <w:rFonts w:eastAsia="Calibri"/>
                <w:sz w:val="20"/>
                <w:lang w:eastAsia="en-US"/>
              </w:rPr>
              <w:t xml:space="preserve">- 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2DF45" w14:textId="4888BF0F" w:rsidR="0003216A" w:rsidRDefault="0003216A" w:rsidP="0003216A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</w:p>
          <w:p w14:paraId="4116777E" w14:textId="77777777" w:rsidR="00D30207" w:rsidRPr="00BB728E" w:rsidRDefault="00D30207" w:rsidP="0003216A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</w:p>
          <w:p w14:paraId="268C2406" w14:textId="77777777" w:rsidR="0003216A" w:rsidRPr="00BB728E" w:rsidRDefault="0003216A" w:rsidP="0003216A">
            <w:pPr>
              <w:rPr>
                <w:rFonts w:eastAsia="Calibri"/>
                <w:sz w:val="20"/>
                <w:lang w:eastAsia="en-US"/>
              </w:rPr>
            </w:pPr>
            <w:r w:rsidRPr="00BB728E">
              <w:rPr>
                <w:rFonts w:eastAsia="Calibri"/>
                <w:sz w:val="20"/>
                <w:lang w:eastAsia="en-US"/>
              </w:rPr>
              <w:t>09.18</w:t>
            </w:r>
          </w:p>
          <w:p w14:paraId="694EB85E" w14:textId="77777777" w:rsidR="0003216A" w:rsidRPr="00BB728E" w:rsidRDefault="0003216A" w:rsidP="0003216A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3E537" w14:textId="42B6C718" w:rsidR="0003216A" w:rsidRDefault="0003216A" w:rsidP="0003216A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</w:p>
          <w:p w14:paraId="7900B610" w14:textId="77777777" w:rsidR="00D30207" w:rsidRPr="00BB728E" w:rsidRDefault="00D30207" w:rsidP="0003216A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</w:p>
          <w:p w14:paraId="0C7D1426" w14:textId="77777777" w:rsidR="0003216A" w:rsidRPr="00BB728E" w:rsidRDefault="0003216A" w:rsidP="0003216A">
            <w:pPr>
              <w:rPr>
                <w:rFonts w:eastAsia="Calibri"/>
                <w:sz w:val="20"/>
                <w:lang w:eastAsia="en-US"/>
              </w:rPr>
            </w:pPr>
            <w:r w:rsidRPr="00BB728E">
              <w:rPr>
                <w:rFonts w:eastAsia="Calibri"/>
                <w:sz w:val="20"/>
                <w:lang w:eastAsia="en-US"/>
              </w:rPr>
              <w:t>12.18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AACE1" w14:textId="7F08630F" w:rsidR="0003216A" w:rsidRDefault="0003216A" w:rsidP="0003216A">
            <w:pPr>
              <w:keepNext/>
              <w:jc w:val="center"/>
              <w:outlineLvl w:val="1"/>
              <w:rPr>
                <w:rFonts w:eastAsia="Calibri"/>
                <w:sz w:val="20"/>
                <w:lang w:eastAsia="en-US"/>
              </w:rPr>
            </w:pPr>
          </w:p>
          <w:p w14:paraId="7FCD4170" w14:textId="77777777" w:rsidR="00D30207" w:rsidRPr="00BB728E" w:rsidRDefault="00D30207" w:rsidP="0003216A">
            <w:pPr>
              <w:keepNext/>
              <w:jc w:val="center"/>
              <w:outlineLvl w:val="1"/>
              <w:rPr>
                <w:rFonts w:eastAsia="Calibri"/>
                <w:sz w:val="20"/>
                <w:lang w:eastAsia="en-US"/>
              </w:rPr>
            </w:pPr>
          </w:p>
          <w:p w14:paraId="3E46FA9F" w14:textId="77777777" w:rsidR="0003216A" w:rsidRPr="00BB728E" w:rsidRDefault="0003216A" w:rsidP="0003216A">
            <w:pPr>
              <w:jc w:val="center"/>
              <w:rPr>
                <w:rFonts w:eastAsia="Calibri"/>
                <w:sz w:val="20"/>
                <w:u w:val="single"/>
                <w:lang w:eastAsia="en-US"/>
              </w:rPr>
            </w:pPr>
            <w:r w:rsidRPr="00BB728E">
              <w:rPr>
                <w:rFonts w:eastAsia="Calibri"/>
                <w:sz w:val="20"/>
                <w:u w:val="single"/>
                <w:lang w:eastAsia="en-US"/>
              </w:rPr>
              <w:t>8000</w:t>
            </w:r>
          </w:p>
          <w:p w14:paraId="44097928" w14:textId="77777777" w:rsidR="0003216A" w:rsidRPr="00BB728E" w:rsidRDefault="0003216A" w:rsidP="0003216A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BB728E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9D3BD" w14:textId="76D22AA2" w:rsidR="0003216A" w:rsidRDefault="0003216A" w:rsidP="0003216A">
            <w:pPr>
              <w:rPr>
                <w:sz w:val="20"/>
              </w:rPr>
            </w:pPr>
          </w:p>
          <w:p w14:paraId="77BA8561" w14:textId="77777777" w:rsidR="00D30207" w:rsidRPr="00BB728E" w:rsidRDefault="00D30207" w:rsidP="0003216A">
            <w:pPr>
              <w:rPr>
                <w:sz w:val="20"/>
              </w:rPr>
            </w:pPr>
          </w:p>
          <w:p w14:paraId="6EBCDC30" w14:textId="77777777" w:rsidR="0003216A" w:rsidRPr="00BB728E" w:rsidRDefault="0003216A" w:rsidP="0003216A">
            <w:pPr>
              <w:rPr>
                <w:sz w:val="20"/>
              </w:rPr>
            </w:pPr>
            <w:r w:rsidRPr="00BB728E">
              <w:rPr>
                <w:sz w:val="20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8182B" w14:textId="2F022FC2" w:rsidR="0003216A" w:rsidRDefault="0003216A" w:rsidP="0003216A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</w:p>
          <w:p w14:paraId="01EEF521" w14:textId="77777777" w:rsidR="00D30207" w:rsidRPr="00BB728E" w:rsidRDefault="00D30207" w:rsidP="0003216A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</w:p>
          <w:p w14:paraId="14DDC1DB" w14:textId="77777777" w:rsidR="0003216A" w:rsidRDefault="0003216A" w:rsidP="0003216A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  <w:r w:rsidRPr="00BB728E">
              <w:rPr>
                <w:rFonts w:eastAsia="Calibri"/>
                <w:sz w:val="20"/>
                <w:lang w:eastAsia="en-US"/>
              </w:rPr>
              <w:t>-</w:t>
            </w:r>
          </w:p>
          <w:p w14:paraId="74A417D6" w14:textId="670062DE" w:rsidR="00D30207" w:rsidRPr="00BB728E" w:rsidRDefault="00D30207" w:rsidP="0003216A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3745D" w14:textId="239E5E20" w:rsidR="0003216A" w:rsidRDefault="0003216A" w:rsidP="0003216A">
            <w:pPr>
              <w:rPr>
                <w:rFonts w:eastAsia="Calibri"/>
                <w:sz w:val="20"/>
                <w:u w:val="single"/>
                <w:lang w:eastAsia="en-US"/>
              </w:rPr>
            </w:pPr>
          </w:p>
          <w:p w14:paraId="0D8DAA46" w14:textId="77777777" w:rsidR="00D30207" w:rsidRPr="00BB728E" w:rsidRDefault="00D30207" w:rsidP="0003216A">
            <w:pPr>
              <w:rPr>
                <w:rFonts w:eastAsia="Calibri"/>
                <w:sz w:val="20"/>
                <w:u w:val="single"/>
                <w:lang w:eastAsia="en-US"/>
              </w:rPr>
            </w:pPr>
          </w:p>
          <w:p w14:paraId="0F03E4F0" w14:textId="77777777" w:rsidR="0003216A" w:rsidRPr="00BB728E" w:rsidRDefault="0003216A" w:rsidP="0003216A">
            <w:pPr>
              <w:rPr>
                <w:rFonts w:eastAsia="Calibri"/>
                <w:sz w:val="20"/>
                <w:lang w:eastAsia="en-US"/>
              </w:rPr>
            </w:pPr>
            <w:r w:rsidRPr="00BB728E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273CD" w14:textId="2D3D3851" w:rsidR="0003216A" w:rsidRDefault="0003216A" w:rsidP="0003216A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</w:p>
          <w:p w14:paraId="20A6429C" w14:textId="77777777" w:rsidR="00D30207" w:rsidRPr="00BB728E" w:rsidRDefault="00D30207" w:rsidP="0003216A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</w:p>
          <w:p w14:paraId="78D1442E" w14:textId="77777777" w:rsidR="0003216A" w:rsidRPr="00BB728E" w:rsidRDefault="0003216A" w:rsidP="0003216A">
            <w:pPr>
              <w:rPr>
                <w:rFonts w:eastAsia="Calibri"/>
                <w:sz w:val="20"/>
                <w:lang w:eastAsia="en-US"/>
              </w:rPr>
            </w:pPr>
            <w:r w:rsidRPr="00BB728E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18835" w14:textId="2C6F799B" w:rsidR="0003216A" w:rsidRDefault="0003216A" w:rsidP="0003216A">
            <w:pPr>
              <w:jc w:val="center"/>
              <w:rPr>
                <w:rFonts w:eastAsia="Calibri"/>
                <w:sz w:val="20"/>
                <w:u w:val="single"/>
                <w:lang w:eastAsia="en-US"/>
              </w:rPr>
            </w:pPr>
          </w:p>
          <w:p w14:paraId="4B98FD75" w14:textId="77777777" w:rsidR="00D30207" w:rsidRPr="00BB728E" w:rsidRDefault="00D30207" w:rsidP="0003216A">
            <w:pPr>
              <w:jc w:val="center"/>
              <w:rPr>
                <w:rFonts w:eastAsia="Calibri"/>
                <w:sz w:val="20"/>
                <w:u w:val="single"/>
                <w:lang w:eastAsia="en-US"/>
              </w:rPr>
            </w:pPr>
          </w:p>
          <w:p w14:paraId="7A431784" w14:textId="77777777" w:rsidR="0003216A" w:rsidRPr="00BB728E" w:rsidRDefault="0003216A" w:rsidP="0003216A">
            <w:pPr>
              <w:jc w:val="center"/>
              <w:rPr>
                <w:rFonts w:eastAsia="Calibri"/>
                <w:sz w:val="20"/>
                <w:u w:val="single"/>
                <w:lang w:eastAsia="en-US"/>
              </w:rPr>
            </w:pPr>
            <w:r w:rsidRPr="00BB728E">
              <w:rPr>
                <w:rFonts w:eastAsia="Calibri"/>
                <w:sz w:val="20"/>
                <w:u w:val="single"/>
                <w:lang w:eastAsia="en-US"/>
              </w:rPr>
              <w:t>8000</w:t>
            </w:r>
          </w:p>
          <w:p w14:paraId="7AEA20FB" w14:textId="77777777" w:rsidR="0003216A" w:rsidRPr="00BB728E" w:rsidRDefault="0003216A" w:rsidP="0003216A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BB728E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02B1C" w14:textId="6FAA9620" w:rsidR="0003216A" w:rsidRDefault="0003216A" w:rsidP="0003216A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</w:p>
          <w:p w14:paraId="7E4E4015" w14:textId="77777777" w:rsidR="00D30207" w:rsidRPr="00BB728E" w:rsidRDefault="00D30207" w:rsidP="0003216A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</w:p>
          <w:p w14:paraId="38827045" w14:textId="77777777" w:rsidR="0003216A" w:rsidRPr="00BB728E" w:rsidRDefault="0003216A" w:rsidP="0003216A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  <w:r w:rsidRPr="00BB728E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9C927" w14:textId="0C8895EB" w:rsidR="0003216A" w:rsidRDefault="0003216A" w:rsidP="0003216A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</w:p>
          <w:p w14:paraId="6EEC0C25" w14:textId="77777777" w:rsidR="00D30207" w:rsidRPr="00BB728E" w:rsidRDefault="00D30207" w:rsidP="0003216A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</w:p>
          <w:p w14:paraId="1B46D5F4" w14:textId="77777777" w:rsidR="0003216A" w:rsidRPr="00BB728E" w:rsidRDefault="0003216A" w:rsidP="0003216A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  <w:r w:rsidRPr="00BB728E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AC3FE" w14:textId="6A99485E" w:rsidR="0003216A" w:rsidRDefault="0003216A" w:rsidP="0003216A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</w:p>
          <w:p w14:paraId="157A2E8B" w14:textId="77777777" w:rsidR="00D30207" w:rsidRPr="00BB728E" w:rsidRDefault="00D30207" w:rsidP="0003216A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</w:p>
          <w:p w14:paraId="718D8C49" w14:textId="77777777" w:rsidR="0003216A" w:rsidRPr="00BB728E" w:rsidRDefault="0003216A" w:rsidP="0003216A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  <w:r w:rsidRPr="00BB728E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5E4BC261" w14:textId="77777777" w:rsidR="0003216A" w:rsidRPr="00BB728E" w:rsidRDefault="0003216A" w:rsidP="00FA6A0F">
            <w:pPr>
              <w:keepNext/>
              <w:ind w:left="113" w:right="113"/>
              <w:jc w:val="center"/>
              <w:outlineLvl w:val="1"/>
              <w:rPr>
                <w:rFonts w:eastAsia="Calibri"/>
                <w:sz w:val="20"/>
                <w:lang w:eastAsia="en-US"/>
              </w:rPr>
            </w:pPr>
            <w:r w:rsidRPr="00BB728E">
              <w:rPr>
                <w:rFonts w:eastAsia="Calibri"/>
                <w:sz w:val="20"/>
                <w:lang w:eastAsia="en-US"/>
              </w:rPr>
              <w:t>Отчисления граждан</w:t>
            </w:r>
          </w:p>
        </w:tc>
      </w:tr>
      <w:tr w:rsidR="00D30207" w:rsidRPr="00BB728E" w14:paraId="4CD6DA24" w14:textId="77777777" w:rsidTr="002D1052">
        <w:tc>
          <w:tcPr>
            <w:tcW w:w="14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8D14A36" w14:textId="2FEB0BFE" w:rsidR="00D30207" w:rsidRPr="00BB728E" w:rsidRDefault="00D30207" w:rsidP="00D30207">
            <w:pPr>
              <w:jc w:val="center"/>
              <w:rPr>
                <w:rFonts w:eastAsia="Calibri"/>
                <w:sz w:val="20"/>
                <w:lang w:eastAsia="en-US"/>
              </w:rPr>
            </w:pPr>
            <w:bookmarkStart w:id="1" w:name="_Hlk504552724"/>
            <w:r w:rsidRPr="00BB728E">
              <w:rPr>
                <w:rFonts w:eastAsia="Calibri"/>
                <w:sz w:val="20"/>
                <w:lang w:eastAsia="en-US"/>
              </w:rPr>
              <w:lastRenderedPageBreak/>
              <w:t>1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89C4F" w14:textId="6737CF8F" w:rsidR="00D30207" w:rsidRDefault="00D30207" w:rsidP="00D30207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BB728E">
              <w:rPr>
                <w:rFonts w:eastAsia="Calibri"/>
                <w:sz w:val="20"/>
                <w:lang w:eastAsia="en-US"/>
              </w:rPr>
              <w:t>2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1605C" w14:textId="63229B4E" w:rsidR="00D30207" w:rsidRPr="00BB728E" w:rsidRDefault="00D30207" w:rsidP="00D30207">
            <w:pPr>
              <w:keepNext/>
              <w:jc w:val="center"/>
              <w:outlineLvl w:val="1"/>
              <w:rPr>
                <w:rFonts w:eastAsia="Calibri"/>
                <w:sz w:val="20"/>
                <w:lang w:eastAsia="en-US"/>
              </w:rPr>
            </w:pPr>
            <w:r w:rsidRPr="00BB728E">
              <w:rPr>
                <w:rFonts w:eastAsia="Calibri"/>
                <w:sz w:val="20"/>
                <w:lang w:eastAsia="en-US"/>
              </w:rPr>
              <w:t>3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A8536" w14:textId="41ACF0ED" w:rsidR="00D30207" w:rsidRPr="00BB728E" w:rsidRDefault="00D30207" w:rsidP="00D30207">
            <w:pPr>
              <w:keepNext/>
              <w:jc w:val="center"/>
              <w:outlineLvl w:val="1"/>
              <w:rPr>
                <w:rFonts w:eastAsia="Calibri"/>
                <w:sz w:val="20"/>
                <w:lang w:eastAsia="en-US"/>
              </w:rPr>
            </w:pPr>
            <w:r w:rsidRPr="00BB728E">
              <w:rPr>
                <w:rFonts w:eastAsia="Calibri"/>
                <w:sz w:val="20"/>
                <w:lang w:eastAsia="en-US"/>
              </w:rPr>
              <w:t>4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52FA6" w14:textId="22A39C06" w:rsidR="00D30207" w:rsidRPr="00BB728E" w:rsidRDefault="00D30207" w:rsidP="00D30207">
            <w:pPr>
              <w:keepNext/>
              <w:jc w:val="center"/>
              <w:outlineLvl w:val="1"/>
              <w:rPr>
                <w:rFonts w:eastAsia="Calibri"/>
                <w:sz w:val="20"/>
                <w:lang w:eastAsia="en-US"/>
              </w:rPr>
            </w:pPr>
            <w:r w:rsidRPr="00BB728E">
              <w:rPr>
                <w:rFonts w:eastAsia="Calibri"/>
                <w:sz w:val="20"/>
                <w:lang w:eastAsia="en-US"/>
              </w:rPr>
              <w:t>5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1D4A3" w14:textId="79A5698B" w:rsidR="00D30207" w:rsidRPr="00BB728E" w:rsidRDefault="00D30207" w:rsidP="00D30207">
            <w:pPr>
              <w:keepNext/>
              <w:jc w:val="center"/>
              <w:outlineLvl w:val="1"/>
              <w:rPr>
                <w:rFonts w:eastAsia="Calibri"/>
                <w:sz w:val="20"/>
                <w:lang w:eastAsia="en-US"/>
              </w:rPr>
            </w:pPr>
            <w:r w:rsidRPr="00BB728E">
              <w:rPr>
                <w:rFonts w:eastAsia="Calibri"/>
                <w:sz w:val="20"/>
                <w:lang w:eastAsia="en-US"/>
              </w:rPr>
              <w:t>6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7492E" w14:textId="59CEF1C1" w:rsidR="00D30207" w:rsidRDefault="00D30207" w:rsidP="00D30207">
            <w:pPr>
              <w:keepNext/>
              <w:jc w:val="center"/>
              <w:outlineLvl w:val="1"/>
              <w:rPr>
                <w:rFonts w:eastAsia="Calibri"/>
                <w:sz w:val="20"/>
                <w:lang w:eastAsia="en-US"/>
              </w:rPr>
            </w:pPr>
            <w:r w:rsidRPr="00BB728E">
              <w:rPr>
                <w:rFonts w:eastAsia="Calibri"/>
                <w:sz w:val="20"/>
                <w:lang w:eastAsia="en-US"/>
              </w:rPr>
              <w:t>7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F4CFD" w14:textId="731D677B" w:rsidR="00D30207" w:rsidRDefault="00D30207" w:rsidP="00D30207">
            <w:pPr>
              <w:keepNext/>
              <w:jc w:val="center"/>
              <w:outlineLvl w:val="1"/>
              <w:rPr>
                <w:rFonts w:eastAsia="Calibri"/>
                <w:sz w:val="20"/>
                <w:lang w:eastAsia="en-US"/>
              </w:rPr>
            </w:pPr>
            <w:r w:rsidRPr="00BB728E">
              <w:rPr>
                <w:rFonts w:eastAsia="Calibri"/>
                <w:sz w:val="20"/>
                <w:lang w:eastAsia="en-US"/>
              </w:rPr>
              <w:t>8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9799A" w14:textId="4A17C8E0" w:rsidR="00D30207" w:rsidRDefault="00D30207" w:rsidP="00D30207">
            <w:pPr>
              <w:keepNext/>
              <w:jc w:val="center"/>
              <w:outlineLvl w:val="1"/>
              <w:rPr>
                <w:rFonts w:eastAsia="Calibri"/>
                <w:sz w:val="20"/>
                <w:lang w:eastAsia="en-US"/>
              </w:rPr>
            </w:pPr>
            <w:r w:rsidRPr="00BB728E">
              <w:rPr>
                <w:rFonts w:eastAsia="Calibri"/>
                <w:sz w:val="20"/>
                <w:lang w:eastAsia="en-US"/>
              </w:rPr>
              <w:t>9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ACDCD" w14:textId="0D82287F" w:rsidR="00D30207" w:rsidRDefault="00D30207" w:rsidP="00D30207">
            <w:pPr>
              <w:jc w:val="center"/>
              <w:rPr>
                <w:sz w:val="20"/>
              </w:rPr>
            </w:pPr>
            <w:r w:rsidRPr="00BB728E">
              <w:rPr>
                <w:rFonts w:eastAsia="Calibri"/>
                <w:sz w:val="20"/>
                <w:lang w:eastAsia="en-US"/>
              </w:rPr>
              <w:t>1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62EE6" w14:textId="555851EC" w:rsidR="00D30207" w:rsidRDefault="00D30207" w:rsidP="00D30207">
            <w:pPr>
              <w:keepNext/>
              <w:jc w:val="center"/>
              <w:outlineLvl w:val="1"/>
              <w:rPr>
                <w:rFonts w:eastAsia="Calibri"/>
                <w:sz w:val="20"/>
                <w:lang w:eastAsia="en-US"/>
              </w:rPr>
            </w:pPr>
            <w:r w:rsidRPr="00BB728E">
              <w:rPr>
                <w:rFonts w:eastAsia="Calibri"/>
                <w:sz w:val="20"/>
                <w:lang w:eastAsia="en-US"/>
              </w:rPr>
              <w:t>11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23074" w14:textId="384BB702" w:rsidR="00D30207" w:rsidRDefault="00D30207" w:rsidP="00D30207">
            <w:pPr>
              <w:jc w:val="center"/>
              <w:rPr>
                <w:rFonts w:eastAsia="Calibri"/>
                <w:sz w:val="20"/>
                <w:u w:val="single"/>
                <w:lang w:eastAsia="en-US"/>
              </w:rPr>
            </w:pPr>
            <w:r w:rsidRPr="00BB728E">
              <w:rPr>
                <w:rFonts w:eastAsia="Calibri"/>
                <w:sz w:val="20"/>
                <w:lang w:eastAsia="en-US"/>
              </w:rPr>
              <w:t>12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9B891" w14:textId="4BB88D42" w:rsidR="00D30207" w:rsidRDefault="00D30207" w:rsidP="00D30207">
            <w:pPr>
              <w:keepNext/>
              <w:jc w:val="center"/>
              <w:outlineLvl w:val="1"/>
              <w:rPr>
                <w:rFonts w:eastAsia="Calibri"/>
                <w:sz w:val="20"/>
                <w:lang w:eastAsia="en-US"/>
              </w:rPr>
            </w:pPr>
            <w:r w:rsidRPr="00BB728E">
              <w:rPr>
                <w:rFonts w:eastAsia="Calibri"/>
                <w:sz w:val="20"/>
                <w:lang w:eastAsia="en-US"/>
              </w:rPr>
              <w:t>13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A7822" w14:textId="02100C66" w:rsidR="00D30207" w:rsidRDefault="00D30207" w:rsidP="00D30207">
            <w:pPr>
              <w:keepNext/>
              <w:jc w:val="center"/>
              <w:outlineLvl w:val="1"/>
              <w:rPr>
                <w:rFonts w:eastAsia="Calibri"/>
                <w:sz w:val="20"/>
                <w:lang w:eastAsia="en-US"/>
              </w:rPr>
            </w:pPr>
            <w:r w:rsidRPr="00BB728E">
              <w:rPr>
                <w:rFonts w:eastAsia="Calibri"/>
                <w:sz w:val="20"/>
                <w:lang w:eastAsia="en-US"/>
              </w:rPr>
              <w:t>14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F6194" w14:textId="3CB85C5A" w:rsidR="00D30207" w:rsidRDefault="00D30207" w:rsidP="00D30207">
            <w:pPr>
              <w:keepNext/>
              <w:jc w:val="center"/>
              <w:outlineLvl w:val="1"/>
              <w:rPr>
                <w:rFonts w:eastAsia="Calibri"/>
                <w:sz w:val="20"/>
                <w:lang w:eastAsia="en-US"/>
              </w:rPr>
            </w:pPr>
            <w:r w:rsidRPr="00BB728E">
              <w:rPr>
                <w:rFonts w:eastAsia="Calibri"/>
                <w:sz w:val="20"/>
                <w:lang w:eastAsia="en-US"/>
              </w:rPr>
              <w:t>15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F5192" w14:textId="07BBC47D" w:rsidR="00D30207" w:rsidRDefault="00D30207" w:rsidP="00D30207">
            <w:pPr>
              <w:keepNext/>
              <w:jc w:val="center"/>
              <w:outlineLvl w:val="1"/>
              <w:rPr>
                <w:rFonts w:eastAsia="Calibri"/>
                <w:sz w:val="20"/>
                <w:lang w:eastAsia="en-US"/>
              </w:rPr>
            </w:pPr>
            <w:r w:rsidRPr="00BB728E">
              <w:rPr>
                <w:rFonts w:eastAsia="Calibri"/>
                <w:sz w:val="20"/>
                <w:lang w:eastAsia="en-US"/>
              </w:rPr>
              <w:t>16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9209D" w14:textId="496DA715" w:rsidR="00D30207" w:rsidRDefault="00D30207" w:rsidP="00D30207">
            <w:pPr>
              <w:keepNext/>
              <w:jc w:val="center"/>
              <w:outlineLvl w:val="1"/>
              <w:rPr>
                <w:rFonts w:eastAsia="Calibri"/>
                <w:sz w:val="20"/>
                <w:u w:val="single"/>
                <w:lang w:eastAsia="en-US"/>
              </w:rPr>
            </w:pPr>
            <w:r w:rsidRPr="00BB728E">
              <w:rPr>
                <w:rFonts w:eastAsia="Calibri"/>
                <w:sz w:val="20"/>
                <w:lang w:eastAsia="en-US"/>
              </w:rPr>
              <w:t>17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4E0F5" w14:textId="0EAFA8E6" w:rsidR="00D30207" w:rsidRPr="00BB728E" w:rsidRDefault="00D30207" w:rsidP="00D30207">
            <w:pPr>
              <w:keepNext/>
              <w:ind w:left="113" w:right="113"/>
              <w:jc w:val="center"/>
              <w:outlineLvl w:val="1"/>
              <w:rPr>
                <w:rFonts w:eastAsia="Calibri"/>
                <w:sz w:val="20"/>
                <w:lang w:eastAsia="en-US"/>
              </w:rPr>
            </w:pPr>
            <w:r w:rsidRPr="00BB728E">
              <w:rPr>
                <w:rFonts w:eastAsia="Calibri"/>
                <w:sz w:val="20"/>
                <w:lang w:eastAsia="en-US"/>
              </w:rPr>
              <w:t>18</w:t>
            </w:r>
          </w:p>
        </w:tc>
      </w:tr>
      <w:bookmarkEnd w:id="1"/>
      <w:tr w:rsidR="00D30207" w:rsidRPr="00BB728E" w14:paraId="40190828" w14:textId="77777777" w:rsidTr="00C87677">
        <w:tc>
          <w:tcPr>
            <w:tcW w:w="14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E91AA16" w14:textId="37813859" w:rsidR="00D30207" w:rsidRPr="00BB728E" w:rsidRDefault="00D30207" w:rsidP="00D30207">
            <w:pPr>
              <w:rPr>
                <w:rFonts w:eastAsia="Calibri"/>
                <w:sz w:val="20"/>
                <w:lang w:eastAsia="en-US"/>
              </w:rPr>
            </w:pPr>
            <w:r w:rsidRPr="00BB728E">
              <w:rPr>
                <w:rFonts w:eastAsia="Calibri"/>
                <w:sz w:val="20"/>
                <w:lang w:eastAsia="en-US"/>
              </w:rPr>
              <w:t>Капитальный ремонт жилого дома №</w:t>
            </w:r>
            <w:r>
              <w:rPr>
                <w:rFonts w:eastAsia="Calibri"/>
                <w:sz w:val="20"/>
                <w:lang w:eastAsia="en-US"/>
              </w:rPr>
              <w:t xml:space="preserve"> </w:t>
            </w:r>
            <w:r w:rsidRPr="00BB728E">
              <w:rPr>
                <w:rFonts w:eastAsia="Calibri"/>
                <w:sz w:val="20"/>
                <w:lang w:eastAsia="en-US"/>
              </w:rPr>
              <w:t xml:space="preserve">6 в </w:t>
            </w:r>
            <w:r>
              <w:rPr>
                <w:rFonts w:eastAsia="Calibri"/>
                <w:sz w:val="20"/>
                <w:lang w:eastAsia="en-US"/>
              </w:rPr>
              <w:t xml:space="preserve">         </w:t>
            </w:r>
            <w:proofErr w:type="spellStart"/>
            <w:r w:rsidRPr="00BB728E">
              <w:rPr>
                <w:rFonts w:eastAsia="Calibri"/>
                <w:sz w:val="20"/>
                <w:lang w:eastAsia="en-US"/>
              </w:rPr>
              <w:t>аг</w:t>
            </w:r>
            <w:proofErr w:type="spellEnd"/>
            <w:r w:rsidRPr="00BB728E">
              <w:rPr>
                <w:rFonts w:eastAsia="Calibri"/>
                <w:sz w:val="20"/>
                <w:lang w:eastAsia="en-US"/>
              </w:rPr>
              <w:t>.</w:t>
            </w:r>
            <w:r>
              <w:rPr>
                <w:rFonts w:eastAsia="Calibri"/>
                <w:sz w:val="20"/>
                <w:lang w:eastAsia="en-US"/>
              </w:rPr>
              <w:t xml:space="preserve"> </w:t>
            </w:r>
            <w:proofErr w:type="spellStart"/>
            <w:r w:rsidRPr="00BB728E">
              <w:rPr>
                <w:rFonts w:eastAsia="Calibri"/>
                <w:sz w:val="20"/>
                <w:lang w:eastAsia="en-US"/>
              </w:rPr>
              <w:t>Руткевичи</w:t>
            </w:r>
            <w:proofErr w:type="spellEnd"/>
            <w:r w:rsidRPr="00BB728E">
              <w:rPr>
                <w:rFonts w:eastAsia="Calibri"/>
                <w:sz w:val="20"/>
                <w:lang w:eastAsia="en-US"/>
              </w:rPr>
              <w:t xml:space="preserve"> Щучинского района</w:t>
            </w:r>
          </w:p>
          <w:p w14:paraId="2EA40DB5" w14:textId="77777777" w:rsidR="00D30207" w:rsidRDefault="00D30207" w:rsidP="00D30207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  <w:r w:rsidRPr="00BB728E">
              <w:rPr>
                <w:rFonts w:eastAsia="Calibri"/>
                <w:sz w:val="20"/>
                <w:lang w:val="x-none" w:eastAsia="en-US"/>
              </w:rPr>
              <w:t>(19</w:t>
            </w:r>
            <w:r w:rsidRPr="00BB728E">
              <w:rPr>
                <w:rFonts w:eastAsia="Calibri"/>
                <w:sz w:val="20"/>
                <w:lang w:eastAsia="en-US"/>
              </w:rPr>
              <w:t>76</w:t>
            </w:r>
            <w:r>
              <w:rPr>
                <w:rFonts w:eastAsia="Calibri"/>
                <w:sz w:val="20"/>
                <w:lang w:eastAsia="en-US"/>
              </w:rPr>
              <w:t xml:space="preserve"> </w:t>
            </w:r>
            <w:r w:rsidRPr="00BB728E">
              <w:rPr>
                <w:rFonts w:eastAsia="Calibri"/>
                <w:sz w:val="20"/>
                <w:lang w:val="x-none" w:eastAsia="en-US"/>
              </w:rPr>
              <w:t>г.)</w:t>
            </w:r>
            <w:r>
              <w:rPr>
                <w:rFonts w:eastAsia="Calibri"/>
                <w:sz w:val="20"/>
                <w:lang w:eastAsia="en-US"/>
              </w:rPr>
              <w:t>.</w:t>
            </w:r>
          </w:p>
          <w:p w14:paraId="7536F11F" w14:textId="7996F0E2" w:rsidR="00D30207" w:rsidRPr="00BB728E" w:rsidRDefault="00D30207" w:rsidP="00D30207">
            <w:pPr>
              <w:keepNext/>
              <w:outlineLvl w:val="1"/>
              <w:rPr>
                <w:sz w:val="20"/>
                <w:lang w:eastAsia="x-none"/>
              </w:rPr>
            </w:pPr>
            <w:r w:rsidRPr="00BB728E">
              <w:rPr>
                <w:rFonts w:eastAsia="Calibri"/>
                <w:sz w:val="20"/>
                <w:lang w:val="x-none" w:eastAsia="en-US"/>
              </w:rPr>
              <w:t>Изготовление ПСД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3CC68" w14:textId="77777777" w:rsidR="00D30207" w:rsidRDefault="00D30207" w:rsidP="00D30207">
            <w:pPr>
              <w:rPr>
                <w:rFonts w:eastAsia="Calibri"/>
                <w:sz w:val="20"/>
                <w:lang w:eastAsia="en-US"/>
              </w:rPr>
            </w:pPr>
          </w:p>
          <w:p w14:paraId="000D6B22" w14:textId="77777777" w:rsidR="00D30207" w:rsidRDefault="00D30207" w:rsidP="00D30207">
            <w:pPr>
              <w:rPr>
                <w:rFonts w:eastAsia="Calibri"/>
                <w:sz w:val="20"/>
                <w:lang w:eastAsia="en-US"/>
              </w:rPr>
            </w:pPr>
          </w:p>
          <w:p w14:paraId="57CD1803" w14:textId="45EBBF0F" w:rsidR="00D30207" w:rsidRPr="00BB728E" w:rsidRDefault="00D30207" w:rsidP="00D30207">
            <w:pPr>
              <w:rPr>
                <w:rFonts w:eastAsia="Calibri"/>
                <w:sz w:val="20"/>
                <w:lang w:eastAsia="en-US"/>
              </w:rPr>
            </w:pPr>
            <w:r w:rsidRPr="00BB728E">
              <w:rPr>
                <w:rFonts w:eastAsia="Calibri"/>
                <w:sz w:val="20"/>
                <w:lang w:eastAsia="en-US"/>
              </w:rPr>
              <w:t>458</w:t>
            </w:r>
          </w:p>
          <w:p w14:paraId="721F1EB4" w14:textId="77777777" w:rsidR="00D30207" w:rsidRPr="00BB728E" w:rsidRDefault="00D30207" w:rsidP="00D30207">
            <w:pPr>
              <w:rPr>
                <w:rFonts w:eastAsia="Calibri"/>
                <w:sz w:val="20"/>
                <w:lang w:eastAsia="en-US"/>
              </w:rPr>
            </w:pPr>
          </w:p>
          <w:p w14:paraId="2EE9C3A5" w14:textId="77777777" w:rsidR="00D30207" w:rsidRPr="00BB728E" w:rsidRDefault="00D30207" w:rsidP="00D30207">
            <w:pPr>
              <w:rPr>
                <w:rFonts w:eastAsia="Calibri"/>
                <w:sz w:val="20"/>
                <w:lang w:eastAsia="en-US"/>
              </w:rPr>
            </w:pPr>
          </w:p>
          <w:p w14:paraId="59036C47" w14:textId="77777777" w:rsidR="00D30207" w:rsidRPr="00BB728E" w:rsidRDefault="00D30207" w:rsidP="00D30207">
            <w:pPr>
              <w:rPr>
                <w:rFonts w:eastAsia="Calibri"/>
                <w:sz w:val="20"/>
                <w:lang w:eastAsia="en-US"/>
              </w:rPr>
            </w:pPr>
          </w:p>
          <w:p w14:paraId="735DC9BD" w14:textId="77777777" w:rsidR="00D30207" w:rsidRPr="00BB728E" w:rsidRDefault="00D30207" w:rsidP="00D30207">
            <w:pPr>
              <w:rPr>
                <w:rFonts w:eastAsia="Calibri"/>
                <w:sz w:val="20"/>
                <w:lang w:eastAsia="en-US"/>
              </w:rPr>
            </w:pPr>
          </w:p>
          <w:p w14:paraId="701151B7" w14:textId="77777777" w:rsidR="00D30207" w:rsidRPr="00BB728E" w:rsidRDefault="00D30207" w:rsidP="00D30207">
            <w:pPr>
              <w:rPr>
                <w:rFonts w:eastAsia="Calibri"/>
                <w:sz w:val="20"/>
                <w:lang w:eastAsia="en-US"/>
              </w:rPr>
            </w:pPr>
          </w:p>
          <w:p w14:paraId="6378D5A3" w14:textId="77777777" w:rsidR="00D30207" w:rsidRPr="00BB728E" w:rsidRDefault="00D30207" w:rsidP="00D30207">
            <w:pPr>
              <w:rPr>
                <w:rFonts w:eastAsia="Calibri"/>
                <w:sz w:val="20"/>
                <w:lang w:eastAsia="en-US"/>
              </w:rPr>
            </w:pPr>
          </w:p>
          <w:p w14:paraId="2DA8A74E" w14:textId="77777777" w:rsidR="00D30207" w:rsidRPr="00BB728E" w:rsidRDefault="00D30207" w:rsidP="00D30207">
            <w:pPr>
              <w:rPr>
                <w:rFonts w:eastAsia="Calibri"/>
                <w:sz w:val="20"/>
                <w:lang w:eastAsia="en-US"/>
              </w:rPr>
            </w:pPr>
          </w:p>
          <w:p w14:paraId="7B058765" w14:textId="3106B977" w:rsidR="00D30207" w:rsidRPr="00BB728E" w:rsidRDefault="00D30207" w:rsidP="00D30207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82B20" w14:textId="77777777" w:rsidR="00D30207" w:rsidRPr="00BB728E" w:rsidRDefault="00D30207" w:rsidP="00D30207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</w:p>
          <w:p w14:paraId="060B20CD" w14:textId="77777777" w:rsidR="00D30207" w:rsidRPr="00BB728E" w:rsidRDefault="00D30207" w:rsidP="00D30207">
            <w:pPr>
              <w:rPr>
                <w:rFonts w:eastAsia="Calibri"/>
                <w:sz w:val="20"/>
                <w:lang w:eastAsia="en-US"/>
              </w:rPr>
            </w:pPr>
          </w:p>
          <w:p w14:paraId="73F61875" w14:textId="77777777" w:rsidR="00D30207" w:rsidRPr="00BB728E" w:rsidRDefault="00D30207" w:rsidP="00D30207">
            <w:pPr>
              <w:rPr>
                <w:rFonts w:eastAsia="Calibri"/>
                <w:sz w:val="20"/>
                <w:lang w:eastAsia="en-US"/>
              </w:rPr>
            </w:pPr>
            <w:r w:rsidRPr="00BB728E">
              <w:rPr>
                <w:rFonts w:eastAsia="Calibri"/>
                <w:sz w:val="20"/>
                <w:lang w:eastAsia="en-US"/>
              </w:rPr>
              <w:t>10000</w:t>
            </w:r>
          </w:p>
          <w:p w14:paraId="4315455A" w14:textId="77777777" w:rsidR="00D30207" w:rsidRPr="00BB728E" w:rsidRDefault="00D30207" w:rsidP="00D30207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2697C" w14:textId="77777777" w:rsidR="00D30207" w:rsidRPr="00BB728E" w:rsidRDefault="00D30207" w:rsidP="00D30207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</w:p>
          <w:p w14:paraId="37658114" w14:textId="77777777" w:rsidR="00D30207" w:rsidRPr="00BB728E" w:rsidRDefault="00D30207" w:rsidP="00D30207">
            <w:pPr>
              <w:rPr>
                <w:rFonts w:eastAsia="Calibri"/>
                <w:sz w:val="20"/>
                <w:lang w:eastAsia="en-US"/>
              </w:rPr>
            </w:pPr>
          </w:p>
          <w:p w14:paraId="4C15BD99" w14:textId="77777777" w:rsidR="00D30207" w:rsidRPr="00BB728E" w:rsidRDefault="00D30207" w:rsidP="00D30207">
            <w:pPr>
              <w:rPr>
                <w:rFonts w:eastAsia="Calibri"/>
                <w:sz w:val="20"/>
                <w:lang w:eastAsia="en-US"/>
              </w:rPr>
            </w:pPr>
            <w:r w:rsidRPr="00BB728E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76E8B" w14:textId="77777777" w:rsidR="00D30207" w:rsidRPr="00BB728E" w:rsidRDefault="00D30207" w:rsidP="00D30207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</w:p>
          <w:p w14:paraId="12F8D424" w14:textId="77777777" w:rsidR="00D30207" w:rsidRPr="00BB728E" w:rsidRDefault="00D30207" w:rsidP="00D30207">
            <w:pPr>
              <w:rPr>
                <w:rFonts w:eastAsia="Calibri"/>
                <w:sz w:val="20"/>
                <w:lang w:eastAsia="en-US"/>
              </w:rPr>
            </w:pPr>
          </w:p>
          <w:p w14:paraId="6EEF367A" w14:textId="77777777" w:rsidR="00D30207" w:rsidRPr="00BB728E" w:rsidRDefault="00D30207" w:rsidP="00D30207">
            <w:pPr>
              <w:rPr>
                <w:rFonts w:eastAsia="Calibri"/>
                <w:sz w:val="20"/>
                <w:lang w:eastAsia="en-US"/>
              </w:rPr>
            </w:pPr>
            <w:r w:rsidRPr="00BB728E">
              <w:rPr>
                <w:rFonts w:eastAsia="Calibri"/>
                <w:sz w:val="20"/>
                <w:lang w:eastAsia="en-US"/>
              </w:rPr>
              <w:t>-</w:t>
            </w:r>
          </w:p>
          <w:p w14:paraId="6A09D882" w14:textId="77777777" w:rsidR="00D30207" w:rsidRPr="00BB728E" w:rsidRDefault="00D30207" w:rsidP="00D30207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3EC8A" w14:textId="77777777" w:rsidR="00D30207" w:rsidRPr="00BB728E" w:rsidRDefault="00D30207" w:rsidP="00D30207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</w:p>
          <w:p w14:paraId="75562087" w14:textId="77777777" w:rsidR="00D30207" w:rsidRPr="00BB728E" w:rsidRDefault="00D30207" w:rsidP="00D30207">
            <w:pPr>
              <w:rPr>
                <w:rFonts w:eastAsia="Calibri"/>
                <w:sz w:val="20"/>
                <w:lang w:eastAsia="en-US"/>
              </w:rPr>
            </w:pPr>
          </w:p>
          <w:p w14:paraId="2034C76E" w14:textId="488552E9" w:rsidR="00D30207" w:rsidRPr="00BB728E" w:rsidRDefault="00D30207" w:rsidP="00D30207">
            <w:pPr>
              <w:rPr>
                <w:rFonts w:eastAsia="Calibri"/>
                <w:sz w:val="20"/>
                <w:lang w:eastAsia="en-US"/>
              </w:rPr>
            </w:pPr>
            <w:r w:rsidRPr="00BB728E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37857" w14:textId="024F3F3E" w:rsidR="00D30207" w:rsidRDefault="00D30207" w:rsidP="00D30207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</w:p>
          <w:p w14:paraId="3539CE6B" w14:textId="77777777" w:rsidR="00D30207" w:rsidRPr="00BB728E" w:rsidRDefault="00D30207" w:rsidP="00D30207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</w:p>
          <w:p w14:paraId="02BC6FFC" w14:textId="77777777" w:rsidR="00D30207" w:rsidRPr="00BB728E" w:rsidRDefault="00D30207" w:rsidP="00D30207">
            <w:pPr>
              <w:rPr>
                <w:rFonts w:eastAsia="Calibri"/>
                <w:sz w:val="20"/>
                <w:lang w:eastAsia="en-US"/>
              </w:rPr>
            </w:pPr>
            <w:r w:rsidRPr="00BB728E">
              <w:rPr>
                <w:rFonts w:eastAsia="Calibri"/>
                <w:sz w:val="20"/>
                <w:lang w:eastAsia="en-US"/>
              </w:rPr>
              <w:t>09.18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0C9E0" w14:textId="24FA28A6" w:rsidR="00D30207" w:rsidRDefault="00D30207" w:rsidP="00D30207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</w:p>
          <w:p w14:paraId="2BF61FFA" w14:textId="77777777" w:rsidR="00D30207" w:rsidRPr="00BB728E" w:rsidRDefault="00D30207" w:rsidP="00D30207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</w:p>
          <w:p w14:paraId="0EED5A1E" w14:textId="77777777" w:rsidR="00D30207" w:rsidRPr="00BB728E" w:rsidRDefault="00D30207" w:rsidP="00D30207">
            <w:pPr>
              <w:rPr>
                <w:rFonts w:eastAsia="Calibri"/>
                <w:sz w:val="20"/>
                <w:lang w:eastAsia="en-US"/>
              </w:rPr>
            </w:pPr>
            <w:r w:rsidRPr="00BB728E">
              <w:rPr>
                <w:rFonts w:eastAsia="Calibri"/>
                <w:sz w:val="20"/>
                <w:lang w:eastAsia="en-US"/>
              </w:rPr>
              <w:t>12.18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6DCCE" w14:textId="4AD3A3BE" w:rsidR="00D30207" w:rsidRDefault="00D30207" w:rsidP="00D30207">
            <w:pPr>
              <w:keepNext/>
              <w:jc w:val="center"/>
              <w:outlineLvl w:val="1"/>
              <w:rPr>
                <w:rFonts w:eastAsia="Calibri"/>
                <w:sz w:val="20"/>
                <w:lang w:eastAsia="en-US"/>
              </w:rPr>
            </w:pPr>
          </w:p>
          <w:p w14:paraId="343D8F68" w14:textId="77777777" w:rsidR="00D30207" w:rsidRPr="00BB728E" w:rsidRDefault="00D30207" w:rsidP="00D30207">
            <w:pPr>
              <w:keepNext/>
              <w:jc w:val="center"/>
              <w:outlineLvl w:val="1"/>
              <w:rPr>
                <w:rFonts w:eastAsia="Calibri"/>
                <w:sz w:val="20"/>
                <w:lang w:eastAsia="en-US"/>
              </w:rPr>
            </w:pPr>
          </w:p>
          <w:p w14:paraId="1671B59D" w14:textId="77777777" w:rsidR="00D30207" w:rsidRPr="00BB728E" w:rsidRDefault="00D30207" w:rsidP="00D30207">
            <w:pPr>
              <w:jc w:val="center"/>
              <w:rPr>
                <w:rFonts w:eastAsia="Calibri"/>
                <w:sz w:val="20"/>
                <w:u w:val="single"/>
                <w:lang w:eastAsia="en-US"/>
              </w:rPr>
            </w:pPr>
            <w:r w:rsidRPr="00BB728E">
              <w:rPr>
                <w:rFonts w:eastAsia="Calibri"/>
                <w:sz w:val="20"/>
                <w:u w:val="single"/>
                <w:lang w:eastAsia="en-US"/>
              </w:rPr>
              <w:t>10000</w:t>
            </w:r>
          </w:p>
          <w:p w14:paraId="2350F54B" w14:textId="77777777" w:rsidR="00D30207" w:rsidRPr="00BB728E" w:rsidRDefault="00D30207" w:rsidP="00D30207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BB728E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F0CFE" w14:textId="36701663" w:rsidR="00D30207" w:rsidRDefault="00D30207" w:rsidP="00D30207">
            <w:pPr>
              <w:rPr>
                <w:sz w:val="20"/>
              </w:rPr>
            </w:pPr>
          </w:p>
          <w:p w14:paraId="0517B6B9" w14:textId="77777777" w:rsidR="00D30207" w:rsidRPr="00BB728E" w:rsidRDefault="00D30207" w:rsidP="00D30207">
            <w:pPr>
              <w:rPr>
                <w:sz w:val="20"/>
              </w:rPr>
            </w:pPr>
          </w:p>
          <w:p w14:paraId="4F0268CE" w14:textId="77777777" w:rsidR="00D30207" w:rsidRPr="00BB728E" w:rsidRDefault="00D30207" w:rsidP="00D30207">
            <w:pPr>
              <w:rPr>
                <w:sz w:val="20"/>
              </w:rPr>
            </w:pPr>
            <w:r w:rsidRPr="00BB728E">
              <w:rPr>
                <w:sz w:val="20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B7C7B" w14:textId="3543ECDF" w:rsidR="00D30207" w:rsidRDefault="00D30207" w:rsidP="00D30207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</w:p>
          <w:p w14:paraId="09E2F803" w14:textId="77777777" w:rsidR="00D30207" w:rsidRPr="00BB728E" w:rsidRDefault="00D30207" w:rsidP="00D30207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</w:p>
          <w:p w14:paraId="5E6345C3" w14:textId="77777777" w:rsidR="00D30207" w:rsidRPr="00BB728E" w:rsidRDefault="00D30207" w:rsidP="00D30207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  <w:r w:rsidRPr="00BB728E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823D5" w14:textId="7BDA447B" w:rsidR="00D30207" w:rsidRDefault="00D30207" w:rsidP="00D30207">
            <w:pPr>
              <w:rPr>
                <w:rFonts w:eastAsia="Calibri"/>
                <w:sz w:val="20"/>
                <w:u w:val="single"/>
                <w:lang w:eastAsia="en-US"/>
              </w:rPr>
            </w:pPr>
          </w:p>
          <w:p w14:paraId="7F821ED6" w14:textId="77777777" w:rsidR="00D30207" w:rsidRPr="00BB728E" w:rsidRDefault="00D30207" w:rsidP="00D30207">
            <w:pPr>
              <w:rPr>
                <w:rFonts w:eastAsia="Calibri"/>
                <w:sz w:val="20"/>
                <w:u w:val="single"/>
                <w:lang w:eastAsia="en-US"/>
              </w:rPr>
            </w:pPr>
          </w:p>
          <w:p w14:paraId="19035BA0" w14:textId="77777777" w:rsidR="00D30207" w:rsidRPr="00BB728E" w:rsidRDefault="00D30207" w:rsidP="00D30207">
            <w:pPr>
              <w:rPr>
                <w:rFonts w:eastAsia="Calibri"/>
                <w:sz w:val="20"/>
                <w:lang w:eastAsia="en-US"/>
              </w:rPr>
            </w:pPr>
            <w:r w:rsidRPr="00BB728E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EDA46" w14:textId="6AB2FFDD" w:rsidR="00D30207" w:rsidRDefault="00D30207" w:rsidP="00D30207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</w:p>
          <w:p w14:paraId="700EA05E" w14:textId="77777777" w:rsidR="00D30207" w:rsidRPr="00BB728E" w:rsidRDefault="00D30207" w:rsidP="00D30207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</w:p>
          <w:p w14:paraId="70687E67" w14:textId="77777777" w:rsidR="00D30207" w:rsidRPr="00BB728E" w:rsidRDefault="00D30207" w:rsidP="00D30207">
            <w:pPr>
              <w:rPr>
                <w:rFonts w:eastAsia="Calibri"/>
                <w:sz w:val="20"/>
                <w:lang w:eastAsia="en-US"/>
              </w:rPr>
            </w:pPr>
            <w:r w:rsidRPr="00BB728E">
              <w:rPr>
                <w:rFonts w:eastAsia="Calibri"/>
                <w:sz w:val="20"/>
                <w:lang w:eastAsia="en-US"/>
              </w:rPr>
              <w:t>-</w:t>
            </w:r>
          </w:p>
          <w:p w14:paraId="73C6207D" w14:textId="77777777" w:rsidR="00D30207" w:rsidRPr="00BB728E" w:rsidRDefault="00D30207" w:rsidP="00D30207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94AFB" w14:textId="7034F936" w:rsidR="00D30207" w:rsidRDefault="00D30207" w:rsidP="00D30207">
            <w:pPr>
              <w:keepNext/>
              <w:jc w:val="center"/>
              <w:outlineLvl w:val="1"/>
              <w:rPr>
                <w:rFonts w:eastAsia="Calibri"/>
                <w:sz w:val="20"/>
                <w:lang w:eastAsia="en-US"/>
              </w:rPr>
            </w:pPr>
          </w:p>
          <w:p w14:paraId="3B497897" w14:textId="77777777" w:rsidR="00D30207" w:rsidRPr="00BB728E" w:rsidRDefault="00D30207" w:rsidP="00D30207">
            <w:pPr>
              <w:keepNext/>
              <w:jc w:val="center"/>
              <w:outlineLvl w:val="1"/>
              <w:rPr>
                <w:rFonts w:eastAsia="Calibri"/>
                <w:sz w:val="20"/>
                <w:lang w:eastAsia="en-US"/>
              </w:rPr>
            </w:pPr>
          </w:p>
          <w:p w14:paraId="351E447E" w14:textId="77777777" w:rsidR="00D30207" w:rsidRPr="00BB728E" w:rsidRDefault="00D30207" w:rsidP="00D30207">
            <w:pPr>
              <w:keepNext/>
              <w:jc w:val="center"/>
              <w:outlineLvl w:val="1"/>
              <w:rPr>
                <w:rFonts w:eastAsia="Calibri"/>
                <w:sz w:val="20"/>
                <w:u w:val="single"/>
                <w:lang w:eastAsia="en-US"/>
              </w:rPr>
            </w:pPr>
            <w:r w:rsidRPr="00BB728E">
              <w:rPr>
                <w:rFonts w:eastAsia="Calibri"/>
                <w:sz w:val="20"/>
                <w:u w:val="single"/>
                <w:lang w:eastAsia="en-US"/>
              </w:rPr>
              <w:t>10000</w:t>
            </w:r>
          </w:p>
          <w:p w14:paraId="65367049" w14:textId="77777777" w:rsidR="00D30207" w:rsidRPr="00BB728E" w:rsidRDefault="00D30207" w:rsidP="00D30207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BB728E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E8A8A" w14:textId="3685B5B8" w:rsidR="00D30207" w:rsidRDefault="00D30207" w:rsidP="00D30207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</w:p>
          <w:p w14:paraId="42993121" w14:textId="77777777" w:rsidR="00D30207" w:rsidRPr="00BB728E" w:rsidRDefault="00D30207" w:rsidP="00D30207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</w:p>
          <w:p w14:paraId="3595D129" w14:textId="77777777" w:rsidR="00D30207" w:rsidRPr="00BB728E" w:rsidRDefault="00D30207" w:rsidP="00D30207">
            <w:pPr>
              <w:rPr>
                <w:rFonts w:eastAsia="Calibri"/>
                <w:sz w:val="20"/>
                <w:lang w:eastAsia="en-US"/>
              </w:rPr>
            </w:pPr>
            <w:r w:rsidRPr="00BB728E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5E3A4" w14:textId="4848FC15" w:rsidR="00D30207" w:rsidRDefault="00D30207" w:rsidP="00D30207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</w:p>
          <w:p w14:paraId="32FB9C41" w14:textId="77777777" w:rsidR="00D30207" w:rsidRPr="00BB728E" w:rsidRDefault="00D30207" w:rsidP="00D30207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</w:p>
          <w:p w14:paraId="5E7AEAEF" w14:textId="77777777" w:rsidR="00D30207" w:rsidRPr="00BB728E" w:rsidRDefault="00D30207" w:rsidP="00D30207">
            <w:pPr>
              <w:rPr>
                <w:rFonts w:eastAsia="Calibri"/>
                <w:sz w:val="20"/>
                <w:lang w:eastAsia="en-US"/>
              </w:rPr>
            </w:pPr>
            <w:r w:rsidRPr="00BB728E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3C34B" w14:textId="53C7984C" w:rsidR="00D30207" w:rsidRDefault="00D30207" w:rsidP="00D30207">
            <w:pPr>
              <w:keepNext/>
              <w:outlineLvl w:val="1"/>
              <w:rPr>
                <w:rFonts w:eastAsia="Calibri"/>
                <w:sz w:val="20"/>
                <w:u w:val="single"/>
                <w:lang w:eastAsia="en-US"/>
              </w:rPr>
            </w:pPr>
          </w:p>
          <w:p w14:paraId="2B2A81E3" w14:textId="77777777" w:rsidR="00D30207" w:rsidRPr="00BB728E" w:rsidRDefault="00D30207" w:rsidP="00D30207">
            <w:pPr>
              <w:keepNext/>
              <w:outlineLvl w:val="1"/>
              <w:rPr>
                <w:rFonts w:eastAsia="Calibri"/>
                <w:sz w:val="20"/>
                <w:u w:val="single"/>
                <w:lang w:eastAsia="en-US"/>
              </w:rPr>
            </w:pPr>
          </w:p>
          <w:p w14:paraId="3BB7E060" w14:textId="77777777" w:rsidR="00D30207" w:rsidRPr="00BB728E" w:rsidRDefault="00D30207" w:rsidP="00D30207">
            <w:pPr>
              <w:rPr>
                <w:rFonts w:eastAsia="Calibri"/>
                <w:sz w:val="20"/>
                <w:lang w:eastAsia="en-US"/>
              </w:rPr>
            </w:pPr>
            <w:r w:rsidRPr="00BB728E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18278B55" w14:textId="77777777" w:rsidR="00D30207" w:rsidRPr="00BB728E" w:rsidRDefault="00D30207" w:rsidP="00D30207">
            <w:pPr>
              <w:keepNext/>
              <w:ind w:left="113" w:right="113"/>
              <w:outlineLvl w:val="1"/>
              <w:rPr>
                <w:rFonts w:eastAsia="Calibri"/>
                <w:sz w:val="20"/>
                <w:lang w:eastAsia="en-US"/>
              </w:rPr>
            </w:pPr>
            <w:r w:rsidRPr="00BB728E">
              <w:rPr>
                <w:rFonts w:eastAsia="Calibri"/>
                <w:sz w:val="20"/>
                <w:lang w:eastAsia="en-US"/>
              </w:rPr>
              <w:t>Отчисления граждан</w:t>
            </w:r>
          </w:p>
        </w:tc>
      </w:tr>
      <w:tr w:rsidR="00D30207" w:rsidRPr="00BB728E" w14:paraId="031FA400" w14:textId="77777777" w:rsidTr="00C87677">
        <w:tc>
          <w:tcPr>
            <w:tcW w:w="14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B5ABCED" w14:textId="54645F9B" w:rsidR="00D30207" w:rsidRPr="00BB728E" w:rsidRDefault="00D30207" w:rsidP="00D30207">
            <w:pPr>
              <w:rPr>
                <w:rFonts w:eastAsia="Calibri"/>
                <w:sz w:val="20"/>
                <w:lang w:eastAsia="en-US"/>
              </w:rPr>
            </w:pPr>
            <w:r w:rsidRPr="00BB728E">
              <w:rPr>
                <w:rFonts w:eastAsia="Calibri"/>
                <w:sz w:val="20"/>
                <w:lang w:eastAsia="en-US"/>
              </w:rPr>
              <w:t>Капитальный ремонт жилого дома №</w:t>
            </w:r>
            <w:r>
              <w:rPr>
                <w:rFonts w:eastAsia="Calibri"/>
                <w:sz w:val="20"/>
                <w:lang w:eastAsia="en-US"/>
              </w:rPr>
              <w:t xml:space="preserve"> </w:t>
            </w:r>
            <w:r w:rsidRPr="00BB728E">
              <w:rPr>
                <w:rFonts w:eastAsia="Calibri"/>
                <w:sz w:val="20"/>
                <w:lang w:eastAsia="en-US"/>
              </w:rPr>
              <w:t xml:space="preserve">8 в </w:t>
            </w:r>
            <w:r>
              <w:rPr>
                <w:rFonts w:eastAsia="Calibri"/>
                <w:sz w:val="20"/>
                <w:lang w:eastAsia="en-US"/>
              </w:rPr>
              <w:t xml:space="preserve">         </w:t>
            </w:r>
            <w:proofErr w:type="spellStart"/>
            <w:r w:rsidRPr="00BB728E">
              <w:rPr>
                <w:rFonts w:eastAsia="Calibri"/>
                <w:sz w:val="20"/>
                <w:lang w:eastAsia="en-US"/>
              </w:rPr>
              <w:t>аг</w:t>
            </w:r>
            <w:proofErr w:type="spellEnd"/>
            <w:r w:rsidRPr="00BB728E">
              <w:rPr>
                <w:rFonts w:eastAsia="Calibri"/>
                <w:sz w:val="20"/>
                <w:lang w:eastAsia="en-US"/>
              </w:rPr>
              <w:t>.</w:t>
            </w:r>
            <w:r>
              <w:rPr>
                <w:rFonts w:eastAsia="Calibri"/>
                <w:sz w:val="20"/>
                <w:lang w:eastAsia="en-US"/>
              </w:rPr>
              <w:t xml:space="preserve"> </w:t>
            </w:r>
            <w:proofErr w:type="spellStart"/>
            <w:r w:rsidRPr="00BB728E">
              <w:rPr>
                <w:rFonts w:eastAsia="Calibri"/>
                <w:sz w:val="20"/>
                <w:lang w:eastAsia="en-US"/>
              </w:rPr>
              <w:t>Руткевичи</w:t>
            </w:r>
            <w:proofErr w:type="spellEnd"/>
            <w:r w:rsidRPr="00BB728E">
              <w:rPr>
                <w:rFonts w:eastAsia="Calibri"/>
                <w:sz w:val="20"/>
                <w:lang w:eastAsia="en-US"/>
              </w:rPr>
              <w:t xml:space="preserve"> Щучинского района</w:t>
            </w:r>
          </w:p>
          <w:p w14:paraId="4D7D6E01" w14:textId="77777777" w:rsidR="00D30207" w:rsidRDefault="00D30207" w:rsidP="00D30207">
            <w:pPr>
              <w:rPr>
                <w:rFonts w:eastAsia="Calibri"/>
                <w:sz w:val="20"/>
                <w:lang w:eastAsia="en-US"/>
              </w:rPr>
            </w:pPr>
            <w:r w:rsidRPr="00BB728E">
              <w:rPr>
                <w:rFonts w:eastAsia="Calibri"/>
                <w:sz w:val="20"/>
                <w:lang w:eastAsia="en-US"/>
              </w:rPr>
              <w:t>(1979</w:t>
            </w:r>
            <w:r>
              <w:rPr>
                <w:rFonts w:eastAsia="Calibri"/>
                <w:sz w:val="20"/>
                <w:lang w:eastAsia="en-US"/>
              </w:rPr>
              <w:t xml:space="preserve"> </w:t>
            </w:r>
            <w:r w:rsidRPr="00BB728E">
              <w:rPr>
                <w:rFonts w:eastAsia="Calibri"/>
                <w:sz w:val="20"/>
                <w:lang w:eastAsia="en-US"/>
              </w:rPr>
              <w:t>г.)</w:t>
            </w:r>
            <w:r>
              <w:rPr>
                <w:rFonts w:eastAsia="Calibri"/>
                <w:sz w:val="20"/>
                <w:lang w:eastAsia="en-US"/>
              </w:rPr>
              <w:t>.</w:t>
            </w:r>
          </w:p>
          <w:p w14:paraId="030E9423" w14:textId="6B7A4A33" w:rsidR="00D30207" w:rsidRPr="00BB728E" w:rsidRDefault="00D30207" w:rsidP="00D30207">
            <w:pPr>
              <w:rPr>
                <w:rFonts w:eastAsia="Calibri"/>
                <w:sz w:val="20"/>
                <w:lang w:eastAsia="en-US"/>
              </w:rPr>
            </w:pPr>
            <w:r w:rsidRPr="00BB728E">
              <w:rPr>
                <w:rFonts w:eastAsia="Calibri"/>
                <w:sz w:val="20"/>
                <w:lang w:eastAsia="en-US"/>
              </w:rPr>
              <w:t>Изготовление ПСД</w:t>
            </w:r>
          </w:p>
          <w:p w14:paraId="16EC4DA5" w14:textId="77777777" w:rsidR="00D30207" w:rsidRPr="00BB728E" w:rsidRDefault="00D30207" w:rsidP="00D30207">
            <w:pPr>
              <w:rPr>
                <w:rFonts w:eastAsia="Calibri"/>
                <w:color w:val="FF0000"/>
                <w:sz w:val="20"/>
                <w:lang w:eastAsia="en-US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B79C1" w14:textId="77777777" w:rsidR="00D30207" w:rsidRPr="00BB728E" w:rsidRDefault="00D30207" w:rsidP="00D30207">
            <w:pPr>
              <w:rPr>
                <w:rFonts w:eastAsia="Calibri"/>
                <w:color w:val="FF0000"/>
                <w:sz w:val="20"/>
                <w:lang w:eastAsia="en-US"/>
              </w:rPr>
            </w:pPr>
          </w:p>
          <w:p w14:paraId="702A872D" w14:textId="77777777" w:rsidR="00D30207" w:rsidRPr="00BB728E" w:rsidRDefault="00D30207" w:rsidP="00D30207">
            <w:pPr>
              <w:rPr>
                <w:rFonts w:eastAsia="Calibri"/>
                <w:color w:val="FF0000"/>
                <w:sz w:val="20"/>
                <w:lang w:eastAsia="en-US"/>
              </w:rPr>
            </w:pPr>
          </w:p>
          <w:p w14:paraId="2A90ADAE" w14:textId="77777777" w:rsidR="00D30207" w:rsidRPr="00BB728E" w:rsidRDefault="00D30207" w:rsidP="00D30207">
            <w:pPr>
              <w:rPr>
                <w:rFonts w:eastAsia="Calibri"/>
                <w:sz w:val="20"/>
                <w:lang w:eastAsia="en-US"/>
              </w:rPr>
            </w:pPr>
            <w:r w:rsidRPr="00BB728E">
              <w:rPr>
                <w:rFonts w:eastAsia="Calibri"/>
                <w:sz w:val="20"/>
                <w:lang w:eastAsia="en-US"/>
              </w:rPr>
              <w:t>677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3BF03" w14:textId="77777777" w:rsidR="00D30207" w:rsidRPr="00BB728E" w:rsidRDefault="00D30207" w:rsidP="00D30207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</w:p>
          <w:p w14:paraId="0CA37E8E" w14:textId="77777777" w:rsidR="00D30207" w:rsidRPr="00BB728E" w:rsidRDefault="00D30207" w:rsidP="00D30207">
            <w:pPr>
              <w:rPr>
                <w:rFonts w:eastAsia="Calibri"/>
                <w:sz w:val="20"/>
                <w:lang w:eastAsia="en-US"/>
              </w:rPr>
            </w:pPr>
          </w:p>
          <w:p w14:paraId="773AC45B" w14:textId="77777777" w:rsidR="00D30207" w:rsidRPr="00BB728E" w:rsidRDefault="00D30207" w:rsidP="00D30207">
            <w:pPr>
              <w:rPr>
                <w:rFonts w:eastAsia="Calibri"/>
                <w:sz w:val="20"/>
                <w:lang w:eastAsia="en-US"/>
              </w:rPr>
            </w:pPr>
            <w:r w:rsidRPr="00BB728E">
              <w:rPr>
                <w:rFonts w:eastAsia="Calibri"/>
                <w:sz w:val="20"/>
                <w:lang w:eastAsia="en-US"/>
              </w:rPr>
              <w:t>10000</w:t>
            </w:r>
          </w:p>
          <w:p w14:paraId="248BCECC" w14:textId="77777777" w:rsidR="00D30207" w:rsidRPr="00BB728E" w:rsidRDefault="00D30207" w:rsidP="00D30207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925C7" w14:textId="77777777" w:rsidR="00D30207" w:rsidRPr="00BB728E" w:rsidRDefault="00D30207" w:rsidP="00D30207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</w:p>
          <w:p w14:paraId="027B0994" w14:textId="77777777" w:rsidR="00D30207" w:rsidRPr="00BB728E" w:rsidRDefault="00D30207" w:rsidP="00D30207">
            <w:pPr>
              <w:rPr>
                <w:rFonts w:eastAsia="Calibri"/>
                <w:sz w:val="20"/>
                <w:lang w:eastAsia="en-US"/>
              </w:rPr>
            </w:pPr>
          </w:p>
          <w:p w14:paraId="452B34C7" w14:textId="77777777" w:rsidR="00D30207" w:rsidRPr="00BB728E" w:rsidRDefault="00D30207" w:rsidP="00D30207">
            <w:pPr>
              <w:rPr>
                <w:rFonts w:eastAsia="Calibri"/>
                <w:sz w:val="20"/>
                <w:lang w:eastAsia="en-US"/>
              </w:rPr>
            </w:pPr>
            <w:r w:rsidRPr="00BB728E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4911C" w14:textId="77777777" w:rsidR="00D30207" w:rsidRPr="00BB728E" w:rsidRDefault="00D30207" w:rsidP="00D30207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</w:p>
          <w:p w14:paraId="4F8FAF58" w14:textId="77777777" w:rsidR="00D30207" w:rsidRPr="00BB728E" w:rsidRDefault="00D30207" w:rsidP="00D30207">
            <w:pPr>
              <w:rPr>
                <w:rFonts w:eastAsia="Calibri"/>
                <w:sz w:val="20"/>
                <w:lang w:eastAsia="en-US"/>
              </w:rPr>
            </w:pPr>
          </w:p>
          <w:p w14:paraId="5646AA72" w14:textId="77777777" w:rsidR="00D30207" w:rsidRPr="00BB728E" w:rsidRDefault="00D30207" w:rsidP="00D30207">
            <w:pPr>
              <w:rPr>
                <w:rFonts w:eastAsia="Calibri"/>
                <w:sz w:val="20"/>
                <w:lang w:eastAsia="en-US"/>
              </w:rPr>
            </w:pPr>
            <w:r w:rsidRPr="00BB728E">
              <w:rPr>
                <w:rFonts w:eastAsia="Calibri"/>
                <w:sz w:val="20"/>
                <w:lang w:eastAsia="en-US"/>
              </w:rPr>
              <w:t xml:space="preserve"> -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5AB55" w14:textId="77777777" w:rsidR="00D30207" w:rsidRPr="00BB728E" w:rsidRDefault="00D30207" w:rsidP="00D30207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</w:p>
          <w:p w14:paraId="248AC681" w14:textId="77777777" w:rsidR="00D30207" w:rsidRPr="00BB728E" w:rsidRDefault="00D30207" w:rsidP="00D30207">
            <w:pPr>
              <w:rPr>
                <w:rFonts w:eastAsia="Calibri"/>
                <w:sz w:val="20"/>
                <w:lang w:eastAsia="en-US"/>
              </w:rPr>
            </w:pPr>
          </w:p>
          <w:p w14:paraId="18CD99B9" w14:textId="771C9121" w:rsidR="00D30207" w:rsidRPr="00BB728E" w:rsidRDefault="00D30207" w:rsidP="00D30207">
            <w:pPr>
              <w:rPr>
                <w:rFonts w:eastAsia="Calibri"/>
                <w:sz w:val="20"/>
                <w:lang w:eastAsia="en-US"/>
              </w:rPr>
            </w:pPr>
            <w:r w:rsidRPr="00BB728E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F1FA8" w14:textId="5C5A2AB7" w:rsidR="00D30207" w:rsidRDefault="00D30207" w:rsidP="00D30207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</w:p>
          <w:p w14:paraId="0A25876D" w14:textId="77777777" w:rsidR="00D30207" w:rsidRPr="00BB728E" w:rsidRDefault="00D30207" w:rsidP="00D30207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</w:p>
          <w:p w14:paraId="67BE3483" w14:textId="77777777" w:rsidR="00D30207" w:rsidRPr="00BB728E" w:rsidRDefault="00D30207" w:rsidP="00D30207">
            <w:pPr>
              <w:rPr>
                <w:rFonts w:eastAsia="Calibri"/>
                <w:sz w:val="20"/>
                <w:lang w:eastAsia="en-US"/>
              </w:rPr>
            </w:pPr>
            <w:r w:rsidRPr="00BB728E">
              <w:rPr>
                <w:rFonts w:eastAsia="Calibri"/>
                <w:sz w:val="20"/>
                <w:lang w:eastAsia="en-US"/>
              </w:rPr>
              <w:t>09.18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1868C" w14:textId="1E0561E0" w:rsidR="00D30207" w:rsidRDefault="00D30207" w:rsidP="00D30207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</w:p>
          <w:p w14:paraId="4F889555" w14:textId="77777777" w:rsidR="00D30207" w:rsidRPr="00BB728E" w:rsidRDefault="00D30207" w:rsidP="00D30207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</w:p>
          <w:p w14:paraId="7AC34D1F" w14:textId="77777777" w:rsidR="00D30207" w:rsidRPr="00BB728E" w:rsidRDefault="00D30207" w:rsidP="00D30207">
            <w:pPr>
              <w:rPr>
                <w:rFonts w:eastAsia="Calibri"/>
                <w:sz w:val="20"/>
                <w:lang w:eastAsia="en-US"/>
              </w:rPr>
            </w:pPr>
            <w:r w:rsidRPr="00BB728E">
              <w:rPr>
                <w:rFonts w:eastAsia="Calibri"/>
                <w:sz w:val="20"/>
                <w:lang w:eastAsia="en-US"/>
              </w:rPr>
              <w:t>12.18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29B2B" w14:textId="6E7551C5" w:rsidR="00D30207" w:rsidRDefault="00D30207" w:rsidP="00D30207">
            <w:pPr>
              <w:keepNext/>
              <w:jc w:val="center"/>
              <w:outlineLvl w:val="1"/>
              <w:rPr>
                <w:rFonts w:eastAsia="Calibri"/>
                <w:sz w:val="20"/>
                <w:lang w:eastAsia="en-US"/>
              </w:rPr>
            </w:pPr>
          </w:p>
          <w:p w14:paraId="25CEDA58" w14:textId="77777777" w:rsidR="00D30207" w:rsidRPr="00BB728E" w:rsidRDefault="00D30207" w:rsidP="00D30207">
            <w:pPr>
              <w:keepNext/>
              <w:jc w:val="center"/>
              <w:outlineLvl w:val="1"/>
              <w:rPr>
                <w:rFonts w:eastAsia="Calibri"/>
                <w:sz w:val="20"/>
                <w:lang w:eastAsia="en-US"/>
              </w:rPr>
            </w:pPr>
          </w:p>
          <w:p w14:paraId="14B792AC" w14:textId="77777777" w:rsidR="00D30207" w:rsidRPr="00BB728E" w:rsidRDefault="00D30207" w:rsidP="00D30207">
            <w:pPr>
              <w:jc w:val="center"/>
              <w:rPr>
                <w:rFonts w:eastAsia="Calibri"/>
                <w:sz w:val="20"/>
                <w:u w:val="single"/>
                <w:lang w:eastAsia="en-US"/>
              </w:rPr>
            </w:pPr>
            <w:r w:rsidRPr="00BB728E">
              <w:rPr>
                <w:rFonts w:eastAsia="Calibri"/>
                <w:sz w:val="20"/>
                <w:u w:val="single"/>
                <w:lang w:eastAsia="en-US"/>
              </w:rPr>
              <w:t>10000</w:t>
            </w:r>
          </w:p>
          <w:p w14:paraId="61827FFD" w14:textId="77777777" w:rsidR="00D30207" w:rsidRPr="00BB728E" w:rsidRDefault="00D30207" w:rsidP="00D30207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BB728E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4ECE4" w14:textId="59F4C7E4" w:rsidR="00D30207" w:rsidRDefault="00D30207" w:rsidP="00D30207">
            <w:pPr>
              <w:rPr>
                <w:sz w:val="20"/>
              </w:rPr>
            </w:pPr>
          </w:p>
          <w:p w14:paraId="1EA54986" w14:textId="77777777" w:rsidR="00D30207" w:rsidRPr="00BB728E" w:rsidRDefault="00D30207" w:rsidP="00D30207">
            <w:pPr>
              <w:rPr>
                <w:sz w:val="20"/>
              </w:rPr>
            </w:pPr>
          </w:p>
          <w:p w14:paraId="2EB0DAD2" w14:textId="77777777" w:rsidR="00D30207" w:rsidRPr="00BB728E" w:rsidRDefault="00D30207" w:rsidP="00D30207">
            <w:pPr>
              <w:rPr>
                <w:sz w:val="20"/>
              </w:rPr>
            </w:pPr>
            <w:r w:rsidRPr="00BB728E">
              <w:rPr>
                <w:sz w:val="20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764A8" w14:textId="559C57F5" w:rsidR="00D30207" w:rsidRDefault="00D30207" w:rsidP="00D30207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</w:p>
          <w:p w14:paraId="69E73788" w14:textId="77777777" w:rsidR="00D30207" w:rsidRPr="00BB728E" w:rsidRDefault="00D30207" w:rsidP="00D30207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</w:p>
          <w:p w14:paraId="696D6DFA" w14:textId="77777777" w:rsidR="00D30207" w:rsidRPr="00BB728E" w:rsidRDefault="00D30207" w:rsidP="00D30207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  <w:r w:rsidRPr="00BB728E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0EDB5" w14:textId="525125D3" w:rsidR="00D30207" w:rsidRDefault="00D30207" w:rsidP="00D30207">
            <w:pPr>
              <w:rPr>
                <w:rFonts w:eastAsia="Calibri"/>
                <w:sz w:val="20"/>
                <w:u w:val="single"/>
                <w:lang w:eastAsia="en-US"/>
              </w:rPr>
            </w:pPr>
          </w:p>
          <w:p w14:paraId="0E24FA47" w14:textId="77777777" w:rsidR="00D30207" w:rsidRPr="00BB728E" w:rsidRDefault="00D30207" w:rsidP="00D30207">
            <w:pPr>
              <w:rPr>
                <w:rFonts w:eastAsia="Calibri"/>
                <w:sz w:val="20"/>
                <w:u w:val="single"/>
                <w:lang w:eastAsia="en-US"/>
              </w:rPr>
            </w:pPr>
          </w:p>
          <w:p w14:paraId="584C0315" w14:textId="77777777" w:rsidR="00D30207" w:rsidRPr="00BB728E" w:rsidRDefault="00D30207" w:rsidP="00D30207">
            <w:pPr>
              <w:rPr>
                <w:rFonts w:eastAsia="Calibri"/>
                <w:sz w:val="20"/>
                <w:lang w:eastAsia="en-US"/>
              </w:rPr>
            </w:pPr>
            <w:r w:rsidRPr="00BB728E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F1DA8" w14:textId="26E5E01F" w:rsidR="00D30207" w:rsidRDefault="00D30207" w:rsidP="00D30207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</w:p>
          <w:p w14:paraId="5BD3D5CF" w14:textId="77777777" w:rsidR="00D30207" w:rsidRPr="00BB728E" w:rsidRDefault="00D30207" w:rsidP="00D30207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</w:p>
          <w:p w14:paraId="7FC1BED9" w14:textId="77777777" w:rsidR="00D30207" w:rsidRPr="00BB728E" w:rsidRDefault="00D30207" w:rsidP="00D30207">
            <w:pPr>
              <w:rPr>
                <w:rFonts w:eastAsia="Calibri"/>
                <w:sz w:val="20"/>
                <w:lang w:eastAsia="en-US"/>
              </w:rPr>
            </w:pPr>
            <w:r w:rsidRPr="00BB728E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37EBF" w14:textId="7C08D0B1" w:rsidR="00D30207" w:rsidRDefault="00D30207" w:rsidP="00D30207">
            <w:pPr>
              <w:keepNext/>
              <w:jc w:val="center"/>
              <w:outlineLvl w:val="1"/>
              <w:rPr>
                <w:rFonts w:eastAsia="Calibri"/>
                <w:sz w:val="20"/>
                <w:lang w:eastAsia="en-US"/>
              </w:rPr>
            </w:pPr>
          </w:p>
          <w:p w14:paraId="793B19B9" w14:textId="77777777" w:rsidR="00D30207" w:rsidRPr="00BB728E" w:rsidRDefault="00D30207" w:rsidP="00D30207">
            <w:pPr>
              <w:keepNext/>
              <w:jc w:val="center"/>
              <w:outlineLvl w:val="1"/>
              <w:rPr>
                <w:rFonts w:eastAsia="Calibri"/>
                <w:sz w:val="20"/>
                <w:lang w:eastAsia="en-US"/>
              </w:rPr>
            </w:pPr>
          </w:p>
          <w:p w14:paraId="54E23F3A" w14:textId="77777777" w:rsidR="00D30207" w:rsidRPr="00BB728E" w:rsidRDefault="00D30207" w:rsidP="00D30207">
            <w:pPr>
              <w:jc w:val="center"/>
              <w:rPr>
                <w:rFonts w:eastAsia="Calibri"/>
                <w:sz w:val="20"/>
                <w:u w:val="single"/>
                <w:lang w:eastAsia="en-US"/>
              </w:rPr>
            </w:pPr>
            <w:r w:rsidRPr="00BB728E">
              <w:rPr>
                <w:rFonts w:eastAsia="Calibri"/>
                <w:sz w:val="20"/>
                <w:u w:val="single"/>
                <w:lang w:eastAsia="en-US"/>
              </w:rPr>
              <w:t>10000</w:t>
            </w:r>
          </w:p>
          <w:p w14:paraId="06A065BF" w14:textId="77777777" w:rsidR="00D30207" w:rsidRPr="00BB728E" w:rsidRDefault="00D30207" w:rsidP="00D30207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BB728E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C0369" w14:textId="457E4D0C" w:rsidR="00D30207" w:rsidRDefault="00D30207" w:rsidP="00D30207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</w:p>
          <w:p w14:paraId="195EA1D3" w14:textId="77777777" w:rsidR="00D30207" w:rsidRPr="00BB728E" w:rsidRDefault="00D30207" w:rsidP="00D30207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</w:p>
          <w:p w14:paraId="14CBC7BC" w14:textId="77777777" w:rsidR="00D30207" w:rsidRPr="00BB728E" w:rsidRDefault="00D30207" w:rsidP="00D30207">
            <w:pPr>
              <w:rPr>
                <w:rFonts w:eastAsia="Calibri"/>
                <w:sz w:val="20"/>
                <w:lang w:eastAsia="en-US"/>
              </w:rPr>
            </w:pPr>
            <w:r w:rsidRPr="00BB728E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A430C" w14:textId="2959EBF3" w:rsidR="00D30207" w:rsidRDefault="00D30207" w:rsidP="00D30207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</w:p>
          <w:p w14:paraId="79BD8FA2" w14:textId="77777777" w:rsidR="00D30207" w:rsidRPr="00BB728E" w:rsidRDefault="00D30207" w:rsidP="00D30207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</w:p>
          <w:p w14:paraId="4CAB15B3" w14:textId="77777777" w:rsidR="00D30207" w:rsidRPr="00BB728E" w:rsidRDefault="00D30207" w:rsidP="00D30207">
            <w:pPr>
              <w:rPr>
                <w:rFonts w:eastAsia="Calibri"/>
                <w:sz w:val="20"/>
                <w:lang w:eastAsia="en-US"/>
              </w:rPr>
            </w:pPr>
            <w:r w:rsidRPr="00BB728E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C54E9" w14:textId="4331DB6C" w:rsidR="00D30207" w:rsidRDefault="00D30207" w:rsidP="00D30207">
            <w:pPr>
              <w:keepNext/>
              <w:outlineLvl w:val="1"/>
              <w:rPr>
                <w:rFonts w:eastAsia="Calibri"/>
                <w:sz w:val="20"/>
                <w:u w:val="single"/>
                <w:lang w:eastAsia="en-US"/>
              </w:rPr>
            </w:pPr>
          </w:p>
          <w:p w14:paraId="6ABBA3C3" w14:textId="77777777" w:rsidR="00D30207" w:rsidRPr="00BB728E" w:rsidRDefault="00D30207" w:rsidP="00D30207">
            <w:pPr>
              <w:keepNext/>
              <w:outlineLvl w:val="1"/>
              <w:rPr>
                <w:rFonts w:eastAsia="Calibri"/>
                <w:sz w:val="20"/>
                <w:u w:val="single"/>
                <w:lang w:eastAsia="en-US"/>
              </w:rPr>
            </w:pPr>
          </w:p>
          <w:p w14:paraId="0902432B" w14:textId="77777777" w:rsidR="00D30207" w:rsidRPr="00BB728E" w:rsidRDefault="00D30207" w:rsidP="00D30207">
            <w:pPr>
              <w:rPr>
                <w:rFonts w:eastAsia="Calibri"/>
                <w:sz w:val="20"/>
                <w:lang w:eastAsia="en-US"/>
              </w:rPr>
            </w:pPr>
            <w:r w:rsidRPr="00BB728E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36D777E7" w14:textId="77777777" w:rsidR="00D30207" w:rsidRPr="00BB728E" w:rsidRDefault="00D30207" w:rsidP="00D30207">
            <w:pPr>
              <w:keepNext/>
              <w:ind w:left="113" w:right="113"/>
              <w:outlineLvl w:val="1"/>
              <w:rPr>
                <w:rFonts w:eastAsia="Calibri"/>
                <w:sz w:val="20"/>
                <w:lang w:eastAsia="en-US"/>
              </w:rPr>
            </w:pPr>
            <w:r w:rsidRPr="00BB728E">
              <w:rPr>
                <w:rFonts w:eastAsia="Calibri"/>
                <w:sz w:val="20"/>
                <w:lang w:eastAsia="en-US"/>
              </w:rPr>
              <w:t>Отчисления граждан</w:t>
            </w:r>
          </w:p>
        </w:tc>
      </w:tr>
      <w:tr w:rsidR="00D30207" w:rsidRPr="00BB728E" w14:paraId="1BC2A0C8" w14:textId="77777777" w:rsidTr="00C87677">
        <w:tc>
          <w:tcPr>
            <w:tcW w:w="14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42E4282" w14:textId="396E4D00" w:rsidR="00D30207" w:rsidRPr="00BB728E" w:rsidRDefault="00D30207" w:rsidP="00D30207">
            <w:pPr>
              <w:ind w:right="-98"/>
              <w:rPr>
                <w:sz w:val="20"/>
              </w:rPr>
            </w:pPr>
            <w:r w:rsidRPr="00BB728E">
              <w:rPr>
                <w:rFonts w:eastAsia="Calibri"/>
                <w:sz w:val="20"/>
                <w:lang w:eastAsia="en-US"/>
              </w:rPr>
              <w:t> </w:t>
            </w:r>
            <w:r w:rsidRPr="00BB728E">
              <w:rPr>
                <w:sz w:val="20"/>
              </w:rPr>
              <w:t>Капитальный ремонт жилого дома № 14 по ул.</w:t>
            </w:r>
            <w:r>
              <w:rPr>
                <w:sz w:val="20"/>
              </w:rPr>
              <w:t xml:space="preserve"> </w:t>
            </w:r>
            <w:r w:rsidRPr="00BB728E">
              <w:rPr>
                <w:sz w:val="20"/>
              </w:rPr>
              <w:t xml:space="preserve">Советской в поселке Дуброво Щучинского района  </w:t>
            </w:r>
          </w:p>
          <w:p w14:paraId="6DBA5788" w14:textId="6A190FCD" w:rsidR="00D30207" w:rsidRPr="00BB728E" w:rsidRDefault="00D30207" w:rsidP="00D30207">
            <w:pPr>
              <w:ind w:right="-98"/>
              <w:rPr>
                <w:sz w:val="20"/>
              </w:rPr>
            </w:pPr>
            <w:r w:rsidRPr="00BB728E">
              <w:rPr>
                <w:sz w:val="20"/>
              </w:rPr>
              <w:t>(1973г.)</w:t>
            </w:r>
          </w:p>
          <w:p w14:paraId="56546814" w14:textId="77777777" w:rsidR="00D30207" w:rsidRDefault="00D30207" w:rsidP="00D30207">
            <w:pPr>
              <w:ind w:right="-98"/>
              <w:rPr>
                <w:sz w:val="20"/>
              </w:rPr>
            </w:pPr>
            <w:r w:rsidRPr="00BB728E">
              <w:rPr>
                <w:sz w:val="20"/>
              </w:rPr>
              <w:t>Погашение задолженности</w:t>
            </w:r>
          </w:p>
          <w:p w14:paraId="29DC1E2E" w14:textId="77777777" w:rsidR="00D30207" w:rsidRDefault="00D30207" w:rsidP="00D30207">
            <w:pPr>
              <w:ind w:right="-98"/>
              <w:rPr>
                <w:sz w:val="20"/>
              </w:rPr>
            </w:pPr>
          </w:p>
          <w:p w14:paraId="0B2E8981" w14:textId="4D2A6CA8" w:rsidR="00FA6A0F" w:rsidRDefault="00FA6A0F" w:rsidP="00D30207">
            <w:pPr>
              <w:ind w:right="-98"/>
              <w:rPr>
                <w:sz w:val="20"/>
              </w:rPr>
            </w:pPr>
          </w:p>
          <w:p w14:paraId="599F866C" w14:textId="77777777" w:rsidR="00FA6A0F" w:rsidRDefault="00FA6A0F" w:rsidP="00D30207">
            <w:pPr>
              <w:ind w:right="-98"/>
              <w:rPr>
                <w:sz w:val="20"/>
              </w:rPr>
            </w:pPr>
          </w:p>
          <w:p w14:paraId="74E99D59" w14:textId="77777777" w:rsidR="00FA6A0F" w:rsidRDefault="00FA6A0F" w:rsidP="00D30207">
            <w:pPr>
              <w:ind w:right="-98"/>
              <w:rPr>
                <w:sz w:val="20"/>
              </w:rPr>
            </w:pPr>
          </w:p>
          <w:p w14:paraId="20BCE23C" w14:textId="0D258EF2" w:rsidR="00FA6A0F" w:rsidRPr="00BB728E" w:rsidRDefault="00FA6A0F" w:rsidP="00D30207">
            <w:pPr>
              <w:ind w:right="-98"/>
              <w:rPr>
                <w:sz w:val="20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BAAF8" w14:textId="77777777" w:rsidR="00FA6A0F" w:rsidRDefault="00FA6A0F" w:rsidP="00D30207">
            <w:pPr>
              <w:rPr>
                <w:sz w:val="20"/>
                <w:lang w:val="be-BY"/>
              </w:rPr>
            </w:pPr>
          </w:p>
          <w:p w14:paraId="5A35D323" w14:textId="77777777" w:rsidR="00FA6A0F" w:rsidRDefault="00FA6A0F" w:rsidP="00D30207">
            <w:pPr>
              <w:rPr>
                <w:sz w:val="20"/>
                <w:lang w:val="be-BY"/>
              </w:rPr>
            </w:pPr>
          </w:p>
          <w:p w14:paraId="093FEBF2" w14:textId="5A4312D1" w:rsidR="00D30207" w:rsidRPr="00BB728E" w:rsidRDefault="00D30207" w:rsidP="00D30207">
            <w:pPr>
              <w:rPr>
                <w:rFonts w:eastAsia="Calibri"/>
                <w:sz w:val="20"/>
                <w:lang w:eastAsia="en-US"/>
              </w:rPr>
            </w:pPr>
            <w:r w:rsidRPr="00BB728E">
              <w:rPr>
                <w:sz w:val="20"/>
                <w:lang w:val="be-BY"/>
              </w:rPr>
              <w:t>455</w:t>
            </w:r>
          </w:p>
          <w:p w14:paraId="744B55B6" w14:textId="77777777" w:rsidR="00D30207" w:rsidRPr="00BB728E" w:rsidRDefault="00D30207" w:rsidP="00D30207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42D2B" w14:textId="77777777" w:rsidR="00D30207" w:rsidRPr="00BB728E" w:rsidRDefault="00D30207" w:rsidP="00D30207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</w:p>
          <w:p w14:paraId="4BE57C73" w14:textId="77777777" w:rsidR="00D30207" w:rsidRPr="00BB728E" w:rsidRDefault="00D30207" w:rsidP="00D30207">
            <w:pPr>
              <w:rPr>
                <w:rFonts w:eastAsia="Calibri"/>
                <w:sz w:val="20"/>
                <w:lang w:eastAsia="en-US"/>
              </w:rPr>
            </w:pPr>
          </w:p>
          <w:p w14:paraId="3DE41999" w14:textId="77777777" w:rsidR="00D30207" w:rsidRPr="00BB728E" w:rsidRDefault="00D30207" w:rsidP="00D30207">
            <w:pPr>
              <w:rPr>
                <w:rFonts w:eastAsia="Calibri"/>
                <w:sz w:val="20"/>
                <w:lang w:eastAsia="en-US"/>
              </w:rPr>
            </w:pPr>
            <w:r w:rsidRPr="00BB728E">
              <w:rPr>
                <w:rFonts w:eastAsia="Calibri"/>
                <w:sz w:val="20"/>
                <w:lang w:eastAsia="en-US"/>
              </w:rPr>
              <w:t>96230</w:t>
            </w:r>
          </w:p>
          <w:p w14:paraId="72B6E9E8" w14:textId="77777777" w:rsidR="00D30207" w:rsidRPr="00BB728E" w:rsidRDefault="00D30207" w:rsidP="00D30207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855A0" w14:textId="77777777" w:rsidR="00D30207" w:rsidRPr="00BB728E" w:rsidRDefault="00D30207" w:rsidP="00D30207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</w:p>
          <w:p w14:paraId="0239CE25" w14:textId="77777777" w:rsidR="00D30207" w:rsidRPr="00BB728E" w:rsidRDefault="00D30207" w:rsidP="00D30207">
            <w:pPr>
              <w:rPr>
                <w:rFonts w:eastAsia="Calibri"/>
                <w:sz w:val="20"/>
                <w:lang w:eastAsia="en-US"/>
              </w:rPr>
            </w:pPr>
          </w:p>
          <w:p w14:paraId="7EA60E05" w14:textId="77777777" w:rsidR="00D30207" w:rsidRPr="00BB728E" w:rsidRDefault="00D30207" w:rsidP="00D30207">
            <w:pPr>
              <w:rPr>
                <w:rFonts w:eastAsia="Calibri"/>
                <w:sz w:val="20"/>
                <w:lang w:eastAsia="en-US"/>
              </w:rPr>
            </w:pPr>
            <w:r w:rsidRPr="00BB728E">
              <w:rPr>
                <w:rFonts w:eastAsia="Calibri"/>
                <w:sz w:val="20"/>
                <w:lang w:eastAsia="en-US"/>
              </w:rPr>
              <w:t>86607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4D8F2" w14:textId="77777777" w:rsidR="00D30207" w:rsidRPr="00BB728E" w:rsidRDefault="00D30207" w:rsidP="00D30207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</w:p>
          <w:p w14:paraId="74B38185" w14:textId="77777777" w:rsidR="00D30207" w:rsidRPr="00BB728E" w:rsidRDefault="00D30207" w:rsidP="00D30207">
            <w:pPr>
              <w:rPr>
                <w:rFonts w:eastAsia="Calibri"/>
                <w:sz w:val="20"/>
                <w:lang w:eastAsia="en-US"/>
              </w:rPr>
            </w:pPr>
          </w:p>
          <w:p w14:paraId="257CC1B4" w14:textId="77777777" w:rsidR="00D30207" w:rsidRPr="00BB728E" w:rsidRDefault="00D30207" w:rsidP="00D30207">
            <w:pPr>
              <w:rPr>
                <w:rFonts w:eastAsia="Calibri"/>
                <w:sz w:val="20"/>
                <w:lang w:eastAsia="en-US"/>
              </w:rPr>
            </w:pPr>
            <w:r w:rsidRPr="00BB728E">
              <w:rPr>
                <w:rFonts w:eastAsia="Calibri"/>
                <w:sz w:val="20"/>
                <w:lang w:eastAsia="en-US"/>
              </w:rPr>
              <w:t xml:space="preserve"> -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FEFEE" w14:textId="77777777" w:rsidR="00D30207" w:rsidRPr="00BB728E" w:rsidRDefault="00D30207" w:rsidP="00D30207">
            <w:pPr>
              <w:keepNext/>
              <w:jc w:val="center"/>
              <w:outlineLvl w:val="1"/>
              <w:rPr>
                <w:rFonts w:eastAsia="Calibri"/>
                <w:sz w:val="20"/>
                <w:lang w:eastAsia="en-US"/>
              </w:rPr>
            </w:pPr>
          </w:p>
          <w:p w14:paraId="6A44599F" w14:textId="77777777" w:rsidR="00D30207" w:rsidRPr="00BB728E" w:rsidRDefault="00D30207" w:rsidP="00D30207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  <w:p w14:paraId="5B2F12A2" w14:textId="77777777" w:rsidR="00D30207" w:rsidRPr="00BB728E" w:rsidRDefault="00D30207" w:rsidP="00D30207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BB728E">
              <w:rPr>
                <w:rFonts w:eastAsia="Calibri"/>
                <w:sz w:val="20"/>
                <w:lang w:eastAsia="en-US"/>
              </w:rPr>
              <w:t>-</w:t>
            </w:r>
          </w:p>
          <w:p w14:paraId="37EAC3F1" w14:textId="77777777" w:rsidR="00D30207" w:rsidRPr="00BB728E" w:rsidRDefault="00D30207" w:rsidP="00D30207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BB728E">
              <w:rPr>
                <w:rFonts w:eastAsia="Calibri"/>
                <w:sz w:val="20"/>
                <w:lang w:eastAsia="en-US"/>
              </w:rPr>
              <w:t xml:space="preserve"> 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BCE64" w14:textId="77777777" w:rsidR="00D30207" w:rsidRPr="00BB728E" w:rsidRDefault="00D30207" w:rsidP="00D30207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</w:p>
          <w:p w14:paraId="76D9A3FF" w14:textId="77777777" w:rsidR="00D30207" w:rsidRPr="00BB728E" w:rsidRDefault="00D30207" w:rsidP="00D30207">
            <w:pPr>
              <w:rPr>
                <w:rFonts w:eastAsia="Calibri"/>
                <w:sz w:val="20"/>
                <w:lang w:eastAsia="en-US"/>
              </w:rPr>
            </w:pPr>
          </w:p>
          <w:p w14:paraId="16756D64" w14:textId="77777777" w:rsidR="00D30207" w:rsidRPr="00BB728E" w:rsidRDefault="00D30207" w:rsidP="00D30207">
            <w:pPr>
              <w:rPr>
                <w:rFonts w:eastAsia="Calibri"/>
                <w:sz w:val="20"/>
                <w:lang w:eastAsia="en-US"/>
              </w:rPr>
            </w:pPr>
            <w:r w:rsidRPr="00BB728E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263A1" w14:textId="77777777" w:rsidR="00D30207" w:rsidRPr="00BB728E" w:rsidRDefault="00D30207" w:rsidP="00D30207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</w:p>
          <w:p w14:paraId="3AE4EA36" w14:textId="77777777" w:rsidR="00D30207" w:rsidRPr="00BB728E" w:rsidRDefault="00D30207" w:rsidP="00D30207">
            <w:pPr>
              <w:rPr>
                <w:rFonts w:eastAsia="Calibri"/>
                <w:sz w:val="20"/>
                <w:lang w:eastAsia="en-US"/>
              </w:rPr>
            </w:pPr>
          </w:p>
          <w:p w14:paraId="7AF9E178" w14:textId="77777777" w:rsidR="00D30207" w:rsidRPr="00BB728E" w:rsidRDefault="00D30207" w:rsidP="00D30207">
            <w:pPr>
              <w:rPr>
                <w:rFonts w:eastAsia="Calibri"/>
                <w:sz w:val="20"/>
                <w:lang w:eastAsia="en-US"/>
              </w:rPr>
            </w:pPr>
            <w:r w:rsidRPr="00BB728E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BC036" w14:textId="333D9C38" w:rsidR="00D30207" w:rsidRDefault="00D30207" w:rsidP="00D30207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</w:p>
          <w:p w14:paraId="5D9EDD25" w14:textId="77777777" w:rsidR="00FA6A0F" w:rsidRPr="00BB728E" w:rsidRDefault="00FA6A0F" w:rsidP="00D30207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</w:p>
          <w:p w14:paraId="7819CF20" w14:textId="77777777" w:rsidR="00D30207" w:rsidRPr="00BB728E" w:rsidRDefault="00D30207" w:rsidP="00D30207">
            <w:pPr>
              <w:rPr>
                <w:rFonts w:eastAsia="Calibri"/>
                <w:sz w:val="20"/>
                <w:u w:val="single"/>
                <w:lang w:eastAsia="en-US"/>
              </w:rPr>
            </w:pPr>
            <w:r w:rsidRPr="00BB728E">
              <w:rPr>
                <w:rFonts w:eastAsia="Calibri"/>
                <w:sz w:val="20"/>
                <w:u w:val="single"/>
                <w:lang w:eastAsia="en-US"/>
              </w:rPr>
              <w:t>2766</w:t>
            </w:r>
          </w:p>
          <w:p w14:paraId="112BF3F7" w14:textId="77777777" w:rsidR="00D30207" w:rsidRPr="00BB728E" w:rsidRDefault="00D30207" w:rsidP="00D30207">
            <w:pPr>
              <w:rPr>
                <w:rFonts w:eastAsia="Calibri"/>
                <w:sz w:val="20"/>
                <w:lang w:eastAsia="en-US"/>
              </w:rPr>
            </w:pPr>
            <w:r w:rsidRPr="00BB728E">
              <w:rPr>
                <w:rFonts w:eastAsia="Calibri"/>
                <w:sz w:val="20"/>
                <w:lang w:eastAsia="en-US"/>
              </w:rPr>
              <w:t>2766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B0F97" w14:textId="77777777" w:rsidR="00D30207" w:rsidRPr="00BB728E" w:rsidRDefault="00D30207" w:rsidP="00D30207">
            <w:pPr>
              <w:jc w:val="center"/>
              <w:rPr>
                <w:sz w:val="20"/>
              </w:rPr>
            </w:pPr>
          </w:p>
          <w:p w14:paraId="1AD1EAED" w14:textId="77777777" w:rsidR="00D30207" w:rsidRPr="00BB728E" w:rsidRDefault="00D30207" w:rsidP="00D30207">
            <w:pPr>
              <w:jc w:val="center"/>
              <w:rPr>
                <w:sz w:val="20"/>
              </w:rPr>
            </w:pPr>
          </w:p>
          <w:p w14:paraId="022E3C20" w14:textId="77777777" w:rsidR="00D30207" w:rsidRPr="00BB728E" w:rsidRDefault="00D30207" w:rsidP="00D30207">
            <w:pPr>
              <w:jc w:val="center"/>
              <w:rPr>
                <w:sz w:val="20"/>
              </w:rPr>
            </w:pPr>
            <w:r w:rsidRPr="00BB728E">
              <w:rPr>
                <w:sz w:val="20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549AD" w14:textId="1B2ABBA5" w:rsidR="00D30207" w:rsidRDefault="00D30207" w:rsidP="00D30207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</w:p>
          <w:p w14:paraId="516D778A" w14:textId="77777777" w:rsidR="00FA6A0F" w:rsidRPr="00BB728E" w:rsidRDefault="00FA6A0F" w:rsidP="00D30207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</w:p>
          <w:p w14:paraId="25A85894" w14:textId="77777777" w:rsidR="00D30207" w:rsidRPr="00BB728E" w:rsidRDefault="00D30207" w:rsidP="00D30207">
            <w:pPr>
              <w:rPr>
                <w:rFonts w:eastAsia="Calibri"/>
                <w:sz w:val="20"/>
                <w:u w:val="single"/>
                <w:lang w:eastAsia="en-US"/>
              </w:rPr>
            </w:pPr>
            <w:r w:rsidRPr="00BB728E">
              <w:rPr>
                <w:rFonts w:eastAsia="Calibri"/>
                <w:sz w:val="20"/>
                <w:u w:val="single"/>
                <w:lang w:eastAsia="en-US"/>
              </w:rPr>
              <w:t>2766</w:t>
            </w:r>
          </w:p>
          <w:p w14:paraId="465AF15E" w14:textId="77777777" w:rsidR="00D30207" w:rsidRPr="00BB728E" w:rsidRDefault="00D30207" w:rsidP="00D30207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  <w:r w:rsidRPr="00BB728E">
              <w:rPr>
                <w:rFonts w:eastAsia="Calibri"/>
                <w:sz w:val="20"/>
                <w:lang w:val="x-none" w:eastAsia="en-US"/>
              </w:rPr>
              <w:t>2766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A878E" w14:textId="77777777" w:rsidR="00D30207" w:rsidRPr="00BB728E" w:rsidRDefault="00D30207" w:rsidP="00D30207">
            <w:pPr>
              <w:rPr>
                <w:rFonts w:eastAsia="Calibri"/>
                <w:sz w:val="20"/>
                <w:u w:val="single"/>
                <w:lang w:eastAsia="en-US"/>
              </w:rPr>
            </w:pPr>
          </w:p>
          <w:p w14:paraId="255F1559" w14:textId="77777777" w:rsidR="00D30207" w:rsidRPr="00BB728E" w:rsidRDefault="00D30207" w:rsidP="00D30207">
            <w:pPr>
              <w:rPr>
                <w:rFonts w:eastAsia="Calibri"/>
                <w:sz w:val="20"/>
                <w:lang w:eastAsia="en-US"/>
              </w:rPr>
            </w:pPr>
          </w:p>
          <w:p w14:paraId="4BC2CB1A" w14:textId="77777777" w:rsidR="00D30207" w:rsidRPr="00BB728E" w:rsidRDefault="00D30207" w:rsidP="00D30207">
            <w:pPr>
              <w:rPr>
                <w:rFonts w:eastAsia="Calibri"/>
                <w:sz w:val="20"/>
                <w:lang w:eastAsia="en-US"/>
              </w:rPr>
            </w:pPr>
            <w:r w:rsidRPr="00BB728E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68123" w14:textId="77777777" w:rsidR="00D30207" w:rsidRPr="00BB728E" w:rsidRDefault="00D30207" w:rsidP="00D30207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</w:p>
          <w:p w14:paraId="2DC4C347" w14:textId="77777777" w:rsidR="00D30207" w:rsidRPr="00BB728E" w:rsidRDefault="00D30207" w:rsidP="00D30207">
            <w:pPr>
              <w:rPr>
                <w:rFonts w:eastAsia="Calibri"/>
                <w:sz w:val="20"/>
                <w:lang w:eastAsia="en-US"/>
              </w:rPr>
            </w:pPr>
          </w:p>
          <w:p w14:paraId="70845108" w14:textId="77777777" w:rsidR="00D30207" w:rsidRPr="00BB728E" w:rsidRDefault="00D30207" w:rsidP="00D30207">
            <w:pPr>
              <w:rPr>
                <w:rFonts w:eastAsia="Calibri"/>
                <w:sz w:val="20"/>
                <w:lang w:eastAsia="en-US"/>
              </w:rPr>
            </w:pPr>
            <w:r w:rsidRPr="00BB728E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5A2BC" w14:textId="77777777" w:rsidR="00D30207" w:rsidRPr="00BB728E" w:rsidRDefault="00D30207" w:rsidP="00D30207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</w:p>
          <w:p w14:paraId="01E0BF79" w14:textId="77777777" w:rsidR="00D30207" w:rsidRPr="00BB728E" w:rsidRDefault="00D30207" w:rsidP="00D30207">
            <w:pPr>
              <w:rPr>
                <w:rFonts w:eastAsia="Calibri"/>
                <w:sz w:val="20"/>
                <w:lang w:eastAsia="en-US"/>
              </w:rPr>
            </w:pPr>
          </w:p>
          <w:p w14:paraId="261E28C6" w14:textId="77777777" w:rsidR="00D30207" w:rsidRPr="00BB728E" w:rsidRDefault="00D30207" w:rsidP="00D30207">
            <w:pPr>
              <w:rPr>
                <w:rFonts w:eastAsia="Calibri"/>
                <w:sz w:val="20"/>
                <w:lang w:eastAsia="en-US"/>
              </w:rPr>
            </w:pPr>
            <w:r w:rsidRPr="00BB728E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F0706" w14:textId="77777777" w:rsidR="00D30207" w:rsidRPr="00BB728E" w:rsidRDefault="00D30207" w:rsidP="00D30207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</w:p>
          <w:p w14:paraId="518D72E1" w14:textId="77777777" w:rsidR="00D30207" w:rsidRPr="00BB728E" w:rsidRDefault="00D30207" w:rsidP="00D30207">
            <w:pPr>
              <w:rPr>
                <w:rFonts w:eastAsia="Calibri"/>
                <w:sz w:val="20"/>
                <w:lang w:eastAsia="en-US"/>
              </w:rPr>
            </w:pPr>
          </w:p>
          <w:p w14:paraId="3A7D0BC3" w14:textId="77777777" w:rsidR="00D30207" w:rsidRPr="00BB728E" w:rsidRDefault="00D30207" w:rsidP="00D30207">
            <w:pPr>
              <w:rPr>
                <w:rFonts w:eastAsia="Calibri"/>
                <w:sz w:val="20"/>
                <w:lang w:eastAsia="en-US"/>
              </w:rPr>
            </w:pPr>
            <w:r w:rsidRPr="00BB728E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91280" w14:textId="77777777" w:rsidR="00D30207" w:rsidRPr="00BB728E" w:rsidRDefault="00D30207" w:rsidP="00D30207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</w:p>
          <w:p w14:paraId="2A87B076" w14:textId="77777777" w:rsidR="00D30207" w:rsidRPr="00BB728E" w:rsidRDefault="00D30207" w:rsidP="00D30207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</w:p>
          <w:p w14:paraId="3289714A" w14:textId="77777777" w:rsidR="00D30207" w:rsidRPr="00BB728E" w:rsidRDefault="00D30207" w:rsidP="00D30207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  <w:r w:rsidRPr="00BB728E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BF63A" w14:textId="77777777" w:rsidR="00D30207" w:rsidRPr="00BB728E" w:rsidRDefault="00D30207" w:rsidP="00D30207">
            <w:pPr>
              <w:keepNext/>
              <w:outlineLvl w:val="1"/>
              <w:rPr>
                <w:rFonts w:eastAsia="Calibri"/>
                <w:sz w:val="20"/>
                <w:u w:val="single"/>
                <w:lang w:eastAsia="en-US"/>
              </w:rPr>
            </w:pPr>
          </w:p>
          <w:p w14:paraId="74B200CF" w14:textId="77777777" w:rsidR="00D30207" w:rsidRPr="00BB728E" w:rsidRDefault="00D30207" w:rsidP="00D30207">
            <w:pPr>
              <w:rPr>
                <w:rFonts w:eastAsia="Calibri"/>
                <w:sz w:val="20"/>
                <w:lang w:eastAsia="en-US"/>
              </w:rPr>
            </w:pPr>
          </w:p>
          <w:p w14:paraId="6BD5FB0F" w14:textId="77777777" w:rsidR="00D30207" w:rsidRPr="00BB728E" w:rsidRDefault="00D30207" w:rsidP="00D30207">
            <w:pPr>
              <w:rPr>
                <w:rFonts w:eastAsia="Calibri"/>
                <w:sz w:val="20"/>
                <w:lang w:eastAsia="en-US"/>
              </w:rPr>
            </w:pPr>
            <w:r w:rsidRPr="00BB728E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0B0D6404" w14:textId="77777777" w:rsidR="00D30207" w:rsidRPr="00BB728E" w:rsidRDefault="00D30207" w:rsidP="00D30207">
            <w:pPr>
              <w:keepNext/>
              <w:ind w:left="113" w:right="113"/>
              <w:outlineLvl w:val="1"/>
              <w:rPr>
                <w:rFonts w:eastAsia="Calibri"/>
                <w:sz w:val="20"/>
                <w:lang w:eastAsia="en-US"/>
              </w:rPr>
            </w:pPr>
            <w:r w:rsidRPr="00BB728E">
              <w:rPr>
                <w:rFonts w:eastAsia="Calibri"/>
                <w:sz w:val="20"/>
                <w:lang w:eastAsia="en-US"/>
              </w:rPr>
              <w:t>Отчисления граждан</w:t>
            </w:r>
          </w:p>
        </w:tc>
      </w:tr>
      <w:tr w:rsidR="00FA6A0F" w:rsidRPr="00BB728E" w14:paraId="3EC72666" w14:textId="77777777" w:rsidTr="002D1052">
        <w:tc>
          <w:tcPr>
            <w:tcW w:w="14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89E6791" w14:textId="77777777" w:rsidR="00FA6A0F" w:rsidRPr="00BB728E" w:rsidRDefault="00FA6A0F" w:rsidP="002D1052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BB728E">
              <w:rPr>
                <w:rFonts w:eastAsia="Calibri"/>
                <w:sz w:val="20"/>
                <w:lang w:eastAsia="en-US"/>
              </w:rPr>
              <w:lastRenderedPageBreak/>
              <w:t>1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80EA6" w14:textId="77777777" w:rsidR="00FA6A0F" w:rsidRDefault="00FA6A0F" w:rsidP="002D1052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BB728E">
              <w:rPr>
                <w:rFonts w:eastAsia="Calibri"/>
                <w:sz w:val="20"/>
                <w:lang w:eastAsia="en-US"/>
              </w:rPr>
              <w:t>2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6E280" w14:textId="77777777" w:rsidR="00FA6A0F" w:rsidRPr="00BB728E" w:rsidRDefault="00FA6A0F" w:rsidP="002D1052">
            <w:pPr>
              <w:keepNext/>
              <w:jc w:val="center"/>
              <w:outlineLvl w:val="1"/>
              <w:rPr>
                <w:rFonts w:eastAsia="Calibri"/>
                <w:sz w:val="20"/>
                <w:lang w:eastAsia="en-US"/>
              </w:rPr>
            </w:pPr>
            <w:r w:rsidRPr="00BB728E">
              <w:rPr>
                <w:rFonts w:eastAsia="Calibri"/>
                <w:sz w:val="20"/>
                <w:lang w:eastAsia="en-US"/>
              </w:rPr>
              <w:t>3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C2D6E" w14:textId="77777777" w:rsidR="00FA6A0F" w:rsidRPr="00BB728E" w:rsidRDefault="00FA6A0F" w:rsidP="002D1052">
            <w:pPr>
              <w:keepNext/>
              <w:jc w:val="center"/>
              <w:outlineLvl w:val="1"/>
              <w:rPr>
                <w:rFonts w:eastAsia="Calibri"/>
                <w:sz w:val="20"/>
                <w:lang w:eastAsia="en-US"/>
              </w:rPr>
            </w:pPr>
            <w:r w:rsidRPr="00BB728E">
              <w:rPr>
                <w:rFonts w:eastAsia="Calibri"/>
                <w:sz w:val="20"/>
                <w:lang w:eastAsia="en-US"/>
              </w:rPr>
              <w:t>4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7A222" w14:textId="77777777" w:rsidR="00FA6A0F" w:rsidRPr="00BB728E" w:rsidRDefault="00FA6A0F" w:rsidP="002D1052">
            <w:pPr>
              <w:keepNext/>
              <w:jc w:val="center"/>
              <w:outlineLvl w:val="1"/>
              <w:rPr>
                <w:rFonts w:eastAsia="Calibri"/>
                <w:sz w:val="20"/>
                <w:lang w:eastAsia="en-US"/>
              </w:rPr>
            </w:pPr>
            <w:r w:rsidRPr="00BB728E">
              <w:rPr>
                <w:rFonts w:eastAsia="Calibri"/>
                <w:sz w:val="20"/>
                <w:lang w:eastAsia="en-US"/>
              </w:rPr>
              <w:t>5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3F600" w14:textId="77777777" w:rsidR="00FA6A0F" w:rsidRPr="00BB728E" w:rsidRDefault="00FA6A0F" w:rsidP="002D1052">
            <w:pPr>
              <w:keepNext/>
              <w:jc w:val="center"/>
              <w:outlineLvl w:val="1"/>
              <w:rPr>
                <w:rFonts w:eastAsia="Calibri"/>
                <w:sz w:val="20"/>
                <w:lang w:eastAsia="en-US"/>
              </w:rPr>
            </w:pPr>
            <w:r w:rsidRPr="00BB728E">
              <w:rPr>
                <w:rFonts w:eastAsia="Calibri"/>
                <w:sz w:val="20"/>
                <w:lang w:eastAsia="en-US"/>
              </w:rPr>
              <w:t>6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13D62" w14:textId="77777777" w:rsidR="00FA6A0F" w:rsidRDefault="00FA6A0F" w:rsidP="002D1052">
            <w:pPr>
              <w:keepNext/>
              <w:jc w:val="center"/>
              <w:outlineLvl w:val="1"/>
              <w:rPr>
                <w:rFonts w:eastAsia="Calibri"/>
                <w:sz w:val="20"/>
                <w:lang w:eastAsia="en-US"/>
              </w:rPr>
            </w:pPr>
            <w:r w:rsidRPr="00BB728E">
              <w:rPr>
                <w:rFonts w:eastAsia="Calibri"/>
                <w:sz w:val="20"/>
                <w:lang w:eastAsia="en-US"/>
              </w:rPr>
              <w:t>7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CBB35" w14:textId="77777777" w:rsidR="00FA6A0F" w:rsidRDefault="00FA6A0F" w:rsidP="002D1052">
            <w:pPr>
              <w:keepNext/>
              <w:jc w:val="center"/>
              <w:outlineLvl w:val="1"/>
              <w:rPr>
                <w:rFonts w:eastAsia="Calibri"/>
                <w:sz w:val="20"/>
                <w:lang w:eastAsia="en-US"/>
              </w:rPr>
            </w:pPr>
            <w:r w:rsidRPr="00BB728E">
              <w:rPr>
                <w:rFonts w:eastAsia="Calibri"/>
                <w:sz w:val="20"/>
                <w:lang w:eastAsia="en-US"/>
              </w:rPr>
              <w:t>8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6BB97" w14:textId="77777777" w:rsidR="00FA6A0F" w:rsidRDefault="00FA6A0F" w:rsidP="002D1052">
            <w:pPr>
              <w:keepNext/>
              <w:jc w:val="center"/>
              <w:outlineLvl w:val="1"/>
              <w:rPr>
                <w:rFonts w:eastAsia="Calibri"/>
                <w:sz w:val="20"/>
                <w:lang w:eastAsia="en-US"/>
              </w:rPr>
            </w:pPr>
            <w:r w:rsidRPr="00BB728E">
              <w:rPr>
                <w:rFonts w:eastAsia="Calibri"/>
                <w:sz w:val="20"/>
                <w:lang w:eastAsia="en-US"/>
              </w:rPr>
              <w:t>9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779CE" w14:textId="77777777" w:rsidR="00FA6A0F" w:rsidRDefault="00FA6A0F" w:rsidP="002D1052">
            <w:pPr>
              <w:jc w:val="center"/>
              <w:rPr>
                <w:sz w:val="20"/>
              </w:rPr>
            </w:pPr>
            <w:r w:rsidRPr="00BB728E">
              <w:rPr>
                <w:rFonts w:eastAsia="Calibri"/>
                <w:sz w:val="20"/>
                <w:lang w:eastAsia="en-US"/>
              </w:rPr>
              <w:t>1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8A7AE" w14:textId="77777777" w:rsidR="00FA6A0F" w:rsidRDefault="00FA6A0F" w:rsidP="002D1052">
            <w:pPr>
              <w:keepNext/>
              <w:jc w:val="center"/>
              <w:outlineLvl w:val="1"/>
              <w:rPr>
                <w:rFonts w:eastAsia="Calibri"/>
                <w:sz w:val="20"/>
                <w:lang w:eastAsia="en-US"/>
              </w:rPr>
            </w:pPr>
            <w:r w:rsidRPr="00BB728E">
              <w:rPr>
                <w:rFonts w:eastAsia="Calibri"/>
                <w:sz w:val="20"/>
                <w:lang w:eastAsia="en-US"/>
              </w:rPr>
              <w:t>11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5A1DF" w14:textId="77777777" w:rsidR="00FA6A0F" w:rsidRDefault="00FA6A0F" w:rsidP="002D1052">
            <w:pPr>
              <w:jc w:val="center"/>
              <w:rPr>
                <w:rFonts w:eastAsia="Calibri"/>
                <w:sz w:val="20"/>
                <w:u w:val="single"/>
                <w:lang w:eastAsia="en-US"/>
              </w:rPr>
            </w:pPr>
            <w:r w:rsidRPr="00BB728E">
              <w:rPr>
                <w:rFonts w:eastAsia="Calibri"/>
                <w:sz w:val="20"/>
                <w:lang w:eastAsia="en-US"/>
              </w:rPr>
              <w:t>12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F8B74" w14:textId="77777777" w:rsidR="00FA6A0F" w:rsidRDefault="00FA6A0F" w:rsidP="002D1052">
            <w:pPr>
              <w:keepNext/>
              <w:jc w:val="center"/>
              <w:outlineLvl w:val="1"/>
              <w:rPr>
                <w:rFonts w:eastAsia="Calibri"/>
                <w:sz w:val="20"/>
                <w:lang w:eastAsia="en-US"/>
              </w:rPr>
            </w:pPr>
            <w:r w:rsidRPr="00BB728E">
              <w:rPr>
                <w:rFonts w:eastAsia="Calibri"/>
                <w:sz w:val="20"/>
                <w:lang w:eastAsia="en-US"/>
              </w:rPr>
              <w:t>13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5B7C3" w14:textId="77777777" w:rsidR="00FA6A0F" w:rsidRDefault="00FA6A0F" w:rsidP="002D1052">
            <w:pPr>
              <w:keepNext/>
              <w:jc w:val="center"/>
              <w:outlineLvl w:val="1"/>
              <w:rPr>
                <w:rFonts w:eastAsia="Calibri"/>
                <w:sz w:val="20"/>
                <w:lang w:eastAsia="en-US"/>
              </w:rPr>
            </w:pPr>
            <w:r w:rsidRPr="00BB728E">
              <w:rPr>
                <w:rFonts w:eastAsia="Calibri"/>
                <w:sz w:val="20"/>
                <w:lang w:eastAsia="en-US"/>
              </w:rPr>
              <w:t>14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7666C" w14:textId="77777777" w:rsidR="00FA6A0F" w:rsidRDefault="00FA6A0F" w:rsidP="002D1052">
            <w:pPr>
              <w:keepNext/>
              <w:jc w:val="center"/>
              <w:outlineLvl w:val="1"/>
              <w:rPr>
                <w:rFonts w:eastAsia="Calibri"/>
                <w:sz w:val="20"/>
                <w:lang w:eastAsia="en-US"/>
              </w:rPr>
            </w:pPr>
            <w:r w:rsidRPr="00BB728E">
              <w:rPr>
                <w:rFonts w:eastAsia="Calibri"/>
                <w:sz w:val="20"/>
                <w:lang w:eastAsia="en-US"/>
              </w:rPr>
              <w:t>15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0E1A7" w14:textId="77777777" w:rsidR="00FA6A0F" w:rsidRDefault="00FA6A0F" w:rsidP="002D1052">
            <w:pPr>
              <w:keepNext/>
              <w:jc w:val="center"/>
              <w:outlineLvl w:val="1"/>
              <w:rPr>
                <w:rFonts w:eastAsia="Calibri"/>
                <w:sz w:val="20"/>
                <w:lang w:eastAsia="en-US"/>
              </w:rPr>
            </w:pPr>
            <w:r w:rsidRPr="00BB728E">
              <w:rPr>
                <w:rFonts w:eastAsia="Calibri"/>
                <w:sz w:val="20"/>
                <w:lang w:eastAsia="en-US"/>
              </w:rPr>
              <w:t>16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D81C8" w14:textId="77777777" w:rsidR="00FA6A0F" w:rsidRDefault="00FA6A0F" w:rsidP="002D1052">
            <w:pPr>
              <w:keepNext/>
              <w:jc w:val="center"/>
              <w:outlineLvl w:val="1"/>
              <w:rPr>
                <w:rFonts w:eastAsia="Calibri"/>
                <w:sz w:val="20"/>
                <w:u w:val="single"/>
                <w:lang w:eastAsia="en-US"/>
              </w:rPr>
            </w:pPr>
            <w:r w:rsidRPr="00BB728E">
              <w:rPr>
                <w:rFonts w:eastAsia="Calibri"/>
                <w:sz w:val="20"/>
                <w:lang w:eastAsia="en-US"/>
              </w:rPr>
              <w:t>17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8C5C1" w14:textId="77777777" w:rsidR="00FA6A0F" w:rsidRPr="00BB728E" w:rsidRDefault="00FA6A0F" w:rsidP="002D1052">
            <w:pPr>
              <w:keepNext/>
              <w:ind w:left="113" w:right="113"/>
              <w:jc w:val="center"/>
              <w:outlineLvl w:val="1"/>
              <w:rPr>
                <w:rFonts w:eastAsia="Calibri"/>
                <w:sz w:val="20"/>
                <w:lang w:eastAsia="en-US"/>
              </w:rPr>
            </w:pPr>
            <w:r w:rsidRPr="00BB728E">
              <w:rPr>
                <w:rFonts w:eastAsia="Calibri"/>
                <w:sz w:val="20"/>
                <w:lang w:eastAsia="en-US"/>
              </w:rPr>
              <w:t>18</w:t>
            </w:r>
          </w:p>
        </w:tc>
      </w:tr>
      <w:tr w:rsidR="00D30207" w:rsidRPr="00BB728E" w14:paraId="11D88C38" w14:textId="77777777" w:rsidTr="00C87677">
        <w:tc>
          <w:tcPr>
            <w:tcW w:w="14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4838351" w14:textId="77777777" w:rsidR="00D30207" w:rsidRDefault="00D30207" w:rsidP="00D30207">
            <w:pPr>
              <w:rPr>
                <w:rFonts w:eastAsia="Calibri"/>
                <w:sz w:val="20"/>
                <w:lang w:eastAsia="en-US"/>
              </w:rPr>
            </w:pPr>
            <w:r w:rsidRPr="00BB728E">
              <w:rPr>
                <w:rFonts w:eastAsia="Calibri"/>
                <w:sz w:val="20"/>
                <w:lang w:eastAsia="en-US"/>
              </w:rPr>
              <w:t xml:space="preserve">Капитальный ремонт </w:t>
            </w:r>
            <w:proofErr w:type="spellStart"/>
            <w:r w:rsidRPr="00BB728E">
              <w:rPr>
                <w:rFonts w:eastAsia="Calibri"/>
                <w:sz w:val="20"/>
                <w:lang w:eastAsia="en-US"/>
              </w:rPr>
              <w:t>вентканалов</w:t>
            </w:r>
            <w:proofErr w:type="spellEnd"/>
            <w:r w:rsidR="00FA6A0F">
              <w:rPr>
                <w:rFonts w:eastAsia="Calibri"/>
                <w:sz w:val="20"/>
                <w:lang w:eastAsia="en-US"/>
              </w:rPr>
              <w:t xml:space="preserve"> </w:t>
            </w:r>
            <w:r w:rsidRPr="00BB728E">
              <w:rPr>
                <w:rFonts w:eastAsia="Calibri"/>
                <w:sz w:val="20"/>
                <w:lang w:eastAsia="en-US"/>
              </w:rPr>
              <w:t>и газоходов жилого дома №</w:t>
            </w:r>
            <w:r w:rsidR="00FA6A0F">
              <w:rPr>
                <w:rFonts w:eastAsia="Calibri"/>
                <w:sz w:val="20"/>
                <w:lang w:eastAsia="en-US"/>
              </w:rPr>
              <w:t xml:space="preserve"> </w:t>
            </w:r>
            <w:r w:rsidRPr="00BB728E">
              <w:rPr>
                <w:rFonts w:eastAsia="Calibri"/>
                <w:sz w:val="20"/>
                <w:lang w:eastAsia="en-US"/>
              </w:rPr>
              <w:t>30 по ул.</w:t>
            </w:r>
            <w:r w:rsidR="00FA6A0F">
              <w:rPr>
                <w:rFonts w:eastAsia="Calibri"/>
                <w:sz w:val="20"/>
                <w:lang w:eastAsia="en-US"/>
              </w:rPr>
              <w:t xml:space="preserve"> </w:t>
            </w:r>
            <w:r w:rsidRPr="00BB728E">
              <w:rPr>
                <w:rFonts w:eastAsia="Calibri"/>
                <w:sz w:val="20"/>
                <w:lang w:eastAsia="en-US"/>
              </w:rPr>
              <w:t>Зеленая в</w:t>
            </w:r>
            <w:r w:rsidR="00FA6A0F">
              <w:rPr>
                <w:rFonts w:eastAsia="Calibri"/>
                <w:sz w:val="20"/>
                <w:lang w:eastAsia="en-US"/>
              </w:rPr>
              <w:t xml:space="preserve">     </w:t>
            </w:r>
            <w:r w:rsidRPr="00BB728E">
              <w:rPr>
                <w:rFonts w:eastAsia="Calibri"/>
                <w:sz w:val="20"/>
                <w:lang w:eastAsia="en-US"/>
              </w:rPr>
              <w:t xml:space="preserve"> г. Щучин</w:t>
            </w:r>
          </w:p>
          <w:p w14:paraId="149EDC65" w14:textId="25122789" w:rsidR="00FA6A0F" w:rsidRPr="00BB728E" w:rsidRDefault="00FA6A0F" w:rsidP="00D30207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B4324" w14:textId="77777777" w:rsidR="00FA6A0F" w:rsidRDefault="00FA6A0F" w:rsidP="00D30207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  <w:p w14:paraId="45E5B81E" w14:textId="77777777" w:rsidR="00FA6A0F" w:rsidRDefault="00FA6A0F" w:rsidP="00D30207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  <w:p w14:paraId="2D79C9F6" w14:textId="5A067C91" w:rsidR="00D30207" w:rsidRPr="00BB728E" w:rsidRDefault="00D30207" w:rsidP="00D30207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BB728E">
              <w:rPr>
                <w:rFonts w:eastAsia="Calibri"/>
                <w:sz w:val="20"/>
                <w:lang w:eastAsia="en-US"/>
              </w:rPr>
              <w:t>1392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A9E6A" w14:textId="77777777" w:rsidR="00FA6A0F" w:rsidRDefault="00FA6A0F" w:rsidP="00D30207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</w:p>
          <w:p w14:paraId="009E2C66" w14:textId="77777777" w:rsidR="00FA6A0F" w:rsidRDefault="00FA6A0F" w:rsidP="00D30207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</w:p>
          <w:p w14:paraId="3445AFD8" w14:textId="2509B62A" w:rsidR="00D30207" w:rsidRPr="00BB728E" w:rsidRDefault="00D30207" w:rsidP="00D30207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  <w:r w:rsidRPr="00BB728E">
              <w:rPr>
                <w:rFonts w:eastAsia="Calibri"/>
                <w:sz w:val="20"/>
                <w:lang w:eastAsia="en-US"/>
              </w:rPr>
              <w:t>590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FE77D" w14:textId="77777777" w:rsidR="00FA6A0F" w:rsidRDefault="00FA6A0F" w:rsidP="00D30207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</w:p>
          <w:p w14:paraId="6AEEE770" w14:textId="77777777" w:rsidR="00FA6A0F" w:rsidRDefault="00FA6A0F" w:rsidP="00D30207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</w:p>
          <w:p w14:paraId="7077C443" w14:textId="1A41D757" w:rsidR="00D30207" w:rsidRPr="00BB728E" w:rsidRDefault="00D30207" w:rsidP="00D30207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  <w:r w:rsidRPr="00BB728E">
              <w:rPr>
                <w:rFonts w:eastAsia="Calibri"/>
                <w:sz w:val="20"/>
                <w:lang w:eastAsia="en-US"/>
              </w:rPr>
              <w:t>531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13387" w14:textId="7E7AEBE0" w:rsidR="00D30207" w:rsidRDefault="00D30207" w:rsidP="00D30207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</w:p>
          <w:p w14:paraId="4CB7DF1E" w14:textId="77777777" w:rsidR="00FA6A0F" w:rsidRPr="00BB728E" w:rsidRDefault="00FA6A0F" w:rsidP="00D30207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</w:p>
          <w:p w14:paraId="52129F2E" w14:textId="77777777" w:rsidR="00D30207" w:rsidRPr="00BB728E" w:rsidRDefault="00D30207" w:rsidP="00D30207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  <w:r w:rsidRPr="00BB728E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17916" w14:textId="7604BED1" w:rsidR="00D30207" w:rsidRDefault="00D30207" w:rsidP="00D30207">
            <w:pPr>
              <w:keepNext/>
              <w:jc w:val="center"/>
              <w:outlineLvl w:val="1"/>
              <w:rPr>
                <w:rFonts w:eastAsia="Calibri"/>
                <w:sz w:val="20"/>
                <w:lang w:eastAsia="en-US"/>
              </w:rPr>
            </w:pPr>
          </w:p>
          <w:p w14:paraId="2F195FD9" w14:textId="77777777" w:rsidR="00FA6A0F" w:rsidRPr="00BB728E" w:rsidRDefault="00FA6A0F" w:rsidP="00D30207">
            <w:pPr>
              <w:keepNext/>
              <w:jc w:val="center"/>
              <w:outlineLvl w:val="1"/>
              <w:rPr>
                <w:rFonts w:eastAsia="Calibri"/>
                <w:sz w:val="20"/>
                <w:lang w:eastAsia="en-US"/>
              </w:rPr>
            </w:pPr>
          </w:p>
          <w:p w14:paraId="2F3EFE82" w14:textId="77777777" w:rsidR="00D30207" w:rsidRPr="00BB728E" w:rsidRDefault="00D30207" w:rsidP="00D30207">
            <w:pPr>
              <w:keepNext/>
              <w:jc w:val="center"/>
              <w:outlineLvl w:val="1"/>
              <w:rPr>
                <w:rFonts w:eastAsia="Calibri"/>
                <w:sz w:val="20"/>
                <w:lang w:eastAsia="en-US"/>
              </w:rPr>
            </w:pPr>
            <w:r w:rsidRPr="00BB728E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69FF0" w14:textId="7CAF1787" w:rsidR="00D30207" w:rsidRDefault="00D30207" w:rsidP="00D30207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</w:p>
          <w:p w14:paraId="64268C0E" w14:textId="77777777" w:rsidR="00FA6A0F" w:rsidRPr="00BB728E" w:rsidRDefault="00FA6A0F" w:rsidP="00D30207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</w:p>
          <w:p w14:paraId="5F228471" w14:textId="77777777" w:rsidR="00D30207" w:rsidRPr="00BB728E" w:rsidRDefault="00D30207" w:rsidP="00D30207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  <w:r w:rsidRPr="00BB728E">
              <w:rPr>
                <w:rFonts w:eastAsia="Calibri"/>
                <w:sz w:val="20"/>
                <w:lang w:eastAsia="en-US"/>
              </w:rPr>
              <w:t>06.18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FBD1D" w14:textId="7932F938" w:rsidR="00D30207" w:rsidRDefault="00D30207" w:rsidP="00D30207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</w:p>
          <w:p w14:paraId="338FD966" w14:textId="77777777" w:rsidR="00FA6A0F" w:rsidRPr="00BB728E" w:rsidRDefault="00FA6A0F" w:rsidP="00D30207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</w:p>
          <w:p w14:paraId="0A46E81E" w14:textId="77777777" w:rsidR="00D30207" w:rsidRPr="00BB728E" w:rsidRDefault="00D30207" w:rsidP="00D30207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  <w:r w:rsidRPr="00BB728E">
              <w:rPr>
                <w:rFonts w:eastAsia="Calibri"/>
                <w:sz w:val="20"/>
                <w:lang w:eastAsia="en-US"/>
              </w:rPr>
              <w:t>09.18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4ACA8" w14:textId="77777777" w:rsidR="00FA6A0F" w:rsidRDefault="00FA6A0F" w:rsidP="00D30207">
            <w:pPr>
              <w:keepNext/>
              <w:outlineLvl w:val="1"/>
              <w:rPr>
                <w:rFonts w:eastAsia="Calibri"/>
                <w:sz w:val="20"/>
                <w:u w:val="single"/>
                <w:lang w:eastAsia="en-US"/>
              </w:rPr>
            </w:pPr>
          </w:p>
          <w:p w14:paraId="1B9F01E2" w14:textId="77777777" w:rsidR="00FA6A0F" w:rsidRDefault="00FA6A0F" w:rsidP="00D30207">
            <w:pPr>
              <w:keepNext/>
              <w:outlineLvl w:val="1"/>
              <w:rPr>
                <w:rFonts w:eastAsia="Calibri"/>
                <w:sz w:val="20"/>
                <w:u w:val="single"/>
                <w:lang w:eastAsia="en-US"/>
              </w:rPr>
            </w:pPr>
          </w:p>
          <w:p w14:paraId="5D436D8F" w14:textId="51433D99" w:rsidR="00D30207" w:rsidRPr="00BB728E" w:rsidRDefault="00D30207" w:rsidP="00D30207">
            <w:pPr>
              <w:keepNext/>
              <w:outlineLvl w:val="1"/>
              <w:rPr>
                <w:rFonts w:eastAsia="Calibri"/>
                <w:sz w:val="20"/>
                <w:u w:val="single"/>
                <w:lang w:eastAsia="en-US"/>
              </w:rPr>
            </w:pPr>
            <w:r w:rsidRPr="00BB728E">
              <w:rPr>
                <w:rFonts w:eastAsia="Calibri"/>
                <w:sz w:val="20"/>
                <w:u w:val="single"/>
                <w:lang w:eastAsia="en-US"/>
              </w:rPr>
              <w:t>5854</w:t>
            </w:r>
          </w:p>
          <w:p w14:paraId="7ECEFCA8" w14:textId="77777777" w:rsidR="00D30207" w:rsidRPr="00BB728E" w:rsidRDefault="00D30207" w:rsidP="00D30207">
            <w:pPr>
              <w:rPr>
                <w:rFonts w:eastAsia="Calibri"/>
                <w:sz w:val="20"/>
                <w:lang w:eastAsia="en-US"/>
              </w:rPr>
            </w:pPr>
            <w:r w:rsidRPr="00BB728E">
              <w:rPr>
                <w:rFonts w:eastAsia="Calibri"/>
                <w:sz w:val="20"/>
                <w:lang w:eastAsia="en-US"/>
              </w:rPr>
              <w:t>5310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FC6F2" w14:textId="23D3E72F" w:rsidR="00D30207" w:rsidRDefault="00D30207" w:rsidP="00D30207">
            <w:pPr>
              <w:jc w:val="center"/>
              <w:rPr>
                <w:sz w:val="20"/>
              </w:rPr>
            </w:pPr>
          </w:p>
          <w:p w14:paraId="1358C49A" w14:textId="77777777" w:rsidR="00FA6A0F" w:rsidRPr="00BB728E" w:rsidRDefault="00FA6A0F" w:rsidP="00D30207">
            <w:pPr>
              <w:jc w:val="center"/>
              <w:rPr>
                <w:sz w:val="20"/>
              </w:rPr>
            </w:pPr>
          </w:p>
          <w:p w14:paraId="09400CF5" w14:textId="77777777" w:rsidR="00D30207" w:rsidRPr="00BB728E" w:rsidRDefault="00D30207" w:rsidP="00D30207">
            <w:pPr>
              <w:jc w:val="center"/>
              <w:rPr>
                <w:sz w:val="20"/>
              </w:rPr>
            </w:pPr>
            <w:r w:rsidRPr="00BB728E">
              <w:rPr>
                <w:sz w:val="20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DBAB6" w14:textId="0B39D880" w:rsidR="00D30207" w:rsidRDefault="00D30207" w:rsidP="00D30207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</w:p>
          <w:p w14:paraId="45336909" w14:textId="77777777" w:rsidR="00FA6A0F" w:rsidRPr="00BB728E" w:rsidRDefault="00FA6A0F" w:rsidP="00D30207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</w:p>
          <w:p w14:paraId="5030E2A9" w14:textId="77777777" w:rsidR="00D30207" w:rsidRPr="00BB728E" w:rsidRDefault="00D30207" w:rsidP="00D30207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  <w:r w:rsidRPr="00BB728E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441AF" w14:textId="75303BEA" w:rsidR="00D30207" w:rsidRDefault="00D30207" w:rsidP="00D30207">
            <w:pPr>
              <w:rPr>
                <w:rFonts w:eastAsia="Calibri"/>
                <w:sz w:val="20"/>
                <w:lang w:eastAsia="en-US"/>
              </w:rPr>
            </w:pPr>
          </w:p>
          <w:p w14:paraId="56776FA6" w14:textId="77777777" w:rsidR="00FA6A0F" w:rsidRPr="00BB728E" w:rsidRDefault="00FA6A0F" w:rsidP="00D30207">
            <w:pPr>
              <w:rPr>
                <w:rFonts w:eastAsia="Calibri"/>
                <w:sz w:val="20"/>
                <w:lang w:eastAsia="en-US"/>
              </w:rPr>
            </w:pPr>
          </w:p>
          <w:p w14:paraId="4D08E40A" w14:textId="77777777" w:rsidR="00D30207" w:rsidRPr="00BB728E" w:rsidRDefault="00D30207" w:rsidP="00D30207">
            <w:pPr>
              <w:rPr>
                <w:rFonts w:eastAsia="Calibri"/>
                <w:sz w:val="20"/>
                <w:lang w:eastAsia="en-US"/>
              </w:rPr>
            </w:pPr>
            <w:r w:rsidRPr="00BB728E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12B12" w14:textId="77777777" w:rsidR="00D30207" w:rsidRPr="00BB728E" w:rsidRDefault="00D30207" w:rsidP="00D30207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F1220" w14:textId="77777777" w:rsidR="00FA6A0F" w:rsidRDefault="00FA6A0F" w:rsidP="00D30207">
            <w:pPr>
              <w:keepNext/>
              <w:outlineLvl w:val="1"/>
              <w:rPr>
                <w:rFonts w:eastAsia="Calibri"/>
                <w:sz w:val="20"/>
                <w:u w:val="single"/>
                <w:lang w:eastAsia="en-US"/>
              </w:rPr>
            </w:pPr>
          </w:p>
          <w:p w14:paraId="348E5FFC" w14:textId="77777777" w:rsidR="00FA6A0F" w:rsidRDefault="00FA6A0F" w:rsidP="00D30207">
            <w:pPr>
              <w:keepNext/>
              <w:outlineLvl w:val="1"/>
              <w:rPr>
                <w:rFonts w:eastAsia="Calibri"/>
                <w:sz w:val="20"/>
                <w:u w:val="single"/>
                <w:lang w:eastAsia="en-US"/>
              </w:rPr>
            </w:pPr>
          </w:p>
          <w:p w14:paraId="387E50C5" w14:textId="2529181A" w:rsidR="00D30207" w:rsidRPr="00BB728E" w:rsidRDefault="00D30207" w:rsidP="00D30207">
            <w:pPr>
              <w:keepNext/>
              <w:outlineLvl w:val="1"/>
              <w:rPr>
                <w:rFonts w:eastAsia="Calibri"/>
                <w:sz w:val="20"/>
                <w:u w:val="single"/>
                <w:lang w:eastAsia="en-US"/>
              </w:rPr>
            </w:pPr>
            <w:r w:rsidRPr="00BB728E">
              <w:rPr>
                <w:rFonts w:eastAsia="Calibri"/>
                <w:sz w:val="20"/>
                <w:u w:val="single"/>
                <w:lang w:eastAsia="en-US"/>
              </w:rPr>
              <w:t>5854</w:t>
            </w:r>
          </w:p>
          <w:p w14:paraId="60ED5960" w14:textId="77777777" w:rsidR="00D30207" w:rsidRPr="00BB728E" w:rsidRDefault="00D30207" w:rsidP="00D30207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  <w:r w:rsidRPr="00BB728E">
              <w:rPr>
                <w:rFonts w:eastAsia="Calibri"/>
                <w:sz w:val="20"/>
                <w:lang w:eastAsia="en-US"/>
              </w:rPr>
              <w:t>5310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AA07A" w14:textId="0CDDC482" w:rsidR="00D30207" w:rsidRDefault="00D30207" w:rsidP="00D30207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</w:p>
          <w:p w14:paraId="32C86B52" w14:textId="77777777" w:rsidR="00FA6A0F" w:rsidRPr="00BB728E" w:rsidRDefault="00FA6A0F" w:rsidP="00D30207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</w:p>
          <w:p w14:paraId="3D3B31AD" w14:textId="77777777" w:rsidR="00D30207" w:rsidRPr="00BB728E" w:rsidRDefault="00D30207" w:rsidP="00D30207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  <w:r w:rsidRPr="00BB728E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D8D05" w14:textId="72EB7075" w:rsidR="00D30207" w:rsidRDefault="00D30207" w:rsidP="00D30207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</w:p>
          <w:p w14:paraId="4D4631D0" w14:textId="77777777" w:rsidR="00FA6A0F" w:rsidRPr="00BB728E" w:rsidRDefault="00FA6A0F" w:rsidP="00D30207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</w:p>
          <w:p w14:paraId="0E47C41F" w14:textId="77777777" w:rsidR="00D30207" w:rsidRPr="00BB728E" w:rsidRDefault="00D30207" w:rsidP="00D30207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  <w:r w:rsidRPr="00BB728E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BA1CA" w14:textId="2BD46171" w:rsidR="00D30207" w:rsidRDefault="00D30207" w:rsidP="00D30207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</w:p>
          <w:p w14:paraId="0DAAF75B" w14:textId="77777777" w:rsidR="00FA6A0F" w:rsidRPr="00BB728E" w:rsidRDefault="00FA6A0F" w:rsidP="00D30207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</w:p>
          <w:p w14:paraId="74BABBFD" w14:textId="77777777" w:rsidR="00D30207" w:rsidRPr="00BB728E" w:rsidRDefault="00D30207" w:rsidP="00D30207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  <w:r w:rsidRPr="00BB728E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3ACAD19F" w14:textId="7CCE215C" w:rsidR="00D30207" w:rsidRPr="00BB728E" w:rsidRDefault="00FA6A0F" w:rsidP="00D30207">
            <w:pPr>
              <w:keepNext/>
              <w:ind w:left="113" w:right="113"/>
              <w:outlineLvl w:val="1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Р</w:t>
            </w:r>
            <w:r w:rsidR="00D30207" w:rsidRPr="00BB728E">
              <w:rPr>
                <w:rFonts w:eastAsia="Calibri"/>
                <w:sz w:val="20"/>
                <w:lang w:eastAsia="en-US"/>
              </w:rPr>
              <w:t>айонный бюджет</w:t>
            </w:r>
          </w:p>
        </w:tc>
      </w:tr>
      <w:tr w:rsidR="00D30207" w:rsidRPr="00BB728E" w14:paraId="092573BA" w14:textId="77777777" w:rsidTr="00C87677">
        <w:trPr>
          <w:trHeight w:val="472"/>
        </w:trPr>
        <w:tc>
          <w:tcPr>
            <w:tcW w:w="14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B87F073" w14:textId="6CA0B5EF" w:rsidR="00D30207" w:rsidRPr="00FA6A0F" w:rsidRDefault="00D30207" w:rsidP="00D30207">
            <w:pPr>
              <w:keepNext/>
              <w:outlineLvl w:val="1"/>
              <w:rPr>
                <w:rFonts w:eastAsia="Calibri"/>
                <w:sz w:val="22"/>
                <w:szCs w:val="22"/>
                <w:lang w:eastAsia="en-US"/>
              </w:rPr>
            </w:pPr>
            <w:r w:rsidRPr="00FA6A0F">
              <w:rPr>
                <w:rFonts w:eastAsia="Calibri"/>
                <w:sz w:val="22"/>
                <w:szCs w:val="22"/>
                <w:lang w:eastAsia="en-US"/>
              </w:rPr>
              <w:t xml:space="preserve">Всего 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036C7" w14:textId="013A13AC" w:rsidR="00D30207" w:rsidRPr="00BB728E" w:rsidRDefault="00D30207" w:rsidP="00FA6A0F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  <w:r w:rsidRPr="00BB728E">
              <w:rPr>
                <w:rFonts w:eastAsia="Calibri"/>
                <w:sz w:val="20"/>
                <w:lang w:eastAsia="en-US"/>
              </w:rPr>
              <w:t>16723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269AE" w14:textId="5AB0112E" w:rsidR="00D30207" w:rsidRPr="00BB728E" w:rsidRDefault="00D30207" w:rsidP="00D30207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  <w:r w:rsidRPr="00BB728E">
              <w:rPr>
                <w:rFonts w:eastAsia="Calibri"/>
                <w:sz w:val="20"/>
                <w:lang w:eastAsia="en-US"/>
              </w:rPr>
              <w:t>1870248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CF593" w14:textId="7F59479E" w:rsidR="00D30207" w:rsidRPr="00BB728E" w:rsidRDefault="00D30207" w:rsidP="00FA6A0F">
            <w:pPr>
              <w:keepNext/>
              <w:ind w:right="-21" w:hanging="87"/>
              <w:outlineLvl w:val="1"/>
              <w:rPr>
                <w:rFonts w:eastAsia="Calibri"/>
                <w:sz w:val="20"/>
                <w:lang w:eastAsia="en-US"/>
              </w:rPr>
            </w:pPr>
            <w:r w:rsidRPr="00BB728E">
              <w:rPr>
                <w:rFonts w:eastAsia="Calibri"/>
                <w:sz w:val="20"/>
                <w:lang w:eastAsia="en-US"/>
              </w:rPr>
              <w:t>1631641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5FF8A" w14:textId="0479F13A" w:rsidR="00D30207" w:rsidRPr="00BB728E" w:rsidRDefault="00D30207" w:rsidP="00D30207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  <w:r w:rsidRPr="00BB728E">
              <w:rPr>
                <w:rFonts w:eastAsia="Calibri"/>
                <w:sz w:val="20"/>
                <w:lang w:eastAsia="en-US"/>
              </w:rPr>
              <w:t>28323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923C8" w14:textId="497E6D6E" w:rsidR="00D30207" w:rsidRPr="00BB728E" w:rsidRDefault="00D30207" w:rsidP="00FA6A0F">
            <w:pPr>
              <w:keepNext/>
              <w:jc w:val="center"/>
              <w:outlineLvl w:val="1"/>
              <w:rPr>
                <w:rFonts w:eastAsia="Calibri"/>
                <w:sz w:val="20"/>
                <w:lang w:eastAsia="en-US"/>
              </w:rPr>
            </w:pPr>
            <w:r w:rsidRPr="00BB728E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7235B" w14:textId="77777777" w:rsidR="00FA6A0F" w:rsidRDefault="00FA6A0F" w:rsidP="00FA6A0F">
            <w:pPr>
              <w:keepNext/>
              <w:jc w:val="center"/>
              <w:outlineLvl w:val="1"/>
              <w:rPr>
                <w:rFonts w:eastAsia="Calibri"/>
                <w:sz w:val="20"/>
                <w:lang w:eastAsia="en-US"/>
              </w:rPr>
            </w:pPr>
          </w:p>
          <w:p w14:paraId="53AE708B" w14:textId="3F1DC479" w:rsidR="00D30207" w:rsidRPr="00BB728E" w:rsidRDefault="00D30207" w:rsidP="00FA6A0F">
            <w:pPr>
              <w:keepNext/>
              <w:jc w:val="center"/>
              <w:outlineLvl w:val="1"/>
              <w:rPr>
                <w:rFonts w:eastAsia="Calibri"/>
                <w:sz w:val="20"/>
                <w:lang w:eastAsia="en-US"/>
              </w:rPr>
            </w:pPr>
            <w:r w:rsidRPr="00BB728E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26882" w14:textId="77777777" w:rsidR="00FA6A0F" w:rsidRDefault="00FA6A0F" w:rsidP="00FA6A0F">
            <w:pPr>
              <w:keepNext/>
              <w:jc w:val="center"/>
              <w:outlineLvl w:val="1"/>
              <w:rPr>
                <w:rFonts w:eastAsia="Calibri"/>
                <w:sz w:val="20"/>
                <w:lang w:eastAsia="en-US"/>
              </w:rPr>
            </w:pPr>
          </w:p>
          <w:p w14:paraId="662069DF" w14:textId="5F9CA492" w:rsidR="00D30207" w:rsidRPr="00BB728E" w:rsidRDefault="00D30207" w:rsidP="00FA6A0F">
            <w:pPr>
              <w:keepNext/>
              <w:jc w:val="center"/>
              <w:outlineLvl w:val="1"/>
              <w:rPr>
                <w:rFonts w:eastAsia="Calibri"/>
                <w:sz w:val="20"/>
                <w:lang w:eastAsia="en-US"/>
              </w:rPr>
            </w:pPr>
            <w:r w:rsidRPr="00BB728E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A8700" w14:textId="77777777" w:rsidR="00D30207" w:rsidRPr="00BB728E" w:rsidRDefault="00D30207" w:rsidP="00FA6A0F">
            <w:pPr>
              <w:ind w:right="-4" w:hanging="105"/>
              <w:rPr>
                <w:rFonts w:eastAsia="Calibri"/>
                <w:sz w:val="20"/>
                <w:u w:val="single"/>
                <w:lang w:eastAsia="en-US"/>
              </w:rPr>
            </w:pPr>
            <w:r w:rsidRPr="00BB728E">
              <w:rPr>
                <w:rFonts w:eastAsia="Calibri"/>
                <w:sz w:val="20"/>
                <w:u w:val="single"/>
                <w:lang w:eastAsia="en-US"/>
              </w:rPr>
              <w:t>1174804</w:t>
            </w:r>
          </w:p>
          <w:p w14:paraId="5169CF8F" w14:textId="77777777" w:rsidR="00D30207" w:rsidRPr="00BB728E" w:rsidRDefault="00D30207" w:rsidP="00FA6A0F">
            <w:pPr>
              <w:ind w:right="-24" w:hanging="105"/>
              <w:rPr>
                <w:rFonts w:eastAsia="Calibri"/>
                <w:color w:val="FF0000"/>
                <w:sz w:val="20"/>
                <w:lang w:eastAsia="en-US"/>
              </w:rPr>
            </w:pPr>
            <w:r w:rsidRPr="00BB728E">
              <w:rPr>
                <w:rFonts w:eastAsia="Calibri"/>
                <w:sz w:val="20"/>
                <w:lang w:eastAsia="en-US"/>
              </w:rPr>
              <w:t>1042300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2B237" w14:textId="7E177B13" w:rsidR="00D30207" w:rsidRPr="00FA6A0F" w:rsidRDefault="00D30207" w:rsidP="00FA6A0F">
            <w:pPr>
              <w:keepNext/>
              <w:jc w:val="center"/>
              <w:outlineLvl w:val="1"/>
              <w:rPr>
                <w:rFonts w:eastAsia="Calibri"/>
                <w:color w:val="FF0000"/>
                <w:sz w:val="20"/>
                <w:lang w:eastAsia="en-US"/>
              </w:rPr>
            </w:pPr>
            <w:r w:rsidRPr="00BB728E">
              <w:rPr>
                <w:rFonts w:eastAsia="Calibri"/>
                <w:sz w:val="20"/>
                <w:lang w:eastAsia="en-US"/>
              </w:rPr>
              <w:t>8483м</w:t>
            </w:r>
            <w:r w:rsidRPr="00BB728E">
              <w:rPr>
                <w:rFonts w:eastAsia="Calibri"/>
                <w:sz w:val="20"/>
                <w:vertAlign w:val="superscript"/>
                <w:lang w:eastAsia="en-US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BB66F" w14:textId="77777777" w:rsidR="00D30207" w:rsidRPr="00BB728E" w:rsidRDefault="00D30207" w:rsidP="00FA6A0F">
            <w:pPr>
              <w:ind w:left="-103" w:right="-102"/>
              <w:rPr>
                <w:rFonts w:eastAsia="Calibri"/>
                <w:sz w:val="20"/>
                <w:u w:val="single"/>
                <w:lang w:eastAsia="en-US"/>
              </w:rPr>
            </w:pPr>
            <w:r w:rsidRPr="00BB728E">
              <w:rPr>
                <w:rFonts w:eastAsia="Calibri"/>
                <w:color w:val="FF0000"/>
                <w:sz w:val="20"/>
                <w:lang w:eastAsia="en-US"/>
              </w:rPr>
              <w:t xml:space="preserve"> </w:t>
            </w:r>
            <w:r w:rsidRPr="00BB728E">
              <w:rPr>
                <w:rFonts w:eastAsia="Calibri"/>
                <w:sz w:val="20"/>
                <w:u w:val="single"/>
                <w:lang w:eastAsia="en-US"/>
              </w:rPr>
              <w:t>202766</w:t>
            </w:r>
          </w:p>
          <w:p w14:paraId="50227A9E" w14:textId="0C60C3F7" w:rsidR="00D30207" w:rsidRPr="00BB728E" w:rsidRDefault="00D30207" w:rsidP="00FA6A0F">
            <w:pPr>
              <w:ind w:hanging="103"/>
              <w:rPr>
                <w:rFonts w:eastAsia="Calibri"/>
                <w:sz w:val="20"/>
                <w:lang w:eastAsia="en-US"/>
              </w:rPr>
            </w:pPr>
            <w:r w:rsidRPr="00BB728E">
              <w:rPr>
                <w:rFonts w:eastAsia="Calibri"/>
                <w:sz w:val="20"/>
                <w:lang w:eastAsia="en-US"/>
              </w:rPr>
              <w:t>182766</w:t>
            </w:r>
          </w:p>
          <w:p w14:paraId="55C6E560" w14:textId="77777777" w:rsidR="00D30207" w:rsidRPr="00BB728E" w:rsidRDefault="00D30207" w:rsidP="00D30207">
            <w:pPr>
              <w:rPr>
                <w:rFonts w:eastAsia="Calibri"/>
                <w:color w:val="FF0000"/>
                <w:sz w:val="20"/>
                <w:lang w:eastAsia="en-US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A75E2" w14:textId="4076EB3A" w:rsidR="00D30207" w:rsidRPr="00BB728E" w:rsidRDefault="00D30207" w:rsidP="00D30207">
            <w:pPr>
              <w:rPr>
                <w:rFonts w:eastAsia="Calibri"/>
                <w:sz w:val="20"/>
                <w:u w:val="single"/>
                <w:lang w:eastAsia="en-US"/>
              </w:rPr>
            </w:pPr>
            <w:r w:rsidRPr="00BB728E">
              <w:rPr>
                <w:rFonts w:eastAsia="Calibri"/>
                <w:sz w:val="20"/>
                <w:u w:val="single"/>
                <w:lang w:eastAsia="en-US"/>
              </w:rPr>
              <w:t>241058</w:t>
            </w:r>
          </w:p>
          <w:p w14:paraId="0B69290F" w14:textId="77777777" w:rsidR="00D30207" w:rsidRPr="00BB728E" w:rsidRDefault="00D30207" w:rsidP="00D30207">
            <w:pPr>
              <w:rPr>
                <w:rFonts w:eastAsia="Calibri"/>
                <w:sz w:val="20"/>
                <w:lang w:eastAsia="en-US"/>
              </w:rPr>
            </w:pPr>
            <w:r w:rsidRPr="00BB728E">
              <w:rPr>
                <w:rFonts w:eastAsia="Calibri"/>
                <w:sz w:val="20"/>
                <w:lang w:eastAsia="en-US"/>
              </w:rPr>
              <w:t>230022</w:t>
            </w:r>
          </w:p>
          <w:p w14:paraId="5C58E2A3" w14:textId="77777777" w:rsidR="00D30207" w:rsidRPr="00BB728E" w:rsidRDefault="00D30207" w:rsidP="00D30207">
            <w:pPr>
              <w:rPr>
                <w:rFonts w:eastAsia="Calibri"/>
                <w:sz w:val="20"/>
                <w:vertAlign w:val="superscript"/>
                <w:lang w:eastAsia="en-US"/>
              </w:rPr>
            </w:pPr>
            <w:r w:rsidRPr="00BB728E">
              <w:rPr>
                <w:rFonts w:eastAsia="Calibri"/>
                <w:sz w:val="20"/>
                <w:lang w:eastAsia="en-US"/>
              </w:rPr>
              <w:t>5646м</w:t>
            </w:r>
            <w:r w:rsidRPr="00BB728E">
              <w:rPr>
                <w:rFonts w:eastAsia="Calibri"/>
                <w:sz w:val="20"/>
                <w:vertAlign w:val="superscript"/>
                <w:lang w:eastAsia="en-US"/>
              </w:rPr>
              <w:t>2</w:t>
            </w:r>
          </w:p>
          <w:p w14:paraId="58FB7E46" w14:textId="77777777" w:rsidR="00D30207" w:rsidRPr="00BB728E" w:rsidRDefault="00D30207" w:rsidP="00D30207">
            <w:pPr>
              <w:rPr>
                <w:rFonts w:eastAsia="Calibri"/>
                <w:color w:val="FF0000"/>
                <w:sz w:val="20"/>
                <w:lang w:eastAsia="en-US"/>
              </w:rPr>
            </w:pP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83552" w14:textId="72ABE94C" w:rsidR="00D30207" w:rsidRPr="00BB728E" w:rsidRDefault="00D30207" w:rsidP="00D30207">
            <w:pPr>
              <w:rPr>
                <w:rFonts w:eastAsia="Calibri"/>
                <w:sz w:val="20"/>
                <w:u w:val="single"/>
                <w:lang w:eastAsia="en-US"/>
              </w:rPr>
            </w:pPr>
            <w:r w:rsidRPr="00BB728E">
              <w:rPr>
                <w:rFonts w:eastAsia="Calibri"/>
                <w:sz w:val="20"/>
                <w:u w:val="single"/>
                <w:lang w:eastAsia="en-US"/>
              </w:rPr>
              <w:t>320345</w:t>
            </w:r>
          </w:p>
          <w:p w14:paraId="78926839" w14:textId="77777777" w:rsidR="00D30207" w:rsidRPr="00BB728E" w:rsidRDefault="00D30207" w:rsidP="00D30207">
            <w:pPr>
              <w:rPr>
                <w:rFonts w:eastAsia="Calibri"/>
                <w:sz w:val="20"/>
                <w:lang w:eastAsia="en-US"/>
              </w:rPr>
            </w:pPr>
            <w:r w:rsidRPr="00BB728E">
              <w:rPr>
                <w:rFonts w:eastAsia="Calibri"/>
                <w:sz w:val="20"/>
                <w:lang w:eastAsia="en-US"/>
              </w:rPr>
              <w:t>294299</w:t>
            </w:r>
          </w:p>
          <w:p w14:paraId="23B53FF4" w14:textId="77777777" w:rsidR="00D30207" w:rsidRPr="00BB728E" w:rsidRDefault="00D30207" w:rsidP="00D30207">
            <w:pPr>
              <w:rPr>
                <w:rFonts w:eastAsia="Calibri"/>
                <w:sz w:val="20"/>
                <w:vertAlign w:val="superscript"/>
                <w:lang w:eastAsia="en-US"/>
              </w:rPr>
            </w:pPr>
            <w:r w:rsidRPr="00BB728E">
              <w:rPr>
                <w:rFonts w:eastAsia="Calibri"/>
                <w:sz w:val="20"/>
                <w:lang w:eastAsia="en-US"/>
              </w:rPr>
              <w:t>1998м</w:t>
            </w:r>
            <w:r w:rsidRPr="00BB728E">
              <w:rPr>
                <w:rFonts w:eastAsia="Calibri"/>
                <w:sz w:val="20"/>
                <w:vertAlign w:val="superscript"/>
                <w:lang w:eastAsia="en-US"/>
              </w:rPr>
              <w:t>2</w:t>
            </w:r>
          </w:p>
          <w:p w14:paraId="7B63472F" w14:textId="77777777" w:rsidR="00D30207" w:rsidRPr="00BB728E" w:rsidRDefault="00D30207" w:rsidP="00D30207">
            <w:pPr>
              <w:rPr>
                <w:rFonts w:eastAsia="Calibri"/>
                <w:b/>
                <w:color w:val="FF0000"/>
                <w:sz w:val="20"/>
                <w:vertAlign w:val="superscript"/>
                <w:lang w:eastAsia="en-US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EC438" w14:textId="7E5450ED" w:rsidR="00D30207" w:rsidRPr="00BB728E" w:rsidRDefault="00D30207" w:rsidP="00D30207">
            <w:pPr>
              <w:rPr>
                <w:rFonts w:eastAsia="Calibri"/>
                <w:sz w:val="20"/>
                <w:u w:val="single"/>
                <w:lang w:eastAsia="en-US"/>
              </w:rPr>
            </w:pPr>
            <w:r w:rsidRPr="00BB728E">
              <w:rPr>
                <w:rFonts w:eastAsia="Calibri"/>
                <w:sz w:val="20"/>
                <w:u w:val="single"/>
                <w:lang w:eastAsia="en-US"/>
              </w:rPr>
              <w:t>410635</w:t>
            </w:r>
          </w:p>
          <w:p w14:paraId="0DAA72C9" w14:textId="77777777" w:rsidR="00D30207" w:rsidRPr="00BB728E" w:rsidRDefault="00D30207" w:rsidP="00D30207">
            <w:pPr>
              <w:rPr>
                <w:rFonts w:eastAsia="Calibri"/>
                <w:sz w:val="20"/>
                <w:lang w:eastAsia="en-US"/>
              </w:rPr>
            </w:pPr>
            <w:r w:rsidRPr="00BB728E">
              <w:rPr>
                <w:rFonts w:eastAsia="Calibri"/>
                <w:sz w:val="20"/>
                <w:lang w:eastAsia="en-US"/>
              </w:rPr>
              <w:t>335213</w:t>
            </w:r>
          </w:p>
          <w:p w14:paraId="5F0245B6" w14:textId="77777777" w:rsidR="00D30207" w:rsidRPr="00BB728E" w:rsidRDefault="00D30207" w:rsidP="00D30207">
            <w:pPr>
              <w:rPr>
                <w:rFonts w:eastAsia="Calibri"/>
                <w:sz w:val="20"/>
                <w:lang w:eastAsia="en-US"/>
              </w:rPr>
            </w:pPr>
            <w:r w:rsidRPr="00BB728E">
              <w:rPr>
                <w:rFonts w:eastAsia="Calibri"/>
                <w:sz w:val="20"/>
                <w:lang w:eastAsia="en-US"/>
              </w:rPr>
              <w:t>839м</w:t>
            </w:r>
            <w:r w:rsidRPr="00BB728E">
              <w:rPr>
                <w:rFonts w:eastAsia="Calibri"/>
                <w:sz w:val="20"/>
                <w:vertAlign w:val="superscript"/>
                <w:lang w:eastAsia="en-US"/>
              </w:rPr>
              <w:t>2</w:t>
            </w:r>
          </w:p>
          <w:p w14:paraId="753935E6" w14:textId="77777777" w:rsidR="00D30207" w:rsidRPr="00BB728E" w:rsidRDefault="00D30207" w:rsidP="00D30207">
            <w:pPr>
              <w:rPr>
                <w:rFonts w:eastAsia="Calibri"/>
                <w:b/>
                <w:color w:val="FF0000"/>
                <w:sz w:val="20"/>
                <w:lang w:eastAsia="en-US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5B024" w14:textId="440A9F8A" w:rsidR="00D30207" w:rsidRPr="00BB728E" w:rsidRDefault="00D30207" w:rsidP="00FA6A0F">
            <w:pPr>
              <w:keepNext/>
              <w:jc w:val="center"/>
              <w:outlineLvl w:val="1"/>
              <w:rPr>
                <w:rFonts w:eastAsia="Calibri"/>
                <w:sz w:val="20"/>
                <w:lang w:eastAsia="en-US"/>
              </w:rPr>
            </w:pPr>
            <w:r w:rsidRPr="00BB728E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32B05" w14:textId="4535EA31" w:rsidR="00D30207" w:rsidRPr="00BB728E" w:rsidRDefault="00D30207" w:rsidP="00FA6A0F">
            <w:pPr>
              <w:keepNext/>
              <w:jc w:val="center"/>
              <w:outlineLvl w:val="1"/>
              <w:rPr>
                <w:rFonts w:eastAsia="Calibri"/>
                <w:sz w:val="20"/>
                <w:lang w:eastAsia="en-US"/>
              </w:rPr>
            </w:pPr>
            <w:r w:rsidRPr="00BB728E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645C4" w14:textId="4A180C9F" w:rsidR="00D30207" w:rsidRPr="00BB728E" w:rsidRDefault="00D30207" w:rsidP="00FA6A0F">
            <w:pPr>
              <w:keepNext/>
              <w:jc w:val="center"/>
              <w:outlineLvl w:val="1"/>
              <w:rPr>
                <w:rFonts w:eastAsia="Calibri"/>
                <w:sz w:val="20"/>
                <w:lang w:eastAsia="en-US"/>
              </w:rPr>
            </w:pPr>
            <w:r w:rsidRPr="00BB728E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1D4F6013" w14:textId="77777777" w:rsidR="00D30207" w:rsidRPr="00BB728E" w:rsidRDefault="00D30207" w:rsidP="00D30207">
            <w:pPr>
              <w:keepNext/>
              <w:ind w:left="113" w:right="113"/>
              <w:outlineLvl w:val="1"/>
              <w:rPr>
                <w:rFonts w:eastAsia="Calibri"/>
                <w:b/>
                <w:color w:val="FF0000"/>
                <w:sz w:val="20"/>
                <w:lang w:eastAsia="en-US"/>
              </w:rPr>
            </w:pPr>
          </w:p>
        </w:tc>
      </w:tr>
    </w:tbl>
    <w:p w14:paraId="11D4137B" w14:textId="0F959DC7" w:rsidR="008D574A" w:rsidRPr="00BB728E" w:rsidRDefault="008D574A"/>
    <w:p w14:paraId="31018D0B" w14:textId="675019C8" w:rsidR="003556E8" w:rsidRPr="00BB728E" w:rsidRDefault="003556E8" w:rsidP="003556E8">
      <w:pPr>
        <w:rPr>
          <w:sz w:val="30"/>
          <w:szCs w:val="30"/>
        </w:rPr>
      </w:pPr>
      <w:proofErr w:type="gramStart"/>
      <w:r w:rsidRPr="00BB728E">
        <w:rPr>
          <w:sz w:val="30"/>
          <w:szCs w:val="30"/>
        </w:rPr>
        <w:t xml:space="preserve">Итого:   </w:t>
      </w:r>
      <w:proofErr w:type="gramEnd"/>
      <w:r w:rsidRPr="00BB728E">
        <w:rPr>
          <w:sz w:val="30"/>
          <w:szCs w:val="30"/>
        </w:rPr>
        <w:t xml:space="preserve">        Стоимость работ в действ. ценах    1</w:t>
      </w:r>
      <w:r w:rsidR="00BB728E">
        <w:rPr>
          <w:sz w:val="30"/>
          <w:szCs w:val="30"/>
        </w:rPr>
        <w:t> </w:t>
      </w:r>
      <w:r w:rsidRPr="00BB728E">
        <w:rPr>
          <w:sz w:val="30"/>
          <w:szCs w:val="30"/>
        </w:rPr>
        <w:t>174</w:t>
      </w:r>
      <w:r w:rsidR="00BB728E">
        <w:rPr>
          <w:sz w:val="30"/>
          <w:szCs w:val="30"/>
        </w:rPr>
        <w:t> </w:t>
      </w:r>
      <w:r w:rsidRPr="00BB728E">
        <w:rPr>
          <w:sz w:val="30"/>
          <w:szCs w:val="30"/>
        </w:rPr>
        <w:t xml:space="preserve">804 руб. </w:t>
      </w:r>
    </w:p>
    <w:p w14:paraId="238CA116" w14:textId="70F2B030" w:rsidR="003556E8" w:rsidRPr="00BB728E" w:rsidRDefault="003556E8" w:rsidP="003556E8">
      <w:pPr>
        <w:rPr>
          <w:sz w:val="30"/>
          <w:szCs w:val="30"/>
        </w:rPr>
      </w:pPr>
      <w:r w:rsidRPr="00BB728E">
        <w:rPr>
          <w:sz w:val="30"/>
          <w:szCs w:val="30"/>
        </w:rPr>
        <w:t xml:space="preserve">                  </w:t>
      </w:r>
      <w:proofErr w:type="gramStart"/>
      <w:r w:rsidRPr="00BB728E">
        <w:rPr>
          <w:sz w:val="30"/>
          <w:szCs w:val="30"/>
        </w:rPr>
        <w:t>( в</w:t>
      </w:r>
      <w:proofErr w:type="gramEnd"/>
      <w:r w:rsidRPr="00BB728E">
        <w:rPr>
          <w:sz w:val="30"/>
          <w:szCs w:val="30"/>
        </w:rPr>
        <w:t xml:space="preserve"> </w:t>
      </w:r>
      <w:proofErr w:type="spellStart"/>
      <w:r w:rsidRPr="00BB728E">
        <w:rPr>
          <w:sz w:val="30"/>
          <w:szCs w:val="30"/>
        </w:rPr>
        <w:t>т.ч</w:t>
      </w:r>
      <w:proofErr w:type="spellEnd"/>
      <w:r w:rsidRPr="00BB728E">
        <w:rPr>
          <w:sz w:val="30"/>
          <w:szCs w:val="30"/>
        </w:rPr>
        <w:t xml:space="preserve">. содержание технадзора, в </w:t>
      </w:r>
      <w:proofErr w:type="spellStart"/>
      <w:r w:rsidRPr="00BB728E">
        <w:rPr>
          <w:sz w:val="30"/>
          <w:szCs w:val="30"/>
        </w:rPr>
        <w:t>т.ч</w:t>
      </w:r>
      <w:proofErr w:type="spellEnd"/>
      <w:r w:rsidRPr="00BB728E">
        <w:rPr>
          <w:sz w:val="30"/>
          <w:szCs w:val="30"/>
        </w:rPr>
        <w:t>. кредиторская задолженность 2017</w:t>
      </w:r>
      <w:r w:rsidR="00BB728E">
        <w:rPr>
          <w:sz w:val="30"/>
          <w:szCs w:val="30"/>
        </w:rPr>
        <w:t xml:space="preserve"> </w:t>
      </w:r>
      <w:r w:rsidRPr="00BB728E">
        <w:rPr>
          <w:sz w:val="30"/>
          <w:szCs w:val="30"/>
        </w:rPr>
        <w:t xml:space="preserve">г.) </w:t>
      </w:r>
    </w:p>
    <w:p w14:paraId="650C8469" w14:textId="02325507" w:rsidR="003556E8" w:rsidRPr="00BB728E" w:rsidRDefault="003556E8" w:rsidP="003556E8">
      <w:pPr>
        <w:rPr>
          <w:sz w:val="30"/>
          <w:szCs w:val="30"/>
        </w:rPr>
      </w:pPr>
      <w:r w:rsidRPr="00BB728E">
        <w:rPr>
          <w:sz w:val="30"/>
          <w:szCs w:val="30"/>
        </w:rPr>
        <w:t xml:space="preserve">В </w:t>
      </w:r>
      <w:proofErr w:type="spellStart"/>
      <w:r w:rsidRPr="00BB728E">
        <w:rPr>
          <w:sz w:val="30"/>
          <w:szCs w:val="30"/>
        </w:rPr>
        <w:t>т.ч</w:t>
      </w:r>
      <w:proofErr w:type="spellEnd"/>
      <w:r w:rsidRPr="00BB728E">
        <w:rPr>
          <w:sz w:val="30"/>
          <w:szCs w:val="30"/>
        </w:rPr>
        <w:t>. –  бюджетные средства</w:t>
      </w:r>
      <w:r w:rsidR="00BB728E">
        <w:rPr>
          <w:sz w:val="30"/>
          <w:szCs w:val="30"/>
        </w:rPr>
        <w:t xml:space="preserve"> – </w:t>
      </w:r>
      <w:r w:rsidRPr="00BB728E">
        <w:rPr>
          <w:sz w:val="30"/>
          <w:szCs w:val="30"/>
        </w:rPr>
        <w:t>627 098 руб</w:t>
      </w:r>
      <w:r w:rsidR="00FA6A0F">
        <w:rPr>
          <w:sz w:val="30"/>
          <w:szCs w:val="30"/>
        </w:rPr>
        <w:t>.</w:t>
      </w:r>
      <w:r w:rsidRPr="00BB728E">
        <w:rPr>
          <w:sz w:val="30"/>
          <w:szCs w:val="30"/>
        </w:rPr>
        <w:t>;</w:t>
      </w:r>
      <w:r w:rsidR="00FA6A0F">
        <w:rPr>
          <w:sz w:val="30"/>
          <w:szCs w:val="30"/>
        </w:rPr>
        <w:t xml:space="preserve"> </w:t>
      </w:r>
      <w:r w:rsidRPr="00BB728E">
        <w:rPr>
          <w:sz w:val="30"/>
          <w:szCs w:val="30"/>
        </w:rPr>
        <w:t>отчисления граждан на капремонт – 547</w:t>
      </w:r>
      <w:r w:rsidR="00BB728E">
        <w:rPr>
          <w:sz w:val="30"/>
          <w:szCs w:val="30"/>
        </w:rPr>
        <w:t> </w:t>
      </w:r>
      <w:r w:rsidRPr="00BB728E">
        <w:rPr>
          <w:sz w:val="30"/>
          <w:szCs w:val="30"/>
        </w:rPr>
        <w:t xml:space="preserve">706 руб.  </w:t>
      </w:r>
      <w:proofErr w:type="gramStart"/>
      <w:r w:rsidRPr="00BB728E">
        <w:rPr>
          <w:sz w:val="30"/>
          <w:szCs w:val="30"/>
        </w:rPr>
        <w:t xml:space="preserve">  .</w:t>
      </w:r>
      <w:proofErr w:type="gramEnd"/>
      <w:r w:rsidRPr="00BB728E">
        <w:rPr>
          <w:sz w:val="30"/>
          <w:szCs w:val="30"/>
        </w:rPr>
        <w:t xml:space="preserve">                                                                                                       </w:t>
      </w:r>
    </w:p>
    <w:p w14:paraId="2C408B8F" w14:textId="77777777" w:rsidR="003556E8" w:rsidRPr="00BB728E" w:rsidRDefault="003556E8" w:rsidP="003556E8">
      <w:pPr>
        <w:rPr>
          <w:sz w:val="30"/>
          <w:szCs w:val="30"/>
        </w:rPr>
      </w:pPr>
      <w:r w:rsidRPr="00BB728E">
        <w:rPr>
          <w:sz w:val="30"/>
          <w:szCs w:val="30"/>
        </w:rPr>
        <w:t xml:space="preserve">.                                                                                             </w:t>
      </w:r>
    </w:p>
    <w:p w14:paraId="79D293DC" w14:textId="2A3FE0C8" w:rsidR="003556E8" w:rsidRPr="00BB728E" w:rsidRDefault="003556E8">
      <w:pPr>
        <w:rPr>
          <w:sz w:val="30"/>
          <w:szCs w:val="30"/>
        </w:rPr>
      </w:pPr>
    </w:p>
    <w:p w14:paraId="6F9F2947" w14:textId="77777777" w:rsidR="00BB728E" w:rsidRPr="00BB728E" w:rsidRDefault="00BB728E">
      <w:pPr>
        <w:rPr>
          <w:sz w:val="30"/>
          <w:szCs w:val="30"/>
        </w:rPr>
      </w:pPr>
    </w:p>
    <w:sectPr w:rsidR="00BB728E" w:rsidRPr="00BB728E" w:rsidSect="003556E8">
      <w:headerReference w:type="default" r:id="rId7"/>
      <w:foot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01811D" w14:textId="77777777" w:rsidR="00CD3D7E" w:rsidRDefault="00CD3D7E" w:rsidP="00F71584">
      <w:r>
        <w:separator/>
      </w:r>
    </w:p>
  </w:endnote>
  <w:endnote w:type="continuationSeparator" w:id="0">
    <w:p w14:paraId="7690AEC9" w14:textId="77777777" w:rsidR="00CD3D7E" w:rsidRDefault="00CD3D7E" w:rsidP="00F71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1E13E" w14:textId="77777777" w:rsidR="00BB728E" w:rsidRPr="00F71584" w:rsidRDefault="00BB728E" w:rsidP="00F71584">
    <w:pPr>
      <w:tabs>
        <w:tab w:val="center" w:pos="4677"/>
        <w:tab w:val="right" w:pos="9355"/>
      </w:tabs>
      <w:spacing w:line="180" w:lineRule="exact"/>
      <w:jc w:val="right"/>
      <w:rPr>
        <w:sz w:val="18"/>
        <w:szCs w:val="18"/>
        <w:lang w:val="x-none" w:eastAsia="x-none"/>
      </w:rPr>
    </w:pPr>
    <w:r w:rsidRPr="00F71584">
      <w:rPr>
        <w:sz w:val="18"/>
        <w:szCs w:val="18"/>
        <w:lang w:eastAsia="x-none"/>
      </w:rPr>
      <w:t>Исполняющий обязанности директора</w:t>
    </w:r>
    <w:r w:rsidRPr="00F71584">
      <w:rPr>
        <w:sz w:val="18"/>
        <w:szCs w:val="18"/>
        <w:lang w:val="x-none" w:eastAsia="x-none"/>
      </w:rPr>
      <w:t xml:space="preserve"> Щучинского РУП ЖКХ</w:t>
    </w:r>
  </w:p>
  <w:p w14:paraId="59A8AA65" w14:textId="1481A563" w:rsidR="00BB728E" w:rsidRPr="00F71584" w:rsidRDefault="00BB728E" w:rsidP="00F71584">
    <w:pPr>
      <w:tabs>
        <w:tab w:val="center" w:pos="4677"/>
        <w:tab w:val="right" w:pos="9355"/>
      </w:tabs>
      <w:spacing w:line="180" w:lineRule="exact"/>
      <w:jc w:val="right"/>
      <w:rPr>
        <w:sz w:val="18"/>
        <w:szCs w:val="18"/>
        <w:lang w:eastAsia="x-none"/>
      </w:rPr>
    </w:pPr>
    <w:proofErr w:type="spellStart"/>
    <w:r w:rsidRPr="00F71584">
      <w:rPr>
        <w:sz w:val="18"/>
        <w:szCs w:val="18"/>
        <w:lang w:eastAsia="x-none"/>
      </w:rPr>
      <w:t>В.И.Сердюк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B5F8C8" w14:textId="77777777" w:rsidR="00CD3D7E" w:rsidRDefault="00CD3D7E" w:rsidP="00F71584">
      <w:r>
        <w:separator/>
      </w:r>
    </w:p>
  </w:footnote>
  <w:footnote w:type="continuationSeparator" w:id="0">
    <w:p w14:paraId="1519618F" w14:textId="77777777" w:rsidR="00CD3D7E" w:rsidRDefault="00CD3D7E" w:rsidP="00F715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41341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369A9C09" w14:textId="5BC71054" w:rsidR="002979E5" w:rsidRPr="002979E5" w:rsidRDefault="002979E5">
        <w:pPr>
          <w:pStyle w:val="a5"/>
          <w:jc w:val="center"/>
          <w:rPr>
            <w:sz w:val="28"/>
            <w:szCs w:val="28"/>
          </w:rPr>
        </w:pPr>
        <w:r w:rsidRPr="002979E5">
          <w:rPr>
            <w:sz w:val="28"/>
            <w:szCs w:val="28"/>
          </w:rPr>
          <w:fldChar w:fldCharType="begin"/>
        </w:r>
        <w:r w:rsidRPr="002979E5">
          <w:rPr>
            <w:sz w:val="28"/>
            <w:szCs w:val="28"/>
          </w:rPr>
          <w:instrText>PAGE   \* MERGEFORMAT</w:instrText>
        </w:r>
        <w:r w:rsidRPr="002979E5">
          <w:rPr>
            <w:sz w:val="28"/>
            <w:szCs w:val="28"/>
          </w:rPr>
          <w:fldChar w:fldCharType="separate"/>
        </w:r>
        <w:r w:rsidR="00444B16" w:rsidRPr="00444B16">
          <w:rPr>
            <w:noProof/>
            <w:sz w:val="28"/>
            <w:szCs w:val="28"/>
            <w:lang w:val="ru-RU"/>
          </w:rPr>
          <w:t>2</w:t>
        </w:r>
        <w:r w:rsidRPr="002979E5">
          <w:rPr>
            <w:sz w:val="28"/>
            <w:szCs w:val="28"/>
          </w:rPr>
          <w:fldChar w:fldCharType="end"/>
        </w:r>
      </w:p>
    </w:sdtContent>
  </w:sdt>
  <w:p w14:paraId="787B3408" w14:textId="77777777" w:rsidR="00C87677" w:rsidRDefault="00C8767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6BA"/>
    <w:rsid w:val="0003216A"/>
    <w:rsid w:val="002979E5"/>
    <w:rsid w:val="002D1052"/>
    <w:rsid w:val="003556E8"/>
    <w:rsid w:val="00444B16"/>
    <w:rsid w:val="00555397"/>
    <w:rsid w:val="008D574A"/>
    <w:rsid w:val="009B7EEB"/>
    <w:rsid w:val="00A130A3"/>
    <w:rsid w:val="00AB5CC3"/>
    <w:rsid w:val="00BB728E"/>
    <w:rsid w:val="00BB7917"/>
    <w:rsid w:val="00C87677"/>
    <w:rsid w:val="00CB12E2"/>
    <w:rsid w:val="00CD3D7E"/>
    <w:rsid w:val="00D30207"/>
    <w:rsid w:val="00F71584"/>
    <w:rsid w:val="00FA6A0F"/>
    <w:rsid w:val="00FC5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4491B7"/>
  <w15:chartTrackingRefBased/>
  <w15:docId w15:val="{00D31E7F-3764-46AD-8DF4-BE97013BC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556E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556E8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3556E8"/>
    <w:pPr>
      <w:keepNext/>
      <w:outlineLvl w:val="1"/>
    </w:pPr>
    <w:rPr>
      <w:b/>
      <w:sz w:val="20"/>
      <w:u w:val="single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556E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556E8"/>
    <w:rPr>
      <w:rFonts w:ascii="Times New Roman" w:eastAsia="Times New Roman" w:hAnsi="Times New Roman" w:cs="Times New Roman"/>
      <w:b/>
      <w:sz w:val="20"/>
      <w:szCs w:val="20"/>
      <w:u w:val="single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3556E8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basedOn w:val="a0"/>
    <w:link w:val="a3"/>
    <w:uiPriority w:val="99"/>
    <w:semiHidden/>
    <w:rsid w:val="003556E8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5">
    <w:name w:val="header"/>
    <w:basedOn w:val="a"/>
    <w:link w:val="a6"/>
    <w:uiPriority w:val="99"/>
    <w:unhideWhenUsed/>
    <w:rsid w:val="003556E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3556E8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7">
    <w:name w:val="footer"/>
    <w:basedOn w:val="a"/>
    <w:link w:val="a8"/>
    <w:uiPriority w:val="99"/>
    <w:unhideWhenUsed/>
    <w:rsid w:val="003556E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basedOn w:val="a0"/>
    <w:link w:val="a7"/>
    <w:uiPriority w:val="99"/>
    <w:rsid w:val="003556E8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a9">
    <w:name w:val="Subtle Emphasis"/>
    <w:basedOn w:val="a0"/>
    <w:uiPriority w:val="19"/>
    <w:qFormat/>
    <w:rsid w:val="00CB12E2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6999A-D9ED-494A-9173-F701725A0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759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8-01-25T12:03:00Z</cp:lastPrinted>
  <dcterms:created xsi:type="dcterms:W3CDTF">2018-01-23T08:47:00Z</dcterms:created>
  <dcterms:modified xsi:type="dcterms:W3CDTF">2018-01-29T11:39:00Z</dcterms:modified>
</cp:coreProperties>
</file>